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ADDD" w14:textId="77777777" w:rsidR="005C17B8" w:rsidRPr="00F516C6" w:rsidRDefault="00F516C6" w:rsidP="00F26BED">
      <w:pPr>
        <w:tabs>
          <w:tab w:val="left" w:pos="4320"/>
          <w:tab w:val="left" w:pos="8640"/>
        </w:tabs>
        <w:jc w:val="both"/>
        <w:rPr>
          <w:bCs/>
          <w:sz w:val="36"/>
        </w:rPr>
      </w:pPr>
      <w:r>
        <w:rPr>
          <w:noProof/>
        </w:rPr>
        <w:drawing>
          <wp:inline distT="0" distB="0" distL="0" distR="0" wp14:anchorId="5EA4F1BC" wp14:editId="78DA9442">
            <wp:extent cx="2038350" cy="665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18" cy="673149"/>
                    </a:xfrm>
                    <a:prstGeom prst="rect">
                      <a:avLst/>
                    </a:prstGeom>
                  </pic:spPr>
                </pic:pic>
              </a:graphicData>
            </a:graphic>
          </wp:inline>
        </w:drawing>
      </w:r>
      <w:r w:rsidR="0036579D" w:rsidRPr="00F516C6">
        <w:rPr>
          <w:bCs/>
          <w:sz w:val="36"/>
        </w:rPr>
        <w:tab/>
      </w:r>
      <w:r w:rsidR="00F26BED">
        <w:rPr>
          <w:bCs/>
          <w:sz w:val="36"/>
        </w:rPr>
        <w:t xml:space="preserve">          </w:t>
      </w:r>
      <w:r w:rsidR="00F26BED">
        <w:rPr>
          <w:bCs/>
          <w:noProof/>
          <w:sz w:val="36"/>
        </w:rPr>
        <w:drawing>
          <wp:inline distT="0" distB="0" distL="0" distR="0" wp14:anchorId="74769572" wp14:editId="04501ECB">
            <wp:extent cx="2143424" cy="476316"/>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476316"/>
                    </a:xfrm>
                    <a:prstGeom prst="rect">
                      <a:avLst/>
                    </a:prstGeom>
                  </pic:spPr>
                </pic:pic>
              </a:graphicData>
            </a:graphic>
          </wp:inline>
        </w:drawing>
      </w:r>
      <w:r w:rsidR="0036579D" w:rsidRPr="00F516C6">
        <w:rPr>
          <w:bCs/>
          <w:sz w:val="36"/>
        </w:rPr>
        <w:tab/>
      </w:r>
    </w:p>
    <w:p w14:paraId="46E3A0DF" w14:textId="77777777" w:rsidR="005C17B8" w:rsidRDefault="005C17B8" w:rsidP="005C17B8">
      <w:pPr>
        <w:tabs>
          <w:tab w:val="left" w:pos="4320"/>
          <w:tab w:val="left" w:pos="5400"/>
        </w:tabs>
        <w:rPr>
          <w:b/>
          <w:sz w:val="36"/>
          <w:u w:val="single"/>
        </w:rPr>
      </w:pPr>
    </w:p>
    <w:p w14:paraId="259F5D96" w14:textId="77777777" w:rsidR="00260BC6" w:rsidRDefault="005825E1" w:rsidP="005D33C4">
      <w:pPr>
        <w:spacing w:before="13"/>
        <w:ind w:right="135"/>
        <w:jc w:val="center"/>
        <w:rPr>
          <w:sz w:val="36"/>
          <w:szCs w:val="36"/>
        </w:rPr>
      </w:pPr>
      <w:r w:rsidRPr="005825E1">
        <w:rPr>
          <w:b/>
          <w:bCs/>
          <w:spacing w:val="-1"/>
          <w:sz w:val="36"/>
          <w:szCs w:val="36"/>
          <w:u w:val="thick" w:color="000000"/>
        </w:rPr>
        <w:t>Sehat Rasta: An Intelligent Health Management Application</w:t>
      </w:r>
    </w:p>
    <w:p w14:paraId="6DD5FD69" w14:textId="166236C2" w:rsidR="00260BC6" w:rsidRDefault="00260BC6" w:rsidP="00C62E8B">
      <w:pPr>
        <w:spacing w:line="229" w:lineRule="exact"/>
        <w:ind w:right="-7"/>
        <w:jc w:val="center"/>
        <w:rPr>
          <w:sz w:val="20"/>
        </w:rPr>
      </w:pPr>
    </w:p>
    <w:p w14:paraId="45678EA5" w14:textId="77777777" w:rsidR="001C5168" w:rsidRPr="00184C13" w:rsidRDefault="00F26BED" w:rsidP="00F26BED">
      <w:pPr>
        <w:ind w:left="359"/>
        <w:jc w:val="center"/>
      </w:pPr>
      <w:r w:rsidRPr="00F26BED">
        <w:rPr>
          <w:szCs w:val="24"/>
        </w:rPr>
        <w:t xml:space="preserve">This </w:t>
      </w:r>
      <w:r w:rsidR="005825E1">
        <w:rPr>
          <w:szCs w:val="24"/>
        </w:rPr>
        <w:t>B</w:t>
      </w:r>
      <w:r w:rsidRPr="00F26BED">
        <w:rPr>
          <w:szCs w:val="24"/>
        </w:rPr>
        <w:t xml:space="preserve">S Project report is submitted to the Department of Computer Science as partial fulfillment </w:t>
      </w:r>
      <w:r w:rsidR="00C24DF7" w:rsidRPr="00F26BED">
        <w:rPr>
          <w:szCs w:val="24"/>
        </w:rPr>
        <w:t xml:space="preserve">of </w:t>
      </w:r>
      <w:r w:rsidR="00C24DF7">
        <w:rPr>
          <w:szCs w:val="24"/>
        </w:rPr>
        <w:t>Bachelor</w:t>
      </w:r>
      <w:r w:rsidR="005825E1">
        <w:rPr>
          <w:szCs w:val="24"/>
        </w:rPr>
        <w:t xml:space="preserve"> </w:t>
      </w:r>
      <w:r w:rsidRPr="00F26BED">
        <w:rPr>
          <w:szCs w:val="24"/>
        </w:rPr>
        <w:t>of Science in Computer/Data Science degree</w:t>
      </w:r>
    </w:p>
    <w:p w14:paraId="30D82031" w14:textId="77777777" w:rsidR="001C5168" w:rsidRDefault="001C5168" w:rsidP="001C5168">
      <w:pPr>
        <w:jc w:val="center"/>
      </w:pPr>
    </w:p>
    <w:p w14:paraId="6E57BFE1" w14:textId="77777777" w:rsidR="005D33C4" w:rsidRPr="00184C13" w:rsidRDefault="005D33C4" w:rsidP="001C5168">
      <w:pPr>
        <w:jc w:val="center"/>
      </w:pPr>
    </w:p>
    <w:p w14:paraId="0635139F" w14:textId="14928707" w:rsidR="005D33C4" w:rsidRDefault="00BE62C0" w:rsidP="00AC6545">
      <w:pPr>
        <w:jc w:val="center"/>
      </w:pPr>
      <w:r>
        <w:t>by</w:t>
      </w:r>
    </w:p>
    <w:p w14:paraId="3D3E7907" w14:textId="77777777" w:rsidR="006E3AFC" w:rsidRDefault="006E3AFC" w:rsidP="00516021">
      <w:pPr>
        <w:jc w:val="center"/>
        <w:rPr>
          <w:b/>
        </w:rPr>
      </w:pPr>
    </w:p>
    <w:p w14:paraId="20B5D936" w14:textId="77777777" w:rsidR="00516021" w:rsidRPr="00516021" w:rsidRDefault="00516021" w:rsidP="00516021">
      <w:pPr>
        <w:jc w:val="center"/>
        <w:rPr>
          <w:b/>
          <w:bCs/>
          <w:szCs w:val="24"/>
        </w:rPr>
      </w:pPr>
      <w:r w:rsidRPr="00516021">
        <w:rPr>
          <w:b/>
          <w:bCs/>
          <w:szCs w:val="24"/>
        </w:rPr>
        <w:t>Syed Moosa Abbas - 22953</w:t>
      </w:r>
    </w:p>
    <w:p w14:paraId="7B5AB405" w14:textId="77777777" w:rsidR="00516021" w:rsidRPr="00516021" w:rsidRDefault="00516021" w:rsidP="00516021">
      <w:pPr>
        <w:jc w:val="center"/>
        <w:rPr>
          <w:b/>
          <w:bCs/>
          <w:szCs w:val="24"/>
        </w:rPr>
      </w:pPr>
      <w:r w:rsidRPr="00516021">
        <w:rPr>
          <w:b/>
          <w:bCs/>
          <w:szCs w:val="24"/>
        </w:rPr>
        <w:t>Muhammad Saad Moon - 22807</w:t>
      </w:r>
    </w:p>
    <w:p w14:paraId="61B927FD" w14:textId="77777777" w:rsidR="00516021" w:rsidRPr="00516021" w:rsidRDefault="00516021" w:rsidP="00516021">
      <w:pPr>
        <w:jc w:val="center"/>
        <w:rPr>
          <w:b/>
          <w:bCs/>
          <w:szCs w:val="24"/>
        </w:rPr>
      </w:pPr>
      <w:r w:rsidRPr="00516021">
        <w:rPr>
          <w:b/>
          <w:bCs/>
          <w:szCs w:val="24"/>
        </w:rPr>
        <w:t>Naseer Ahmed Aziz - 22743</w:t>
      </w:r>
    </w:p>
    <w:p w14:paraId="173FFEA3" w14:textId="77777777" w:rsidR="00516021" w:rsidRPr="00516021" w:rsidRDefault="00516021" w:rsidP="00516021">
      <w:pPr>
        <w:jc w:val="center"/>
        <w:rPr>
          <w:b/>
          <w:bCs/>
          <w:szCs w:val="24"/>
        </w:rPr>
      </w:pPr>
      <w:r w:rsidRPr="00516021">
        <w:rPr>
          <w:b/>
          <w:bCs/>
          <w:szCs w:val="24"/>
        </w:rPr>
        <w:t>Muhammad Mubeen Anwar- 23022</w:t>
      </w:r>
    </w:p>
    <w:p w14:paraId="0D187202" w14:textId="77777777" w:rsidR="001C5168" w:rsidRDefault="00516021" w:rsidP="00516021">
      <w:pPr>
        <w:jc w:val="center"/>
      </w:pPr>
      <w:r w:rsidRPr="00516021">
        <w:rPr>
          <w:b/>
          <w:bCs/>
          <w:szCs w:val="24"/>
        </w:rPr>
        <w:t>Agha Kazim Hussain - 23025</w:t>
      </w:r>
    </w:p>
    <w:p w14:paraId="7DDA7271" w14:textId="77777777" w:rsidR="006E3AFC" w:rsidRDefault="006E3AFC" w:rsidP="001C5168">
      <w:pPr>
        <w:jc w:val="center"/>
      </w:pPr>
    </w:p>
    <w:p w14:paraId="40655056" w14:textId="77777777" w:rsidR="006E3AFC" w:rsidRDefault="006E3AFC" w:rsidP="001C5168">
      <w:pPr>
        <w:jc w:val="center"/>
      </w:pPr>
    </w:p>
    <w:p w14:paraId="09C7D3AE" w14:textId="77777777" w:rsidR="006E3AFC" w:rsidRDefault="006E3AFC" w:rsidP="001C5168">
      <w:pPr>
        <w:jc w:val="center"/>
      </w:pPr>
    </w:p>
    <w:p w14:paraId="521064EB" w14:textId="77777777" w:rsidR="00C62E8B" w:rsidRDefault="00C62E8B" w:rsidP="001C5168">
      <w:pPr>
        <w:jc w:val="center"/>
      </w:pPr>
    </w:p>
    <w:p w14:paraId="59FC79BD" w14:textId="77777777" w:rsidR="00261C93" w:rsidRPr="00184C13" w:rsidRDefault="00261C93" w:rsidP="001C5168">
      <w:pPr>
        <w:jc w:val="center"/>
      </w:pPr>
    </w:p>
    <w:p w14:paraId="45D736DB" w14:textId="77777777" w:rsidR="00270200" w:rsidRDefault="00261C93" w:rsidP="00260BC6">
      <w:pPr>
        <w:jc w:val="center"/>
      </w:pPr>
      <w:r w:rsidRPr="00184C13">
        <w:t>Supervis</w:t>
      </w:r>
      <w:r w:rsidR="00270200">
        <w:t>ed by</w:t>
      </w:r>
    </w:p>
    <w:p w14:paraId="6C603850" w14:textId="77777777" w:rsidR="00BE62C0" w:rsidRPr="00260BC6" w:rsidRDefault="00516021" w:rsidP="00260BC6">
      <w:pPr>
        <w:jc w:val="center"/>
        <w:rPr>
          <w:sz w:val="18"/>
          <w:szCs w:val="14"/>
        </w:rPr>
      </w:pPr>
      <w:r>
        <w:rPr>
          <w:b/>
          <w:bCs/>
          <w:szCs w:val="24"/>
        </w:rPr>
        <w:t>Mukarram Siddiqui</w:t>
      </w:r>
    </w:p>
    <w:p w14:paraId="425D3D37" w14:textId="77777777" w:rsidR="0006666D" w:rsidRDefault="0006666D" w:rsidP="00270200">
      <w:pPr>
        <w:jc w:val="center"/>
      </w:pPr>
      <w:r w:rsidRPr="0006666D">
        <w:t>Assistant Professor/Visiting Faculty</w:t>
      </w:r>
    </w:p>
    <w:p w14:paraId="0E022D0B" w14:textId="77777777" w:rsidR="00261C93" w:rsidRDefault="00261C93" w:rsidP="00270200">
      <w:pPr>
        <w:jc w:val="center"/>
      </w:pPr>
      <w:r w:rsidRPr="00184C13">
        <w:t xml:space="preserve">Department of </w:t>
      </w:r>
      <w:r w:rsidR="005D33C4">
        <w:t>Computer Science</w:t>
      </w:r>
    </w:p>
    <w:p w14:paraId="0486AC1B" w14:textId="77777777" w:rsidR="00227D36" w:rsidRDefault="00227D36" w:rsidP="00270200">
      <w:pPr>
        <w:jc w:val="center"/>
      </w:pPr>
      <w:r w:rsidRPr="00F20F3D">
        <w:rPr>
          <w:bCs/>
          <w:spacing w:val="-1"/>
          <w:szCs w:val="24"/>
        </w:rPr>
        <w:t>School</w:t>
      </w:r>
      <w:r w:rsidRPr="00F20F3D">
        <w:rPr>
          <w:spacing w:val="-1"/>
          <w:szCs w:val="24"/>
        </w:rPr>
        <w:t> of Mathematics and Computer Science (SMCS)</w:t>
      </w:r>
    </w:p>
    <w:p w14:paraId="3D85489F" w14:textId="77777777" w:rsidR="00270200" w:rsidRDefault="00270200" w:rsidP="00270200">
      <w:pPr>
        <w:jc w:val="center"/>
        <w:rPr>
          <w:szCs w:val="24"/>
        </w:rPr>
      </w:pPr>
      <w:r>
        <w:rPr>
          <w:szCs w:val="24"/>
        </w:rPr>
        <w:t>Institute of Business Administration (IBA), Karachi</w:t>
      </w:r>
    </w:p>
    <w:p w14:paraId="3D3FDA2C" w14:textId="77777777" w:rsidR="00270200" w:rsidRPr="00184C13" w:rsidRDefault="00270200" w:rsidP="00270200">
      <w:pPr>
        <w:jc w:val="center"/>
      </w:pPr>
    </w:p>
    <w:p w14:paraId="55A19EBA" w14:textId="77777777" w:rsidR="001C5168" w:rsidRPr="00184C13" w:rsidRDefault="001C5168" w:rsidP="001C5168">
      <w:pPr>
        <w:jc w:val="center"/>
      </w:pPr>
    </w:p>
    <w:p w14:paraId="3453301F" w14:textId="77777777" w:rsidR="001C5168" w:rsidRDefault="001C5168" w:rsidP="001C5168">
      <w:pPr>
        <w:jc w:val="center"/>
      </w:pPr>
    </w:p>
    <w:p w14:paraId="7669D3F9" w14:textId="77777777" w:rsidR="006E3AFC" w:rsidRDefault="006E3AFC" w:rsidP="001C5168">
      <w:pPr>
        <w:jc w:val="center"/>
      </w:pPr>
    </w:p>
    <w:p w14:paraId="54F5F8EF" w14:textId="77777777" w:rsidR="006E3AFC" w:rsidRDefault="006E3AFC" w:rsidP="001C5168">
      <w:pPr>
        <w:jc w:val="center"/>
      </w:pPr>
    </w:p>
    <w:p w14:paraId="7B5BBDDD" w14:textId="77777777" w:rsidR="00F77726" w:rsidRDefault="00F77726" w:rsidP="001C5168">
      <w:pPr>
        <w:jc w:val="center"/>
      </w:pPr>
    </w:p>
    <w:p w14:paraId="098FCDB6" w14:textId="77777777" w:rsidR="005D33C4" w:rsidRDefault="005D33C4" w:rsidP="001C5168">
      <w:pPr>
        <w:jc w:val="center"/>
      </w:pPr>
    </w:p>
    <w:p w14:paraId="6CD36D7F" w14:textId="77777777" w:rsidR="005D33C4" w:rsidRDefault="005D33C4" w:rsidP="001C5168">
      <w:pPr>
        <w:jc w:val="center"/>
      </w:pPr>
    </w:p>
    <w:p w14:paraId="061C8BB0" w14:textId="77777777" w:rsidR="006E3AFC" w:rsidRDefault="006E3AFC" w:rsidP="001C5168">
      <w:pPr>
        <w:jc w:val="center"/>
      </w:pPr>
    </w:p>
    <w:p w14:paraId="10279DCE" w14:textId="77777777" w:rsidR="006E3AFC" w:rsidRDefault="006E3AFC" w:rsidP="001C5168">
      <w:pPr>
        <w:jc w:val="center"/>
      </w:pPr>
    </w:p>
    <w:p w14:paraId="5ADDAA85" w14:textId="77777777" w:rsidR="006E3AFC" w:rsidRDefault="006E3AFC" w:rsidP="001C5168">
      <w:pPr>
        <w:jc w:val="center"/>
      </w:pPr>
    </w:p>
    <w:p w14:paraId="563A8000" w14:textId="77777777" w:rsidR="00B42788" w:rsidRDefault="00B42788" w:rsidP="00175019">
      <w:pPr>
        <w:tabs>
          <w:tab w:val="left" w:pos="720"/>
          <w:tab w:val="left" w:pos="4320"/>
          <w:tab w:val="left" w:pos="5400"/>
        </w:tabs>
        <w:spacing w:after="40" w:line="276" w:lineRule="auto"/>
        <w:jc w:val="center"/>
        <w:rPr>
          <w:szCs w:val="24"/>
        </w:rPr>
      </w:pPr>
    </w:p>
    <w:p w14:paraId="1D4D57AB" w14:textId="77777777" w:rsidR="00175019" w:rsidRDefault="00175019" w:rsidP="00175019">
      <w:pPr>
        <w:tabs>
          <w:tab w:val="left" w:pos="720"/>
          <w:tab w:val="left" w:pos="4320"/>
          <w:tab w:val="left" w:pos="5400"/>
        </w:tabs>
        <w:spacing w:after="40" w:line="276" w:lineRule="auto"/>
        <w:jc w:val="center"/>
        <w:rPr>
          <w:szCs w:val="24"/>
        </w:rPr>
      </w:pPr>
    </w:p>
    <w:p w14:paraId="23F8BD2C" w14:textId="5452CE9D" w:rsidR="00510C2E" w:rsidRPr="00AC6545" w:rsidRDefault="00B60087" w:rsidP="00AC6545">
      <w:pPr>
        <w:pStyle w:val="Heading1"/>
        <w:spacing w:line="360" w:lineRule="auto"/>
        <w:jc w:val="both"/>
      </w:pPr>
      <w:bookmarkStart w:id="0" w:name="_Toc357866670"/>
      <w:bookmarkStart w:id="1" w:name="_Toc426804149"/>
      <w:bookmarkStart w:id="2" w:name="_Toc168002225"/>
      <w:r w:rsidRPr="006E3AFC">
        <w:lastRenderedPageBreak/>
        <w:t>Dedication</w:t>
      </w:r>
      <w:bookmarkEnd w:id="0"/>
      <w:bookmarkEnd w:id="1"/>
      <w:bookmarkEnd w:id="2"/>
      <w:r w:rsidR="001C5168" w:rsidRPr="006E3AFC">
        <w:t xml:space="preserve"> </w:t>
      </w:r>
      <w:bookmarkStart w:id="3" w:name="_Toc357866671"/>
      <w:bookmarkStart w:id="4" w:name="_Toc426804150"/>
    </w:p>
    <w:p w14:paraId="187E18A7" w14:textId="77777777" w:rsidR="00510C2E" w:rsidRPr="00260BC6" w:rsidRDefault="00510C2E" w:rsidP="00510C2E">
      <w:pPr>
        <w:spacing w:line="360" w:lineRule="auto"/>
        <w:jc w:val="both"/>
      </w:pPr>
      <w:r w:rsidRPr="00510C2E">
        <w:t>This project is dedicated to all individuals who need reliable and accessible health care solutions. We aim to empower users with innovative tools to manage their health effectively. By integrating AI-powered features, we strive to offer accurate symptom checking and diagnosis. Our app also includes comprehensive medication management to ensure proper adherence to treatment plans. Ultimately, our goal is to provide timely and accurate information, improving overall well-being and quality of life.</w:t>
      </w:r>
    </w:p>
    <w:p w14:paraId="38848613" w14:textId="77777777" w:rsidR="00260BC6" w:rsidRDefault="00260BC6" w:rsidP="008C3B5B">
      <w:pPr>
        <w:spacing w:line="360" w:lineRule="auto"/>
        <w:jc w:val="both"/>
        <w:rPr>
          <w:rStyle w:val="ChaptertitleChar"/>
        </w:rPr>
      </w:pPr>
      <w:r>
        <w:rPr>
          <w:rStyle w:val="ChaptertitleChar"/>
        </w:rPr>
        <w:br w:type="page"/>
      </w:r>
    </w:p>
    <w:p w14:paraId="4F1864B6" w14:textId="755775FE" w:rsidR="001C5168" w:rsidRPr="005C17B8" w:rsidRDefault="00B60087" w:rsidP="008C3B5B">
      <w:pPr>
        <w:pStyle w:val="Heading1"/>
        <w:spacing w:line="360" w:lineRule="auto"/>
        <w:jc w:val="both"/>
      </w:pPr>
      <w:bookmarkStart w:id="5" w:name="_Toc168002226"/>
      <w:r w:rsidRPr="005C17B8">
        <w:rPr>
          <w:rStyle w:val="ChaptertitleChar"/>
        </w:rPr>
        <w:lastRenderedPageBreak/>
        <w:t>Acknowledgement</w:t>
      </w:r>
      <w:bookmarkEnd w:id="3"/>
      <w:bookmarkEnd w:id="4"/>
      <w:bookmarkEnd w:id="5"/>
    </w:p>
    <w:p w14:paraId="75DC83D7" w14:textId="77777777" w:rsidR="00510C2E" w:rsidRPr="00510C2E" w:rsidRDefault="00510C2E" w:rsidP="008C3B5B">
      <w:pPr>
        <w:spacing w:line="360" w:lineRule="auto"/>
        <w:jc w:val="both"/>
        <w:rPr>
          <w:szCs w:val="24"/>
        </w:rPr>
      </w:pPr>
    </w:p>
    <w:p w14:paraId="27BAB443" w14:textId="77777777" w:rsidR="00510C2E" w:rsidRPr="00510C2E" w:rsidRDefault="00510C2E" w:rsidP="00E8322A">
      <w:pPr>
        <w:spacing w:after="240" w:line="360" w:lineRule="auto"/>
        <w:jc w:val="both"/>
        <w:rPr>
          <w:szCs w:val="24"/>
        </w:rPr>
      </w:pPr>
      <w:r w:rsidRPr="00510C2E">
        <w:rPr>
          <w:szCs w:val="24"/>
        </w:rPr>
        <w:t xml:space="preserve">We would like to express our sincere gratitude to our supervisor, Mr. Mukarram Siddiqui, for his invaluable guidance and support throughout this project. </w:t>
      </w:r>
      <w:r w:rsidR="00E8322A" w:rsidRPr="00E8322A">
        <w:rPr>
          <w:szCs w:val="24"/>
        </w:rPr>
        <w:t>We are equally indebted to the Institute of Business Administration (IBA) Karachi for proving the necessary support, infrastructural and academic in creation of the research culture.</w:t>
      </w:r>
    </w:p>
    <w:p w14:paraId="40A22A35" w14:textId="77777777" w:rsidR="00E77C98" w:rsidRDefault="00E77C98" w:rsidP="00E77C98">
      <w:pPr>
        <w:spacing w:after="240" w:line="360" w:lineRule="auto"/>
        <w:jc w:val="both"/>
        <w:rPr>
          <w:color w:val="000000"/>
          <w:szCs w:val="24"/>
        </w:rPr>
      </w:pPr>
    </w:p>
    <w:p w14:paraId="283A121D" w14:textId="77777777" w:rsidR="00260BC6" w:rsidRDefault="00260BC6" w:rsidP="006E3AFC">
      <w:pPr>
        <w:spacing w:after="240" w:line="360" w:lineRule="auto"/>
      </w:pPr>
    </w:p>
    <w:p w14:paraId="56D5BABA" w14:textId="77777777" w:rsidR="00260BC6" w:rsidRPr="00260BC6" w:rsidRDefault="00260BC6" w:rsidP="00260BC6"/>
    <w:p w14:paraId="60694364" w14:textId="77777777" w:rsidR="00260BC6" w:rsidRPr="00260BC6" w:rsidRDefault="00260BC6" w:rsidP="00260BC6">
      <w:pPr>
        <w:tabs>
          <w:tab w:val="left" w:pos="3705"/>
        </w:tabs>
      </w:pPr>
      <w:r>
        <w:tab/>
      </w:r>
    </w:p>
    <w:p w14:paraId="414B3AA8" w14:textId="77777777" w:rsidR="008D4AFA" w:rsidRPr="00260BC6" w:rsidRDefault="00260BC6" w:rsidP="00260BC6">
      <w:pPr>
        <w:tabs>
          <w:tab w:val="left" w:pos="3705"/>
        </w:tabs>
        <w:sectPr w:rsidR="008D4AFA" w:rsidRPr="00260BC6" w:rsidSect="00AC6545">
          <w:headerReference w:type="even" r:id="rId10"/>
          <w:headerReference w:type="default" r:id="rId11"/>
          <w:footerReference w:type="default" r:id="rId12"/>
          <w:headerReference w:type="first" r:id="rId13"/>
          <w:pgSz w:w="12240" w:h="15840" w:code="1"/>
          <w:pgMar w:top="1440" w:right="1440" w:bottom="1440" w:left="1440" w:header="720" w:footer="1440" w:gutter="0"/>
          <w:pgNumType w:fmt="lowerRoman"/>
          <w:cols w:space="720"/>
          <w:docGrid w:linePitch="360"/>
        </w:sectPr>
      </w:pPr>
      <w:r>
        <w:tab/>
      </w:r>
    </w:p>
    <w:p w14:paraId="7E160503" w14:textId="77777777" w:rsidR="00DA125E" w:rsidRDefault="00DA125E" w:rsidP="001227CB">
      <w:pPr>
        <w:pStyle w:val="Heading1"/>
        <w:rPr>
          <w:rStyle w:val="ChaptertitleChar"/>
        </w:rPr>
      </w:pPr>
      <w:bookmarkStart w:id="6" w:name="_Toc168002227"/>
      <w:r w:rsidRPr="00C5043B">
        <w:rPr>
          <w:rStyle w:val="ChaptertitleChar"/>
        </w:rPr>
        <w:lastRenderedPageBreak/>
        <w:t>Table of Contents</w:t>
      </w:r>
      <w:bookmarkStart w:id="7" w:name="_Toc357866673"/>
      <w:bookmarkEnd w:id="6"/>
    </w:p>
    <w:sdt>
      <w:sdtPr>
        <w:rPr>
          <w:rFonts w:ascii="Times New Roman" w:eastAsia="Times New Roman" w:hAnsi="Times New Roman" w:cs="Times New Roman"/>
          <w:bCs w:val="0"/>
          <w:color w:val="auto"/>
          <w:sz w:val="24"/>
          <w:szCs w:val="20"/>
          <w:lang w:eastAsia="en-US"/>
        </w:rPr>
        <w:id w:val="-1413074423"/>
        <w:docPartObj>
          <w:docPartGallery w:val="Table of Contents"/>
          <w:docPartUnique/>
        </w:docPartObj>
      </w:sdtPr>
      <w:sdtEndPr>
        <w:rPr>
          <w:b/>
          <w:noProof/>
        </w:rPr>
      </w:sdtEndPr>
      <w:sdtContent>
        <w:p w14:paraId="5EA1A613" w14:textId="2AB069F9" w:rsidR="001A7A1E" w:rsidRDefault="001A7A1E">
          <w:pPr>
            <w:pStyle w:val="TOCHeading"/>
          </w:pPr>
        </w:p>
        <w:p w14:paraId="57EE9AAA" w14:textId="32A19BA3" w:rsidR="001A7A1E" w:rsidRDefault="001A7A1E">
          <w:pPr>
            <w:pStyle w:val="TOC1"/>
            <w:tabs>
              <w:tab w:val="right" w:leader="dot" w:pos="8630"/>
            </w:tabs>
            <w:rPr>
              <w:rFonts w:eastAsiaTheme="minorEastAsia"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168002225" w:history="1">
            <w:r w:rsidRPr="005C4C04">
              <w:rPr>
                <w:rStyle w:val="Hyperlink"/>
                <w:noProof/>
              </w:rPr>
              <w:t>Dedication</w:t>
            </w:r>
            <w:r>
              <w:rPr>
                <w:noProof/>
                <w:webHidden/>
              </w:rPr>
              <w:tab/>
            </w:r>
            <w:r>
              <w:rPr>
                <w:noProof/>
                <w:webHidden/>
              </w:rPr>
              <w:fldChar w:fldCharType="begin"/>
            </w:r>
            <w:r>
              <w:rPr>
                <w:noProof/>
                <w:webHidden/>
              </w:rPr>
              <w:instrText xml:space="preserve"> PAGEREF _Toc168002225 \h </w:instrText>
            </w:r>
            <w:r>
              <w:rPr>
                <w:noProof/>
                <w:webHidden/>
              </w:rPr>
            </w:r>
            <w:r>
              <w:rPr>
                <w:noProof/>
                <w:webHidden/>
              </w:rPr>
              <w:fldChar w:fldCharType="separate"/>
            </w:r>
            <w:r>
              <w:rPr>
                <w:noProof/>
                <w:webHidden/>
              </w:rPr>
              <w:t>iv</w:t>
            </w:r>
            <w:r>
              <w:rPr>
                <w:noProof/>
                <w:webHidden/>
              </w:rPr>
              <w:fldChar w:fldCharType="end"/>
            </w:r>
          </w:hyperlink>
        </w:p>
        <w:p w14:paraId="77B0618B" w14:textId="3F90660A"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26" w:history="1">
            <w:r w:rsidR="001A7A1E" w:rsidRPr="005C4C04">
              <w:rPr>
                <w:rStyle w:val="Hyperlink"/>
                <w:noProof/>
              </w:rPr>
              <w:t>Acknowledgement</w:t>
            </w:r>
            <w:r w:rsidR="001A7A1E">
              <w:rPr>
                <w:noProof/>
                <w:webHidden/>
              </w:rPr>
              <w:tab/>
            </w:r>
            <w:r w:rsidR="001A7A1E">
              <w:rPr>
                <w:noProof/>
                <w:webHidden/>
              </w:rPr>
              <w:fldChar w:fldCharType="begin"/>
            </w:r>
            <w:r w:rsidR="001A7A1E">
              <w:rPr>
                <w:noProof/>
                <w:webHidden/>
              </w:rPr>
              <w:instrText xml:space="preserve"> PAGEREF _Toc168002226 \h </w:instrText>
            </w:r>
            <w:r w:rsidR="001A7A1E">
              <w:rPr>
                <w:noProof/>
                <w:webHidden/>
              </w:rPr>
            </w:r>
            <w:r w:rsidR="001A7A1E">
              <w:rPr>
                <w:noProof/>
                <w:webHidden/>
              </w:rPr>
              <w:fldChar w:fldCharType="separate"/>
            </w:r>
            <w:r w:rsidR="001A7A1E">
              <w:rPr>
                <w:noProof/>
                <w:webHidden/>
              </w:rPr>
              <w:t>v</w:t>
            </w:r>
            <w:r w:rsidR="001A7A1E">
              <w:rPr>
                <w:noProof/>
                <w:webHidden/>
              </w:rPr>
              <w:fldChar w:fldCharType="end"/>
            </w:r>
          </w:hyperlink>
        </w:p>
        <w:p w14:paraId="449B0004" w14:textId="53EC4D36"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27" w:history="1">
            <w:r w:rsidR="001A7A1E" w:rsidRPr="005C4C04">
              <w:rPr>
                <w:rStyle w:val="Hyperlink"/>
                <w:noProof/>
              </w:rPr>
              <w:t>Table of Contents</w:t>
            </w:r>
            <w:r w:rsidR="001A7A1E">
              <w:rPr>
                <w:noProof/>
                <w:webHidden/>
              </w:rPr>
              <w:tab/>
            </w:r>
            <w:r w:rsidR="001A7A1E">
              <w:rPr>
                <w:noProof/>
                <w:webHidden/>
              </w:rPr>
              <w:fldChar w:fldCharType="begin"/>
            </w:r>
            <w:r w:rsidR="001A7A1E">
              <w:rPr>
                <w:noProof/>
                <w:webHidden/>
              </w:rPr>
              <w:instrText xml:space="preserve"> PAGEREF _Toc168002227 \h </w:instrText>
            </w:r>
            <w:r w:rsidR="001A7A1E">
              <w:rPr>
                <w:noProof/>
                <w:webHidden/>
              </w:rPr>
            </w:r>
            <w:r w:rsidR="001A7A1E">
              <w:rPr>
                <w:noProof/>
                <w:webHidden/>
              </w:rPr>
              <w:fldChar w:fldCharType="separate"/>
            </w:r>
            <w:r w:rsidR="001A7A1E">
              <w:rPr>
                <w:noProof/>
                <w:webHidden/>
              </w:rPr>
              <w:t>vi</w:t>
            </w:r>
            <w:r w:rsidR="001A7A1E">
              <w:rPr>
                <w:noProof/>
                <w:webHidden/>
              </w:rPr>
              <w:fldChar w:fldCharType="end"/>
            </w:r>
          </w:hyperlink>
        </w:p>
        <w:p w14:paraId="095C704C" w14:textId="76110157"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28" w:history="1">
            <w:r w:rsidR="001A7A1E" w:rsidRPr="005C4C04">
              <w:rPr>
                <w:rStyle w:val="Hyperlink"/>
                <w:noProof/>
              </w:rPr>
              <w:t>Abstract</w:t>
            </w:r>
            <w:r w:rsidR="001A7A1E">
              <w:rPr>
                <w:noProof/>
                <w:webHidden/>
              </w:rPr>
              <w:tab/>
            </w:r>
            <w:r w:rsidR="001A7A1E">
              <w:rPr>
                <w:noProof/>
                <w:webHidden/>
              </w:rPr>
              <w:fldChar w:fldCharType="begin"/>
            </w:r>
            <w:r w:rsidR="001A7A1E">
              <w:rPr>
                <w:noProof/>
                <w:webHidden/>
              </w:rPr>
              <w:instrText xml:space="preserve"> PAGEREF _Toc168002228 \h </w:instrText>
            </w:r>
            <w:r w:rsidR="001A7A1E">
              <w:rPr>
                <w:noProof/>
                <w:webHidden/>
              </w:rPr>
            </w:r>
            <w:r w:rsidR="001A7A1E">
              <w:rPr>
                <w:noProof/>
                <w:webHidden/>
              </w:rPr>
              <w:fldChar w:fldCharType="separate"/>
            </w:r>
            <w:r w:rsidR="001A7A1E">
              <w:rPr>
                <w:noProof/>
                <w:webHidden/>
              </w:rPr>
              <w:t>viii</w:t>
            </w:r>
            <w:r w:rsidR="001A7A1E">
              <w:rPr>
                <w:noProof/>
                <w:webHidden/>
              </w:rPr>
              <w:fldChar w:fldCharType="end"/>
            </w:r>
          </w:hyperlink>
        </w:p>
        <w:p w14:paraId="3A4CDB17" w14:textId="744D570D"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29" w:history="1">
            <w:r w:rsidR="001A7A1E" w:rsidRPr="005C4C04">
              <w:rPr>
                <w:rStyle w:val="Hyperlink"/>
                <w:noProof/>
              </w:rPr>
              <w:t>1. Introduction</w:t>
            </w:r>
            <w:r w:rsidR="001A7A1E">
              <w:rPr>
                <w:noProof/>
                <w:webHidden/>
              </w:rPr>
              <w:tab/>
            </w:r>
            <w:r w:rsidR="001A7A1E">
              <w:rPr>
                <w:noProof/>
                <w:webHidden/>
              </w:rPr>
              <w:fldChar w:fldCharType="begin"/>
            </w:r>
            <w:r w:rsidR="001A7A1E">
              <w:rPr>
                <w:noProof/>
                <w:webHidden/>
              </w:rPr>
              <w:instrText xml:space="preserve"> PAGEREF _Toc168002229 \h </w:instrText>
            </w:r>
            <w:r w:rsidR="001A7A1E">
              <w:rPr>
                <w:noProof/>
                <w:webHidden/>
              </w:rPr>
            </w:r>
            <w:r w:rsidR="001A7A1E">
              <w:rPr>
                <w:noProof/>
                <w:webHidden/>
              </w:rPr>
              <w:fldChar w:fldCharType="separate"/>
            </w:r>
            <w:r w:rsidR="001A7A1E">
              <w:rPr>
                <w:noProof/>
                <w:webHidden/>
              </w:rPr>
              <w:t>9</w:t>
            </w:r>
            <w:r w:rsidR="001A7A1E">
              <w:rPr>
                <w:noProof/>
                <w:webHidden/>
              </w:rPr>
              <w:fldChar w:fldCharType="end"/>
            </w:r>
          </w:hyperlink>
        </w:p>
        <w:p w14:paraId="317DE623" w14:textId="17DE0A6A"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0" w:history="1">
            <w:r w:rsidR="001A7A1E" w:rsidRPr="005C4C04">
              <w:rPr>
                <w:rStyle w:val="Hyperlink"/>
                <w:noProof/>
              </w:rPr>
              <w:t xml:space="preserve">1.1 </w:t>
            </w:r>
            <w:r w:rsidR="001A7A1E" w:rsidRPr="005C4C04">
              <w:rPr>
                <w:rStyle w:val="Hyperlink"/>
                <w:noProof/>
                <w:kern w:val="32"/>
              </w:rPr>
              <w:t>Background and Motivation</w:t>
            </w:r>
            <w:r w:rsidR="001A7A1E">
              <w:rPr>
                <w:noProof/>
                <w:webHidden/>
              </w:rPr>
              <w:tab/>
            </w:r>
            <w:r w:rsidR="001A7A1E">
              <w:rPr>
                <w:noProof/>
                <w:webHidden/>
              </w:rPr>
              <w:fldChar w:fldCharType="begin"/>
            </w:r>
            <w:r w:rsidR="001A7A1E">
              <w:rPr>
                <w:noProof/>
                <w:webHidden/>
              </w:rPr>
              <w:instrText xml:space="preserve"> PAGEREF _Toc168002230 \h </w:instrText>
            </w:r>
            <w:r w:rsidR="001A7A1E">
              <w:rPr>
                <w:noProof/>
                <w:webHidden/>
              </w:rPr>
            </w:r>
            <w:r w:rsidR="001A7A1E">
              <w:rPr>
                <w:noProof/>
                <w:webHidden/>
              </w:rPr>
              <w:fldChar w:fldCharType="separate"/>
            </w:r>
            <w:r w:rsidR="001A7A1E">
              <w:rPr>
                <w:noProof/>
                <w:webHidden/>
              </w:rPr>
              <w:t>10</w:t>
            </w:r>
            <w:r w:rsidR="001A7A1E">
              <w:rPr>
                <w:noProof/>
                <w:webHidden/>
              </w:rPr>
              <w:fldChar w:fldCharType="end"/>
            </w:r>
          </w:hyperlink>
        </w:p>
        <w:p w14:paraId="45F28BF4" w14:textId="6D1414AD"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31" w:history="1">
            <w:r w:rsidR="001A7A1E" w:rsidRPr="005C4C04">
              <w:rPr>
                <w:rStyle w:val="Hyperlink"/>
                <w:noProof/>
              </w:rPr>
              <w:t>2. Project Vision</w:t>
            </w:r>
            <w:r w:rsidR="001A7A1E">
              <w:rPr>
                <w:noProof/>
                <w:webHidden/>
              </w:rPr>
              <w:tab/>
            </w:r>
            <w:r w:rsidR="001A7A1E">
              <w:rPr>
                <w:noProof/>
                <w:webHidden/>
              </w:rPr>
              <w:fldChar w:fldCharType="begin"/>
            </w:r>
            <w:r w:rsidR="001A7A1E">
              <w:rPr>
                <w:noProof/>
                <w:webHidden/>
              </w:rPr>
              <w:instrText xml:space="preserve"> PAGEREF _Toc168002231 \h </w:instrText>
            </w:r>
            <w:r w:rsidR="001A7A1E">
              <w:rPr>
                <w:noProof/>
                <w:webHidden/>
              </w:rPr>
            </w:r>
            <w:r w:rsidR="001A7A1E">
              <w:rPr>
                <w:noProof/>
                <w:webHidden/>
              </w:rPr>
              <w:fldChar w:fldCharType="separate"/>
            </w:r>
            <w:r w:rsidR="001A7A1E">
              <w:rPr>
                <w:noProof/>
                <w:webHidden/>
              </w:rPr>
              <w:t>11</w:t>
            </w:r>
            <w:r w:rsidR="001A7A1E">
              <w:rPr>
                <w:noProof/>
                <w:webHidden/>
              </w:rPr>
              <w:fldChar w:fldCharType="end"/>
            </w:r>
          </w:hyperlink>
        </w:p>
        <w:p w14:paraId="04EFF52C" w14:textId="6F5F9EB4"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2" w:history="1">
            <w:r w:rsidR="001A7A1E" w:rsidRPr="005C4C04">
              <w:rPr>
                <w:rStyle w:val="Hyperlink"/>
                <w:noProof/>
              </w:rPr>
              <w:t>2.1 Problem Statement</w:t>
            </w:r>
            <w:r w:rsidR="001A7A1E">
              <w:rPr>
                <w:noProof/>
                <w:webHidden/>
              </w:rPr>
              <w:tab/>
            </w:r>
            <w:r w:rsidR="001A7A1E">
              <w:rPr>
                <w:noProof/>
                <w:webHidden/>
              </w:rPr>
              <w:fldChar w:fldCharType="begin"/>
            </w:r>
            <w:r w:rsidR="001A7A1E">
              <w:rPr>
                <w:noProof/>
                <w:webHidden/>
              </w:rPr>
              <w:instrText xml:space="preserve"> PAGEREF _Toc168002232 \h </w:instrText>
            </w:r>
            <w:r w:rsidR="001A7A1E">
              <w:rPr>
                <w:noProof/>
                <w:webHidden/>
              </w:rPr>
            </w:r>
            <w:r w:rsidR="001A7A1E">
              <w:rPr>
                <w:noProof/>
                <w:webHidden/>
              </w:rPr>
              <w:fldChar w:fldCharType="separate"/>
            </w:r>
            <w:r w:rsidR="001A7A1E">
              <w:rPr>
                <w:noProof/>
                <w:webHidden/>
              </w:rPr>
              <w:t>11</w:t>
            </w:r>
            <w:r w:rsidR="001A7A1E">
              <w:rPr>
                <w:noProof/>
                <w:webHidden/>
              </w:rPr>
              <w:fldChar w:fldCharType="end"/>
            </w:r>
          </w:hyperlink>
        </w:p>
        <w:p w14:paraId="049D512F" w14:textId="0627823F"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3" w:history="1">
            <w:r w:rsidR="001A7A1E" w:rsidRPr="005C4C04">
              <w:rPr>
                <w:rStyle w:val="Hyperlink"/>
                <w:noProof/>
              </w:rPr>
              <w:t>2.2 Business Opportunity</w:t>
            </w:r>
            <w:r w:rsidR="001A7A1E">
              <w:rPr>
                <w:noProof/>
                <w:webHidden/>
              </w:rPr>
              <w:tab/>
            </w:r>
            <w:r w:rsidR="001A7A1E">
              <w:rPr>
                <w:noProof/>
                <w:webHidden/>
              </w:rPr>
              <w:fldChar w:fldCharType="begin"/>
            </w:r>
            <w:r w:rsidR="001A7A1E">
              <w:rPr>
                <w:noProof/>
                <w:webHidden/>
              </w:rPr>
              <w:instrText xml:space="preserve"> PAGEREF _Toc168002233 \h </w:instrText>
            </w:r>
            <w:r w:rsidR="001A7A1E">
              <w:rPr>
                <w:noProof/>
                <w:webHidden/>
              </w:rPr>
            </w:r>
            <w:r w:rsidR="001A7A1E">
              <w:rPr>
                <w:noProof/>
                <w:webHidden/>
              </w:rPr>
              <w:fldChar w:fldCharType="separate"/>
            </w:r>
            <w:r w:rsidR="001A7A1E">
              <w:rPr>
                <w:noProof/>
                <w:webHidden/>
              </w:rPr>
              <w:t>11</w:t>
            </w:r>
            <w:r w:rsidR="001A7A1E">
              <w:rPr>
                <w:noProof/>
                <w:webHidden/>
              </w:rPr>
              <w:fldChar w:fldCharType="end"/>
            </w:r>
          </w:hyperlink>
        </w:p>
        <w:p w14:paraId="22403465" w14:textId="6E9243A2"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4" w:history="1">
            <w:r w:rsidR="001A7A1E" w:rsidRPr="005C4C04">
              <w:rPr>
                <w:rStyle w:val="Hyperlink"/>
                <w:noProof/>
              </w:rPr>
              <w:t>2.3 Objectives</w:t>
            </w:r>
            <w:r w:rsidR="001A7A1E">
              <w:rPr>
                <w:noProof/>
                <w:webHidden/>
              </w:rPr>
              <w:tab/>
            </w:r>
            <w:r w:rsidR="001A7A1E">
              <w:rPr>
                <w:noProof/>
                <w:webHidden/>
              </w:rPr>
              <w:fldChar w:fldCharType="begin"/>
            </w:r>
            <w:r w:rsidR="001A7A1E">
              <w:rPr>
                <w:noProof/>
                <w:webHidden/>
              </w:rPr>
              <w:instrText xml:space="preserve"> PAGEREF _Toc168002234 \h </w:instrText>
            </w:r>
            <w:r w:rsidR="001A7A1E">
              <w:rPr>
                <w:noProof/>
                <w:webHidden/>
              </w:rPr>
            </w:r>
            <w:r w:rsidR="001A7A1E">
              <w:rPr>
                <w:noProof/>
                <w:webHidden/>
              </w:rPr>
              <w:fldChar w:fldCharType="separate"/>
            </w:r>
            <w:r w:rsidR="001A7A1E">
              <w:rPr>
                <w:noProof/>
                <w:webHidden/>
              </w:rPr>
              <w:t>12</w:t>
            </w:r>
            <w:r w:rsidR="001A7A1E">
              <w:rPr>
                <w:noProof/>
                <w:webHidden/>
              </w:rPr>
              <w:fldChar w:fldCharType="end"/>
            </w:r>
          </w:hyperlink>
        </w:p>
        <w:p w14:paraId="1426C2A3" w14:textId="722B40A3"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5" w:history="1">
            <w:r w:rsidR="001A7A1E" w:rsidRPr="005C4C04">
              <w:rPr>
                <w:rStyle w:val="Hyperlink"/>
                <w:noProof/>
              </w:rPr>
              <w:t>2.4 Constraints</w:t>
            </w:r>
            <w:r w:rsidR="001A7A1E">
              <w:rPr>
                <w:noProof/>
                <w:webHidden/>
              </w:rPr>
              <w:tab/>
            </w:r>
            <w:r w:rsidR="001A7A1E">
              <w:rPr>
                <w:noProof/>
                <w:webHidden/>
              </w:rPr>
              <w:fldChar w:fldCharType="begin"/>
            </w:r>
            <w:r w:rsidR="001A7A1E">
              <w:rPr>
                <w:noProof/>
                <w:webHidden/>
              </w:rPr>
              <w:instrText xml:space="preserve"> PAGEREF _Toc168002235 \h </w:instrText>
            </w:r>
            <w:r w:rsidR="001A7A1E">
              <w:rPr>
                <w:noProof/>
                <w:webHidden/>
              </w:rPr>
            </w:r>
            <w:r w:rsidR="001A7A1E">
              <w:rPr>
                <w:noProof/>
                <w:webHidden/>
              </w:rPr>
              <w:fldChar w:fldCharType="separate"/>
            </w:r>
            <w:r w:rsidR="001A7A1E">
              <w:rPr>
                <w:noProof/>
                <w:webHidden/>
              </w:rPr>
              <w:t>13</w:t>
            </w:r>
            <w:r w:rsidR="001A7A1E">
              <w:rPr>
                <w:noProof/>
                <w:webHidden/>
              </w:rPr>
              <w:fldChar w:fldCharType="end"/>
            </w:r>
          </w:hyperlink>
        </w:p>
        <w:p w14:paraId="2E05A6AE" w14:textId="514CEEE9"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6" w:history="1">
            <w:r w:rsidR="001A7A1E" w:rsidRPr="005C4C04">
              <w:rPr>
                <w:rStyle w:val="Hyperlink"/>
                <w:noProof/>
              </w:rPr>
              <w:t>2.5 Stakeholders Description</w:t>
            </w:r>
            <w:r w:rsidR="001A7A1E">
              <w:rPr>
                <w:noProof/>
                <w:webHidden/>
              </w:rPr>
              <w:tab/>
            </w:r>
            <w:r w:rsidR="001A7A1E">
              <w:rPr>
                <w:noProof/>
                <w:webHidden/>
              </w:rPr>
              <w:fldChar w:fldCharType="begin"/>
            </w:r>
            <w:r w:rsidR="001A7A1E">
              <w:rPr>
                <w:noProof/>
                <w:webHidden/>
              </w:rPr>
              <w:instrText xml:space="preserve"> PAGEREF _Toc168002236 \h </w:instrText>
            </w:r>
            <w:r w:rsidR="001A7A1E">
              <w:rPr>
                <w:noProof/>
                <w:webHidden/>
              </w:rPr>
            </w:r>
            <w:r w:rsidR="001A7A1E">
              <w:rPr>
                <w:noProof/>
                <w:webHidden/>
              </w:rPr>
              <w:fldChar w:fldCharType="separate"/>
            </w:r>
            <w:r w:rsidR="001A7A1E">
              <w:rPr>
                <w:noProof/>
                <w:webHidden/>
              </w:rPr>
              <w:t>13</w:t>
            </w:r>
            <w:r w:rsidR="001A7A1E">
              <w:rPr>
                <w:noProof/>
                <w:webHidden/>
              </w:rPr>
              <w:fldChar w:fldCharType="end"/>
            </w:r>
          </w:hyperlink>
        </w:p>
        <w:p w14:paraId="29D83548" w14:textId="479955B3"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37" w:history="1">
            <w:r w:rsidR="001A7A1E" w:rsidRPr="005C4C04">
              <w:rPr>
                <w:rStyle w:val="Hyperlink"/>
                <w:noProof/>
              </w:rPr>
              <w:t>3. Software Requirements Specifications</w:t>
            </w:r>
            <w:r w:rsidR="001A7A1E">
              <w:rPr>
                <w:noProof/>
                <w:webHidden/>
              </w:rPr>
              <w:tab/>
            </w:r>
            <w:r w:rsidR="001A7A1E">
              <w:rPr>
                <w:noProof/>
                <w:webHidden/>
              </w:rPr>
              <w:fldChar w:fldCharType="begin"/>
            </w:r>
            <w:r w:rsidR="001A7A1E">
              <w:rPr>
                <w:noProof/>
                <w:webHidden/>
              </w:rPr>
              <w:instrText xml:space="preserve"> PAGEREF _Toc168002237 \h </w:instrText>
            </w:r>
            <w:r w:rsidR="001A7A1E">
              <w:rPr>
                <w:noProof/>
                <w:webHidden/>
              </w:rPr>
            </w:r>
            <w:r w:rsidR="001A7A1E">
              <w:rPr>
                <w:noProof/>
                <w:webHidden/>
              </w:rPr>
              <w:fldChar w:fldCharType="separate"/>
            </w:r>
            <w:r w:rsidR="001A7A1E">
              <w:rPr>
                <w:noProof/>
                <w:webHidden/>
              </w:rPr>
              <w:t>15</w:t>
            </w:r>
            <w:r w:rsidR="001A7A1E">
              <w:rPr>
                <w:noProof/>
                <w:webHidden/>
              </w:rPr>
              <w:fldChar w:fldCharType="end"/>
            </w:r>
          </w:hyperlink>
        </w:p>
        <w:p w14:paraId="6680DD5A" w14:textId="1912187B"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8" w:history="1">
            <w:r w:rsidR="001A7A1E" w:rsidRPr="005C4C04">
              <w:rPr>
                <w:rStyle w:val="Hyperlink"/>
                <w:noProof/>
              </w:rPr>
              <w:t>3.1 List of Functional Requirements</w:t>
            </w:r>
            <w:r w:rsidR="001A7A1E">
              <w:rPr>
                <w:noProof/>
                <w:webHidden/>
              </w:rPr>
              <w:tab/>
            </w:r>
            <w:r w:rsidR="001A7A1E">
              <w:rPr>
                <w:noProof/>
                <w:webHidden/>
              </w:rPr>
              <w:fldChar w:fldCharType="begin"/>
            </w:r>
            <w:r w:rsidR="001A7A1E">
              <w:rPr>
                <w:noProof/>
                <w:webHidden/>
              </w:rPr>
              <w:instrText xml:space="preserve"> PAGEREF _Toc168002238 \h </w:instrText>
            </w:r>
            <w:r w:rsidR="001A7A1E">
              <w:rPr>
                <w:noProof/>
                <w:webHidden/>
              </w:rPr>
            </w:r>
            <w:r w:rsidR="001A7A1E">
              <w:rPr>
                <w:noProof/>
                <w:webHidden/>
              </w:rPr>
              <w:fldChar w:fldCharType="separate"/>
            </w:r>
            <w:r w:rsidR="001A7A1E">
              <w:rPr>
                <w:noProof/>
                <w:webHidden/>
              </w:rPr>
              <w:t>15</w:t>
            </w:r>
            <w:r w:rsidR="001A7A1E">
              <w:rPr>
                <w:noProof/>
                <w:webHidden/>
              </w:rPr>
              <w:fldChar w:fldCharType="end"/>
            </w:r>
          </w:hyperlink>
        </w:p>
        <w:p w14:paraId="78B8A97F" w14:textId="7FB54A83"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39" w:history="1">
            <w:r w:rsidR="001A7A1E" w:rsidRPr="005C4C04">
              <w:rPr>
                <w:rStyle w:val="Hyperlink"/>
                <w:noProof/>
              </w:rPr>
              <w:t>3.2 List of Non-Functional Requirements</w:t>
            </w:r>
            <w:r w:rsidR="001A7A1E">
              <w:rPr>
                <w:noProof/>
                <w:webHidden/>
              </w:rPr>
              <w:tab/>
            </w:r>
            <w:r w:rsidR="001A7A1E">
              <w:rPr>
                <w:noProof/>
                <w:webHidden/>
              </w:rPr>
              <w:fldChar w:fldCharType="begin"/>
            </w:r>
            <w:r w:rsidR="001A7A1E">
              <w:rPr>
                <w:noProof/>
                <w:webHidden/>
              </w:rPr>
              <w:instrText xml:space="preserve"> PAGEREF _Toc168002239 \h </w:instrText>
            </w:r>
            <w:r w:rsidR="001A7A1E">
              <w:rPr>
                <w:noProof/>
                <w:webHidden/>
              </w:rPr>
            </w:r>
            <w:r w:rsidR="001A7A1E">
              <w:rPr>
                <w:noProof/>
                <w:webHidden/>
              </w:rPr>
              <w:fldChar w:fldCharType="separate"/>
            </w:r>
            <w:r w:rsidR="001A7A1E">
              <w:rPr>
                <w:noProof/>
                <w:webHidden/>
              </w:rPr>
              <w:t>16</w:t>
            </w:r>
            <w:r w:rsidR="001A7A1E">
              <w:rPr>
                <w:noProof/>
                <w:webHidden/>
              </w:rPr>
              <w:fldChar w:fldCharType="end"/>
            </w:r>
          </w:hyperlink>
        </w:p>
        <w:p w14:paraId="5F4B6B3D" w14:textId="0D32596A"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0" w:history="1">
            <w:r w:rsidR="001A7A1E" w:rsidRPr="005C4C04">
              <w:rPr>
                <w:rStyle w:val="Hyperlink"/>
                <w:noProof/>
              </w:rPr>
              <w:t>3.3 User Interface Requirements</w:t>
            </w:r>
            <w:r w:rsidR="001A7A1E">
              <w:rPr>
                <w:noProof/>
                <w:webHidden/>
              </w:rPr>
              <w:tab/>
            </w:r>
            <w:r w:rsidR="001A7A1E">
              <w:rPr>
                <w:noProof/>
                <w:webHidden/>
              </w:rPr>
              <w:fldChar w:fldCharType="begin"/>
            </w:r>
            <w:r w:rsidR="001A7A1E">
              <w:rPr>
                <w:noProof/>
                <w:webHidden/>
              </w:rPr>
              <w:instrText xml:space="preserve"> PAGEREF _Toc168002240 \h </w:instrText>
            </w:r>
            <w:r w:rsidR="001A7A1E">
              <w:rPr>
                <w:noProof/>
                <w:webHidden/>
              </w:rPr>
            </w:r>
            <w:r w:rsidR="001A7A1E">
              <w:rPr>
                <w:noProof/>
                <w:webHidden/>
              </w:rPr>
              <w:fldChar w:fldCharType="separate"/>
            </w:r>
            <w:r w:rsidR="001A7A1E">
              <w:rPr>
                <w:noProof/>
                <w:webHidden/>
              </w:rPr>
              <w:t>17</w:t>
            </w:r>
            <w:r w:rsidR="001A7A1E">
              <w:rPr>
                <w:noProof/>
                <w:webHidden/>
              </w:rPr>
              <w:fldChar w:fldCharType="end"/>
            </w:r>
          </w:hyperlink>
        </w:p>
        <w:p w14:paraId="6B5DF7F9" w14:textId="46ADAB62"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1" w:history="1">
            <w:r w:rsidR="001A7A1E" w:rsidRPr="005C4C04">
              <w:rPr>
                <w:rStyle w:val="Hyperlink"/>
                <w:noProof/>
              </w:rPr>
              <w:t>3.4 Stake Holders</w:t>
            </w:r>
            <w:r w:rsidR="001A7A1E">
              <w:rPr>
                <w:noProof/>
                <w:webHidden/>
              </w:rPr>
              <w:tab/>
            </w:r>
            <w:r w:rsidR="001A7A1E">
              <w:rPr>
                <w:noProof/>
                <w:webHidden/>
              </w:rPr>
              <w:fldChar w:fldCharType="begin"/>
            </w:r>
            <w:r w:rsidR="001A7A1E">
              <w:rPr>
                <w:noProof/>
                <w:webHidden/>
              </w:rPr>
              <w:instrText xml:space="preserve"> PAGEREF _Toc168002241 \h </w:instrText>
            </w:r>
            <w:r w:rsidR="001A7A1E">
              <w:rPr>
                <w:noProof/>
                <w:webHidden/>
              </w:rPr>
            </w:r>
            <w:r w:rsidR="001A7A1E">
              <w:rPr>
                <w:noProof/>
                <w:webHidden/>
              </w:rPr>
              <w:fldChar w:fldCharType="separate"/>
            </w:r>
            <w:r w:rsidR="001A7A1E">
              <w:rPr>
                <w:noProof/>
                <w:webHidden/>
              </w:rPr>
              <w:t>18</w:t>
            </w:r>
            <w:r w:rsidR="001A7A1E">
              <w:rPr>
                <w:noProof/>
                <w:webHidden/>
              </w:rPr>
              <w:fldChar w:fldCharType="end"/>
            </w:r>
          </w:hyperlink>
        </w:p>
        <w:p w14:paraId="0EFEEC1E" w14:textId="6BF38AD6"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2" w:history="1">
            <w:r w:rsidR="001A7A1E" w:rsidRPr="005C4C04">
              <w:rPr>
                <w:rStyle w:val="Hyperlink"/>
                <w:noProof/>
              </w:rPr>
              <w:t xml:space="preserve">3.4 </w:t>
            </w:r>
            <w:r w:rsidR="001A7A1E" w:rsidRPr="005C4C04">
              <w:rPr>
                <w:rStyle w:val="Hyperlink"/>
                <w:bCs/>
                <w:noProof/>
              </w:rPr>
              <w:t>Actors and Goals</w:t>
            </w:r>
            <w:r w:rsidR="001A7A1E">
              <w:rPr>
                <w:noProof/>
                <w:webHidden/>
              </w:rPr>
              <w:tab/>
            </w:r>
            <w:r w:rsidR="001A7A1E">
              <w:rPr>
                <w:noProof/>
                <w:webHidden/>
              </w:rPr>
              <w:fldChar w:fldCharType="begin"/>
            </w:r>
            <w:r w:rsidR="001A7A1E">
              <w:rPr>
                <w:noProof/>
                <w:webHidden/>
              </w:rPr>
              <w:instrText xml:space="preserve"> PAGEREF _Toc168002242 \h </w:instrText>
            </w:r>
            <w:r w:rsidR="001A7A1E">
              <w:rPr>
                <w:noProof/>
                <w:webHidden/>
              </w:rPr>
            </w:r>
            <w:r w:rsidR="001A7A1E">
              <w:rPr>
                <w:noProof/>
                <w:webHidden/>
              </w:rPr>
              <w:fldChar w:fldCharType="separate"/>
            </w:r>
            <w:r w:rsidR="001A7A1E">
              <w:rPr>
                <w:noProof/>
                <w:webHidden/>
              </w:rPr>
              <w:t>19</w:t>
            </w:r>
            <w:r w:rsidR="001A7A1E">
              <w:rPr>
                <w:noProof/>
                <w:webHidden/>
              </w:rPr>
              <w:fldChar w:fldCharType="end"/>
            </w:r>
          </w:hyperlink>
        </w:p>
        <w:p w14:paraId="64B4FAA9" w14:textId="6AFDC3F1"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3" w:history="1">
            <w:r w:rsidR="001A7A1E" w:rsidRPr="005C4C04">
              <w:rPr>
                <w:rStyle w:val="Hyperlink"/>
                <w:noProof/>
              </w:rPr>
              <w:t xml:space="preserve">3.6 </w:t>
            </w:r>
            <w:r w:rsidR="001A7A1E" w:rsidRPr="005C4C04">
              <w:rPr>
                <w:rStyle w:val="Hyperlink"/>
                <w:bCs/>
                <w:noProof/>
              </w:rPr>
              <w:t>Use Cases</w:t>
            </w:r>
            <w:r w:rsidR="001A7A1E">
              <w:rPr>
                <w:noProof/>
                <w:webHidden/>
              </w:rPr>
              <w:tab/>
            </w:r>
            <w:r w:rsidR="001A7A1E">
              <w:rPr>
                <w:noProof/>
                <w:webHidden/>
              </w:rPr>
              <w:fldChar w:fldCharType="begin"/>
            </w:r>
            <w:r w:rsidR="001A7A1E">
              <w:rPr>
                <w:noProof/>
                <w:webHidden/>
              </w:rPr>
              <w:instrText xml:space="preserve"> PAGEREF _Toc168002243 \h </w:instrText>
            </w:r>
            <w:r w:rsidR="001A7A1E">
              <w:rPr>
                <w:noProof/>
                <w:webHidden/>
              </w:rPr>
            </w:r>
            <w:r w:rsidR="001A7A1E">
              <w:rPr>
                <w:noProof/>
                <w:webHidden/>
              </w:rPr>
              <w:fldChar w:fldCharType="separate"/>
            </w:r>
            <w:r w:rsidR="001A7A1E">
              <w:rPr>
                <w:noProof/>
                <w:webHidden/>
              </w:rPr>
              <w:t>20</w:t>
            </w:r>
            <w:r w:rsidR="001A7A1E">
              <w:rPr>
                <w:noProof/>
                <w:webHidden/>
              </w:rPr>
              <w:fldChar w:fldCharType="end"/>
            </w:r>
          </w:hyperlink>
        </w:p>
        <w:p w14:paraId="0E011557" w14:textId="611A9492"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4" w:history="1">
            <w:r w:rsidR="001A7A1E" w:rsidRPr="005C4C04">
              <w:rPr>
                <w:rStyle w:val="Hyperlink"/>
                <w:noProof/>
              </w:rPr>
              <w:t xml:space="preserve">3.7 </w:t>
            </w:r>
            <w:r w:rsidR="001A7A1E" w:rsidRPr="005C4C04">
              <w:rPr>
                <w:rStyle w:val="Hyperlink"/>
                <w:bCs/>
                <w:noProof/>
              </w:rPr>
              <w:t>User Interface Specification</w:t>
            </w:r>
            <w:r w:rsidR="001A7A1E">
              <w:rPr>
                <w:noProof/>
                <w:webHidden/>
              </w:rPr>
              <w:tab/>
            </w:r>
            <w:r w:rsidR="001A7A1E">
              <w:rPr>
                <w:noProof/>
                <w:webHidden/>
              </w:rPr>
              <w:fldChar w:fldCharType="begin"/>
            </w:r>
            <w:r w:rsidR="001A7A1E">
              <w:rPr>
                <w:noProof/>
                <w:webHidden/>
              </w:rPr>
              <w:instrText xml:space="preserve"> PAGEREF _Toc168002244 \h </w:instrText>
            </w:r>
            <w:r w:rsidR="001A7A1E">
              <w:rPr>
                <w:noProof/>
                <w:webHidden/>
              </w:rPr>
            </w:r>
            <w:r w:rsidR="001A7A1E">
              <w:rPr>
                <w:noProof/>
                <w:webHidden/>
              </w:rPr>
              <w:fldChar w:fldCharType="separate"/>
            </w:r>
            <w:r w:rsidR="001A7A1E">
              <w:rPr>
                <w:noProof/>
                <w:webHidden/>
              </w:rPr>
              <w:t>22</w:t>
            </w:r>
            <w:r w:rsidR="001A7A1E">
              <w:rPr>
                <w:noProof/>
                <w:webHidden/>
              </w:rPr>
              <w:fldChar w:fldCharType="end"/>
            </w:r>
          </w:hyperlink>
        </w:p>
        <w:p w14:paraId="5A9C6C51" w14:textId="262490A3"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5" w:history="1">
            <w:r w:rsidR="001A7A1E" w:rsidRPr="005C4C04">
              <w:rPr>
                <w:rStyle w:val="Hyperlink"/>
                <w:noProof/>
              </w:rPr>
              <w:t xml:space="preserve">3.8 </w:t>
            </w:r>
            <w:r w:rsidR="001A7A1E" w:rsidRPr="005C4C04">
              <w:rPr>
                <w:rStyle w:val="Hyperlink"/>
                <w:bCs/>
                <w:noProof/>
              </w:rPr>
              <w:t>Domain Analysis</w:t>
            </w:r>
            <w:r w:rsidR="001A7A1E">
              <w:rPr>
                <w:noProof/>
                <w:webHidden/>
              </w:rPr>
              <w:tab/>
            </w:r>
            <w:r w:rsidR="001A7A1E">
              <w:rPr>
                <w:noProof/>
                <w:webHidden/>
              </w:rPr>
              <w:fldChar w:fldCharType="begin"/>
            </w:r>
            <w:r w:rsidR="001A7A1E">
              <w:rPr>
                <w:noProof/>
                <w:webHidden/>
              </w:rPr>
              <w:instrText xml:space="preserve"> PAGEREF _Toc168002245 \h </w:instrText>
            </w:r>
            <w:r w:rsidR="001A7A1E">
              <w:rPr>
                <w:noProof/>
                <w:webHidden/>
              </w:rPr>
            </w:r>
            <w:r w:rsidR="001A7A1E">
              <w:rPr>
                <w:noProof/>
                <w:webHidden/>
              </w:rPr>
              <w:fldChar w:fldCharType="separate"/>
            </w:r>
            <w:r w:rsidR="001A7A1E">
              <w:rPr>
                <w:noProof/>
                <w:webHidden/>
              </w:rPr>
              <w:t>24</w:t>
            </w:r>
            <w:r w:rsidR="001A7A1E">
              <w:rPr>
                <w:noProof/>
                <w:webHidden/>
              </w:rPr>
              <w:fldChar w:fldCharType="end"/>
            </w:r>
          </w:hyperlink>
        </w:p>
        <w:p w14:paraId="3DF444BB" w14:textId="143A3848"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46" w:history="1">
            <w:r w:rsidR="001A7A1E" w:rsidRPr="005C4C04">
              <w:rPr>
                <w:rStyle w:val="Hyperlink"/>
                <w:noProof/>
              </w:rPr>
              <w:t>4. Software Design</w:t>
            </w:r>
            <w:r w:rsidR="001A7A1E">
              <w:rPr>
                <w:noProof/>
                <w:webHidden/>
              </w:rPr>
              <w:tab/>
            </w:r>
            <w:r w:rsidR="001A7A1E">
              <w:rPr>
                <w:noProof/>
                <w:webHidden/>
              </w:rPr>
              <w:fldChar w:fldCharType="begin"/>
            </w:r>
            <w:r w:rsidR="001A7A1E">
              <w:rPr>
                <w:noProof/>
                <w:webHidden/>
              </w:rPr>
              <w:instrText xml:space="preserve"> PAGEREF _Toc168002246 \h </w:instrText>
            </w:r>
            <w:r w:rsidR="001A7A1E">
              <w:rPr>
                <w:noProof/>
                <w:webHidden/>
              </w:rPr>
            </w:r>
            <w:r w:rsidR="001A7A1E">
              <w:rPr>
                <w:noProof/>
                <w:webHidden/>
              </w:rPr>
              <w:fldChar w:fldCharType="separate"/>
            </w:r>
            <w:r w:rsidR="001A7A1E">
              <w:rPr>
                <w:noProof/>
                <w:webHidden/>
              </w:rPr>
              <w:t>27</w:t>
            </w:r>
            <w:r w:rsidR="001A7A1E">
              <w:rPr>
                <w:noProof/>
                <w:webHidden/>
              </w:rPr>
              <w:fldChar w:fldCharType="end"/>
            </w:r>
          </w:hyperlink>
        </w:p>
        <w:p w14:paraId="5EFD8396" w14:textId="63AEC722"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7" w:history="1">
            <w:r w:rsidR="001A7A1E" w:rsidRPr="005C4C04">
              <w:rPr>
                <w:rStyle w:val="Hyperlink"/>
                <w:noProof/>
              </w:rPr>
              <w:t>4.1 Interaction Diagrams</w:t>
            </w:r>
            <w:r w:rsidR="001A7A1E">
              <w:rPr>
                <w:noProof/>
                <w:webHidden/>
              </w:rPr>
              <w:tab/>
            </w:r>
            <w:r w:rsidR="001A7A1E">
              <w:rPr>
                <w:noProof/>
                <w:webHidden/>
              </w:rPr>
              <w:fldChar w:fldCharType="begin"/>
            </w:r>
            <w:r w:rsidR="001A7A1E">
              <w:rPr>
                <w:noProof/>
                <w:webHidden/>
              </w:rPr>
              <w:instrText xml:space="preserve"> PAGEREF _Toc168002247 \h </w:instrText>
            </w:r>
            <w:r w:rsidR="001A7A1E">
              <w:rPr>
                <w:noProof/>
                <w:webHidden/>
              </w:rPr>
            </w:r>
            <w:r w:rsidR="001A7A1E">
              <w:rPr>
                <w:noProof/>
                <w:webHidden/>
              </w:rPr>
              <w:fldChar w:fldCharType="separate"/>
            </w:r>
            <w:r w:rsidR="001A7A1E">
              <w:rPr>
                <w:noProof/>
                <w:webHidden/>
              </w:rPr>
              <w:t>27</w:t>
            </w:r>
            <w:r w:rsidR="001A7A1E">
              <w:rPr>
                <w:noProof/>
                <w:webHidden/>
              </w:rPr>
              <w:fldChar w:fldCharType="end"/>
            </w:r>
          </w:hyperlink>
        </w:p>
        <w:p w14:paraId="3EAE0089" w14:textId="460B1C9D"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8" w:history="1">
            <w:r w:rsidR="001A7A1E">
              <w:rPr>
                <w:noProof/>
                <w:webHidden/>
              </w:rPr>
              <w:tab/>
            </w:r>
            <w:r w:rsidR="001A7A1E">
              <w:rPr>
                <w:noProof/>
                <w:webHidden/>
              </w:rPr>
              <w:fldChar w:fldCharType="begin"/>
            </w:r>
            <w:r w:rsidR="001A7A1E">
              <w:rPr>
                <w:noProof/>
                <w:webHidden/>
              </w:rPr>
              <w:instrText xml:space="preserve"> PAGEREF _Toc168002248 \h </w:instrText>
            </w:r>
            <w:r w:rsidR="001A7A1E">
              <w:rPr>
                <w:noProof/>
                <w:webHidden/>
              </w:rPr>
            </w:r>
            <w:r w:rsidR="001A7A1E">
              <w:rPr>
                <w:noProof/>
                <w:webHidden/>
              </w:rPr>
              <w:fldChar w:fldCharType="separate"/>
            </w:r>
            <w:r w:rsidR="001A7A1E">
              <w:rPr>
                <w:noProof/>
                <w:webHidden/>
              </w:rPr>
              <w:t>27</w:t>
            </w:r>
            <w:r w:rsidR="001A7A1E">
              <w:rPr>
                <w:noProof/>
                <w:webHidden/>
              </w:rPr>
              <w:fldChar w:fldCharType="end"/>
            </w:r>
          </w:hyperlink>
        </w:p>
        <w:p w14:paraId="345768F4" w14:textId="5BE12007"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49" w:history="1">
            <w:r w:rsidR="001A7A1E">
              <w:rPr>
                <w:noProof/>
                <w:webHidden/>
              </w:rPr>
              <w:tab/>
            </w:r>
            <w:r w:rsidR="001A7A1E">
              <w:rPr>
                <w:noProof/>
                <w:webHidden/>
              </w:rPr>
              <w:fldChar w:fldCharType="begin"/>
            </w:r>
            <w:r w:rsidR="001A7A1E">
              <w:rPr>
                <w:noProof/>
                <w:webHidden/>
              </w:rPr>
              <w:instrText xml:space="preserve"> PAGEREF _Toc168002249 \h </w:instrText>
            </w:r>
            <w:r w:rsidR="001A7A1E">
              <w:rPr>
                <w:noProof/>
                <w:webHidden/>
              </w:rPr>
            </w:r>
            <w:r w:rsidR="001A7A1E">
              <w:rPr>
                <w:noProof/>
                <w:webHidden/>
              </w:rPr>
              <w:fldChar w:fldCharType="separate"/>
            </w:r>
            <w:r w:rsidR="001A7A1E">
              <w:rPr>
                <w:noProof/>
                <w:webHidden/>
              </w:rPr>
              <w:t>27</w:t>
            </w:r>
            <w:r w:rsidR="001A7A1E">
              <w:rPr>
                <w:noProof/>
                <w:webHidden/>
              </w:rPr>
              <w:fldChar w:fldCharType="end"/>
            </w:r>
          </w:hyperlink>
        </w:p>
        <w:p w14:paraId="186222AC" w14:textId="498E7314"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0" w:history="1">
            <w:r w:rsidR="001A7A1E">
              <w:rPr>
                <w:noProof/>
                <w:webHidden/>
              </w:rPr>
              <w:tab/>
            </w:r>
            <w:r w:rsidR="001A7A1E">
              <w:rPr>
                <w:noProof/>
                <w:webHidden/>
              </w:rPr>
              <w:fldChar w:fldCharType="begin"/>
            </w:r>
            <w:r w:rsidR="001A7A1E">
              <w:rPr>
                <w:noProof/>
                <w:webHidden/>
              </w:rPr>
              <w:instrText xml:space="preserve"> PAGEREF _Toc168002250 \h </w:instrText>
            </w:r>
            <w:r w:rsidR="001A7A1E">
              <w:rPr>
                <w:noProof/>
                <w:webHidden/>
              </w:rPr>
            </w:r>
            <w:r w:rsidR="001A7A1E">
              <w:rPr>
                <w:noProof/>
                <w:webHidden/>
              </w:rPr>
              <w:fldChar w:fldCharType="separate"/>
            </w:r>
            <w:r w:rsidR="001A7A1E">
              <w:rPr>
                <w:noProof/>
                <w:webHidden/>
              </w:rPr>
              <w:t>28</w:t>
            </w:r>
            <w:r w:rsidR="001A7A1E">
              <w:rPr>
                <w:noProof/>
                <w:webHidden/>
              </w:rPr>
              <w:fldChar w:fldCharType="end"/>
            </w:r>
          </w:hyperlink>
        </w:p>
        <w:p w14:paraId="07D8E5A6" w14:textId="6D18B258"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1" w:history="1">
            <w:r w:rsidR="001A7A1E">
              <w:rPr>
                <w:noProof/>
                <w:webHidden/>
              </w:rPr>
              <w:tab/>
            </w:r>
            <w:r w:rsidR="001A7A1E">
              <w:rPr>
                <w:noProof/>
                <w:webHidden/>
              </w:rPr>
              <w:fldChar w:fldCharType="begin"/>
            </w:r>
            <w:r w:rsidR="001A7A1E">
              <w:rPr>
                <w:noProof/>
                <w:webHidden/>
              </w:rPr>
              <w:instrText xml:space="preserve"> PAGEREF _Toc168002251 \h </w:instrText>
            </w:r>
            <w:r w:rsidR="001A7A1E">
              <w:rPr>
                <w:noProof/>
                <w:webHidden/>
              </w:rPr>
            </w:r>
            <w:r w:rsidR="001A7A1E">
              <w:rPr>
                <w:noProof/>
                <w:webHidden/>
              </w:rPr>
              <w:fldChar w:fldCharType="separate"/>
            </w:r>
            <w:r w:rsidR="001A7A1E">
              <w:rPr>
                <w:noProof/>
                <w:webHidden/>
              </w:rPr>
              <w:t>29</w:t>
            </w:r>
            <w:r w:rsidR="001A7A1E">
              <w:rPr>
                <w:noProof/>
                <w:webHidden/>
              </w:rPr>
              <w:fldChar w:fldCharType="end"/>
            </w:r>
          </w:hyperlink>
        </w:p>
        <w:p w14:paraId="26EEB785" w14:textId="5AABAA4A"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2" w:history="1">
            <w:r w:rsidR="001A7A1E">
              <w:rPr>
                <w:noProof/>
                <w:webHidden/>
              </w:rPr>
              <w:tab/>
            </w:r>
            <w:r w:rsidR="001A7A1E">
              <w:rPr>
                <w:noProof/>
                <w:webHidden/>
              </w:rPr>
              <w:fldChar w:fldCharType="begin"/>
            </w:r>
            <w:r w:rsidR="001A7A1E">
              <w:rPr>
                <w:noProof/>
                <w:webHidden/>
              </w:rPr>
              <w:instrText xml:space="preserve"> PAGEREF _Toc168002252 \h </w:instrText>
            </w:r>
            <w:r w:rsidR="001A7A1E">
              <w:rPr>
                <w:noProof/>
                <w:webHidden/>
              </w:rPr>
            </w:r>
            <w:r w:rsidR="001A7A1E">
              <w:rPr>
                <w:noProof/>
                <w:webHidden/>
              </w:rPr>
              <w:fldChar w:fldCharType="separate"/>
            </w:r>
            <w:r w:rsidR="001A7A1E">
              <w:rPr>
                <w:noProof/>
                <w:webHidden/>
              </w:rPr>
              <w:t>29</w:t>
            </w:r>
            <w:r w:rsidR="001A7A1E">
              <w:rPr>
                <w:noProof/>
                <w:webHidden/>
              </w:rPr>
              <w:fldChar w:fldCharType="end"/>
            </w:r>
          </w:hyperlink>
        </w:p>
        <w:p w14:paraId="2F033538" w14:textId="7ECFC67C"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3" w:history="1">
            <w:r w:rsidR="001A7A1E" w:rsidRPr="005C4C04">
              <w:rPr>
                <w:rStyle w:val="Hyperlink"/>
                <w:noProof/>
              </w:rPr>
              <w:t>4.2 Class Diagram</w:t>
            </w:r>
            <w:r w:rsidR="001A7A1E">
              <w:rPr>
                <w:noProof/>
                <w:webHidden/>
              </w:rPr>
              <w:tab/>
            </w:r>
            <w:r w:rsidR="001A7A1E">
              <w:rPr>
                <w:noProof/>
                <w:webHidden/>
              </w:rPr>
              <w:fldChar w:fldCharType="begin"/>
            </w:r>
            <w:r w:rsidR="001A7A1E">
              <w:rPr>
                <w:noProof/>
                <w:webHidden/>
              </w:rPr>
              <w:instrText xml:space="preserve"> PAGEREF _Toc168002253 \h </w:instrText>
            </w:r>
            <w:r w:rsidR="001A7A1E">
              <w:rPr>
                <w:noProof/>
                <w:webHidden/>
              </w:rPr>
            </w:r>
            <w:r w:rsidR="001A7A1E">
              <w:rPr>
                <w:noProof/>
                <w:webHidden/>
              </w:rPr>
              <w:fldChar w:fldCharType="separate"/>
            </w:r>
            <w:r w:rsidR="001A7A1E">
              <w:rPr>
                <w:noProof/>
                <w:webHidden/>
              </w:rPr>
              <w:t>30</w:t>
            </w:r>
            <w:r w:rsidR="001A7A1E">
              <w:rPr>
                <w:noProof/>
                <w:webHidden/>
              </w:rPr>
              <w:fldChar w:fldCharType="end"/>
            </w:r>
          </w:hyperlink>
        </w:p>
        <w:p w14:paraId="291D7F42" w14:textId="10BEF388"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4" w:history="1">
            <w:r w:rsidR="001A7A1E" w:rsidRPr="005C4C04">
              <w:rPr>
                <w:rStyle w:val="Hyperlink"/>
                <w:noProof/>
              </w:rPr>
              <w:t xml:space="preserve">4.3 </w:t>
            </w:r>
            <w:r w:rsidR="001A7A1E" w:rsidRPr="005C4C04">
              <w:rPr>
                <w:rStyle w:val="Hyperlink"/>
                <w:bCs/>
                <w:noProof/>
              </w:rPr>
              <w:t>Architectural Style</w:t>
            </w:r>
            <w:r w:rsidR="001A7A1E">
              <w:rPr>
                <w:noProof/>
                <w:webHidden/>
              </w:rPr>
              <w:tab/>
            </w:r>
            <w:r w:rsidR="001A7A1E">
              <w:rPr>
                <w:noProof/>
                <w:webHidden/>
              </w:rPr>
              <w:fldChar w:fldCharType="begin"/>
            </w:r>
            <w:r w:rsidR="001A7A1E">
              <w:rPr>
                <w:noProof/>
                <w:webHidden/>
              </w:rPr>
              <w:instrText xml:space="preserve"> PAGEREF _Toc168002254 \h </w:instrText>
            </w:r>
            <w:r w:rsidR="001A7A1E">
              <w:rPr>
                <w:noProof/>
                <w:webHidden/>
              </w:rPr>
            </w:r>
            <w:r w:rsidR="001A7A1E">
              <w:rPr>
                <w:noProof/>
                <w:webHidden/>
              </w:rPr>
              <w:fldChar w:fldCharType="separate"/>
            </w:r>
            <w:r w:rsidR="001A7A1E">
              <w:rPr>
                <w:noProof/>
                <w:webHidden/>
              </w:rPr>
              <w:t>30</w:t>
            </w:r>
            <w:r w:rsidR="001A7A1E">
              <w:rPr>
                <w:noProof/>
                <w:webHidden/>
              </w:rPr>
              <w:fldChar w:fldCharType="end"/>
            </w:r>
          </w:hyperlink>
        </w:p>
        <w:p w14:paraId="6BA7DF9D" w14:textId="6E1006A9"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5" w:history="1">
            <w:r w:rsidR="001A7A1E" w:rsidRPr="005C4C04">
              <w:rPr>
                <w:rStyle w:val="Hyperlink"/>
                <w:noProof/>
              </w:rPr>
              <w:t xml:space="preserve">4.4 </w:t>
            </w:r>
            <w:r w:rsidR="001A7A1E" w:rsidRPr="005C4C04">
              <w:rPr>
                <w:rStyle w:val="Hyperlink"/>
                <w:bCs/>
                <w:noProof/>
              </w:rPr>
              <w:t>Identifying Subsystems</w:t>
            </w:r>
            <w:r w:rsidR="001A7A1E">
              <w:rPr>
                <w:noProof/>
                <w:webHidden/>
              </w:rPr>
              <w:tab/>
            </w:r>
            <w:r w:rsidR="001A7A1E">
              <w:rPr>
                <w:noProof/>
                <w:webHidden/>
              </w:rPr>
              <w:fldChar w:fldCharType="begin"/>
            </w:r>
            <w:r w:rsidR="001A7A1E">
              <w:rPr>
                <w:noProof/>
                <w:webHidden/>
              </w:rPr>
              <w:instrText xml:space="preserve"> PAGEREF _Toc168002255 \h </w:instrText>
            </w:r>
            <w:r w:rsidR="001A7A1E">
              <w:rPr>
                <w:noProof/>
                <w:webHidden/>
              </w:rPr>
            </w:r>
            <w:r w:rsidR="001A7A1E">
              <w:rPr>
                <w:noProof/>
                <w:webHidden/>
              </w:rPr>
              <w:fldChar w:fldCharType="separate"/>
            </w:r>
            <w:r w:rsidR="001A7A1E">
              <w:rPr>
                <w:noProof/>
                <w:webHidden/>
              </w:rPr>
              <w:t>31</w:t>
            </w:r>
            <w:r w:rsidR="001A7A1E">
              <w:rPr>
                <w:noProof/>
                <w:webHidden/>
              </w:rPr>
              <w:fldChar w:fldCharType="end"/>
            </w:r>
          </w:hyperlink>
        </w:p>
        <w:p w14:paraId="223A85AB" w14:textId="136F4E7D"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6" w:history="1">
            <w:r w:rsidR="001A7A1E" w:rsidRPr="005C4C04">
              <w:rPr>
                <w:rStyle w:val="Hyperlink"/>
                <w:noProof/>
              </w:rPr>
              <w:t xml:space="preserve">4.5 </w:t>
            </w:r>
            <w:r w:rsidR="001A7A1E" w:rsidRPr="005C4C04">
              <w:rPr>
                <w:rStyle w:val="Hyperlink"/>
                <w:bCs/>
                <w:noProof/>
              </w:rPr>
              <w:t>Mapping Subsystems to Hardware</w:t>
            </w:r>
            <w:r w:rsidR="001A7A1E">
              <w:rPr>
                <w:noProof/>
                <w:webHidden/>
              </w:rPr>
              <w:tab/>
            </w:r>
            <w:r w:rsidR="001A7A1E">
              <w:rPr>
                <w:noProof/>
                <w:webHidden/>
              </w:rPr>
              <w:fldChar w:fldCharType="begin"/>
            </w:r>
            <w:r w:rsidR="001A7A1E">
              <w:rPr>
                <w:noProof/>
                <w:webHidden/>
              </w:rPr>
              <w:instrText xml:space="preserve"> PAGEREF _Toc168002256 \h </w:instrText>
            </w:r>
            <w:r w:rsidR="001A7A1E">
              <w:rPr>
                <w:noProof/>
                <w:webHidden/>
              </w:rPr>
            </w:r>
            <w:r w:rsidR="001A7A1E">
              <w:rPr>
                <w:noProof/>
                <w:webHidden/>
              </w:rPr>
              <w:fldChar w:fldCharType="separate"/>
            </w:r>
            <w:r w:rsidR="001A7A1E">
              <w:rPr>
                <w:noProof/>
                <w:webHidden/>
              </w:rPr>
              <w:t>31</w:t>
            </w:r>
            <w:r w:rsidR="001A7A1E">
              <w:rPr>
                <w:noProof/>
                <w:webHidden/>
              </w:rPr>
              <w:fldChar w:fldCharType="end"/>
            </w:r>
          </w:hyperlink>
        </w:p>
        <w:p w14:paraId="3A26BFDF" w14:textId="69499F48" w:rsidR="001A7A1E" w:rsidRDefault="00000000">
          <w:pPr>
            <w:pStyle w:val="TOC2"/>
            <w:tabs>
              <w:tab w:val="right" w:leader="dot" w:pos="8630"/>
            </w:tabs>
            <w:rPr>
              <w:rFonts w:eastAsiaTheme="minorEastAsia" w:cstheme="minorBidi"/>
              <w:smallCaps w:val="0"/>
              <w:noProof/>
              <w:kern w:val="2"/>
              <w:sz w:val="24"/>
              <w14:ligatures w14:val="standardContextual"/>
            </w:rPr>
          </w:pPr>
          <w:hyperlink w:anchor="_Toc168002257" w:history="1">
            <w:r w:rsidR="001A7A1E" w:rsidRPr="005C4C04">
              <w:rPr>
                <w:rStyle w:val="Hyperlink"/>
                <w:noProof/>
              </w:rPr>
              <w:t xml:space="preserve">4.6 </w:t>
            </w:r>
            <w:r w:rsidR="001A7A1E" w:rsidRPr="005C4C04">
              <w:rPr>
                <w:rStyle w:val="Hyperlink"/>
                <w:bCs/>
                <w:noProof/>
              </w:rPr>
              <w:t>Persistent Data Storage</w:t>
            </w:r>
            <w:r w:rsidR="001A7A1E">
              <w:rPr>
                <w:noProof/>
                <w:webHidden/>
              </w:rPr>
              <w:tab/>
            </w:r>
            <w:r w:rsidR="001A7A1E">
              <w:rPr>
                <w:noProof/>
                <w:webHidden/>
              </w:rPr>
              <w:fldChar w:fldCharType="begin"/>
            </w:r>
            <w:r w:rsidR="001A7A1E">
              <w:rPr>
                <w:noProof/>
                <w:webHidden/>
              </w:rPr>
              <w:instrText xml:space="preserve"> PAGEREF _Toc168002257 \h </w:instrText>
            </w:r>
            <w:r w:rsidR="001A7A1E">
              <w:rPr>
                <w:noProof/>
                <w:webHidden/>
              </w:rPr>
            </w:r>
            <w:r w:rsidR="001A7A1E">
              <w:rPr>
                <w:noProof/>
                <w:webHidden/>
              </w:rPr>
              <w:fldChar w:fldCharType="separate"/>
            </w:r>
            <w:r w:rsidR="001A7A1E">
              <w:rPr>
                <w:noProof/>
                <w:webHidden/>
              </w:rPr>
              <w:t>31</w:t>
            </w:r>
            <w:r w:rsidR="001A7A1E">
              <w:rPr>
                <w:noProof/>
                <w:webHidden/>
              </w:rPr>
              <w:fldChar w:fldCharType="end"/>
            </w:r>
          </w:hyperlink>
        </w:p>
        <w:p w14:paraId="7B9BA42D" w14:textId="1E1A42EC"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58" w:history="1">
            <w:r w:rsidR="001A7A1E" w:rsidRPr="005C4C04">
              <w:rPr>
                <w:rStyle w:val="Hyperlink"/>
                <w:noProof/>
              </w:rPr>
              <w:t>5. Algorithms and Data Structures</w:t>
            </w:r>
            <w:r w:rsidR="001A7A1E">
              <w:rPr>
                <w:noProof/>
                <w:webHidden/>
              </w:rPr>
              <w:tab/>
            </w:r>
            <w:r w:rsidR="001A7A1E">
              <w:rPr>
                <w:noProof/>
                <w:webHidden/>
              </w:rPr>
              <w:fldChar w:fldCharType="begin"/>
            </w:r>
            <w:r w:rsidR="001A7A1E">
              <w:rPr>
                <w:noProof/>
                <w:webHidden/>
              </w:rPr>
              <w:instrText xml:space="preserve"> PAGEREF _Toc168002258 \h </w:instrText>
            </w:r>
            <w:r w:rsidR="001A7A1E">
              <w:rPr>
                <w:noProof/>
                <w:webHidden/>
              </w:rPr>
            </w:r>
            <w:r w:rsidR="001A7A1E">
              <w:rPr>
                <w:noProof/>
                <w:webHidden/>
              </w:rPr>
              <w:fldChar w:fldCharType="separate"/>
            </w:r>
            <w:r w:rsidR="001A7A1E">
              <w:rPr>
                <w:noProof/>
                <w:webHidden/>
              </w:rPr>
              <w:t>34</w:t>
            </w:r>
            <w:r w:rsidR="001A7A1E">
              <w:rPr>
                <w:noProof/>
                <w:webHidden/>
              </w:rPr>
              <w:fldChar w:fldCharType="end"/>
            </w:r>
          </w:hyperlink>
        </w:p>
        <w:p w14:paraId="1CF64E35" w14:textId="1452E35F"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59" w:history="1">
            <w:r w:rsidR="001A7A1E" w:rsidRPr="005C4C04">
              <w:rPr>
                <w:rStyle w:val="Hyperlink"/>
                <w:noProof/>
              </w:rPr>
              <w:t>6. User Interface Design and Implementation</w:t>
            </w:r>
            <w:r w:rsidR="001A7A1E">
              <w:rPr>
                <w:noProof/>
                <w:webHidden/>
              </w:rPr>
              <w:tab/>
            </w:r>
            <w:r w:rsidR="001A7A1E">
              <w:rPr>
                <w:noProof/>
                <w:webHidden/>
              </w:rPr>
              <w:fldChar w:fldCharType="begin"/>
            </w:r>
            <w:r w:rsidR="001A7A1E">
              <w:rPr>
                <w:noProof/>
                <w:webHidden/>
              </w:rPr>
              <w:instrText xml:space="preserve"> PAGEREF _Toc168002259 \h </w:instrText>
            </w:r>
            <w:r w:rsidR="001A7A1E">
              <w:rPr>
                <w:noProof/>
                <w:webHidden/>
              </w:rPr>
            </w:r>
            <w:r w:rsidR="001A7A1E">
              <w:rPr>
                <w:noProof/>
                <w:webHidden/>
              </w:rPr>
              <w:fldChar w:fldCharType="separate"/>
            </w:r>
            <w:r w:rsidR="001A7A1E">
              <w:rPr>
                <w:noProof/>
                <w:webHidden/>
              </w:rPr>
              <w:t>35</w:t>
            </w:r>
            <w:r w:rsidR="001A7A1E">
              <w:rPr>
                <w:noProof/>
                <w:webHidden/>
              </w:rPr>
              <w:fldChar w:fldCharType="end"/>
            </w:r>
          </w:hyperlink>
        </w:p>
        <w:p w14:paraId="30230479" w14:textId="106A1C63"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60" w:history="1">
            <w:r w:rsidR="001A7A1E" w:rsidRPr="005C4C04">
              <w:rPr>
                <w:rStyle w:val="Hyperlink"/>
                <w:noProof/>
              </w:rPr>
              <w:t>7. Design of Tests</w:t>
            </w:r>
            <w:r w:rsidR="001A7A1E">
              <w:rPr>
                <w:noProof/>
                <w:webHidden/>
              </w:rPr>
              <w:tab/>
            </w:r>
            <w:r w:rsidR="001A7A1E">
              <w:rPr>
                <w:noProof/>
                <w:webHidden/>
              </w:rPr>
              <w:fldChar w:fldCharType="begin"/>
            </w:r>
            <w:r w:rsidR="001A7A1E">
              <w:rPr>
                <w:noProof/>
                <w:webHidden/>
              </w:rPr>
              <w:instrText xml:space="preserve"> PAGEREF _Toc168002260 \h </w:instrText>
            </w:r>
            <w:r w:rsidR="001A7A1E">
              <w:rPr>
                <w:noProof/>
                <w:webHidden/>
              </w:rPr>
            </w:r>
            <w:r w:rsidR="001A7A1E">
              <w:rPr>
                <w:noProof/>
                <w:webHidden/>
              </w:rPr>
              <w:fldChar w:fldCharType="separate"/>
            </w:r>
            <w:r w:rsidR="001A7A1E">
              <w:rPr>
                <w:noProof/>
                <w:webHidden/>
              </w:rPr>
              <w:t>37</w:t>
            </w:r>
            <w:r w:rsidR="001A7A1E">
              <w:rPr>
                <w:noProof/>
                <w:webHidden/>
              </w:rPr>
              <w:fldChar w:fldCharType="end"/>
            </w:r>
          </w:hyperlink>
        </w:p>
        <w:p w14:paraId="4A6F58CB" w14:textId="405F1BD8"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61" w:history="1">
            <w:r w:rsidR="001A7A1E" w:rsidRPr="005C4C04">
              <w:rPr>
                <w:rStyle w:val="Hyperlink"/>
                <w:noProof/>
              </w:rPr>
              <w:t>8. Contributions</w:t>
            </w:r>
            <w:r w:rsidR="001A7A1E">
              <w:rPr>
                <w:noProof/>
                <w:webHidden/>
              </w:rPr>
              <w:tab/>
            </w:r>
            <w:r w:rsidR="001A7A1E">
              <w:rPr>
                <w:noProof/>
                <w:webHidden/>
              </w:rPr>
              <w:fldChar w:fldCharType="begin"/>
            </w:r>
            <w:r w:rsidR="001A7A1E">
              <w:rPr>
                <w:noProof/>
                <w:webHidden/>
              </w:rPr>
              <w:instrText xml:space="preserve"> PAGEREF _Toc168002261 \h </w:instrText>
            </w:r>
            <w:r w:rsidR="001A7A1E">
              <w:rPr>
                <w:noProof/>
                <w:webHidden/>
              </w:rPr>
            </w:r>
            <w:r w:rsidR="001A7A1E">
              <w:rPr>
                <w:noProof/>
                <w:webHidden/>
              </w:rPr>
              <w:fldChar w:fldCharType="separate"/>
            </w:r>
            <w:r w:rsidR="001A7A1E">
              <w:rPr>
                <w:noProof/>
                <w:webHidden/>
              </w:rPr>
              <w:t>7</w:t>
            </w:r>
            <w:r w:rsidR="001A7A1E">
              <w:rPr>
                <w:noProof/>
                <w:webHidden/>
              </w:rPr>
              <w:fldChar w:fldCharType="end"/>
            </w:r>
          </w:hyperlink>
        </w:p>
        <w:p w14:paraId="2CAE3E7C" w14:textId="7AF6A518"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62" w:history="1">
            <w:r w:rsidR="001A7A1E" w:rsidRPr="005C4C04">
              <w:rPr>
                <w:rStyle w:val="Hyperlink"/>
                <w:noProof/>
              </w:rPr>
              <w:t>9. Conclusions and Future Work</w:t>
            </w:r>
            <w:r w:rsidR="001A7A1E">
              <w:rPr>
                <w:noProof/>
                <w:webHidden/>
              </w:rPr>
              <w:tab/>
            </w:r>
            <w:r w:rsidR="001A7A1E">
              <w:rPr>
                <w:noProof/>
                <w:webHidden/>
              </w:rPr>
              <w:fldChar w:fldCharType="begin"/>
            </w:r>
            <w:r w:rsidR="001A7A1E">
              <w:rPr>
                <w:noProof/>
                <w:webHidden/>
              </w:rPr>
              <w:instrText xml:space="preserve"> PAGEREF _Toc168002262 \h </w:instrText>
            </w:r>
            <w:r w:rsidR="001A7A1E">
              <w:rPr>
                <w:noProof/>
                <w:webHidden/>
              </w:rPr>
            </w:r>
            <w:r w:rsidR="001A7A1E">
              <w:rPr>
                <w:noProof/>
                <w:webHidden/>
              </w:rPr>
              <w:fldChar w:fldCharType="separate"/>
            </w:r>
            <w:r w:rsidR="001A7A1E">
              <w:rPr>
                <w:noProof/>
                <w:webHidden/>
              </w:rPr>
              <w:t>8</w:t>
            </w:r>
            <w:r w:rsidR="001A7A1E">
              <w:rPr>
                <w:noProof/>
                <w:webHidden/>
              </w:rPr>
              <w:fldChar w:fldCharType="end"/>
            </w:r>
          </w:hyperlink>
        </w:p>
        <w:p w14:paraId="339FF39D" w14:textId="3D6A8F01" w:rsidR="001A7A1E" w:rsidRDefault="00000000">
          <w:pPr>
            <w:pStyle w:val="TOC1"/>
            <w:tabs>
              <w:tab w:val="right" w:leader="dot" w:pos="8630"/>
            </w:tabs>
            <w:rPr>
              <w:rFonts w:eastAsiaTheme="minorEastAsia" w:cstheme="minorBidi"/>
              <w:b w:val="0"/>
              <w:bCs w:val="0"/>
              <w:caps w:val="0"/>
              <w:noProof/>
              <w:kern w:val="2"/>
              <w:sz w:val="24"/>
              <w14:ligatures w14:val="standardContextual"/>
            </w:rPr>
          </w:pPr>
          <w:hyperlink w:anchor="_Toc168002263" w:history="1">
            <w:r w:rsidR="001A7A1E" w:rsidRPr="005C4C04">
              <w:rPr>
                <w:rStyle w:val="Hyperlink"/>
                <w:noProof/>
              </w:rPr>
              <w:t>References</w:t>
            </w:r>
            <w:r w:rsidR="001A7A1E">
              <w:rPr>
                <w:noProof/>
                <w:webHidden/>
              </w:rPr>
              <w:tab/>
            </w:r>
            <w:r w:rsidR="001A7A1E">
              <w:rPr>
                <w:noProof/>
                <w:webHidden/>
              </w:rPr>
              <w:fldChar w:fldCharType="begin"/>
            </w:r>
            <w:r w:rsidR="001A7A1E">
              <w:rPr>
                <w:noProof/>
                <w:webHidden/>
              </w:rPr>
              <w:instrText xml:space="preserve"> PAGEREF _Toc168002263 \h </w:instrText>
            </w:r>
            <w:r w:rsidR="001A7A1E">
              <w:rPr>
                <w:noProof/>
                <w:webHidden/>
              </w:rPr>
            </w:r>
            <w:r w:rsidR="001A7A1E">
              <w:rPr>
                <w:noProof/>
                <w:webHidden/>
              </w:rPr>
              <w:fldChar w:fldCharType="separate"/>
            </w:r>
            <w:r w:rsidR="001A7A1E">
              <w:rPr>
                <w:noProof/>
                <w:webHidden/>
              </w:rPr>
              <w:t>9</w:t>
            </w:r>
            <w:r w:rsidR="001A7A1E">
              <w:rPr>
                <w:noProof/>
                <w:webHidden/>
              </w:rPr>
              <w:fldChar w:fldCharType="end"/>
            </w:r>
          </w:hyperlink>
        </w:p>
        <w:p w14:paraId="7A6D1651" w14:textId="3BFCF97F" w:rsidR="001A7A1E" w:rsidRDefault="001A7A1E">
          <w:r>
            <w:rPr>
              <w:b/>
              <w:bCs/>
              <w:noProof/>
            </w:rPr>
            <w:fldChar w:fldCharType="end"/>
          </w:r>
        </w:p>
      </w:sdtContent>
    </w:sdt>
    <w:p w14:paraId="6F30161A" w14:textId="77777777" w:rsidR="00503E70" w:rsidRPr="00503E70" w:rsidRDefault="00503E70" w:rsidP="00503E70"/>
    <w:p w14:paraId="22CCE5D3" w14:textId="77777777" w:rsidR="002E18CA" w:rsidRDefault="002E18CA">
      <w:pPr>
        <w:rPr>
          <w:rStyle w:val="ChaptertitleChar"/>
          <w:b/>
        </w:rPr>
      </w:pPr>
      <w:bookmarkStart w:id="8" w:name="_Toc153862916"/>
      <w:bookmarkStart w:id="9" w:name="_Toc156715634"/>
      <w:bookmarkStart w:id="10" w:name="_Toc357866676"/>
      <w:bookmarkEnd w:id="7"/>
      <w:r>
        <w:rPr>
          <w:rStyle w:val="ChaptertitleChar"/>
        </w:rPr>
        <w:br w:type="page"/>
      </w:r>
    </w:p>
    <w:p w14:paraId="2999853A" w14:textId="77777777" w:rsidR="001C5168" w:rsidRDefault="00B60087" w:rsidP="001227CB">
      <w:pPr>
        <w:pStyle w:val="Heading1"/>
        <w:rPr>
          <w:rStyle w:val="ChaptertitleChar"/>
        </w:rPr>
      </w:pPr>
      <w:bookmarkStart w:id="11" w:name="_Toc168002228"/>
      <w:r w:rsidRPr="00D55CEC">
        <w:rPr>
          <w:rStyle w:val="ChaptertitleChar"/>
        </w:rPr>
        <w:lastRenderedPageBreak/>
        <w:t>Abstract</w:t>
      </w:r>
      <w:bookmarkEnd w:id="8"/>
      <w:bookmarkEnd w:id="9"/>
      <w:bookmarkEnd w:id="10"/>
      <w:bookmarkEnd w:id="11"/>
    </w:p>
    <w:p w14:paraId="0198D70B" w14:textId="77777777" w:rsidR="00A96ECE" w:rsidRDefault="00A96ECE" w:rsidP="001763F3">
      <w:pPr>
        <w:spacing w:line="360" w:lineRule="auto"/>
        <w:jc w:val="both"/>
        <w:rPr>
          <w:b/>
          <w:bCs/>
          <w:color w:val="FF0000"/>
          <w:spacing w:val="1"/>
          <w:sz w:val="20"/>
        </w:rPr>
      </w:pPr>
    </w:p>
    <w:p w14:paraId="5F7E73B9" w14:textId="77777777" w:rsidR="00030665" w:rsidRPr="00030665" w:rsidRDefault="00030665" w:rsidP="001763F3">
      <w:pPr>
        <w:spacing w:line="360" w:lineRule="auto"/>
        <w:jc w:val="both"/>
        <w:rPr>
          <w:szCs w:val="24"/>
        </w:rPr>
      </w:pPr>
      <w:r w:rsidRPr="00030665">
        <w:rPr>
          <w:szCs w:val="24"/>
        </w:rPr>
        <w:t>Sehat Rasta is a cutting-edge health management app designed to enhance users' well-being through a range of features. Its AI-driven symptom analysis and diagnosis provide personalized health assessments and action recommendations. The app securely stores medical records, lab results, and imaging reports.</w:t>
      </w:r>
    </w:p>
    <w:p w14:paraId="112A58ED" w14:textId="77777777" w:rsidR="00030665" w:rsidRPr="00030665" w:rsidRDefault="00030665" w:rsidP="001763F3">
      <w:pPr>
        <w:spacing w:line="360" w:lineRule="auto"/>
        <w:jc w:val="both"/>
        <w:rPr>
          <w:szCs w:val="24"/>
        </w:rPr>
      </w:pPr>
    </w:p>
    <w:p w14:paraId="20A23D70" w14:textId="77777777" w:rsidR="00030665" w:rsidRPr="00030665" w:rsidRDefault="00030665" w:rsidP="001763F3">
      <w:pPr>
        <w:spacing w:line="360" w:lineRule="auto"/>
        <w:jc w:val="both"/>
        <w:rPr>
          <w:szCs w:val="24"/>
        </w:rPr>
      </w:pPr>
      <w:r w:rsidRPr="00030665">
        <w:rPr>
          <w:szCs w:val="24"/>
        </w:rPr>
        <w:t>Emergency assistance features include one-tap emergency contact calling. Mental health support is offered through mood tracking and access to licensed therapists. The app also includes a medication interaction checker for potential drug interactions.</w:t>
      </w:r>
    </w:p>
    <w:p w14:paraId="0B1BB427" w14:textId="77777777" w:rsidR="00030665" w:rsidRPr="00030665" w:rsidRDefault="00030665" w:rsidP="001763F3">
      <w:pPr>
        <w:spacing w:line="360" w:lineRule="auto"/>
        <w:jc w:val="both"/>
        <w:rPr>
          <w:szCs w:val="24"/>
        </w:rPr>
      </w:pPr>
    </w:p>
    <w:p w14:paraId="40DAF411" w14:textId="77777777" w:rsidR="002E18CA" w:rsidRDefault="00030665" w:rsidP="001763F3">
      <w:pPr>
        <w:spacing w:line="360" w:lineRule="auto"/>
        <w:jc w:val="both"/>
        <w:rPr>
          <w:szCs w:val="24"/>
        </w:rPr>
      </w:pPr>
      <w:r w:rsidRPr="00030665">
        <w:rPr>
          <w:szCs w:val="24"/>
        </w:rPr>
        <w:t>Sehat Rasta promotes an active lifestyle with fitness goals and calorie tracking. For expectant parents, it provides a pregnancy tracker and baby development information, making Sehat Rasta a comprehensive solution for health management.</w:t>
      </w:r>
    </w:p>
    <w:p w14:paraId="2AD1F6FC" w14:textId="77777777" w:rsidR="002E18CA" w:rsidRPr="00184C13" w:rsidRDefault="002E18CA" w:rsidP="001C5168">
      <w:pPr>
        <w:spacing w:line="480" w:lineRule="auto"/>
      </w:pPr>
    </w:p>
    <w:p w14:paraId="53FCEDF9" w14:textId="77777777" w:rsidR="003C711E" w:rsidRPr="009F7FDC" w:rsidRDefault="00403417" w:rsidP="001C5168">
      <w:pPr>
        <w:spacing w:line="480" w:lineRule="auto"/>
        <w:rPr>
          <w:i/>
        </w:rPr>
      </w:pPr>
      <w:r w:rsidRPr="009F7FDC">
        <w:rPr>
          <w:i/>
        </w:rPr>
        <w:t>Keywords:</w:t>
      </w:r>
    </w:p>
    <w:p w14:paraId="29424DCA" w14:textId="77777777" w:rsidR="00030665" w:rsidRPr="00184C13" w:rsidRDefault="00030665" w:rsidP="001763F3">
      <w:pPr>
        <w:spacing w:line="360" w:lineRule="auto"/>
        <w:sectPr w:rsidR="00030665" w:rsidRPr="00184C13" w:rsidSect="00AC6545">
          <w:headerReference w:type="even" r:id="rId14"/>
          <w:headerReference w:type="default" r:id="rId15"/>
          <w:headerReference w:type="first" r:id="rId16"/>
          <w:pgSz w:w="12240" w:h="15840" w:code="1"/>
          <w:pgMar w:top="1440" w:right="1440" w:bottom="1440" w:left="1440" w:header="720" w:footer="1440" w:gutter="0"/>
          <w:pgNumType w:fmt="lowerRoman"/>
          <w:cols w:space="720"/>
          <w:docGrid w:linePitch="360"/>
        </w:sectPr>
      </w:pPr>
      <w:r>
        <w:t>Health Management, AI, Symptom Checker, Medication Management, Emergency Assistance, Mental Health Support.</w:t>
      </w:r>
    </w:p>
    <w:p w14:paraId="6FAEFA2C" w14:textId="77777777" w:rsidR="001E7772" w:rsidRPr="006E3AFC" w:rsidRDefault="000950D1" w:rsidP="001763F3">
      <w:pPr>
        <w:pStyle w:val="Heading1"/>
        <w:spacing w:line="360" w:lineRule="auto"/>
        <w:jc w:val="both"/>
        <w:rPr>
          <w:rFonts w:ascii="Lucida Sans" w:hAnsi="Lucida Sans" w:cs="Arial"/>
          <w:b w:val="0"/>
        </w:rPr>
      </w:pPr>
      <w:bookmarkStart w:id="12" w:name="_Toc168002229"/>
      <w:r w:rsidRPr="000950D1">
        <w:rPr>
          <w:rStyle w:val="ChaptertitleChar"/>
        </w:rPr>
        <w:lastRenderedPageBreak/>
        <w:t>1.</w:t>
      </w:r>
      <w:r>
        <w:t xml:space="preserve"> </w:t>
      </w:r>
      <w:r w:rsidR="001E7772" w:rsidRPr="006E3AFC">
        <w:t>Introduction</w:t>
      </w:r>
      <w:bookmarkEnd w:id="12"/>
      <w:r w:rsidR="00064788">
        <w:t xml:space="preserve"> </w:t>
      </w:r>
    </w:p>
    <w:p w14:paraId="26C0683E" w14:textId="77777777" w:rsidR="00030665" w:rsidRDefault="00030665" w:rsidP="001763F3">
      <w:pPr>
        <w:pStyle w:val="NormalWeb"/>
        <w:ind w:left="720"/>
      </w:pPr>
      <w:bookmarkStart w:id="13" w:name="_Toc156715635"/>
      <w:bookmarkStart w:id="14" w:name="_Toc357866678"/>
      <w:bookmarkStart w:id="15" w:name="_Toc426804158"/>
      <w:bookmarkStart w:id="16" w:name="_Toc428610205"/>
      <w:bookmarkStart w:id="17" w:name="_Toc428611133"/>
      <w:bookmarkStart w:id="18" w:name="_Toc428611914"/>
      <w:r>
        <w:t>In today's fast-paced world, managing health and well-being can be challenging. The need for accessible, reliable, and comprehensive health management solutions is more pressing than ever. Sehat Rasta addresses this need by offering a cutting-edge health management app designed to enhance users' overall well-being through a range of advanced features.</w:t>
      </w:r>
    </w:p>
    <w:p w14:paraId="3E6BC88C" w14:textId="77777777" w:rsidR="006A1D5B" w:rsidRDefault="006A1D5B" w:rsidP="006A1D5B">
      <w:pPr>
        <w:pStyle w:val="NormalWeb"/>
        <w:ind w:left="720"/>
      </w:pPr>
      <w:r w:rsidRPr="006A1D5B">
        <w:t>Sehat Rasta incorporates Artificial Intelligence to offer the user a health check and advice on what should be done. It employs an AI to analyze the symptoms and diagnose the condition of the user to provide him or her with the correct and timely information. The app also makes it a point to safeguard all medical, lab, and imaging information in a digital form so that users can easily locate</w:t>
      </w:r>
      <w:r>
        <w:t xml:space="preserve">, </w:t>
      </w:r>
      <w:r w:rsidRPr="006A1D5B">
        <w:t>access</w:t>
      </w:r>
      <w:r>
        <w:t xml:space="preserve"> and share</w:t>
      </w:r>
      <w:r w:rsidRPr="006A1D5B">
        <w:t xml:space="preserve"> their health </w:t>
      </w:r>
      <w:r>
        <w:t>records</w:t>
      </w:r>
      <w:r w:rsidRPr="006A1D5B">
        <w:t>.</w:t>
      </w:r>
    </w:p>
    <w:p w14:paraId="47F97B46" w14:textId="77777777" w:rsidR="00030665" w:rsidRDefault="00030665" w:rsidP="006A1D5B">
      <w:pPr>
        <w:pStyle w:val="NormalWeb"/>
        <w:ind w:left="720"/>
      </w:pPr>
      <w:r>
        <w:t>In emergency situations, Sehat Rasta's one-tap emergency contact calling feature ensures that help is just a tap away. The app also prioritizes mental health by offering mood tracking and access to licensed therapists, providing users with comprehensive mental health support.</w:t>
      </w:r>
    </w:p>
    <w:p w14:paraId="48FB1328" w14:textId="77777777" w:rsidR="006A1D5B" w:rsidRDefault="006A1D5B" w:rsidP="006A1D5B">
      <w:pPr>
        <w:pStyle w:val="NormalWeb"/>
        <w:ind w:left="720"/>
      </w:pPr>
      <w:r w:rsidRPr="006A1D5B">
        <w:t>In addition, it has a drug interaction checker to assist the users in avoiding complications that may arise from combining some drugs, a drug reminder to help the patient adhere to the recommended dosage and schedule, and a drug database for easy drug information search. It encourages the user to engage in physical activities, set goals for fitness, and track the calorie intake, ensuring that the user leads a healthy lifestyle.</w:t>
      </w:r>
    </w:p>
    <w:p w14:paraId="631AC07E" w14:textId="77777777" w:rsidR="00030665" w:rsidRDefault="00030665" w:rsidP="006A1D5B">
      <w:pPr>
        <w:pStyle w:val="NormalWeb"/>
        <w:ind w:left="720"/>
      </w:pPr>
      <w:r>
        <w:t>For expectant parents, Sehat Rasta offers a pregnancy tracker and baby development information, making it a valuable resource throughout the journey of parenthood. By integrating these diverse features, Sehat Rasta emerges as a comprehensive solution for health management, catering to the varied needs of its users and empowering them to take control of their health and well-being.</w:t>
      </w:r>
    </w:p>
    <w:p w14:paraId="14578F3F" w14:textId="77777777" w:rsidR="004313CA" w:rsidRDefault="004313CA" w:rsidP="001763F3">
      <w:pPr>
        <w:spacing w:line="360" w:lineRule="auto"/>
        <w:ind w:left="720"/>
        <w:jc w:val="both"/>
        <w:rPr>
          <w:rFonts w:asciiTheme="majorBidi" w:hAnsiTheme="majorBidi" w:cstheme="majorBidi"/>
          <w:b/>
          <w:kern w:val="32"/>
          <w:sz w:val="20"/>
          <w:szCs w:val="48"/>
        </w:rPr>
      </w:pPr>
    </w:p>
    <w:p w14:paraId="7E1F25D2" w14:textId="77777777" w:rsidR="00030665" w:rsidRDefault="00030665" w:rsidP="004313CA">
      <w:pPr>
        <w:spacing w:line="360" w:lineRule="auto"/>
        <w:jc w:val="both"/>
        <w:rPr>
          <w:rFonts w:asciiTheme="majorBidi" w:hAnsiTheme="majorBidi" w:cstheme="majorBidi"/>
          <w:b/>
          <w:kern w:val="32"/>
          <w:sz w:val="20"/>
          <w:szCs w:val="48"/>
        </w:rPr>
      </w:pPr>
    </w:p>
    <w:p w14:paraId="0BFAE380" w14:textId="77777777" w:rsidR="00030665" w:rsidRDefault="00030665" w:rsidP="004313CA">
      <w:pPr>
        <w:spacing w:line="360" w:lineRule="auto"/>
        <w:jc w:val="both"/>
        <w:rPr>
          <w:rFonts w:asciiTheme="majorBidi" w:hAnsiTheme="majorBidi" w:cstheme="majorBidi"/>
          <w:b/>
          <w:kern w:val="32"/>
          <w:sz w:val="20"/>
          <w:szCs w:val="48"/>
        </w:rPr>
      </w:pPr>
    </w:p>
    <w:p w14:paraId="32F662DE" w14:textId="77777777" w:rsidR="00030665" w:rsidRDefault="00030665" w:rsidP="004313CA">
      <w:pPr>
        <w:spacing w:line="360" w:lineRule="auto"/>
        <w:jc w:val="both"/>
        <w:rPr>
          <w:rFonts w:asciiTheme="majorBidi" w:hAnsiTheme="majorBidi" w:cstheme="majorBidi"/>
          <w:b/>
          <w:kern w:val="32"/>
          <w:sz w:val="20"/>
          <w:szCs w:val="48"/>
        </w:rPr>
      </w:pPr>
    </w:p>
    <w:p w14:paraId="313BAF6C" w14:textId="77777777" w:rsidR="00030665" w:rsidRDefault="00030665" w:rsidP="004313CA">
      <w:pPr>
        <w:spacing w:line="360" w:lineRule="auto"/>
        <w:jc w:val="both"/>
        <w:rPr>
          <w:rFonts w:asciiTheme="majorBidi" w:hAnsiTheme="majorBidi" w:cstheme="majorBidi"/>
          <w:b/>
          <w:kern w:val="32"/>
          <w:sz w:val="20"/>
          <w:szCs w:val="48"/>
        </w:rPr>
      </w:pPr>
    </w:p>
    <w:p w14:paraId="59C594BB" w14:textId="77777777" w:rsidR="00030665" w:rsidRDefault="00030665" w:rsidP="004313CA">
      <w:pPr>
        <w:spacing w:line="360" w:lineRule="auto"/>
        <w:jc w:val="both"/>
        <w:rPr>
          <w:rFonts w:asciiTheme="majorBidi" w:hAnsiTheme="majorBidi" w:cstheme="majorBidi"/>
          <w:b/>
          <w:kern w:val="32"/>
          <w:sz w:val="20"/>
          <w:szCs w:val="48"/>
        </w:rPr>
      </w:pPr>
    </w:p>
    <w:p w14:paraId="0BE7A340" w14:textId="77777777" w:rsidR="00030665" w:rsidRDefault="00030665" w:rsidP="004313CA">
      <w:pPr>
        <w:spacing w:line="360" w:lineRule="auto"/>
        <w:jc w:val="both"/>
        <w:rPr>
          <w:rFonts w:asciiTheme="majorBidi" w:hAnsiTheme="majorBidi" w:cstheme="majorBidi"/>
          <w:b/>
          <w:kern w:val="32"/>
          <w:sz w:val="20"/>
          <w:szCs w:val="48"/>
        </w:rPr>
      </w:pPr>
    </w:p>
    <w:p w14:paraId="506E9582" w14:textId="77777777" w:rsidR="00030665" w:rsidRDefault="00030665" w:rsidP="004313CA">
      <w:pPr>
        <w:spacing w:line="360" w:lineRule="auto"/>
        <w:jc w:val="both"/>
        <w:rPr>
          <w:rFonts w:asciiTheme="majorBidi" w:hAnsiTheme="majorBidi" w:cstheme="majorBidi"/>
          <w:b/>
          <w:kern w:val="32"/>
          <w:sz w:val="20"/>
          <w:szCs w:val="48"/>
        </w:rPr>
      </w:pPr>
    </w:p>
    <w:p w14:paraId="3D6A6C1A" w14:textId="77777777" w:rsidR="00030665" w:rsidRDefault="00030665" w:rsidP="004313CA">
      <w:pPr>
        <w:spacing w:line="360" w:lineRule="auto"/>
        <w:jc w:val="both"/>
        <w:rPr>
          <w:rFonts w:asciiTheme="majorBidi" w:hAnsiTheme="majorBidi" w:cstheme="majorBidi"/>
          <w:b/>
          <w:kern w:val="32"/>
          <w:sz w:val="20"/>
          <w:szCs w:val="48"/>
        </w:rPr>
      </w:pPr>
    </w:p>
    <w:p w14:paraId="36C1ED0D" w14:textId="77777777" w:rsidR="00271EDB" w:rsidRDefault="00271EDB" w:rsidP="004313CA">
      <w:pPr>
        <w:spacing w:line="360" w:lineRule="auto"/>
        <w:jc w:val="both"/>
        <w:rPr>
          <w:rFonts w:asciiTheme="majorBidi" w:hAnsiTheme="majorBidi" w:cstheme="majorBidi"/>
          <w:b/>
          <w:kern w:val="32"/>
          <w:sz w:val="20"/>
          <w:szCs w:val="48"/>
        </w:rPr>
      </w:pPr>
    </w:p>
    <w:bookmarkEnd w:id="13"/>
    <w:bookmarkEnd w:id="14"/>
    <w:bookmarkEnd w:id="15"/>
    <w:bookmarkEnd w:id="16"/>
    <w:bookmarkEnd w:id="17"/>
    <w:bookmarkEnd w:id="18"/>
    <w:p w14:paraId="48AFC9C3" w14:textId="77777777" w:rsidR="00467C6C" w:rsidRDefault="00467C6C" w:rsidP="008A00B2">
      <w:pPr>
        <w:spacing w:line="360" w:lineRule="auto"/>
        <w:ind w:right="55"/>
        <w:jc w:val="both"/>
        <w:rPr>
          <w:rFonts w:asciiTheme="majorBidi" w:hAnsiTheme="majorBidi" w:cstheme="majorBidi"/>
          <w:b/>
          <w:kern w:val="32"/>
          <w:sz w:val="20"/>
          <w:szCs w:val="48"/>
        </w:rPr>
      </w:pPr>
    </w:p>
    <w:p w14:paraId="1ADC26F8" w14:textId="77777777" w:rsidR="00A76BD1" w:rsidRDefault="00A76BD1" w:rsidP="00A76BD1">
      <w:pPr>
        <w:spacing w:line="360" w:lineRule="auto"/>
        <w:jc w:val="both"/>
        <w:rPr>
          <w:b/>
          <w:kern w:val="32"/>
          <w:sz w:val="28"/>
          <w:szCs w:val="48"/>
        </w:rPr>
      </w:pPr>
    </w:p>
    <w:p w14:paraId="0ACFA581" w14:textId="77777777" w:rsidR="00A76BD1" w:rsidRPr="00A76BD1" w:rsidRDefault="00A76BD1" w:rsidP="00A76BD1">
      <w:pPr>
        <w:pStyle w:val="Heading2"/>
        <w:spacing w:line="360" w:lineRule="auto"/>
        <w:ind w:left="777" w:hanging="432"/>
      </w:pPr>
      <w:bookmarkStart w:id="19" w:name="_Toc168002230"/>
      <w:r>
        <w:t xml:space="preserve">1.1 </w:t>
      </w:r>
      <w:r>
        <w:rPr>
          <w:kern w:val="32"/>
          <w:szCs w:val="48"/>
        </w:rPr>
        <w:t>Background and Motivation</w:t>
      </w:r>
      <w:bookmarkEnd w:id="19"/>
    </w:p>
    <w:p w14:paraId="5B0CFC2F" w14:textId="77777777" w:rsidR="009C774A" w:rsidRDefault="009C774A" w:rsidP="00493A2B">
      <w:pPr>
        <w:pStyle w:val="NormalWeb"/>
        <w:ind w:left="720"/>
      </w:pPr>
      <w:r>
        <w:t>In the current era, advancements in technology have significantly transformed various aspects of our lives, including health care. Traditional health care systems often face challenges such as delayed diagnoses, fragmented medical records, and a lack of personalized care, which can lead to inefficient health management and suboptimal health outcomes.</w:t>
      </w:r>
    </w:p>
    <w:p w14:paraId="1C338B5E" w14:textId="77777777" w:rsidR="009C774A" w:rsidRDefault="009C774A" w:rsidP="00493A2B">
      <w:pPr>
        <w:pStyle w:val="NormalWeb"/>
        <w:ind w:left="720"/>
      </w:pPr>
      <w:r>
        <w:t>The integration of artificial intelligence (AI) into health management systems offers promising solutions to these challenges. AI can analyze vast amounts of data, identify patterns, and provide actionable insights, enhancing the accuracy and effectiveness of health care delivery. Recognizing the potential of AI to revolutionize health care, we were motivated to develop Sehat Rasta, a comprehensive health management app.</w:t>
      </w:r>
    </w:p>
    <w:p w14:paraId="00764508" w14:textId="1C8C0060" w:rsidR="009C774A" w:rsidRDefault="009C774A" w:rsidP="00493A2B">
      <w:pPr>
        <w:pStyle w:val="NormalWeb"/>
        <w:ind w:left="720"/>
      </w:pPr>
      <w:r>
        <w:t>Sehat Rasta aims to address common health care challenges by leveraging AI and advanced technologies to provide timely and accurate health assessments, secure data management, and holistic support for both physical and mental well-being. Our goal is to empower users with the tools they need to take control of their health, improve their quality of life, and ensure accessible, reliable, and efficient health care solutions for all</w:t>
      </w:r>
      <w:r w:rsidR="00235F56">
        <w:t xml:space="preserve"> [1].</w:t>
      </w:r>
    </w:p>
    <w:p w14:paraId="5442FA01" w14:textId="77777777" w:rsidR="001477CD" w:rsidRDefault="001477CD" w:rsidP="001477CD">
      <w:pPr>
        <w:spacing w:line="360" w:lineRule="auto"/>
        <w:ind w:right="55"/>
        <w:jc w:val="both"/>
        <w:rPr>
          <w:szCs w:val="24"/>
        </w:rPr>
      </w:pPr>
    </w:p>
    <w:p w14:paraId="287DD7C0" w14:textId="77777777" w:rsidR="009C774A" w:rsidRDefault="009C774A" w:rsidP="001477CD">
      <w:pPr>
        <w:spacing w:line="360" w:lineRule="auto"/>
        <w:ind w:right="55"/>
        <w:jc w:val="both"/>
        <w:rPr>
          <w:szCs w:val="24"/>
        </w:rPr>
      </w:pPr>
    </w:p>
    <w:p w14:paraId="7ECAA874" w14:textId="77777777" w:rsidR="009C774A" w:rsidRDefault="009C774A" w:rsidP="001477CD">
      <w:pPr>
        <w:spacing w:line="360" w:lineRule="auto"/>
        <w:ind w:right="55"/>
        <w:jc w:val="both"/>
        <w:rPr>
          <w:szCs w:val="24"/>
        </w:rPr>
      </w:pPr>
    </w:p>
    <w:p w14:paraId="3FAD63D3" w14:textId="77777777" w:rsidR="009C774A" w:rsidRDefault="009C774A" w:rsidP="001477CD">
      <w:pPr>
        <w:spacing w:line="360" w:lineRule="auto"/>
        <w:ind w:right="55"/>
        <w:jc w:val="both"/>
        <w:rPr>
          <w:szCs w:val="24"/>
        </w:rPr>
      </w:pPr>
    </w:p>
    <w:p w14:paraId="79DB6EE4" w14:textId="77777777" w:rsidR="009C774A" w:rsidRDefault="009C774A" w:rsidP="001477CD">
      <w:pPr>
        <w:spacing w:line="360" w:lineRule="auto"/>
        <w:ind w:right="55"/>
        <w:jc w:val="both"/>
        <w:rPr>
          <w:szCs w:val="24"/>
        </w:rPr>
      </w:pPr>
    </w:p>
    <w:p w14:paraId="723A077A" w14:textId="77777777" w:rsidR="009C774A" w:rsidRDefault="009C774A" w:rsidP="001477CD">
      <w:pPr>
        <w:spacing w:line="360" w:lineRule="auto"/>
        <w:ind w:right="55"/>
        <w:jc w:val="both"/>
        <w:rPr>
          <w:szCs w:val="24"/>
        </w:rPr>
      </w:pPr>
    </w:p>
    <w:p w14:paraId="373DCDD4" w14:textId="77777777" w:rsidR="009C774A" w:rsidRDefault="009C774A" w:rsidP="001477CD">
      <w:pPr>
        <w:spacing w:line="360" w:lineRule="auto"/>
        <w:ind w:right="55"/>
        <w:jc w:val="both"/>
        <w:rPr>
          <w:szCs w:val="24"/>
        </w:rPr>
      </w:pPr>
    </w:p>
    <w:p w14:paraId="590E1741" w14:textId="77777777" w:rsidR="009C774A" w:rsidRDefault="009C774A" w:rsidP="001477CD">
      <w:pPr>
        <w:spacing w:line="360" w:lineRule="auto"/>
        <w:ind w:right="55"/>
        <w:jc w:val="both"/>
        <w:rPr>
          <w:szCs w:val="24"/>
        </w:rPr>
      </w:pPr>
    </w:p>
    <w:p w14:paraId="0C9EFF45" w14:textId="77777777" w:rsidR="009C774A" w:rsidRDefault="009C774A" w:rsidP="001477CD">
      <w:pPr>
        <w:spacing w:line="360" w:lineRule="auto"/>
        <w:ind w:right="55"/>
        <w:jc w:val="both"/>
        <w:rPr>
          <w:szCs w:val="24"/>
        </w:rPr>
      </w:pPr>
    </w:p>
    <w:p w14:paraId="4AB3A7B3" w14:textId="77777777" w:rsidR="009C774A" w:rsidRDefault="009C774A" w:rsidP="001477CD">
      <w:pPr>
        <w:spacing w:line="360" w:lineRule="auto"/>
        <w:ind w:right="55"/>
        <w:jc w:val="both"/>
        <w:rPr>
          <w:szCs w:val="24"/>
        </w:rPr>
      </w:pPr>
    </w:p>
    <w:p w14:paraId="69354941" w14:textId="77777777" w:rsidR="009C774A" w:rsidRDefault="009C774A" w:rsidP="001477CD">
      <w:pPr>
        <w:spacing w:line="360" w:lineRule="auto"/>
        <w:ind w:right="55"/>
        <w:jc w:val="both"/>
        <w:rPr>
          <w:szCs w:val="24"/>
        </w:rPr>
      </w:pPr>
    </w:p>
    <w:p w14:paraId="3C482A8A" w14:textId="77777777" w:rsidR="009C774A" w:rsidRDefault="009C774A" w:rsidP="001477CD">
      <w:pPr>
        <w:spacing w:line="360" w:lineRule="auto"/>
        <w:ind w:right="55"/>
        <w:jc w:val="both"/>
        <w:rPr>
          <w:szCs w:val="24"/>
        </w:rPr>
      </w:pPr>
    </w:p>
    <w:p w14:paraId="3794C780" w14:textId="77777777" w:rsidR="00183A70" w:rsidRDefault="00183A70" w:rsidP="001477CD">
      <w:pPr>
        <w:spacing w:line="360" w:lineRule="auto"/>
        <w:ind w:right="55"/>
        <w:jc w:val="both"/>
        <w:rPr>
          <w:szCs w:val="24"/>
        </w:rPr>
      </w:pPr>
    </w:p>
    <w:p w14:paraId="61B64B65" w14:textId="77777777" w:rsidR="00183A70" w:rsidRDefault="00183A70" w:rsidP="001477CD">
      <w:pPr>
        <w:spacing w:line="360" w:lineRule="auto"/>
        <w:ind w:right="55"/>
        <w:jc w:val="both"/>
        <w:rPr>
          <w:szCs w:val="24"/>
        </w:rPr>
      </w:pPr>
    </w:p>
    <w:p w14:paraId="29774FFD" w14:textId="77777777" w:rsidR="00183A70" w:rsidRDefault="00183A70" w:rsidP="001477CD">
      <w:pPr>
        <w:spacing w:line="360" w:lineRule="auto"/>
        <w:ind w:right="55"/>
        <w:jc w:val="both"/>
        <w:rPr>
          <w:szCs w:val="24"/>
        </w:rPr>
      </w:pPr>
    </w:p>
    <w:p w14:paraId="61445EC5" w14:textId="77777777" w:rsidR="00183A70" w:rsidRDefault="00183A70" w:rsidP="001477CD">
      <w:pPr>
        <w:spacing w:line="360" w:lineRule="auto"/>
        <w:ind w:right="55"/>
        <w:jc w:val="both"/>
        <w:rPr>
          <w:szCs w:val="24"/>
        </w:rPr>
      </w:pPr>
    </w:p>
    <w:p w14:paraId="16F49ECF" w14:textId="77777777" w:rsidR="00183A70" w:rsidRDefault="00183A70" w:rsidP="001477CD">
      <w:pPr>
        <w:spacing w:line="360" w:lineRule="auto"/>
        <w:ind w:right="55"/>
        <w:jc w:val="both"/>
        <w:rPr>
          <w:szCs w:val="24"/>
        </w:rPr>
      </w:pPr>
    </w:p>
    <w:p w14:paraId="417D2C9D" w14:textId="77777777" w:rsidR="00183A70" w:rsidRDefault="00183A70" w:rsidP="001477CD">
      <w:pPr>
        <w:spacing w:line="360" w:lineRule="auto"/>
        <w:ind w:right="55"/>
        <w:jc w:val="both"/>
        <w:rPr>
          <w:szCs w:val="24"/>
        </w:rPr>
      </w:pPr>
    </w:p>
    <w:p w14:paraId="7A254C76" w14:textId="77777777" w:rsidR="00183A70" w:rsidRDefault="00183A70" w:rsidP="00183A70">
      <w:pPr>
        <w:pStyle w:val="Heading1"/>
        <w:spacing w:after="49" w:line="360" w:lineRule="auto"/>
        <w:ind w:left="345" w:hanging="360"/>
      </w:pPr>
      <w:bookmarkStart w:id="20" w:name="_Toc168002231"/>
      <w:r>
        <w:t>2. Project Vision</w:t>
      </w:r>
      <w:bookmarkEnd w:id="20"/>
      <w:r>
        <w:t xml:space="preserve"> </w:t>
      </w:r>
    </w:p>
    <w:p w14:paraId="03F34B60" w14:textId="77777777" w:rsidR="005A37BC" w:rsidRDefault="005A37BC" w:rsidP="005A37BC">
      <w:pPr>
        <w:pStyle w:val="Heading2"/>
        <w:spacing w:line="360" w:lineRule="auto"/>
        <w:ind w:left="777" w:hanging="432"/>
      </w:pPr>
      <w:bookmarkStart w:id="21" w:name="_Toc168002232"/>
      <w:r>
        <w:t>2.1 Problem Statement</w:t>
      </w:r>
      <w:bookmarkEnd w:id="21"/>
    </w:p>
    <w:p w14:paraId="279F42C5" w14:textId="77777777" w:rsidR="005A37BC" w:rsidRDefault="005A37BC" w:rsidP="00493A2B">
      <w:pPr>
        <w:spacing w:after="401"/>
        <w:ind w:left="720" w:right="37"/>
      </w:pPr>
      <w:r>
        <w:t xml:space="preserve">One of the primary concerns in modern healthcare is the inadequate provision of individualized guidance, non-compliance with medication regimens, and restricted availability of healthcare information. Our proposed solution, Sehat Rasta, intends to tackle these concerns by offering a comprehensive healthcare mobile application that accommodates the varied requirements of its users. For symptom analysis, medication management, emergency assistance, mental health support, and more, the application employs AI-powered tools. By providing healthcare professionals with streamlined access to patient records, it seeks to empower users to effectively manage their health and enhance the quality of care provided. </w:t>
      </w:r>
    </w:p>
    <w:p w14:paraId="23D14F71" w14:textId="77777777" w:rsidR="005A37BC" w:rsidRDefault="005A37BC" w:rsidP="005A37BC">
      <w:pPr>
        <w:pStyle w:val="Heading2"/>
        <w:spacing w:line="360" w:lineRule="auto"/>
        <w:ind w:left="777" w:hanging="432"/>
      </w:pPr>
      <w:bookmarkStart w:id="22" w:name="_Toc168002233"/>
      <w:r>
        <w:t>2.2 Business Opportunity</w:t>
      </w:r>
      <w:bookmarkEnd w:id="22"/>
    </w:p>
    <w:p w14:paraId="2FE16DA8" w14:textId="1565F1F0" w:rsidR="00F470FC" w:rsidRPr="00F470FC" w:rsidRDefault="006D30FD" w:rsidP="00F470FC">
      <w:pPr>
        <w:ind w:left="720"/>
      </w:pPr>
      <w:r>
        <w:t xml:space="preserve">The integration of Sehat Rasta into hospital systems presents a significant business opportunity with multiple monetization strategies. </w:t>
      </w:r>
      <w:r w:rsidR="00F470FC" w:rsidRPr="00F470FC">
        <w:t>As the world is shifting towards the application of digital health solutions, the given app shall be a valuable addition for hospitals and healthcare facilities. Besides, with the help of Sehat Rasta, hospitals can improve the quality of the patient care by providing timely access to patient history and data, analyzing the symptoms with the help of Artificial Intelligence and telemonitoring the patients. This not only enhances efficiency but also leads to a better patient outcome</w:t>
      </w:r>
      <w:r w:rsidR="00235F56">
        <w:t>[2].</w:t>
      </w:r>
    </w:p>
    <w:p w14:paraId="76388412" w14:textId="77777777" w:rsidR="006D30FD" w:rsidRPr="006D30FD" w:rsidRDefault="006D30FD" w:rsidP="00F470FC">
      <w:pPr>
        <w:ind w:left="720"/>
      </w:pPr>
    </w:p>
    <w:p w14:paraId="712F8FA9" w14:textId="267C319B" w:rsidR="005A37BC" w:rsidRDefault="00F470FC" w:rsidP="00F470FC">
      <w:pPr>
        <w:ind w:left="720"/>
      </w:pPr>
      <w:r w:rsidRPr="00F470FC">
        <w:t xml:space="preserve">In addition, Sehat Rasta can also increase efficiency in terms of cost by decreasing the amount of paperwork and the need for direct client contact. This way, hospitals can benefit from our app </w:t>
      </w:r>
      <w:r w:rsidR="00885D7D" w:rsidRPr="00F470FC">
        <w:t>to</w:t>
      </w:r>
      <w:r w:rsidRPr="00F470FC">
        <w:t xml:space="preserve"> provide telemedicine services and help make healthcare more convenient for patients and accessible to those who are in remote areas. The fact that the app has the capacity of managing and storing patient information also helps in ensuring that the application of the various laws and regulations is complied with thus providing an added assurance of the validity of the app.</w:t>
      </w:r>
      <w:r w:rsidRPr="00F470FC">
        <w:br/>
      </w:r>
      <w:r w:rsidRPr="00F470FC">
        <w:br/>
        <w:t>Besides hospitals, Sehat Rasta also provides openings for affiliations with insurance companies, pharmaceutical establishments, and corporate health programs. These collaborations can increase user engagement and create income streams for Sehat Rasta, which makes it an indispensable resource in today’s health care industry</w:t>
      </w:r>
      <w:r w:rsidR="00235F56">
        <w:t>[3].</w:t>
      </w:r>
    </w:p>
    <w:p w14:paraId="48A7409A" w14:textId="77777777" w:rsidR="005A37BC" w:rsidRDefault="005A37BC" w:rsidP="005A37BC"/>
    <w:p w14:paraId="536637AD" w14:textId="77777777" w:rsidR="006D30FD" w:rsidRDefault="006D30FD" w:rsidP="005A37BC"/>
    <w:p w14:paraId="1372B8A0" w14:textId="77777777" w:rsidR="006D30FD" w:rsidRDefault="006D30FD" w:rsidP="005A37BC"/>
    <w:p w14:paraId="33217E42" w14:textId="77777777" w:rsidR="005A37BC" w:rsidRDefault="005A37BC" w:rsidP="006D30FD">
      <w:pPr>
        <w:pStyle w:val="Heading2"/>
        <w:spacing w:line="360" w:lineRule="auto"/>
        <w:ind w:left="777" w:hanging="432"/>
      </w:pPr>
      <w:bookmarkStart w:id="23" w:name="_Toc168002234"/>
      <w:r>
        <w:lastRenderedPageBreak/>
        <w:t>2.</w:t>
      </w:r>
      <w:r w:rsidR="006D30FD">
        <w:t>3</w:t>
      </w:r>
      <w:r>
        <w:t xml:space="preserve"> Objectives</w:t>
      </w:r>
      <w:bookmarkEnd w:id="23"/>
    </w:p>
    <w:p w14:paraId="26F5834B" w14:textId="77777777" w:rsidR="00885D7D" w:rsidRDefault="00885D7D" w:rsidP="00885D7D">
      <w:pPr>
        <w:ind w:left="705"/>
        <w:rPr>
          <w:szCs w:val="24"/>
        </w:rPr>
      </w:pPr>
      <w:r w:rsidRPr="00885D7D">
        <w:rPr>
          <w:szCs w:val="24"/>
        </w:rPr>
        <w:t>The primary objectives of Sehat Rasta are to provide users with a comprehensive and reliable health management tool that empowers them to take control of their well-being. The specific objectives of the app include:</w:t>
      </w:r>
    </w:p>
    <w:p w14:paraId="33BA9B81" w14:textId="77777777" w:rsidR="00885D7D" w:rsidRPr="00885D7D" w:rsidRDefault="00885D7D" w:rsidP="00885D7D">
      <w:pPr>
        <w:ind w:left="705"/>
        <w:rPr>
          <w:szCs w:val="24"/>
        </w:rPr>
      </w:pPr>
    </w:p>
    <w:p w14:paraId="18EC73BD"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Personalized Health Assessments:</w:t>
      </w:r>
    </w:p>
    <w:p w14:paraId="4220E543"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Utilize AI-driven symptom analysis and diagnosis to deliver accurate and personalized health assessments and action recommendations.</w:t>
      </w:r>
    </w:p>
    <w:p w14:paraId="03081FBF"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Secure Health Data Management:</w:t>
      </w:r>
    </w:p>
    <w:p w14:paraId="69B6A525"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Ensure the secure storage of medical records, lab results, and imaging reports, providing users with easy access to their health information while maintaining data privacy and security.</w:t>
      </w:r>
    </w:p>
    <w:p w14:paraId="1EEA7694"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Emergency Assistance:</w:t>
      </w:r>
    </w:p>
    <w:p w14:paraId="23D3D918"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Offer one-tap emergency contact calling to provide quick and efficient assistance during medical emergencies.</w:t>
      </w:r>
    </w:p>
    <w:p w14:paraId="113C3295"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Mental Health Support:</w:t>
      </w:r>
    </w:p>
    <w:p w14:paraId="4D6D2ED5"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Integrate mood tracking and access to licensed therapists to support users' mental health and well-being, offering comprehensive mental health resources.</w:t>
      </w:r>
    </w:p>
    <w:p w14:paraId="70AA7DC3"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Medication Safety:</w:t>
      </w:r>
    </w:p>
    <w:p w14:paraId="57A7A09E"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Implement a medication interaction checker to help users avoid potential drug interactions, ensuring safe and effective medication management.</w:t>
      </w:r>
    </w:p>
    <w:p w14:paraId="54C9B420"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Medication Reminders:</w:t>
      </w:r>
    </w:p>
    <w:p w14:paraId="59100A96"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Provide a medication reminders feature to ensure users never miss a dose, promoting consistent and effective treatment adherence.</w:t>
      </w:r>
    </w:p>
    <w:p w14:paraId="577309F6"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Promoting Active Lifestyles:</w:t>
      </w:r>
    </w:p>
    <w:p w14:paraId="73520AAA"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Encourage users to adopt healthy lifestyles by setting fitness goals, tracking calorie intake, and providing motivational tools to maintain physical health.</w:t>
      </w:r>
    </w:p>
    <w:p w14:paraId="2D7015F8"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Support for Expectant Parents:</w:t>
      </w:r>
    </w:p>
    <w:p w14:paraId="40078876" w14:textId="77777777" w:rsidR="00885D7D" w:rsidRPr="00885D7D" w:rsidRDefault="00885D7D" w:rsidP="00885D7D">
      <w:pPr>
        <w:numPr>
          <w:ilvl w:val="1"/>
          <w:numId w:val="54"/>
        </w:numPr>
        <w:tabs>
          <w:tab w:val="clear" w:pos="1440"/>
          <w:tab w:val="num" w:pos="2145"/>
        </w:tabs>
        <w:spacing w:line="276" w:lineRule="auto"/>
        <w:ind w:left="2145"/>
        <w:rPr>
          <w:szCs w:val="24"/>
        </w:rPr>
      </w:pPr>
      <w:r w:rsidRPr="00885D7D">
        <w:rPr>
          <w:szCs w:val="24"/>
        </w:rPr>
        <w:t>Provide a pregnancy tracker and baby development information to assist expectant parents throughout the stages of pregnancy and early parenthood.</w:t>
      </w:r>
    </w:p>
    <w:p w14:paraId="7C0AE7A3" w14:textId="77777777" w:rsidR="00885D7D" w:rsidRPr="00885D7D" w:rsidRDefault="00885D7D" w:rsidP="00885D7D">
      <w:pPr>
        <w:numPr>
          <w:ilvl w:val="0"/>
          <w:numId w:val="54"/>
        </w:numPr>
        <w:tabs>
          <w:tab w:val="clear" w:pos="720"/>
          <w:tab w:val="num" w:pos="1425"/>
        </w:tabs>
        <w:spacing w:line="276" w:lineRule="auto"/>
        <w:ind w:left="1425"/>
        <w:rPr>
          <w:szCs w:val="24"/>
        </w:rPr>
      </w:pPr>
      <w:r w:rsidRPr="00885D7D">
        <w:rPr>
          <w:b/>
          <w:bCs/>
          <w:szCs w:val="24"/>
        </w:rPr>
        <w:t>Comprehensive Health Management:</w:t>
      </w:r>
    </w:p>
    <w:p w14:paraId="49655113" w14:textId="77777777" w:rsidR="00885D7D" w:rsidRDefault="00885D7D" w:rsidP="00885D7D">
      <w:pPr>
        <w:numPr>
          <w:ilvl w:val="1"/>
          <w:numId w:val="54"/>
        </w:numPr>
        <w:tabs>
          <w:tab w:val="clear" w:pos="1440"/>
          <w:tab w:val="num" w:pos="2145"/>
        </w:tabs>
        <w:spacing w:line="276" w:lineRule="auto"/>
        <w:ind w:left="2145"/>
        <w:rPr>
          <w:szCs w:val="24"/>
        </w:rPr>
      </w:pPr>
      <w:r w:rsidRPr="00885D7D">
        <w:rPr>
          <w:szCs w:val="24"/>
        </w:rPr>
        <w:t>Create an all-in-one health management solution that addresses various aspects of health, from physical and mental well-being to emergency assistance and parental support.</w:t>
      </w:r>
    </w:p>
    <w:p w14:paraId="4EE41F4B" w14:textId="77777777" w:rsidR="00885D7D" w:rsidRPr="00885D7D" w:rsidRDefault="00885D7D" w:rsidP="00885D7D">
      <w:pPr>
        <w:ind w:left="2145"/>
        <w:rPr>
          <w:szCs w:val="24"/>
        </w:rPr>
      </w:pPr>
    </w:p>
    <w:p w14:paraId="20914E79" w14:textId="77777777" w:rsidR="008A00B2" w:rsidRPr="00885D7D" w:rsidRDefault="00885D7D" w:rsidP="00885D7D">
      <w:pPr>
        <w:ind w:left="705"/>
        <w:rPr>
          <w:szCs w:val="24"/>
        </w:rPr>
      </w:pPr>
      <w:r w:rsidRPr="00885D7D">
        <w:rPr>
          <w:szCs w:val="24"/>
        </w:rPr>
        <w:t>By achieving these objectives, Sehat Rasta aims to enhance the overall quality of life for its users, making health management accessible, efficient, and effective.</w:t>
      </w:r>
    </w:p>
    <w:p w14:paraId="017C43B7" w14:textId="77777777" w:rsidR="00D128B4" w:rsidRDefault="005A37BC" w:rsidP="008A00B2">
      <w:pPr>
        <w:pStyle w:val="Heading2"/>
        <w:spacing w:line="360" w:lineRule="auto"/>
        <w:ind w:left="777" w:hanging="432"/>
      </w:pPr>
      <w:r>
        <w:lastRenderedPageBreak/>
        <w:t xml:space="preserve"> </w:t>
      </w:r>
      <w:bookmarkStart w:id="24" w:name="_Toc168002235"/>
      <w:r w:rsidR="00D128B4">
        <w:t>2.</w:t>
      </w:r>
      <w:r w:rsidR="008A00B2">
        <w:t>4</w:t>
      </w:r>
      <w:r w:rsidR="00D128B4">
        <w:t xml:space="preserve"> Constraints</w:t>
      </w:r>
      <w:bookmarkEnd w:id="24"/>
    </w:p>
    <w:p w14:paraId="173E6919" w14:textId="77777777" w:rsidR="005A37BC" w:rsidRDefault="00D128B4" w:rsidP="00493A2B">
      <w:pPr>
        <w:ind w:left="720"/>
      </w:pPr>
      <w:r>
        <w:t>The development of Sehat Rasta faces several constraints, including stringent data security and privacy requirements like HIPAA and GDPR compliance, which increase complexity and cost. Integration with diverse healthcare systems poses interoperability challenges. Financial constraints include significant development and ongoing operational costs. Regulatory compliance across various regions can delay the app's launch. The competitive digital health market requires differentiation and effective monetization strategies. Achieving widespread user adoption, especially among less tech-savvy individuals, is challenging. Additionally, resource availability and tight project timelines can impact the quality and thoroughness of development and testing.</w:t>
      </w:r>
    </w:p>
    <w:p w14:paraId="50529E9A" w14:textId="77777777" w:rsidR="008A00B2" w:rsidRDefault="008A00B2" w:rsidP="008A00B2"/>
    <w:p w14:paraId="0C9B59F8" w14:textId="77777777" w:rsidR="008A00B2" w:rsidRPr="008A00B2" w:rsidRDefault="008A00B2" w:rsidP="001E5041">
      <w:pPr>
        <w:pStyle w:val="Heading2"/>
        <w:spacing w:line="360" w:lineRule="auto"/>
        <w:ind w:left="777" w:hanging="432"/>
      </w:pPr>
      <w:bookmarkStart w:id="25" w:name="_Toc168002236"/>
      <w:r>
        <w:t>2.5 Stakeholders Description</w:t>
      </w:r>
      <w:bookmarkEnd w:id="25"/>
    </w:p>
    <w:p w14:paraId="3ED73CFC" w14:textId="77777777" w:rsidR="001E5041" w:rsidRPr="001E5041" w:rsidRDefault="001E5041" w:rsidP="00493A2B">
      <w:pPr>
        <w:spacing w:before="100" w:beforeAutospacing="1" w:after="100" w:afterAutospacing="1"/>
        <w:ind w:left="705"/>
        <w:rPr>
          <w:szCs w:val="24"/>
        </w:rPr>
      </w:pPr>
      <w:r w:rsidRPr="001E5041">
        <w:rPr>
          <w:szCs w:val="24"/>
        </w:rPr>
        <w:t>The successful development and deployment of Sehat Rasta involve a diverse range of stakeholders, each playing a critical role in the project. Understanding their needs, interests, and influence is essential for effective project management and ensuring the app meets its objectives.</w:t>
      </w:r>
    </w:p>
    <w:p w14:paraId="624B6ABC"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Patients</w:t>
      </w:r>
      <w:r w:rsidRPr="001E5041">
        <w:rPr>
          <w:szCs w:val="24"/>
        </w:rPr>
        <w:t>: The primary users of Sehat Rasta, patients benefit from personalized health assessments, secure medical record storage, and access to telehealth services. Their feedback and adoption are crucial for the app's success.</w:t>
      </w:r>
    </w:p>
    <w:p w14:paraId="024A8A50"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Healthcare Providers</w:t>
      </w:r>
      <w:r w:rsidRPr="001E5041">
        <w:rPr>
          <w:szCs w:val="24"/>
        </w:rPr>
        <w:t>: Doctors, nurses, and other medical professionals use Sehat Rasta to access patient records, provide remote consultations, and monitor patient health trends. Their input helps ensure the app meets clinical needs and enhances patient care.</w:t>
      </w:r>
    </w:p>
    <w:p w14:paraId="00A8D4A4"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Hospitals and Clinics</w:t>
      </w:r>
      <w:r w:rsidRPr="001E5041">
        <w:rPr>
          <w:szCs w:val="24"/>
        </w:rPr>
        <w:t>: These institutions integrate Sehat Rasta into their existing systems to streamline operations, improve patient management, and offer enhanced healthcare services. Their support and collaboration are vital for large-scale adoption.</w:t>
      </w:r>
    </w:p>
    <w:p w14:paraId="67F2462F"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Developers and IT Professionals</w:t>
      </w:r>
      <w:r w:rsidRPr="001E5041">
        <w:rPr>
          <w:szCs w:val="24"/>
        </w:rPr>
        <w:t>: Responsible for building and maintaining the app, developers ensure it is secure, scalable, and user-friendly. IT professionals manage integrations with healthcare systems and handle technical issues.</w:t>
      </w:r>
    </w:p>
    <w:p w14:paraId="547B6929"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Regulatory Bodies</w:t>
      </w:r>
      <w:r w:rsidRPr="001E5041">
        <w:rPr>
          <w:szCs w:val="24"/>
        </w:rPr>
        <w:t>: Government and healthcare regulatory agencies ensure Sehat Rasta complies with legal standards for data protection, patient confidentiality, and medical practice. Their approval is essential for the app's legitimacy and operation.</w:t>
      </w:r>
    </w:p>
    <w:p w14:paraId="1D7E2CCD"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Investors and Financial Backers</w:t>
      </w:r>
      <w:r w:rsidRPr="001E5041">
        <w:rPr>
          <w:szCs w:val="24"/>
        </w:rPr>
        <w:t>: Providing the necessary funding for development, marketing, and operations, investors are interested in the app’s financial viability and return on investment. Their support enables the project to progress and scale.</w:t>
      </w:r>
    </w:p>
    <w:p w14:paraId="0C898553"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Insurance Companies</w:t>
      </w:r>
      <w:r w:rsidRPr="001E5041">
        <w:rPr>
          <w:szCs w:val="24"/>
        </w:rPr>
        <w:t>: These stakeholders can integrate Sehat Rasta into health plans, providing policyholders with enhanced healthcare management tools. Their participation can broaden the app's reach and add value to their services.</w:t>
      </w:r>
    </w:p>
    <w:p w14:paraId="12CC7442"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lastRenderedPageBreak/>
        <w:t>Pharmaceutical Companies</w:t>
      </w:r>
      <w:r w:rsidRPr="001E5041">
        <w:rPr>
          <w:szCs w:val="24"/>
        </w:rPr>
        <w:t>: Interested in partnerships for medication management and drug interaction features, pharmaceutical companies can sponsor features or access data insights, providing additional revenue streams.</w:t>
      </w:r>
    </w:p>
    <w:p w14:paraId="4894B6CE"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Corporate Wellness Programs</w:t>
      </w:r>
      <w:r w:rsidRPr="001E5041">
        <w:rPr>
          <w:szCs w:val="24"/>
        </w:rPr>
        <w:t>: Employers can integrate Sehat Rasta into their wellness initiatives, promoting health among employees and potentially reducing healthcare costs. Their involvement can drive adoption in the corporate sector.</w:t>
      </w:r>
    </w:p>
    <w:p w14:paraId="0C35EAD6" w14:textId="77777777" w:rsidR="001E5041" w:rsidRPr="001E5041" w:rsidRDefault="001E5041" w:rsidP="00493A2B">
      <w:pPr>
        <w:numPr>
          <w:ilvl w:val="0"/>
          <w:numId w:val="46"/>
        </w:numPr>
        <w:tabs>
          <w:tab w:val="clear" w:pos="720"/>
          <w:tab w:val="num" w:pos="1425"/>
        </w:tabs>
        <w:spacing w:before="100" w:beforeAutospacing="1" w:after="100" w:afterAutospacing="1"/>
        <w:ind w:left="1425"/>
        <w:rPr>
          <w:szCs w:val="24"/>
        </w:rPr>
      </w:pPr>
      <w:r w:rsidRPr="001E5041">
        <w:rPr>
          <w:b/>
          <w:bCs/>
          <w:szCs w:val="24"/>
        </w:rPr>
        <w:t>Academic and Research Institutions</w:t>
      </w:r>
      <w:r w:rsidRPr="001E5041">
        <w:rPr>
          <w:szCs w:val="24"/>
        </w:rPr>
        <w:t>: These entities can use Sehat Rasta for health research and studies, contributing to advancements in medical science and technology. Their collaboration can enhance the app’s credibility and utility.</w:t>
      </w:r>
    </w:p>
    <w:p w14:paraId="0B7EB9BC" w14:textId="77777777" w:rsidR="001E5041" w:rsidRPr="001E5041" w:rsidRDefault="001E5041" w:rsidP="00493A2B">
      <w:pPr>
        <w:spacing w:before="100" w:beforeAutospacing="1" w:after="100" w:afterAutospacing="1"/>
        <w:ind w:left="705"/>
        <w:rPr>
          <w:szCs w:val="24"/>
        </w:rPr>
      </w:pPr>
      <w:r w:rsidRPr="001E5041">
        <w:rPr>
          <w:szCs w:val="24"/>
        </w:rPr>
        <w:t>By engaging these stakeholders effectively, Sehat Rasta can address diverse needs, ensure broad adoption, and achieve its mission of improving healthcare accessibility and outcomes.</w:t>
      </w:r>
    </w:p>
    <w:p w14:paraId="17A8184C" w14:textId="77777777" w:rsidR="001E5041" w:rsidRPr="001E5041" w:rsidRDefault="001E5041" w:rsidP="001E5041">
      <w:pPr>
        <w:rPr>
          <w:szCs w:val="24"/>
        </w:rPr>
      </w:pPr>
    </w:p>
    <w:p w14:paraId="26B8DB86" w14:textId="77777777" w:rsidR="005A37BC" w:rsidRPr="005A37BC" w:rsidRDefault="005A37BC" w:rsidP="005A37BC"/>
    <w:p w14:paraId="1CCA7B33" w14:textId="77777777" w:rsidR="00183A70" w:rsidRDefault="00183A70" w:rsidP="001477CD">
      <w:pPr>
        <w:spacing w:line="360" w:lineRule="auto"/>
        <w:ind w:right="55"/>
        <w:jc w:val="both"/>
        <w:rPr>
          <w:szCs w:val="24"/>
        </w:rPr>
      </w:pPr>
    </w:p>
    <w:p w14:paraId="1EE50D00" w14:textId="77777777" w:rsidR="00183A70" w:rsidRDefault="00183A70" w:rsidP="001477CD">
      <w:pPr>
        <w:spacing w:line="360" w:lineRule="auto"/>
        <w:ind w:right="55"/>
        <w:jc w:val="both"/>
        <w:rPr>
          <w:szCs w:val="24"/>
        </w:rPr>
      </w:pPr>
    </w:p>
    <w:p w14:paraId="543078B0" w14:textId="77777777" w:rsidR="00183A70" w:rsidRDefault="00183A70" w:rsidP="001477CD">
      <w:pPr>
        <w:spacing w:line="360" w:lineRule="auto"/>
        <w:ind w:right="55"/>
        <w:jc w:val="both"/>
        <w:rPr>
          <w:szCs w:val="24"/>
        </w:rPr>
      </w:pPr>
    </w:p>
    <w:p w14:paraId="6292E0E9" w14:textId="77777777" w:rsidR="00183A70" w:rsidRDefault="00183A70" w:rsidP="001477CD">
      <w:pPr>
        <w:spacing w:line="360" w:lineRule="auto"/>
        <w:ind w:right="55"/>
        <w:jc w:val="both"/>
        <w:rPr>
          <w:szCs w:val="24"/>
        </w:rPr>
      </w:pPr>
    </w:p>
    <w:p w14:paraId="37CB36D8" w14:textId="77777777" w:rsidR="00183A70" w:rsidRDefault="00183A70" w:rsidP="001477CD">
      <w:pPr>
        <w:spacing w:line="360" w:lineRule="auto"/>
        <w:ind w:right="55"/>
        <w:jc w:val="both"/>
        <w:rPr>
          <w:szCs w:val="24"/>
        </w:rPr>
      </w:pPr>
    </w:p>
    <w:p w14:paraId="0A03BB0A" w14:textId="77777777" w:rsidR="00183A70" w:rsidRDefault="00183A70" w:rsidP="001477CD">
      <w:pPr>
        <w:spacing w:line="360" w:lineRule="auto"/>
        <w:ind w:right="55"/>
        <w:jc w:val="both"/>
        <w:rPr>
          <w:szCs w:val="24"/>
        </w:rPr>
      </w:pPr>
    </w:p>
    <w:p w14:paraId="4C2B1572" w14:textId="77777777" w:rsidR="00183A70" w:rsidRDefault="00183A70" w:rsidP="001477CD">
      <w:pPr>
        <w:spacing w:line="360" w:lineRule="auto"/>
        <w:ind w:right="55"/>
        <w:jc w:val="both"/>
        <w:rPr>
          <w:szCs w:val="24"/>
        </w:rPr>
      </w:pPr>
    </w:p>
    <w:p w14:paraId="2BE293B4" w14:textId="77777777" w:rsidR="00183A70" w:rsidRDefault="00183A70" w:rsidP="001477CD">
      <w:pPr>
        <w:spacing w:line="360" w:lineRule="auto"/>
        <w:ind w:right="55"/>
        <w:jc w:val="both"/>
        <w:rPr>
          <w:szCs w:val="24"/>
        </w:rPr>
      </w:pPr>
    </w:p>
    <w:p w14:paraId="2E491956" w14:textId="77777777" w:rsidR="00183A70" w:rsidRDefault="00183A70" w:rsidP="001477CD">
      <w:pPr>
        <w:spacing w:line="360" w:lineRule="auto"/>
        <w:ind w:right="55"/>
        <w:jc w:val="both"/>
        <w:rPr>
          <w:szCs w:val="24"/>
        </w:rPr>
      </w:pPr>
    </w:p>
    <w:p w14:paraId="455DD3E1" w14:textId="77777777" w:rsidR="00183A70" w:rsidRDefault="00183A70" w:rsidP="001477CD">
      <w:pPr>
        <w:spacing w:line="360" w:lineRule="auto"/>
        <w:ind w:right="55"/>
        <w:jc w:val="both"/>
        <w:rPr>
          <w:szCs w:val="24"/>
        </w:rPr>
      </w:pPr>
    </w:p>
    <w:p w14:paraId="3B963E33" w14:textId="77777777" w:rsidR="00183A70" w:rsidRDefault="00183A70" w:rsidP="001477CD">
      <w:pPr>
        <w:spacing w:line="360" w:lineRule="auto"/>
        <w:ind w:right="55"/>
        <w:jc w:val="both"/>
        <w:rPr>
          <w:szCs w:val="24"/>
        </w:rPr>
      </w:pPr>
    </w:p>
    <w:p w14:paraId="0DDCEDBE" w14:textId="77777777" w:rsidR="00183A70" w:rsidRDefault="00183A70" w:rsidP="001477CD">
      <w:pPr>
        <w:spacing w:line="360" w:lineRule="auto"/>
        <w:ind w:right="55"/>
        <w:jc w:val="both"/>
        <w:rPr>
          <w:szCs w:val="24"/>
        </w:rPr>
      </w:pPr>
    </w:p>
    <w:p w14:paraId="6F9942E0" w14:textId="77777777" w:rsidR="00183A70" w:rsidRDefault="00183A70" w:rsidP="001477CD">
      <w:pPr>
        <w:spacing w:line="360" w:lineRule="auto"/>
        <w:ind w:right="55"/>
        <w:jc w:val="both"/>
        <w:rPr>
          <w:szCs w:val="24"/>
        </w:rPr>
      </w:pPr>
    </w:p>
    <w:p w14:paraId="65A775B2" w14:textId="77777777" w:rsidR="00183A70" w:rsidRDefault="00183A70" w:rsidP="001477CD">
      <w:pPr>
        <w:spacing w:line="360" w:lineRule="auto"/>
        <w:ind w:right="55"/>
        <w:jc w:val="both"/>
        <w:rPr>
          <w:szCs w:val="24"/>
        </w:rPr>
      </w:pPr>
    </w:p>
    <w:p w14:paraId="645B2446" w14:textId="77777777" w:rsidR="00183A70" w:rsidRDefault="00183A70" w:rsidP="001477CD">
      <w:pPr>
        <w:spacing w:line="360" w:lineRule="auto"/>
        <w:ind w:right="55"/>
        <w:jc w:val="both"/>
        <w:rPr>
          <w:szCs w:val="24"/>
        </w:rPr>
      </w:pPr>
    </w:p>
    <w:p w14:paraId="178B7FE0" w14:textId="77777777" w:rsidR="00183A70" w:rsidRDefault="00183A70" w:rsidP="001477CD">
      <w:pPr>
        <w:spacing w:line="360" w:lineRule="auto"/>
        <w:ind w:right="55"/>
        <w:jc w:val="both"/>
        <w:rPr>
          <w:szCs w:val="24"/>
        </w:rPr>
      </w:pPr>
    </w:p>
    <w:p w14:paraId="5DB5842C" w14:textId="77777777" w:rsidR="009C774A" w:rsidRDefault="00183A70" w:rsidP="00B66086">
      <w:pPr>
        <w:pStyle w:val="Heading1"/>
        <w:spacing w:after="49" w:line="360" w:lineRule="auto"/>
        <w:ind w:left="345" w:hanging="360"/>
      </w:pPr>
      <w:bookmarkStart w:id="26" w:name="_Toc168002237"/>
      <w:r>
        <w:lastRenderedPageBreak/>
        <w:t>3</w:t>
      </w:r>
      <w:r w:rsidR="009C774A">
        <w:t xml:space="preserve">. </w:t>
      </w:r>
      <w:r w:rsidR="00B66086">
        <w:t>Software Requirements Specifications</w:t>
      </w:r>
      <w:bookmarkStart w:id="27" w:name="_Toc11832"/>
      <w:bookmarkEnd w:id="26"/>
      <w:r w:rsidR="009C774A">
        <w:t xml:space="preserve"> </w:t>
      </w:r>
      <w:bookmarkEnd w:id="27"/>
    </w:p>
    <w:p w14:paraId="179C76FC" w14:textId="77777777" w:rsidR="009C774A" w:rsidRDefault="00183A70" w:rsidP="00B66086">
      <w:pPr>
        <w:pStyle w:val="Heading2"/>
        <w:spacing w:line="360" w:lineRule="auto"/>
        <w:ind w:left="777" w:hanging="432"/>
      </w:pPr>
      <w:bookmarkStart w:id="28" w:name="_Toc168002238"/>
      <w:r>
        <w:t>3</w:t>
      </w:r>
      <w:r w:rsidR="009C774A">
        <w:t>.1 List of Functional Requirements</w:t>
      </w:r>
      <w:bookmarkStart w:id="29" w:name="_Toc11833"/>
      <w:bookmarkEnd w:id="28"/>
      <w:r w:rsidR="009C774A">
        <w:t xml:space="preserve"> </w:t>
      </w:r>
      <w:bookmarkEnd w:id="29"/>
    </w:p>
    <w:tbl>
      <w:tblPr>
        <w:tblStyle w:val="TableGrid0"/>
        <w:tblW w:w="9158" w:type="dxa"/>
        <w:tblInd w:w="677" w:type="dxa"/>
        <w:tblCellMar>
          <w:top w:w="78" w:type="dxa"/>
          <w:left w:w="40" w:type="dxa"/>
          <w:bottom w:w="256" w:type="dxa"/>
          <w:right w:w="115" w:type="dxa"/>
        </w:tblCellMar>
        <w:tblLook w:val="04A0" w:firstRow="1" w:lastRow="0" w:firstColumn="1" w:lastColumn="0" w:noHBand="0" w:noVBand="1"/>
      </w:tblPr>
      <w:tblGrid>
        <w:gridCol w:w="1454"/>
        <w:gridCol w:w="7704"/>
      </w:tblGrid>
      <w:tr w:rsidR="009C774A" w14:paraId="2DBBFC76" w14:textId="77777777" w:rsidTr="001763F3">
        <w:trPr>
          <w:trHeight w:val="848"/>
        </w:trPr>
        <w:tc>
          <w:tcPr>
            <w:tcW w:w="1454" w:type="dxa"/>
            <w:tcBorders>
              <w:top w:val="single" w:sz="6" w:space="0" w:color="D9D9E3"/>
              <w:left w:val="single" w:sz="2" w:space="0" w:color="000000"/>
              <w:bottom w:val="double" w:sz="4" w:space="0" w:color="D9D9E3"/>
              <w:right w:val="double" w:sz="4" w:space="0" w:color="D9D9E3"/>
            </w:tcBorders>
          </w:tcPr>
          <w:p w14:paraId="688D63B5" w14:textId="77777777" w:rsidR="009C774A" w:rsidRDefault="009C774A" w:rsidP="00061073">
            <w:pPr>
              <w:spacing w:after="14" w:line="259" w:lineRule="auto"/>
            </w:pPr>
            <w:r>
              <w:rPr>
                <w:rFonts w:ascii="Calibri" w:eastAsia="Calibri" w:hAnsi="Calibri" w:cs="Calibri"/>
                <w:b/>
              </w:rPr>
              <w:t xml:space="preserve">Requirement </w:t>
            </w:r>
          </w:p>
          <w:p w14:paraId="1336FF82" w14:textId="77777777" w:rsidR="009C774A" w:rsidRDefault="009C774A" w:rsidP="00061073">
            <w:pPr>
              <w:spacing w:line="259" w:lineRule="auto"/>
            </w:pPr>
            <w:r>
              <w:rPr>
                <w:rFonts w:ascii="Calibri" w:eastAsia="Calibri" w:hAnsi="Calibri" w:cs="Calibri"/>
                <w:b/>
              </w:rPr>
              <w:t xml:space="preserve">ID </w:t>
            </w:r>
          </w:p>
        </w:tc>
        <w:tc>
          <w:tcPr>
            <w:tcW w:w="7704" w:type="dxa"/>
            <w:tcBorders>
              <w:top w:val="single" w:sz="6" w:space="0" w:color="D9D9E3"/>
              <w:left w:val="double" w:sz="4" w:space="0" w:color="D9D9E3"/>
              <w:bottom w:val="double" w:sz="4" w:space="0" w:color="D9D9E3"/>
              <w:right w:val="single" w:sz="2" w:space="0" w:color="000000"/>
            </w:tcBorders>
            <w:vAlign w:val="bottom"/>
          </w:tcPr>
          <w:p w14:paraId="3FF4CF28" w14:textId="77777777" w:rsidR="009C774A" w:rsidRDefault="009C774A" w:rsidP="00061073">
            <w:pPr>
              <w:spacing w:line="259" w:lineRule="auto"/>
              <w:ind w:left="1"/>
            </w:pPr>
            <w:r>
              <w:rPr>
                <w:rFonts w:ascii="Calibri" w:eastAsia="Calibri" w:hAnsi="Calibri" w:cs="Calibri"/>
                <w:b/>
              </w:rPr>
              <w:t xml:space="preserve">Requirement Description </w:t>
            </w:r>
          </w:p>
        </w:tc>
      </w:tr>
      <w:tr w:rsidR="009C774A" w14:paraId="66B6541A" w14:textId="77777777" w:rsidTr="001763F3">
        <w:trPr>
          <w:trHeight w:val="552"/>
        </w:trPr>
        <w:tc>
          <w:tcPr>
            <w:tcW w:w="1454" w:type="dxa"/>
            <w:tcBorders>
              <w:top w:val="double" w:sz="4" w:space="0" w:color="D9D9E3"/>
              <w:left w:val="single" w:sz="2" w:space="0" w:color="000000"/>
              <w:bottom w:val="double" w:sz="4" w:space="0" w:color="D9D9E3"/>
              <w:right w:val="double" w:sz="4" w:space="0" w:color="D9D9E3"/>
            </w:tcBorders>
          </w:tcPr>
          <w:p w14:paraId="1FD106EC" w14:textId="77777777" w:rsidR="009C774A" w:rsidRDefault="009C774A" w:rsidP="00061073">
            <w:pPr>
              <w:spacing w:line="259" w:lineRule="auto"/>
            </w:pPr>
            <w:r>
              <w:t xml:space="preserve">FR-01 </w:t>
            </w:r>
          </w:p>
        </w:tc>
        <w:tc>
          <w:tcPr>
            <w:tcW w:w="7704" w:type="dxa"/>
            <w:tcBorders>
              <w:top w:val="double" w:sz="4" w:space="0" w:color="D9D9E3"/>
              <w:left w:val="double" w:sz="4" w:space="0" w:color="D9D9E3"/>
              <w:bottom w:val="double" w:sz="4" w:space="0" w:color="D9D9E3"/>
              <w:right w:val="single" w:sz="2" w:space="0" w:color="000000"/>
            </w:tcBorders>
          </w:tcPr>
          <w:p w14:paraId="31034D39" w14:textId="77777777" w:rsidR="009C774A" w:rsidRDefault="009C774A" w:rsidP="00061073">
            <w:pPr>
              <w:spacing w:line="259" w:lineRule="auto"/>
              <w:ind w:left="1"/>
            </w:pPr>
            <w:r>
              <w:t xml:space="preserve">AI-powered Symptom Checker achieving 90% accuracy in identifying health conditions. </w:t>
            </w:r>
          </w:p>
        </w:tc>
      </w:tr>
      <w:tr w:rsidR="009C774A" w14:paraId="5BA6F5DC" w14:textId="77777777" w:rsidTr="001763F3">
        <w:trPr>
          <w:trHeight w:val="845"/>
        </w:trPr>
        <w:tc>
          <w:tcPr>
            <w:tcW w:w="1454" w:type="dxa"/>
            <w:tcBorders>
              <w:top w:val="double" w:sz="4" w:space="0" w:color="D9D9E3"/>
              <w:left w:val="single" w:sz="2" w:space="0" w:color="000000"/>
              <w:bottom w:val="double" w:sz="4" w:space="0" w:color="D9D9E3"/>
              <w:right w:val="double" w:sz="4" w:space="0" w:color="D9D9E3"/>
            </w:tcBorders>
            <w:vAlign w:val="bottom"/>
          </w:tcPr>
          <w:p w14:paraId="7BC565D3" w14:textId="77777777" w:rsidR="009C774A" w:rsidRDefault="009C774A" w:rsidP="00061073">
            <w:pPr>
              <w:spacing w:line="259" w:lineRule="auto"/>
            </w:pPr>
            <w:r>
              <w:t xml:space="preserve">FR-02 </w:t>
            </w:r>
          </w:p>
        </w:tc>
        <w:tc>
          <w:tcPr>
            <w:tcW w:w="7704" w:type="dxa"/>
            <w:tcBorders>
              <w:top w:val="double" w:sz="4" w:space="0" w:color="D9D9E3"/>
              <w:left w:val="double" w:sz="4" w:space="0" w:color="D9D9E3"/>
              <w:bottom w:val="double" w:sz="4" w:space="0" w:color="D9D9E3"/>
              <w:right w:val="single" w:sz="2" w:space="0" w:color="000000"/>
            </w:tcBorders>
          </w:tcPr>
          <w:p w14:paraId="5EE03D92" w14:textId="77777777" w:rsidR="009C774A" w:rsidRDefault="009C774A" w:rsidP="00061073">
            <w:pPr>
              <w:spacing w:line="259" w:lineRule="auto"/>
              <w:ind w:left="1"/>
            </w:pPr>
            <w:r>
              <w:t xml:space="preserve">Medication Management with reminders, achieving a user adherence rate of 95% or higher. </w:t>
            </w:r>
          </w:p>
        </w:tc>
      </w:tr>
      <w:tr w:rsidR="009C774A" w14:paraId="7875A7A8" w14:textId="77777777" w:rsidTr="001763F3">
        <w:trPr>
          <w:trHeight w:val="848"/>
        </w:trPr>
        <w:tc>
          <w:tcPr>
            <w:tcW w:w="1454" w:type="dxa"/>
            <w:tcBorders>
              <w:top w:val="double" w:sz="4" w:space="0" w:color="D9D9E3"/>
              <w:left w:val="single" w:sz="2" w:space="0" w:color="000000"/>
              <w:bottom w:val="double" w:sz="4" w:space="0" w:color="D9D9E3"/>
              <w:right w:val="double" w:sz="4" w:space="0" w:color="D9D9E3"/>
            </w:tcBorders>
            <w:vAlign w:val="bottom"/>
          </w:tcPr>
          <w:p w14:paraId="2F32E160" w14:textId="77777777" w:rsidR="009C774A" w:rsidRDefault="009C774A" w:rsidP="00061073">
            <w:pPr>
              <w:spacing w:line="259" w:lineRule="auto"/>
            </w:pPr>
            <w:r>
              <w:t xml:space="preserve">FR-03 </w:t>
            </w:r>
          </w:p>
        </w:tc>
        <w:tc>
          <w:tcPr>
            <w:tcW w:w="7704" w:type="dxa"/>
            <w:tcBorders>
              <w:top w:val="double" w:sz="4" w:space="0" w:color="D9D9E3"/>
              <w:left w:val="double" w:sz="4" w:space="0" w:color="D9D9E3"/>
              <w:bottom w:val="double" w:sz="4" w:space="0" w:color="D9D9E3"/>
              <w:right w:val="single" w:sz="2" w:space="0" w:color="000000"/>
            </w:tcBorders>
          </w:tcPr>
          <w:p w14:paraId="4DFCDB4B" w14:textId="77777777" w:rsidR="009C774A" w:rsidRDefault="009C774A" w:rsidP="00061073">
            <w:pPr>
              <w:spacing w:line="259" w:lineRule="auto"/>
              <w:ind w:left="1"/>
            </w:pPr>
            <w:r>
              <w:t xml:space="preserve">Emergency Assistance with one-tap calling and location sharing, response time less than 10 seconds. </w:t>
            </w:r>
          </w:p>
        </w:tc>
      </w:tr>
      <w:tr w:rsidR="009C774A" w14:paraId="4BA21E29" w14:textId="77777777" w:rsidTr="001763F3">
        <w:trPr>
          <w:trHeight w:val="552"/>
        </w:trPr>
        <w:tc>
          <w:tcPr>
            <w:tcW w:w="1454" w:type="dxa"/>
            <w:tcBorders>
              <w:top w:val="double" w:sz="4" w:space="0" w:color="D9D9E3"/>
              <w:left w:val="single" w:sz="2" w:space="0" w:color="000000"/>
              <w:bottom w:val="double" w:sz="4" w:space="0" w:color="D9D9E3"/>
              <w:right w:val="double" w:sz="4" w:space="0" w:color="D9D9E3"/>
            </w:tcBorders>
          </w:tcPr>
          <w:p w14:paraId="54ADC8F2" w14:textId="77777777" w:rsidR="009C774A" w:rsidRDefault="009C774A" w:rsidP="00061073">
            <w:pPr>
              <w:spacing w:line="259" w:lineRule="auto"/>
            </w:pPr>
            <w:r>
              <w:t xml:space="preserve">FR-04 </w:t>
            </w:r>
          </w:p>
        </w:tc>
        <w:tc>
          <w:tcPr>
            <w:tcW w:w="7704" w:type="dxa"/>
            <w:tcBorders>
              <w:top w:val="double" w:sz="4" w:space="0" w:color="D9D9E3"/>
              <w:left w:val="double" w:sz="4" w:space="0" w:color="D9D9E3"/>
              <w:bottom w:val="double" w:sz="4" w:space="0" w:color="D9D9E3"/>
              <w:right w:val="single" w:sz="2" w:space="0" w:color="000000"/>
            </w:tcBorders>
          </w:tcPr>
          <w:p w14:paraId="2A02E1EE" w14:textId="77777777" w:rsidR="009C774A" w:rsidRDefault="009C774A" w:rsidP="00061073">
            <w:pPr>
              <w:spacing w:line="259" w:lineRule="auto"/>
              <w:ind w:left="1"/>
            </w:pPr>
            <w:r>
              <w:t xml:space="preserve">Health Tips and Articles delivery with a user engagement rate of at least 70%. </w:t>
            </w:r>
          </w:p>
        </w:tc>
      </w:tr>
      <w:tr w:rsidR="009C774A" w14:paraId="7704BB01" w14:textId="77777777" w:rsidTr="001763F3">
        <w:trPr>
          <w:trHeight w:val="845"/>
        </w:trPr>
        <w:tc>
          <w:tcPr>
            <w:tcW w:w="1454" w:type="dxa"/>
            <w:tcBorders>
              <w:top w:val="double" w:sz="4" w:space="0" w:color="D9D9E3"/>
              <w:left w:val="single" w:sz="2" w:space="0" w:color="000000"/>
              <w:bottom w:val="double" w:sz="4" w:space="0" w:color="D9D9E3"/>
              <w:right w:val="double" w:sz="4" w:space="0" w:color="D9D9E3"/>
            </w:tcBorders>
            <w:vAlign w:val="bottom"/>
          </w:tcPr>
          <w:p w14:paraId="256BD54D" w14:textId="77777777" w:rsidR="009C774A" w:rsidRDefault="009C774A" w:rsidP="00061073">
            <w:pPr>
              <w:spacing w:line="259" w:lineRule="auto"/>
            </w:pPr>
            <w:r>
              <w:t xml:space="preserve">FR-05 </w:t>
            </w:r>
          </w:p>
        </w:tc>
        <w:tc>
          <w:tcPr>
            <w:tcW w:w="7704" w:type="dxa"/>
            <w:tcBorders>
              <w:top w:val="double" w:sz="4" w:space="0" w:color="D9D9E3"/>
              <w:left w:val="double" w:sz="4" w:space="0" w:color="D9D9E3"/>
              <w:bottom w:val="double" w:sz="4" w:space="0" w:color="D9D9E3"/>
              <w:right w:val="single" w:sz="2" w:space="0" w:color="000000"/>
            </w:tcBorders>
          </w:tcPr>
          <w:p w14:paraId="34E2AC9C" w14:textId="77777777" w:rsidR="009C774A" w:rsidRDefault="009C774A" w:rsidP="00061073">
            <w:pPr>
              <w:spacing w:line="259" w:lineRule="auto"/>
              <w:ind w:left="1"/>
            </w:pPr>
            <w:r>
              <w:t xml:space="preserve">Mental Health Support with mood tracking, mindfulness exercises, and access to counselors within 24 hours. </w:t>
            </w:r>
          </w:p>
        </w:tc>
      </w:tr>
      <w:tr w:rsidR="009C774A" w14:paraId="2FBCB011" w14:textId="77777777" w:rsidTr="001763F3">
        <w:trPr>
          <w:trHeight w:val="552"/>
        </w:trPr>
        <w:tc>
          <w:tcPr>
            <w:tcW w:w="1454" w:type="dxa"/>
            <w:tcBorders>
              <w:top w:val="double" w:sz="4" w:space="0" w:color="D9D9E3"/>
              <w:left w:val="single" w:sz="2" w:space="0" w:color="000000"/>
              <w:bottom w:val="double" w:sz="4" w:space="0" w:color="D9D9E3"/>
              <w:right w:val="double" w:sz="4" w:space="0" w:color="D9D9E3"/>
            </w:tcBorders>
          </w:tcPr>
          <w:p w14:paraId="0B870981" w14:textId="77777777" w:rsidR="009C774A" w:rsidRDefault="009C774A" w:rsidP="00061073">
            <w:pPr>
              <w:spacing w:line="259" w:lineRule="auto"/>
            </w:pPr>
            <w:r>
              <w:t xml:space="preserve">FR-06 </w:t>
            </w:r>
          </w:p>
        </w:tc>
        <w:tc>
          <w:tcPr>
            <w:tcW w:w="7704" w:type="dxa"/>
            <w:tcBorders>
              <w:top w:val="double" w:sz="4" w:space="0" w:color="D9D9E3"/>
              <w:left w:val="double" w:sz="4" w:space="0" w:color="D9D9E3"/>
              <w:bottom w:val="double" w:sz="4" w:space="0" w:color="D9D9E3"/>
              <w:right w:val="single" w:sz="2" w:space="0" w:color="000000"/>
            </w:tcBorders>
          </w:tcPr>
          <w:p w14:paraId="56846251" w14:textId="77777777" w:rsidR="009C774A" w:rsidRDefault="009C774A" w:rsidP="00061073">
            <w:pPr>
              <w:spacing w:line="259" w:lineRule="auto"/>
              <w:ind w:left="1"/>
            </w:pPr>
            <w:r>
              <w:t xml:space="preserve">Medication Interaction Checker ensuring real-time safety exceeding 95% accuracy. </w:t>
            </w:r>
          </w:p>
        </w:tc>
      </w:tr>
      <w:tr w:rsidR="009C774A" w14:paraId="3BC1030B" w14:textId="77777777" w:rsidTr="001763F3">
        <w:trPr>
          <w:trHeight w:val="554"/>
        </w:trPr>
        <w:tc>
          <w:tcPr>
            <w:tcW w:w="1454" w:type="dxa"/>
            <w:tcBorders>
              <w:top w:val="double" w:sz="4" w:space="0" w:color="D9D9E3"/>
              <w:left w:val="single" w:sz="2" w:space="0" w:color="000000"/>
              <w:bottom w:val="double" w:sz="4" w:space="0" w:color="D9D9E3"/>
              <w:right w:val="double" w:sz="4" w:space="0" w:color="D9D9E3"/>
            </w:tcBorders>
          </w:tcPr>
          <w:p w14:paraId="74BB5291" w14:textId="77777777" w:rsidR="009C774A" w:rsidRDefault="009C774A" w:rsidP="00061073">
            <w:pPr>
              <w:spacing w:line="259" w:lineRule="auto"/>
            </w:pPr>
            <w:r>
              <w:t xml:space="preserve">FR-07 </w:t>
            </w:r>
          </w:p>
        </w:tc>
        <w:tc>
          <w:tcPr>
            <w:tcW w:w="7704" w:type="dxa"/>
            <w:tcBorders>
              <w:top w:val="double" w:sz="4" w:space="0" w:color="D9D9E3"/>
              <w:left w:val="double" w:sz="4" w:space="0" w:color="D9D9E3"/>
              <w:bottom w:val="double" w:sz="4" w:space="0" w:color="D9D9E3"/>
              <w:right w:val="single" w:sz="2" w:space="0" w:color="000000"/>
            </w:tcBorders>
          </w:tcPr>
          <w:p w14:paraId="515B6F13" w14:textId="77777777" w:rsidR="009C774A" w:rsidRDefault="009C774A" w:rsidP="00061073">
            <w:pPr>
              <w:spacing w:line="259" w:lineRule="auto"/>
              <w:ind w:left="1"/>
            </w:pPr>
            <w:r>
              <w:t xml:space="preserve">Health Reminders and Alerts customizable with a user satisfaction rate of 90%. </w:t>
            </w:r>
          </w:p>
        </w:tc>
      </w:tr>
      <w:tr w:rsidR="009C774A" w14:paraId="7A4D8115" w14:textId="77777777" w:rsidTr="001763F3">
        <w:trPr>
          <w:trHeight w:val="553"/>
        </w:trPr>
        <w:tc>
          <w:tcPr>
            <w:tcW w:w="1454" w:type="dxa"/>
            <w:tcBorders>
              <w:top w:val="double" w:sz="4" w:space="0" w:color="D9D9E3"/>
              <w:left w:val="single" w:sz="2" w:space="0" w:color="000000"/>
              <w:bottom w:val="double" w:sz="4" w:space="0" w:color="D9D9E3"/>
              <w:right w:val="double" w:sz="4" w:space="0" w:color="D9D9E3"/>
            </w:tcBorders>
          </w:tcPr>
          <w:p w14:paraId="769EA059" w14:textId="77777777" w:rsidR="009C774A" w:rsidRDefault="009C774A" w:rsidP="00061073">
            <w:pPr>
              <w:spacing w:line="259" w:lineRule="auto"/>
            </w:pPr>
            <w:r>
              <w:t xml:space="preserve">FR-08 </w:t>
            </w:r>
          </w:p>
        </w:tc>
        <w:tc>
          <w:tcPr>
            <w:tcW w:w="7704" w:type="dxa"/>
            <w:tcBorders>
              <w:top w:val="double" w:sz="4" w:space="0" w:color="D9D9E3"/>
              <w:left w:val="double" w:sz="4" w:space="0" w:color="D9D9E3"/>
              <w:bottom w:val="double" w:sz="4" w:space="0" w:color="D9D9E3"/>
              <w:right w:val="single" w:sz="2" w:space="0" w:color="000000"/>
            </w:tcBorders>
          </w:tcPr>
          <w:p w14:paraId="3E7A70FD" w14:textId="77777777" w:rsidR="009C774A" w:rsidRDefault="009C774A" w:rsidP="00061073">
            <w:pPr>
              <w:spacing w:line="259" w:lineRule="auto"/>
              <w:ind w:left="1"/>
            </w:pPr>
            <w:r>
              <w:t xml:space="preserve">Fitness Challenges engaging at least 50% of app users within the first three months. </w:t>
            </w:r>
          </w:p>
        </w:tc>
      </w:tr>
      <w:tr w:rsidR="009C774A" w14:paraId="6E6E4271" w14:textId="77777777" w:rsidTr="001763F3">
        <w:trPr>
          <w:trHeight w:val="552"/>
        </w:trPr>
        <w:tc>
          <w:tcPr>
            <w:tcW w:w="1454" w:type="dxa"/>
            <w:tcBorders>
              <w:top w:val="double" w:sz="4" w:space="0" w:color="D9D9E3"/>
              <w:left w:val="single" w:sz="2" w:space="0" w:color="000000"/>
              <w:bottom w:val="double" w:sz="4" w:space="0" w:color="D9D9E3"/>
              <w:right w:val="double" w:sz="4" w:space="0" w:color="D9D9E3"/>
            </w:tcBorders>
          </w:tcPr>
          <w:p w14:paraId="0A5E0768" w14:textId="77777777" w:rsidR="009C774A" w:rsidRDefault="009C774A" w:rsidP="00061073">
            <w:pPr>
              <w:spacing w:line="259" w:lineRule="auto"/>
            </w:pPr>
            <w:r>
              <w:t xml:space="preserve">FR-09 </w:t>
            </w:r>
          </w:p>
        </w:tc>
        <w:tc>
          <w:tcPr>
            <w:tcW w:w="7704" w:type="dxa"/>
            <w:tcBorders>
              <w:top w:val="double" w:sz="4" w:space="0" w:color="D9D9E3"/>
              <w:left w:val="double" w:sz="4" w:space="0" w:color="D9D9E3"/>
              <w:bottom w:val="double" w:sz="4" w:space="0" w:color="D9D9E3"/>
              <w:right w:val="single" w:sz="2" w:space="0" w:color="000000"/>
            </w:tcBorders>
          </w:tcPr>
          <w:p w14:paraId="544ECF29" w14:textId="77777777" w:rsidR="009C774A" w:rsidRDefault="009C774A" w:rsidP="00061073">
            <w:pPr>
              <w:spacing w:line="259" w:lineRule="auto"/>
              <w:ind w:left="1"/>
            </w:pPr>
            <w:r>
              <w:t xml:space="preserve">Pregnancy Tracker with 95% accuracy in due date calculation. </w:t>
            </w:r>
          </w:p>
        </w:tc>
      </w:tr>
      <w:tr w:rsidR="009C774A" w14:paraId="429FD15C" w14:textId="77777777" w:rsidTr="001763F3">
        <w:trPr>
          <w:trHeight w:val="846"/>
        </w:trPr>
        <w:tc>
          <w:tcPr>
            <w:tcW w:w="1454" w:type="dxa"/>
            <w:tcBorders>
              <w:top w:val="double" w:sz="4" w:space="0" w:color="D9D9E3"/>
              <w:left w:val="single" w:sz="2" w:space="0" w:color="000000"/>
              <w:bottom w:val="single" w:sz="2" w:space="0" w:color="000000"/>
              <w:right w:val="double" w:sz="4" w:space="0" w:color="D9D9E3"/>
            </w:tcBorders>
            <w:vAlign w:val="bottom"/>
          </w:tcPr>
          <w:p w14:paraId="16F7CE22" w14:textId="77777777" w:rsidR="009C774A" w:rsidRDefault="009C774A" w:rsidP="00061073">
            <w:pPr>
              <w:spacing w:line="259" w:lineRule="auto"/>
            </w:pPr>
            <w:r>
              <w:lastRenderedPageBreak/>
              <w:t xml:space="preserve">FR-10 </w:t>
            </w:r>
          </w:p>
        </w:tc>
        <w:tc>
          <w:tcPr>
            <w:tcW w:w="7704" w:type="dxa"/>
            <w:tcBorders>
              <w:top w:val="double" w:sz="4" w:space="0" w:color="D9D9E3"/>
              <w:left w:val="double" w:sz="4" w:space="0" w:color="D9D9E3"/>
              <w:bottom w:val="single" w:sz="2" w:space="0" w:color="000000"/>
              <w:right w:val="single" w:sz="2" w:space="0" w:color="000000"/>
            </w:tcBorders>
          </w:tcPr>
          <w:p w14:paraId="3BABA32D" w14:textId="77777777" w:rsidR="009C774A" w:rsidRDefault="009C774A" w:rsidP="00061073">
            <w:pPr>
              <w:spacing w:line="259" w:lineRule="auto"/>
              <w:ind w:left="1"/>
            </w:pPr>
            <w:r>
              <w:t xml:space="preserve">AI-driven Health Insights providing trends and analysis after six months, with 80% predictive accuracy. </w:t>
            </w:r>
          </w:p>
        </w:tc>
      </w:tr>
    </w:tbl>
    <w:p w14:paraId="082F925D" w14:textId="77777777" w:rsidR="009C774A" w:rsidRDefault="009C774A" w:rsidP="009C774A">
      <w:pPr>
        <w:pStyle w:val="Heading2"/>
        <w:spacing w:after="0"/>
        <w:ind w:left="432" w:right="4844" w:hanging="432"/>
        <w:jc w:val="right"/>
      </w:pPr>
      <w:bookmarkStart w:id="30" w:name="_Toc11834"/>
    </w:p>
    <w:p w14:paraId="240EA865" w14:textId="77777777" w:rsidR="009C774A" w:rsidRDefault="009C774A" w:rsidP="009C774A">
      <w:pPr>
        <w:pStyle w:val="Heading2"/>
        <w:spacing w:after="0"/>
        <w:ind w:left="432" w:right="4844" w:hanging="432"/>
        <w:jc w:val="right"/>
      </w:pPr>
    </w:p>
    <w:p w14:paraId="615EDD6B" w14:textId="77777777" w:rsidR="00B66086" w:rsidRDefault="00183A70" w:rsidP="00B66086">
      <w:pPr>
        <w:pStyle w:val="Heading2"/>
        <w:spacing w:line="360" w:lineRule="auto"/>
        <w:ind w:left="777" w:hanging="432"/>
      </w:pPr>
      <w:bookmarkStart w:id="31" w:name="_Toc168002239"/>
      <w:r>
        <w:t>3</w:t>
      </w:r>
      <w:r w:rsidR="00B66086">
        <w:t>.</w:t>
      </w:r>
      <w:r w:rsidR="00271EDB">
        <w:t>2</w:t>
      </w:r>
      <w:r w:rsidR="00B66086">
        <w:t xml:space="preserve"> List of Non-Functional Requirements</w:t>
      </w:r>
      <w:bookmarkEnd w:id="31"/>
      <w:r w:rsidR="00B66086">
        <w:t xml:space="preserve"> </w:t>
      </w:r>
    </w:p>
    <w:p w14:paraId="0F612A97" w14:textId="77777777" w:rsidR="009C774A" w:rsidRDefault="009C774A" w:rsidP="009C774A">
      <w:pPr>
        <w:pStyle w:val="Heading2"/>
        <w:spacing w:after="0"/>
        <w:ind w:left="432" w:right="4844" w:hanging="432"/>
        <w:jc w:val="right"/>
      </w:pPr>
      <w:r>
        <w:tab/>
        <w:t xml:space="preserve"> </w:t>
      </w:r>
      <w:bookmarkEnd w:id="30"/>
    </w:p>
    <w:tbl>
      <w:tblPr>
        <w:tblStyle w:val="TableGrid0"/>
        <w:tblW w:w="9158" w:type="dxa"/>
        <w:tblInd w:w="677" w:type="dxa"/>
        <w:tblCellMar>
          <w:top w:w="78" w:type="dxa"/>
          <w:left w:w="40" w:type="dxa"/>
          <w:bottom w:w="256" w:type="dxa"/>
          <w:right w:w="115" w:type="dxa"/>
        </w:tblCellMar>
        <w:tblLook w:val="04A0" w:firstRow="1" w:lastRow="0" w:firstColumn="1" w:lastColumn="0" w:noHBand="0" w:noVBand="1"/>
      </w:tblPr>
      <w:tblGrid>
        <w:gridCol w:w="1454"/>
        <w:gridCol w:w="7704"/>
      </w:tblGrid>
      <w:tr w:rsidR="009C774A" w14:paraId="459299C0" w14:textId="77777777" w:rsidTr="001763F3">
        <w:trPr>
          <w:trHeight w:val="848"/>
        </w:trPr>
        <w:tc>
          <w:tcPr>
            <w:tcW w:w="1454" w:type="dxa"/>
            <w:tcBorders>
              <w:top w:val="single" w:sz="6" w:space="0" w:color="D9D9E3"/>
              <w:left w:val="single" w:sz="2" w:space="0" w:color="000000"/>
              <w:bottom w:val="double" w:sz="4" w:space="0" w:color="D9D9E3"/>
              <w:right w:val="double" w:sz="4" w:space="0" w:color="D9D9E3"/>
            </w:tcBorders>
          </w:tcPr>
          <w:p w14:paraId="1DAB98BB" w14:textId="77777777" w:rsidR="009C774A" w:rsidRDefault="009C774A" w:rsidP="00061073">
            <w:pPr>
              <w:spacing w:after="14" w:line="259" w:lineRule="auto"/>
            </w:pPr>
            <w:r>
              <w:rPr>
                <w:rFonts w:ascii="Calibri" w:eastAsia="Calibri" w:hAnsi="Calibri" w:cs="Calibri"/>
                <w:b/>
              </w:rPr>
              <w:t xml:space="preserve">Requirement </w:t>
            </w:r>
          </w:p>
          <w:p w14:paraId="5B0F0869" w14:textId="77777777" w:rsidR="009C774A" w:rsidRDefault="009C774A" w:rsidP="00061073">
            <w:pPr>
              <w:spacing w:line="259" w:lineRule="auto"/>
            </w:pPr>
            <w:r>
              <w:rPr>
                <w:rFonts w:ascii="Calibri" w:eastAsia="Calibri" w:hAnsi="Calibri" w:cs="Calibri"/>
                <w:b/>
              </w:rPr>
              <w:t xml:space="preserve">ID </w:t>
            </w:r>
          </w:p>
        </w:tc>
        <w:tc>
          <w:tcPr>
            <w:tcW w:w="7704" w:type="dxa"/>
            <w:tcBorders>
              <w:top w:val="single" w:sz="6" w:space="0" w:color="D9D9E3"/>
              <w:left w:val="double" w:sz="4" w:space="0" w:color="D9D9E3"/>
              <w:bottom w:val="double" w:sz="4" w:space="0" w:color="D9D9E3"/>
              <w:right w:val="single" w:sz="2" w:space="0" w:color="000000"/>
            </w:tcBorders>
            <w:vAlign w:val="bottom"/>
          </w:tcPr>
          <w:p w14:paraId="6AC2931C" w14:textId="77777777" w:rsidR="009C774A" w:rsidRDefault="009C774A" w:rsidP="00061073">
            <w:pPr>
              <w:spacing w:line="259" w:lineRule="auto"/>
              <w:ind w:left="1"/>
            </w:pPr>
            <w:r>
              <w:rPr>
                <w:rFonts w:ascii="Calibri" w:eastAsia="Calibri" w:hAnsi="Calibri" w:cs="Calibri"/>
                <w:b/>
              </w:rPr>
              <w:t xml:space="preserve">Requirement Description </w:t>
            </w:r>
          </w:p>
        </w:tc>
      </w:tr>
      <w:tr w:rsidR="009C774A" w14:paraId="347ACB7D" w14:textId="77777777" w:rsidTr="001763F3">
        <w:trPr>
          <w:trHeight w:val="845"/>
        </w:trPr>
        <w:tc>
          <w:tcPr>
            <w:tcW w:w="1454" w:type="dxa"/>
            <w:tcBorders>
              <w:top w:val="double" w:sz="4" w:space="0" w:color="D9D9E3"/>
              <w:left w:val="single" w:sz="2" w:space="0" w:color="000000"/>
              <w:bottom w:val="double" w:sz="4" w:space="0" w:color="D9D9E3"/>
              <w:right w:val="double" w:sz="4" w:space="0" w:color="D9D9E3"/>
            </w:tcBorders>
            <w:vAlign w:val="bottom"/>
          </w:tcPr>
          <w:p w14:paraId="242128E7" w14:textId="77777777" w:rsidR="009C774A" w:rsidRDefault="009C774A" w:rsidP="00061073">
            <w:pPr>
              <w:spacing w:line="259" w:lineRule="auto"/>
            </w:pPr>
            <w:r>
              <w:t xml:space="preserve">NFR-01 </w:t>
            </w:r>
          </w:p>
        </w:tc>
        <w:tc>
          <w:tcPr>
            <w:tcW w:w="7704" w:type="dxa"/>
            <w:tcBorders>
              <w:top w:val="double" w:sz="4" w:space="0" w:color="D9D9E3"/>
              <w:left w:val="double" w:sz="4" w:space="0" w:color="D9D9E3"/>
              <w:bottom w:val="double" w:sz="4" w:space="0" w:color="D9D9E3"/>
              <w:right w:val="single" w:sz="2" w:space="0" w:color="000000"/>
            </w:tcBorders>
          </w:tcPr>
          <w:p w14:paraId="272AEAB4" w14:textId="77777777" w:rsidR="009C774A" w:rsidRDefault="009C774A" w:rsidP="00061073">
            <w:pPr>
              <w:spacing w:line="259" w:lineRule="auto"/>
              <w:ind w:left="1"/>
            </w:pPr>
            <w:r>
              <w:t xml:space="preserve">Security: Implement robust encryption for medical records, adhering to industry standards. </w:t>
            </w:r>
          </w:p>
        </w:tc>
      </w:tr>
      <w:tr w:rsidR="009C774A" w14:paraId="2A09C365" w14:textId="77777777" w:rsidTr="001763F3">
        <w:trPr>
          <w:trHeight w:val="845"/>
        </w:trPr>
        <w:tc>
          <w:tcPr>
            <w:tcW w:w="1454" w:type="dxa"/>
            <w:tcBorders>
              <w:top w:val="double" w:sz="4" w:space="0" w:color="D9D9E3"/>
              <w:left w:val="single" w:sz="2" w:space="0" w:color="000000"/>
              <w:bottom w:val="double" w:sz="4" w:space="0" w:color="D9D9E3"/>
              <w:right w:val="double" w:sz="4" w:space="0" w:color="D9D9E3"/>
            </w:tcBorders>
            <w:vAlign w:val="bottom"/>
          </w:tcPr>
          <w:p w14:paraId="65DD5AEA" w14:textId="77777777" w:rsidR="009C774A" w:rsidRDefault="009C774A" w:rsidP="00061073">
            <w:pPr>
              <w:spacing w:line="259" w:lineRule="auto"/>
            </w:pPr>
            <w:r>
              <w:t xml:space="preserve">NFR-02 </w:t>
            </w:r>
          </w:p>
        </w:tc>
        <w:tc>
          <w:tcPr>
            <w:tcW w:w="7704" w:type="dxa"/>
            <w:tcBorders>
              <w:top w:val="double" w:sz="4" w:space="0" w:color="D9D9E3"/>
              <w:left w:val="double" w:sz="4" w:space="0" w:color="D9D9E3"/>
              <w:bottom w:val="double" w:sz="4" w:space="0" w:color="D9D9E3"/>
              <w:right w:val="single" w:sz="2" w:space="0" w:color="000000"/>
            </w:tcBorders>
          </w:tcPr>
          <w:p w14:paraId="77F5C169" w14:textId="77777777" w:rsidR="009C774A" w:rsidRDefault="009C774A" w:rsidP="00061073">
            <w:pPr>
              <w:spacing w:line="259" w:lineRule="auto"/>
              <w:ind w:left="1"/>
            </w:pPr>
            <w:r>
              <w:t xml:space="preserve">Performance: Achieve response times of less than 10 seconds for emergency assistance features. </w:t>
            </w:r>
          </w:p>
        </w:tc>
      </w:tr>
      <w:tr w:rsidR="009C774A" w14:paraId="40BC0AB6" w14:textId="77777777" w:rsidTr="001763F3">
        <w:trPr>
          <w:trHeight w:val="553"/>
        </w:trPr>
        <w:tc>
          <w:tcPr>
            <w:tcW w:w="1454" w:type="dxa"/>
            <w:tcBorders>
              <w:top w:val="double" w:sz="4" w:space="0" w:color="D9D9E3"/>
              <w:left w:val="single" w:sz="2" w:space="0" w:color="000000"/>
              <w:bottom w:val="double" w:sz="4" w:space="0" w:color="D9D9E3"/>
              <w:right w:val="double" w:sz="4" w:space="0" w:color="D9D9E3"/>
            </w:tcBorders>
          </w:tcPr>
          <w:p w14:paraId="5399C30C" w14:textId="77777777" w:rsidR="009C774A" w:rsidRDefault="009C774A" w:rsidP="00061073">
            <w:pPr>
              <w:spacing w:line="259" w:lineRule="auto"/>
            </w:pPr>
            <w:r>
              <w:t xml:space="preserve">NFR-03 </w:t>
            </w:r>
          </w:p>
        </w:tc>
        <w:tc>
          <w:tcPr>
            <w:tcW w:w="7704" w:type="dxa"/>
            <w:tcBorders>
              <w:top w:val="double" w:sz="4" w:space="0" w:color="D9D9E3"/>
              <w:left w:val="double" w:sz="4" w:space="0" w:color="D9D9E3"/>
              <w:bottom w:val="double" w:sz="4" w:space="0" w:color="D9D9E3"/>
              <w:right w:val="single" w:sz="2" w:space="0" w:color="000000"/>
            </w:tcBorders>
          </w:tcPr>
          <w:p w14:paraId="4CDC7688" w14:textId="77777777" w:rsidR="009C774A" w:rsidRDefault="009C774A" w:rsidP="00061073">
            <w:pPr>
              <w:spacing w:line="259" w:lineRule="auto"/>
              <w:ind w:left="1"/>
            </w:pPr>
            <w:r>
              <w:t xml:space="preserve">Availability: Ensure 99.9% uptime for the mobile app. </w:t>
            </w:r>
          </w:p>
        </w:tc>
      </w:tr>
      <w:tr w:rsidR="009C774A" w14:paraId="50AB2A7E" w14:textId="77777777" w:rsidTr="001763F3">
        <w:trPr>
          <w:trHeight w:val="554"/>
        </w:trPr>
        <w:tc>
          <w:tcPr>
            <w:tcW w:w="1454" w:type="dxa"/>
            <w:tcBorders>
              <w:top w:val="double" w:sz="4" w:space="0" w:color="D9D9E3"/>
              <w:left w:val="single" w:sz="2" w:space="0" w:color="000000"/>
              <w:bottom w:val="double" w:sz="4" w:space="0" w:color="D9D9E3"/>
              <w:right w:val="double" w:sz="4" w:space="0" w:color="D9D9E3"/>
            </w:tcBorders>
          </w:tcPr>
          <w:p w14:paraId="08F3B0A7" w14:textId="77777777" w:rsidR="009C774A" w:rsidRDefault="009C774A" w:rsidP="00061073">
            <w:pPr>
              <w:spacing w:line="259" w:lineRule="auto"/>
            </w:pPr>
            <w:r>
              <w:t xml:space="preserve">NFR-04 </w:t>
            </w:r>
          </w:p>
        </w:tc>
        <w:tc>
          <w:tcPr>
            <w:tcW w:w="7704" w:type="dxa"/>
            <w:tcBorders>
              <w:top w:val="double" w:sz="4" w:space="0" w:color="D9D9E3"/>
              <w:left w:val="double" w:sz="4" w:space="0" w:color="D9D9E3"/>
              <w:bottom w:val="double" w:sz="4" w:space="0" w:color="D9D9E3"/>
              <w:right w:val="single" w:sz="2" w:space="0" w:color="000000"/>
            </w:tcBorders>
          </w:tcPr>
          <w:p w14:paraId="07CCA38E" w14:textId="77777777" w:rsidR="009C774A" w:rsidRDefault="009C774A" w:rsidP="00061073">
            <w:pPr>
              <w:spacing w:line="259" w:lineRule="auto"/>
              <w:ind w:left="1"/>
            </w:pPr>
            <w:r>
              <w:t xml:space="preserve">Usability: Maintain a user satisfaction rate of at least 80% for the app interface. </w:t>
            </w:r>
          </w:p>
        </w:tc>
      </w:tr>
      <w:tr w:rsidR="009C774A" w14:paraId="5EB6116F" w14:textId="77777777" w:rsidTr="001763F3">
        <w:trPr>
          <w:trHeight w:val="551"/>
        </w:trPr>
        <w:tc>
          <w:tcPr>
            <w:tcW w:w="1454" w:type="dxa"/>
            <w:tcBorders>
              <w:top w:val="double" w:sz="4" w:space="0" w:color="D9D9E3"/>
              <w:left w:val="single" w:sz="2" w:space="0" w:color="000000"/>
              <w:bottom w:val="single" w:sz="2" w:space="0" w:color="000000"/>
              <w:right w:val="double" w:sz="4" w:space="0" w:color="D9D9E3"/>
            </w:tcBorders>
          </w:tcPr>
          <w:p w14:paraId="518A0E8C" w14:textId="77777777" w:rsidR="009C774A" w:rsidRDefault="009C774A" w:rsidP="00061073">
            <w:pPr>
              <w:spacing w:line="259" w:lineRule="auto"/>
            </w:pPr>
            <w:r>
              <w:t xml:space="preserve">NFR-05 </w:t>
            </w:r>
          </w:p>
        </w:tc>
        <w:tc>
          <w:tcPr>
            <w:tcW w:w="7704" w:type="dxa"/>
            <w:tcBorders>
              <w:top w:val="double" w:sz="4" w:space="0" w:color="D9D9E3"/>
              <w:left w:val="double" w:sz="4" w:space="0" w:color="D9D9E3"/>
              <w:bottom w:val="single" w:sz="2" w:space="0" w:color="000000"/>
              <w:right w:val="single" w:sz="2" w:space="0" w:color="000000"/>
            </w:tcBorders>
          </w:tcPr>
          <w:p w14:paraId="385CE47B" w14:textId="77777777" w:rsidR="009C774A" w:rsidRDefault="009C774A" w:rsidP="00061073">
            <w:pPr>
              <w:spacing w:line="259" w:lineRule="auto"/>
              <w:ind w:left="1"/>
            </w:pPr>
            <w:r>
              <w:t xml:space="preserve">Scalability: Design the system to accommodate a user base growth of 20% per year. </w:t>
            </w:r>
          </w:p>
        </w:tc>
      </w:tr>
    </w:tbl>
    <w:p w14:paraId="09C7A57F" w14:textId="77777777" w:rsidR="009C774A" w:rsidRDefault="009C774A" w:rsidP="009C774A">
      <w:pPr>
        <w:spacing w:line="259" w:lineRule="auto"/>
      </w:pPr>
      <w:r>
        <w:t xml:space="preserve"> </w:t>
      </w:r>
      <w:r>
        <w:br w:type="page"/>
      </w:r>
    </w:p>
    <w:p w14:paraId="4B24A844" w14:textId="6C651D22" w:rsidR="001E5041" w:rsidRDefault="00D54E0A" w:rsidP="0055302D">
      <w:pPr>
        <w:pStyle w:val="Heading2"/>
        <w:spacing w:line="360" w:lineRule="auto"/>
        <w:ind w:firstLine="345"/>
      </w:pPr>
      <w:bookmarkStart w:id="32" w:name="_Toc168002240"/>
      <w:r w:rsidRPr="00B570C2">
        <w:rPr>
          <w:noProof/>
        </w:rPr>
        <w:lastRenderedPageBreak/>
        <w:drawing>
          <wp:anchor distT="0" distB="0" distL="114300" distR="114300" simplePos="0" relativeHeight="251662336" behindDoc="1" locked="0" layoutInCell="1" allowOverlap="1" wp14:anchorId="18B84867" wp14:editId="02885603">
            <wp:simplePos x="0" y="0"/>
            <wp:positionH relativeFrom="margin">
              <wp:align>center</wp:align>
            </wp:positionH>
            <wp:positionV relativeFrom="paragraph">
              <wp:posOffset>496570</wp:posOffset>
            </wp:positionV>
            <wp:extent cx="5723255" cy="7242175"/>
            <wp:effectExtent l="0" t="0" r="0" b="0"/>
            <wp:wrapTight wrapText="bothSides">
              <wp:wrapPolygon edited="0">
                <wp:start x="0" y="0"/>
                <wp:lineTo x="0" y="21534"/>
                <wp:lineTo x="21497" y="21534"/>
                <wp:lineTo x="21497" y="0"/>
                <wp:lineTo x="0" y="0"/>
              </wp:wrapPolygon>
            </wp:wrapTight>
            <wp:docPr id="4335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5990" name=""/>
                    <pic:cNvPicPr/>
                  </pic:nvPicPr>
                  <pic:blipFill>
                    <a:blip r:embed="rId17">
                      <a:extLst>
                        <a:ext uri="{28A0092B-C50C-407E-A947-70E740481C1C}">
                          <a14:useLocalDpi xmlns:a14="http://schemas.microsoft.com/office/drawing/2010/main" val="0"/>
                        </a:ext>
                      </a:extLst>
                    </a:blip>
                    <a:stretch>
                      <a:fillRect/>
                    </a:stretch>
                  </pic:blipFill>
                  <pic:spPr>
                    <a:xfrm>
                      <a:off x="0" y="0"/>
                      <a:ext cx="5723255" cy="7242175"/>
                    </a:xfrm>
                    <a:prstGeom prst="rect">
                      <a:avLst/>
                    </a:prstGeom>
                  </pic:spPr>
                </pic:pic>
              </a:graphicData>
            </a:graphic>
          </wp:anchor>
        </w:drawing>
      </w:r>
      <w:r w:rsidR="00183A70">
        <w:t>3</w:t>
      </w:r>
      <w:r w:rsidR="00B66086">
        <w:t>.3 User Interface Requirements</w:t>
      </w:r>
      <w:bookmarkEnd w:id="32"/>
      <w:r w:rsidR="00B66086">
        <w:t xml:space="preserve"> </w:t>
      </w:r>
    </w:p>
    <w:p w14:paraId="58581C35" w14:textId="311E2458" w:rsidR="00F47F2E" w:rsidRDefault="00B66086" w:rsidP="00F47F2E">
      <w:pPr>
        <w:pStyle w:val="Heading2"/>
        <w:ind w:left="777" w:hanging="432"/>
      </w:pPr>
      <w:r>
        <w:lastRenderedPageBreak/>
        <w:br/>
      </w:r>
      <w:r>
        <w:br/>
      </w:r>
    </w:p>
    <w:p w14:paraId="473EFF7C" w14:textId="77777777" w:rsidR="00F47F2E" w:rsidRPr="00F47F2E" w:rsidRDefault="00F47F2E" w:rsidP="00F47F2E">
      <w:pPr>
        <w:pStyle w:val="Heading2"/>
        <w:spacing w:line="360" w:lineRule="auto"/>
        <w:ind w:firstLine="345"/>
      </w:pPr>
      <w:bookmarkStart w:id="33" w:name="_Toc168002241"/>
      <w:r>
        <w:t>3.4 Stake Holders</w:t>
      </w:r>
      <w:bookmarkEnd w:id="33"/>
      <w:r>
        <w:t xml:space="preserve"> </w:t>
      </w:r>
    </w:p>
    <w:p w14:paraId="56DC16E8"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Users/Patients:</w:t>
      </w:r>
      <w:r w:rsidRPr="00B66086">
        <w:rPr>
          <w:szCs w:val="24"/>
          <w:lang w:bidi="en-US"/>
        </w:rPr>
        <w:t xml:space="preserve"> They are the primary stakeholders, utilizing the app for symptom analysis, medication management, health record storage, emergency assistance, mental health support, medication interaction checking, health reminders, and fitness challenges to manage their health effectively. </w:t>
      </w:r>
    </w:p>
    <w:p w14:paraId="54679A79" w14:textId="77777777" w:rsidR="004F152D" w:rsidRPr="00B66086" w:rsidRDefault="004F152D" w:rsidP="004F152D">
      <w:pPr>
        <w:spacing w:line="360" w:lineRule="auto"/>
        <w:ind w:left="705" w:right="55"/>
        <w:jc w:val="both"/>
        <w:rPr>
          <w:szCs w:val="24"/>
          <w:lang w:bidi="en-US"/>
        </w:rPr>
      </w:pPr>
    </w:p>
    <w:p w14:paraId="259DE5C8"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Doctors/Medical Professionals</w:t>
      </w:r>
      <w:r w:rsidRPr="00B66086">
        <w:rPr>
          <w:szCs w:val="24"/>
          <w:lang w:bidi="en-US"/>
        </w:rPr>
        <w:t xml:space="preserve">: They engage with the app to provide guidance, recommendations, and diagnoses based on the symptom analysis, review patient records, offer telemedicine consultations, and collaborate with patients for better health outcomes. They act as advisors and contributors to the app's functionality, ensuring its alignment with clinical standards and practices. </w:t>
      </w:r>
    </w:p>
    <w:p w14:paraId="3584EA9F" w14:textId="77777777" w:rsidR="004F152D" w:rsidRPr="00B66086" w:rsidRDefault="004F152D" w:rsidP="004F152D">
      <w:pPr>
        <w:spacing w:line="360" w:lineRule="auto"/>
        <w:ind w:left="705" w:right="55"/>
        <w:jc w:val="both"/>
        <w:rPr>
          <w:szCs w:val="24"/>
          <w:lang w:bidi="en-US"/>
        </w:rPr>
      </w:pPr>
    </w:p>
    <w:p w14:paraId="47299BBF"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Healthcare Providers:</w:t>
      </w:r>
      <w:r w:rsidRPr="00B66086">
        <w:rPr>
          <w:szCs w:val="24"/>
          <w:lang w:bidi="en-US"/>
        </w:rPr>
        <w:t xml:space="preserve"> They engage with the app to access patient health records, review symptom analysis, medication adherence, and interact with patients for better care coordination and decision making. </w:t>
      </w:r>
    </w:p>
    <w:p w14:paraId="2248BAE4" w14:textId="77777777" w:rsidR="004F152D" w:rsidRPr="00B66086" w:rsidRDefault="004F152D" w:rsidP="004F152D">
      <w:pPr>
        <w:spacing w:line="360" w:lineRule="auto"/>
        <w:ind w:left="705" w:right="55"/>
        <w:jc w:val="both"/>
        <w:rPr>
          <w:szCs w:val="24"/>
          <w:lang w:bidi="en-US"/>
        </w:rPr>
      </w:pPr>
    </w:p>
    <w:p w14:paraId="5B3681C3"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Developers/Technologists:</w:t>
      </w:r>
      <w:r w:rsidRPr="00B66086">
        <w:rPr>
          <w:szCs w:val="24"/>
          <w:lang w:bidi="en-US"/>
        </w:rPr>
        <w:t xml:space="preserve"> Responsible for the creation, maintenance, and enhancement of the app, ensuring its functionality, usability, and integration of cutting-edge AI technology for accurate health assessments. </w:t>
      </w:r>
    </w:p>
    <w:p w14:paraId="551CF3E0" w14:textId="77777777" w:rsidR="004F152D" w:rsidRPr="00B66086" w:rsidRDefault="004F152D" w:rsidP="004F152D">
      <w:pPr>
        <w:spacing w:line="360" w:lineRule="auto"/>
        <w:ind w:left="705" w:right="55"/>
        <w:jc w:val="both"/>
        <w:rPr>
          <w:szCs w:val="24"/>
          <w:lang w:bidi="en-US"/>
        </w:rPr>
      </w:pPr>
    </w:p>
    <w:p w14:paraId="52C4B0A4"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Regulatory Authorities:</w:t>
      </w:r>
      <w:r w:rsidRPr="00B66086">
        <w:rPr>
          <w:szCs w:val="24"/>
          <w:lang w:bidi="en-US"/>
        </w:rPr>
        <w:t xml:space="preserve"> They oversee the compliance of the app with healthcare regulations and standards, ensuring data security, privacy, and ethical use of AI in healthcare. </w:t>
      </w:r>
    </w:p>
    <w:p w14:paraId="5EB95C5E" w14:textId="77777777" w:rsidR="004F152D" w:rsidRPr="00B66086" w:rsidRDefault="004F152D" w:rsidP="004F152D">
      <w:pPr>
        <w:spacing w:line="360" w:lineRule="auto"/>
        <w:ind w:left="705" w:right="55"/>
        <w:jc w:val="both"/>
        <w:rPr>
          <w:szCs w:val="24"/>
          <w:lang w:bidi="en-US"/>
        </w:rPr>
      </w:pPr>
    </w:p>
    <w:p w14:paraId="0819655B"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Health Insurance Companies:</w:t>
      </w:r>
      <w:r w:rsidRPr="00B66086">
        <w:rPr>
          <w:szCs w:val="24"/>
          <w:lang w:bidi="en-US"/>
        </w:rPr>
        <w:t xml:space="preserve"> They might have an interest in promoting the app to their clients to encourage healthy habits, monitor adherence to medications, and potentially reduce healthcare costs through preventive care. </w:t>
      </w:r>
    </w:p>
    <w:p w14:paraId="51521A6A" w14:textId="77777777" w:rsidR="004F152D" w:rsidRPr="00B66086" w:rsidRDefault="004F152D" w:rsidP="004F152D">
      <w:pPr>
        <w:spacing w:line="360" w:lineRule="auto"/>
        <w:ind w:left="705" w:right="55"/>
        <w:jc w:val="both"/>
        <w:rPr>
          <w:szCs w:val="24"/>
          <w:lang w:bidi="en-US"/>
        </w:rPr>
      </w:pPr>
    </w:p>
    <w:p w14:paraId="55CC43DA" w14:textId="77777777" w:rsidR="00B66086" w:rsidRDefault="00B66086" w:rsidP="00B66086">
      <w:pPr>
        <w:numPr>
          <w:ilvl w:val="0"/>
          <w:numId w:val="19"/>
        </w:numPr>
        <w:spacing w:line="360" w:lineRule="auto"/>
        <w:ind w:right="55"/>
        <w:jc w:val="both"/>
        <w:rPr>
          <w:szCs w:val="24"/>
          <w:lang w:bidi="en-US"/>
        </w:rPr>
      </w:pPr>
      <w:r w:rsidRPr="00B66086">
        <w:rPr>
          <w:b/>
          <w:szCs w:val="24"/>
          <w:lang w:bidi="en-US"/>
        </w:rPr>
        <w:t>Pharmaceutical Companies:</w:t>
      </w:r>
      <w:r w:rsidRPr="00B66086">
        <w:rPr>
          <w:szCs w:val="24"/>
          <w:lang w:bidi="en-US"/>
        </w:rPr>
        <w:t xml:space="preserve"> They could engage in partnerships or sponsorships for medication related features, such as drug interaction checking, and utilize the app to inform users about their products. </w:t>
      </w:r>
    </w:p>
    <w:p w14:paraId="1853D8E4" w14:textId="77777777" w:rsidR="004F152D" w:rsidRPr="00B66086" w:rsidRDefault="004F152D" w:rsidP="004F152D">
      <w:pPr>
        <w:spacing w:line="360" w:lineRule="auto"/>
        <w:ind w:left="705" w:right="55"/>
        <w:jc w:val="both"/>
        <w:rPr>
          <w:szCs w:val="24"/>
          <w:lang w:bidi="en-US"/>
        </w:rPr>
      </w:pPr>
    </w:p>
    <w:p w14:paraId="63B45C5F" w14:textId="77777777" w:rsidR="00B66086" w:rsidRPr="00B66086" w:rsidRDefault="00B66086" w:rsidP="00B66086">
      <w:pPr>
        <w:numPr>
          <w:ilvl w:val="0"/>
          <w:numId w:val="19"/>
        </w:numPr>
        <w:spacing w:line="360" w:lineRule="auto"/>
        <w:ind w:right="55"/>
        <w:jc w:val="both"/>
        <w:rPr>
          <w:szCs w:val="24"/>
          <w:lang w:bidi="en-US"/>
        </w:rPr>
      </w:pPr>
      <w:r w:rsidRPr="00B66086">
        <w:rPr>
          <w:b/>
          <w:szCs w:val="24"/>
          <w:lang w:bidi="en-US"/>
        </w:rPr>
        <w:t>Investors/Financial Backers:</w:t>
      </w:r>
      <w:r w:rsidRPr="00B66086">
        <w:rPr>
          <w:szCs w:val="24"/>
          <w:lang w:bidi="en-US"/>
        </w:rPr>
        <w:t xml:space="preserve"> Provide funding and support for the app's development, marketing, and scalability, expecting returns on investment through user engagement, subscriptions, or partnerships. </w:t>
      </w:r>
    </w:p>
    <w:p w14:paraId="19489589" w14:textId="77777777" w:rsidR="00A76BD1" w:rsidRDefault="00A76BD1" w:rsidP="001477CD">
      <w:pPr>
        <w:spacing w:line="360" w:lineRule="auto"/>
        <w:ind w:right="55"/>
        <w:jc w:val="both"/>
        <w:rPr>
          <w:b/>
          <w:bCs/>
          <w:sz w:val="28"/>
          <w:szCs w:val="21"/>
        </w:rPr>
      </w:pPr>
    </w:p>
    <w:p w14:paraId="109D6743" w14:textId="77777777" w:rsidR="00B66086" w:rsidRPr="00A76BD1" w:rsidRDefault="00A76BD1" w:rsidP="00A76BD1">
      <w:pPr>
        <w:pStyle w:val="Heading2"/>
        <w:spacing w:line="360" w:lineRule="auto"/>
        <w:ind w:firstLine="345"/>
      </w:pPr>
      <w:bookmarkStart w:id="34" w:name="_Toc168002242"/>
      <w:r>
        <w:t xml:space="preserve">3.4 </w:t>
      </w:r>
      <w:r w:rsidRPr="00B66086">
        <w:rPr>
          <w:bCs/>
          <w:szCs w:val="21"/>
        </w:rPr>
        <w:t>Actors and Goals</w:t>
      </w:r>
      <w:bookmarkEnd w:id="34"/>
    </w:p>
    <w:p w14:paraId="018F3B8D" w14:textId="77777777" w:rsidR="004F152D" w:rsidRPr="004F152D" w:rsidRDefault="004F152D" w:rsidP="004F152D">
      <w:pPr>
        <w:numPr>
          <w:ilvl w:val="0"/>
          <w:numId w:val="20"/>
        </w:numPr>
        <w:spacing w:line="360" w:lineRule="auto"/>
        <w:ind w:right="55"/>
        <w:jc w:val="both"/>
        <w:rPr>
          <w:b/>
          <w:bCs/>
          <w:szCs w:val="24"/>
          <w:lang w:bidi="en-US"/>
        </w:rPr>
      </w:pPr>
      <w:r w:rsidRPr="004F152D">
        <w:rPr>
          <w:b/>
          <w:bCs/>
          <w:szCs w:val="24"/>
          <w:lang w:bidi="en-US"/>
        </w:rPr>
        <w:t xml:space="preserve">Doctors/Clinicians: </w:t>
      </w:r>
      <w:r w:rsidRPr="004F152D">
        <w:rPr>
          <w:szCs w:val="24"/>
          <w:lang w:bidi="en-US"/>
        </w:rPr>
        <w:t>Utilize the app for remote consultations, access patient health records for accurate diagnosis and treatment planning, ensure medication adherence, and facilitate better patient engagement for improved healthcare outcomes.</w:t>
      </w:r>
      <w:r w:rsidRPr="004F152D">
        <w:rPr>
          <w:b/>
          <w:bCs/>
          <w:szCs w:val="24"/>
          <w:lang w:bidi="en-US"/>
        </w:rPr>
        <w:t xml:space="preserve"> </w:t>
      </w:r>
    </w:p>
    <w:p w14:paraId="6EEC4B43" w14:textId="77777777" w:rsidR="004F152D" w:rsidRPr="004F152D" w:rsidRDefault="004F152D" w:rsidP="004F152D">
      <w:pPr>
        <w:spacing w:line="360" w:lineRule="auto"/>
        <w:ind w:left="705" w:right="55"/>
        <w:jc w:val="both"/>
        <w:rPr>
          <w:b/>
          <w:bCs/>
          <w:sz w:val="28"/>
          <w:szCs w:val="28"/>
          <w:lang w:bidi="en-US"/>
        </w:rPr>
      </w:pPr>
    </w:p>
    <w:p w14:paraId="7A104EA3" w14:textId="77777777" w:rsidR="004F152D" w:rsidRPr="004F152D" w:rsidRDefault="004F152D" w:rsidP="004F152D">
      <w:pPr>
        <w:numPr>
          <w:ilvl w:val="0"/>
          <w:numId w:val="20"/>
        </w:numPr>
        <w:spacing w:line="360" w:lineRule="auto"/>
        <w:ind w:right="55"/>
        <w:jc w:val="both"/>
        <w:rPr>
          <w:b/>
          <w:bCs/>
          <w:szCs w:val="24"/>
          <w:lang w:bidi="en-US"/>
        </w:rPr>
      </w:pPr>
      <w:r w:rsidRPr="004F152D">
        <w:rPr>
          <w:b/>
          <w:bCs/>
          <w:szCs w:val="24"/>
          <w:lang w:bidi="en-US"/>
        </w:rPr>
        <w:t xml:space="preserve">Patients with Chronic Conditions: </w:t>
      </w:r>
      <w:r w:rsidRPr="004F152D">
        <w:rPr>
          <w:szCs w:val="24"/>
          <w:lang w:bidi="en-US"/>
        </w:rPr>
        <w:t xml:space="preserve">Manage their symptoms effectively, track medication adherence, and receive timely reminders for appointments and refills to maintain a higher quality of life while minimizing health complications. </w:t>
      </w:r>
    </w:p>
    <w:p w14:paraId="5EA5ADFC" w14:textId="77777777" w:rsidR="004F152D" w:rsidRPr="004F152D" w:rsidRDefault="004F152D" w:rsidP="004F152D">
      <w:pPr>
        <w:spacing w:line="360" w:lineRule="auto"/>
        <w:ind w:right="55"/>
        <w:jc w:val="both"/>
        <w:rPr>
          <w:b/>
          <w:bCs/>
          <w:szCs w:val="24"/>
          <w:lang w:bidi="en-US"/>
        </w:rPr>
      </w:pPr>
    </w:p>
    <w:p w14:paraId="1510969C" w14:textId="77777777" w:rsidR="004F152D" w:rsidRPr="004F152D" w:rsidRDefault="004F152D" w:rsidP="004F152D">
      <w:pPr>
        <w:numPr>
          <w:ilvl w:val="0"/>
          <w:numId w:val="20"/>
        </w:numPr>
        <w:spacing w:line="360" w:lineRule="auto"/>
        <w:ind w:right="55"/>
        <w:jc w:val="both"/>
        <w:rPr>
          <w:szCs w:val="24"/>
          <w:lang w:bidi="en-US"/>
        </w:rPr>
      </w:pPr>
      <w:r w:rsidRPr="004F152D">
        <w:rPr>
          <w:b/>
          <w:bCs/>
          <w:szCs w:val="24"/>
          <w:lang w:bidi="en-US"/>
        </w:rPr>
        <w:t xml:space="preserve">Fitness Enthusiasts: </w:t>
      </w:r>
      <w:r w:rsidRPr="004F152D">
        <w:rPr>
          <w:szCs w:val="24"/>
          <w:lang w:bidi="en-US"/>
        </w:rPr>
        <w:t xml:space="preserve">Set and achieve fitness milestones, participate in challenges, and track progress towards personal health and wellness goals for a more active and healthier lifestyle. </w:t>
      </w:r>
    </w:p>
    <w:p w14:paraId="386E8E07" w14:textId="77777777" w:rsidR="004F152D" w:rsidRPr="004F152D" w:rsidRDefault="004F152D" w:rsidP="004F152D">
      <w:pPr>
        <w:spacing w:line="360" w:lineRule="auto"/>
        <w:ind w:right="55"/>
        <w:jc w:val="both"/>
        <w:rPr>
          <w:szCs w:val="24"/>
          <w:lang w:bidi="en-US"/>
        </w:rPr>
      </w:pPr>
    </w:p>
    <w:p w14:paraId="044B7498" w14:textId="77777777" w:rsidR="004F152D" w:rsidRPr="004F152D" w:rsidRDefault="004F152D" w:rsidP="004F152D">
      <w:pPr>
        <w:numPr>
          <w:ilvl w:val="0"/>
          <w:numId w:val="20"/>
        </w:numPr>
        <w:spacing w:line="360" w:lineRule="auto"/>
        <w:ind w:right="55"/>
        <w:jc w:val="both"/>
        <w:rPr>
          <w:b/>
          <w:bCs/>
          <w:szCs w:val="24"/>
          <w:lang w:bidi="en-US"/>
        </w:rPr>
      </w:pPr>
      <w:r w:rsidRPr="004F152D">
        <w:rPr>
          <w:b/>
          <w:bCs/>
          <w:szCs w:val="24"/>
          <w:lang w:bidi="en-US"/>
        </w:rPr>
        <w:t xml:space="preserve">Therapists/Counselors: </w:t>
      </w:r>
      <w:r w:rsidRPr="004F152D">
        <w:rPr>
          <w:szCs w:val="24"/>
          <w:lang w:bidi="en-US"/>
        </w:rPr>
        <w:t>Engage with patients seeking mental health support, provide guidance through the app's mindfulness exercises, and conduct virtual therapy sessions for emotional wellbeing and support.</w:t>
      </w:r>
      <w:r w:rsidRPr="004F152D">
        <w:rPr>
          <w:b/>
          <w:bCs/>
          <w:szCs w:val="24"/>
          <w:lang w:bidi="en-US"/>
        </w:rPr>
        <w:t xml:space="preserve"> </w:t>
      </w:r>
    </w:p>
    <w:p w14:paraId="5DC49AB9" w14:textId="77777777" w:rsidR="00B66086" w:rsidRPr="00B66086" w:rsidRDefault="00B66086" w:rsidP="001477CD">
      <w:pPr>
        <w:spacing w:line="360" w:lineRule="auto"/>
        <w:ind w:right="55"/>
        <w:jc w:val="both"/>
        <w:rPr>
          <w:b/>
          <w:bCs/>
          <w:sz w:val="28"/>
          <w:szCs w:val="28"/>
        </w:rPr>
      </w:pPr>
    </w:p>
    <w:p w14:paraId="5A708B30" w14:textId="77777777" w:rsidR="009C774A" w:rsidRDefault="009C774A" w:rsidP="001477CD">
      <w:pPr>
        <w:spacing w:line="360" w:lineRule="auto"/>
        <w:ind w:right="55"/>
        <w:jc w:val="both"/>
        <w:rPr>
          <w:szCs w:val="24"/>
        </w:rPr>
      </w:pPr>
    </w:p>
    <w:p w14:paraId="2A98A46E" w14:textId="77777777" w:rsidR="00271EDB" w:rsidRDefault="00271EDB" w:rsidP="001477CD">
      <w:pPr>
        <w:spacing w:line="360" w:lineRule="auto"/>
        <w:ind w:right="55"/>
        <w:jc w:val="both"/>
        <w:rPr>
          <w:szCs w:val="24"/>
        </w:rPr>
      </w:pPr>
    </w:p>
    <w:p w14:paraId="3CE8CA55" w14:textId="77777777" w:rsidR="00271EDB" w:rsidRDefault="00271EDB" w:rsidP="001477CD">
      <w:pPr>
        <w:spacing w:line="360" w:lineRule="auto"/>
        <w:ind w:right="55"/>
        <w:jc w:val="both"/>
        <w:rPr>
          <w:szCs w:val="24"/>
        </w:rPr>
      </w:pPr>
    </w:p>
    <w:p w14:paraId="49A6E576" w14:textId="77777777" w:rsidR="009C774A" w:rsidRDefault="009C774A" w:rsidP="001477CD">
      <w:pPr>
        <w:spacing w:line="360" w:lineRule="auto"/>
        <w:ind w:right="55"/>
        <w:jc w:val="both"/>
        <w:rPr>
          <w:szCs w:val="24"/>
        </w:rPr>
      </w:pPr>
    </w:p>
    <w:p w14:paraId="22BDBDC1" w14:textId="77777777" w:rsidR="00A76BD1" w:rsidRDefault="00A76BD1" w:rsidP="004F152D">
      <w:pPr>
        <w:spacing w:line="360" w:lineRule="auto"/>
        <w:ind w:right="55"/>
        <w:jc w:val="both"/>
        <w:rPr>
          <w:b/>
          <w:bCs/>
          <w:sz w:val="28"/>
          <w:szCs w:val="21"/>
        </w:rPr>
      </w:pPr>
    </w:p>
    <w:p w14:paraId="64255F71" w14:textId="77777777" w:rsidR="004F152D" w:rsidRPr="00A76BD1" w:rsidRDefault="00A76BD1" w:rsidP="00A76BD1">
      <w:pPr>
        <w:pStyle w:val="Heading2"/>
        <w:spacing w:line="360" w:lineRule="auto"/>
        <w:ind w:firstLine="345"/>
      </w:pPr>
      <w:bookmarkStart w:id="35" w:name="_Toc168002243"/>
      <w:r>
        <w:t xml:space="preserve">3.6 </w:t>
      </w:r>
      <w:r>
        <w:rPr>
          <w:bCs/>
          <w:szCs w:val="21"/>
        </w:rPr>
        <w:t>Use Cases</w:t>
      </w:r>
      <w:bookmarkEnd w:id="35"/>
    </w:p>
    <w:p w14:paraId="08CB5316"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Symptom Analysis and Diagnosis</w:t>
      </w:r>
      <w:r w:rsidRPr="004F152D">
        <w:rPr>
          <w:rFonts w:asciiTheme="majorBidi" w:hAnsiTheme="majorBidi" w:cstheme="majorBidi"/>
          <w:sz w:val="24"/>
          <w:szCs w:val="24"/>
        </w:rPr>
        <w:t xml:space="preserve"> </w:t>
      </w:r>
    </w:p>
    <w:p w14:paraId="7B3F2F15"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Description:</w:t>
      </w:r>
      <w:r w:rsidRPr="004F152D">
        <w:rPr>
          <w:rFonts w:asciiTheme="majorBidi" w:hAnsiTheme="majorBidi" w:cstheme="majorBidi"/>
          <w:szCs w:val="24"/>
        </w:rPr>
        <w:t xml:space="preserve"> Users input symptoms for AI-driven personalized health assessments and recommendations. </w:t>
      </w:r>
    </w:p>
    <w:p w14:paraId="41FE2C65"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has access to the internet and the app installed. </w:t>
      </w:r>
    </w:p>
    <w:p w14:paraId="4EF9EA98"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ostcondition:</w:t>
      </w:r>
      <w:r w:rsidRPr="004F152D">
        <w:rPr>
          <w:rFonts w:asciiTheme="majorBidi" w:hAnsiTheme="majorBidi" w:cstheme="majorBidi"/>
          <w:szCs w:val="24"/>
        </w:rPr>
        <w:t xml:space="preserve"> User receives a personalized health report. </w:t>
      </w:r>
    </w:p>
    <w:p w14:paraId="64A9A321" w14:textId="77777777" w:rsidR="004F152D" w:rsidRPr="004F152D" w:rsidRDefault="004F152D" w:rsidP="00493A2B">
      <w:pPr>
        <w:spacing w:after="97"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5AE427FE"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logs into the app. </w:t>
      </w:r>
    </w:p>
    <w:p w14:paraId="7DDF108A"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Enters symptoms via text or voice input. </w:t>
      </w:r>
    </w:p>
    <w:p w14:paraId="718A7318"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AI processes data and generates health recommendations. </w:t>
      </w:r>
    </w:p>
    <w:p w14:paraId="676E4E63" w14:textId="77777777" w:rsidR="004F152D" w:rsidRPr="004F152D" w:rsidRDefault="004F152D" w:rsidP="00493A2B">
      <w:pPr>
        <w:spacing w:after="53" w:line="276" w:lineRule="auto"/>
        <w:ind w:left="710"/>
        <w:rPr>
          <w:rFonts w:asciiTheme="majorBidi" w:hAnsiTheme="majorBidi" w:cstheme="majorBidi"/>
          <w:szCs w:val="24"/>
        </w:rPr>
      </w:pPr>
      <w:r w:rsidRPr="004F152D">
        <w:rPr>
          <w:rFonts w:asciiTheme="majorBidi" w:hAnsiTheme="majorBidi" w:cstheme="majorBidi"/>
          <w:szCs w:val="24"/>
        </w:rPr>
        <w:t xml:space="preserve"> </w:t>
      </w:r>
    </w:p>
    <w:p w14:paraId="0DC210BF"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 xml:space="preserve">Medication Management </w:t>
      </w:r>
    </w:p>
    <w:p w14:paraId="69092EA0"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Description:</w:t>
      </w:r>
      <w:r w:rsidRPr="004F152D">
        <w:rPr>
          <w:rFonts w:asciiTheme="majorBidi" w:hAnsiTheme="majorBidi" w:cstheme="majorBidi"/>
          <w:szCs w:val="24"/>
        </w:rPr>
        <w:t xml:space="preserve"> App assists in adhering to medication schedules and provides alerts for drug interactions and renewals. </w:t>
      </w:r>
    </w:p>
    <w:p w14:paraId="204E95A8"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has medications added to the app. </w:t>
      </w:r>
    </w:p>
    <w:p w14:paraId="01D0063B"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ostcondition:</w:t>
      </w:r>
      <w:r w:rsidRPr="004F152D">
        <w:rPr>
          <w:rFonts w:asciiTheme="majorBidi" w:hAnsiTheme="majorBidi" w:cstheme="majorBidi"/>
          <w:szCs w:val="24"/>
        </w:rPr>
        <w:t xml:space="preserve"> User takes medications as prescribed without missed doses. </w:t>
      </w:r>
    </w:p>
    <w:p w14:paraId="248BC1C1" w14:textId="77777777" w:rsidR="004F152D" w:rsidRPr="004F152D" w:rsidRDefault="004F152D" w:rsidP="00493A2B">
      <w:pPr>
        <w:spacing w:after="95"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2094C50F"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adds medications and schedules. </w:t>
      </w:r>
    </w:p>
    <w:p w14:paraId="0658A6EC"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Receives reminders for medication intake. </w:t>
      </w:r>
    </w:p>
    <w:p w14:paraId="12085061"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Receives alerts for drug interactions or prescription renewals. </w:t>
      </w:r>
    </w:p>
    <w:p w14:paraId="640045E5" w14:textId="77777777" w:rsidR="004F152D" w:rsidRPr="004F152D" w:rsidRDefault="004F152D" w:rsidP="00493A2B">
      <w:pPr>
        <w:spacing w:after="55" w:line="276" w:lineRule="auto"/>
        <w:ind w:left="710"/>
        <w:rPr>
          <w:rFonts w:asciiTheme="majorBidi" w:hAnsiTheme="majorBidi" w:cstheme="majorBidi"/>
          <w:szCs w:val="24"/>
        </w:rPr>
      </w:pPr>
      <w:r w:rsidRPr="004F152D">
        <w:rPr>
          <w:rFonts w:asciiTheme="majorBidi" w:hAnsiTheme="majorBidi" w:cstheme="majorBidi"/>
          <w:szCs w:val="24"/>
        </w:rPr>
        <w:t xml:space="preserve"> </w:t>
      </w:r>
    </w:p>
    <w:p w14:paraId="798645EB"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Health Records Centralization</w:t>
      </w:r>
      <w:r w:rsidRPr="004F152D">
        <w:rPr>
          <w:rFonts w:asciiTheme="majorBidi" w:hAnsiTheme="majorBidi" w:cstheme="majorBidi"/>
          <w:sz w:val="24"/>
          <w:szCs w:val="24"/>
        </w:rPr>
        <w:t xml:space="preserve"> </w:t>
      </w:r>
    </w:p>
    <w:p w14:paraId="2F353F82"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Description:</w:t>
      </w:r>
      <w:r w:rsidRPr="004F152D">
        <w:rPr>
          <w:rFonts w:asciiTheme="majorBidi" w:hAnsiTheme="majorBidi" w:cstheme="majorBidi"/>
          <w:szCs w:val="24"/>
        </w:rPr>
        <w:t xml:space="preserve"> Users store medical records in a secure, centralized location for easy access and sharing with healthcare providers. </w:t>
      </w:r>
    </w:p>
    <w:p w14:paraId="28D230E0"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has medical records in digital format. </w:t>
      </w:r>
    </w:p>
    <w:p w14:paraId="22A9C244"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ostcondition:</w:t>
      </w:r>
      <w:r w:rsidRPr="004F152D">
        <w:rPr>
          <w:rFonts w:asciiTheme="majorBidi" w:hAnsiTheme="majorBidi" w:cstheme="majorBidi"/>
          <w:szCs w:val="24"/>
        </w:rPr>
        <w:t xml:space="preserve"> User's medical history is readily available for sharing. </w:t>
      </w:r>
    </w:p>
    <w:p w14:paraId="658E69B7" w14:textId="77777777" w:rsidR="004F152D" w:rsidRPr="004F152D" w:rsidRDefault="004F152D" w:rsidP="00493A2B">
      <w:pPr>
        <w:spacing w:after="97"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237A8878"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uploads medical records, lab results, and imaging reports. </w:t>
      </w:r>
    </w:p>
    <w:p w14:paraId="2ED22828"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Accesses and shares records with healthcare providers when needed. </w:t>
      </w:r>
    </w:p>
    <w:p w14:paraId="4F5B41B9" w14:textId="77777777" w:rsidR="004F152D" w:rsidRPr="004F152D" w:rsidRDefault="004F152D" w:rsidP="00493A2B">
      <w:pPr>
        <w:spacing w:after="56" w:line="276" w:lineRule="auto"/>
        <w:ind w:left="710"/>
        <w:rPr>
          <w:rFonts w:asciiTheme="majorBidi" w:hAnsiTheme="majorBidi" w:cstheme="majorBidi"/>
          <w:szCs w:val="24"/>
        </w:rPr>
      </w:pPr>
      <w:r w:rsidRPr="004F152D">
        <w:rPr>
          <w:rFonts w:asciiTheme="majorBidi" w:hAnsiTheme="majorBidi" w:cstheme="majorBidi"/>
          <w:szCs w:val="24"/>
        </w:rPr>
        <w:t xml:space="preserve"> </w:t>
      </w:r>
    </w:p>
    <w:p w14:paraId="7AF54313"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 xml:space="preserve">Emergency Assistance </w:t>
      </w:r>
    </w:p>
    <w:p w14:paraId="2E1B2D2F"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Description:</w:t>
      </w:r>
      <w:r w:rsidRPr="004F152D">
        <w:rPr>
          <w:rFonts w:asciiTheme="majorBidi" w:hAnsiTheme="majorBidi" w:cstheme="majorBidi"/>
          <w:szCs w:val="24"/>
        </w:rPr>
        <w:t xml:space="preserve"> Allows quick access to emergency services, location sharing, and step-by-step First Aid guides during critical situations. </w:t>
      </w:r>
    </w:p>
    <w:p w14:paraId="63A13286"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enables location and emergency contacts. </w:t>
      </w:r>
    </w:p>
    <w:p w14:paraId="3A1C1F56"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lastRenderedPageBreak/>
        <w:t>Postcondition:</w:t>
      </w:r>
      <w:r w:rsidRPr="004F152D">
        <w:rPr>
          <w:rFonts w:asciiTheme="majorBidi" w:hAnsiTheme="majorBidi" w:cstheme="majorBidi"/>
          <w:szCs w:val="24"/>
        </w:rPr>
        <w:t xml:space="preserve"> Emergency services are alerted, and user receives aid. </w:t>
      </w:r>
    </w:p>
    <w:p w14:paraId="63EB0C38" w14:textId="77777777" w:rsidR="004F152D" w:rsidRPr="004F152D" w:rsidRDefault="004F152D" w:rsidP="00493A2B">
      <w:pPr>
        <w:spacing w:after="97"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4B40A259" w14:textId="77777777" w:rsidR="007B4CED" w:rsidRPr="007B4CE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taps the emergency contact button. </w:t>
      </w:r>
    </w:p>
    <w:p w14:paraId="09A120A7" w14:textId="77777777" w:rsidR="007B4CED" w:rsidRPr="007B4CE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Shares location with emergency services. </w:t>
      </w:r>
    </w:p>
    <w:p w14:paraId="056E64DD"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Accesses First Aid guides if needed. </w:t>
      </w:r>
    </w:p>
    <w:p w14:paraId="77201C9E" w14:textId="77777777" w:rsidR="004F152D" w:rsidRPr="004F152D" w:rsidRDefault="004F152D" w:rsidP="00493A2B">
      <w:pPr>
        <w:spacing w:after="12" w:line="276" w:lineRule="auto"/>
        <w:ind w:left="710"/>
        <w:rPr>
          <w:rFonts w:asciiTheme="majorBidi" w:hAnsiTheme="majorBidi" w:cstheme="majorBidi"/>
          <w:szCs w:val="24"/>
        </w:rPr>
      </w:pPr>
      <w:r w:rsidRPr="004F152D">
        <w:rPr>
          <w:rFonts w:asciiTheme="majorBidi" w:hAnsiTheme="majorBidi" w:cstheme="majorBidi"/>
          <w:szCs w:val="24"/>
        </w:rPr>
        <w:t xml:space="preserve"> </w:t>
      </w:r>
    </w:p>
    <w:p w14:paraId="25F6CB4B"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 xml:space="preserve">Medication Interaction Checker </w:t>
      </w:r>
    </w:p>
    <w:p w14:paraId="07E1B352"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Description:</w:t>
      </w:r>
      <w:r w:rsidRPr="004F152D">
        <w:rPr>
          <w:rFonts w:asciiTheme="majorBidi" w:hAnsiTheme="majorBidi" w:cstheme="majorBidi"/>
          <w:szCs w:val="24"/>
        </w:rPr>
        <w:t xml:space="preserve"> Alerts users about potential drug interactions for informed decision-making. </w:t>
      </w:r>
    </w:p>
    <w:p w14:paraId="78A917AB"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inputs medications. </w:t>
      </w:r>
    </w:p>
    <w:p w14:paraId="09FDF4E2"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ostcondition:</w:t>
      </w:r>
      <w:r w:rsidRPr="004F152D">
        <w:rPr>
          <w:rFonts w:asciiTheme="majorBidi" w:hAnsiTheme="majorBidi" w:cstheme="majorBidi"/>
          <w:szCs w:val="24"/>
        </w:rPr>
        <w:t xml:space="preserve"> User is aware of potential drug interactions. </w:t>
      </w:r>
    </w:p>
    <w:p w14:paraId="6EA83C05" w14:textId="77777777" w:rsidR="004F152D" w:rsidRPr="004F152D" w:rsidRDefault="004F152D" w:rsidP="00493A2B">
      <w:pPr>
        <w:spacing w:after="97"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47137551"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adds medications to the app. </w:t>
      </w:r>
    </w:p>
    <w:p w14:paraId="508874AC"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Receives real-time alerts about possible interactions. </w:t>
      </w:r>
    </w:p>
    <w:p w14:paraId="1DF0D8EE" w14:textId="77777777" w:rsidR="004F152D" w:rsidRPr="004F152D" w:rsidRDefault="004F152D" w:rsidP="00493A2B">
      <w:pPr>
        <w:spacing w:after="56" w:line="276" w:lineRule="auto"/>
        <w:ind w:left="710"/>
        <w:rPr>
          <w:rFonts w:asciiTheme="majorBidi" w:hAnsiTheme="majorBidi" w:cstheme="majorBidi"/>
          <w:szCs w:val="24"/>
        </w:rPr>
      </w:pPr>
      <w:r w:rsidRPr="004F152D">
        <w:rPr>
          <w:rFonts w:asciiTheme="majorBidi" w:hAnsiTheme="majorBidi" w:cstheme="majorBidi"/>
          <w:szCs w:val="24"/>
        </w:rPr>
        <w:t xml:space="preserve"> </w:t>
      </w:r>
    </w:p>
    <w:p w14:paraId="3BBEF243" w14:textId="77777777" w:rsidR="004F152D" w:rsidRPr="004F152D" w:rsidRDefault="004F152D" w:rsidP="00493A2B">
      <w:pPr>
        <w:pStyle w:val="ListParagraph"/>
        <w:numPr>
          <w:ilvl w:val="0"/>
          <w:numId w:val="22"/>
        </w:numPr>
        <w:spacing w:after="54"/>
        <w:ind w:left="1065"/>
        <w:rPr>
          <w:rFonts w:asciiTheme="majorBidi" w:hAnsiTheme="majorBidi" w:cstheme="majorBidi"/>
          <w:sz w:val="24"/>
          <w:szCs w:val="24"/>
        </w:rPr>
      </w:pPr>
      <w:r w:rsidRPr="004F152D">
        <w:rPr>
          <w:rFonts w:asciiTheme="majorBidi" w:eastAsia="Calibri" w:hAnsiTheme="majorBidi" w:cstheme="majorBidi"/>
          <w:b/>
          <w:sz w:val="24"/>
          <w:szCs w:val="24"/>
        </w:rPr>
        <w:t xml:space="preserve">Health Reminders and Alerts </w:t>
      </w:r>
    </w:p>
    <w:p w14:paraId="2760B8FA"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 xml:space="preserve">Description: </w:t>
      </w:r>
      <w:r w:rsidRPr="004F152D">
        <w:rPr>
          <w:rFonts w:asciiTheme="majorBidi" w:hAnsiTheme="majorBidi" w:cstheme="majorBidi"/>
          <w:szCs w:val="24"/>
        </w:rPr>
        <w:t xml:space="preserve">Provides customizable reminders for vaccine schedules and health-related events. </w:t>
      </w:r>
    </w:p>
    <w:p w14:paraId="44A510FB"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recondition:</w:t>
      </w:r>
      <w:r w:rsidRPr="004F152D">
        <w:rPr>
          <w:rFonts w:asciiTheme="majorBidi" w:hAnsiTheme="majorBidi" w:cstheme="majorBidi"/>
          <w:szCs w:val="24"/>
        </w:rPr>
        <w:t xml:space="preserve"> User sets preferences for health notifications. </w:t>
      </w:r>
    </w:p>
    <w:p w14:paraId="0B8955F0" w14:textId="77777777" w:rsidR="004F152D" w:rsidRPr="004F152D" w:rsidRDefault="004F152D" w:rsidP="00493A2B">
      <w:pPr>
        <w:spacing w:line="276" w:lineRule="auto"/>
        <w:ind w:left="705" w:right="37"/>
        <w:rPr>
          <w:rFonts w:asciiTheme="majorBidi" w:hAnsiTheme="majorBidi" w:cstheme="majorBidi"/>
          <w:szCs w:val="24"/>
        </w:rPr>
      </w:pPr>
      <w:r w:rsidRPr="004F152D">
        <w:rPr>
          <w:rFonts w:asciiTheme="majorBidi" w:eastAsia="Calibri" w:hAnsiTheme="majorBidi" w:cstheme="majorBidi"/>
          <w:b/>
          <w:szCs w:val="24"/>
        </w:rPr>
        <w:t>Postcondition:</w:t>
      </w:r>
      <w:r w:rsidRPr="004F152D">
        <w:rPr>
          <w:rFonts w:asciiTheme="majorBidi" w:hAnsiTheme="majorBidi" w:cstheme="majorBidi"/>
          <w:szCs w:val="24"/>
        </w:rPr>
        <w:t xml:space="preserve"> User is reminded of health-related events. </w:t>
      </w:r>
    </w:p>
    <w:p w14:paraId="2EB2891E" w14:textId="77777777" w:rsidR="004F152D" w:rsidRPr="004F152D" w:rsidRDefault="004F152D" w:rsidP="00493A2B">
      <w:pPr>
        <w:spacing w:after="97" w:line="276" w:lineRule="auto"/>
        <w:ind w:left="705"/>
        <w:rPr>
          <w:rFonts w:asciiTheme="majorBidi" w:hAnsiTheme="majorBidi" w:cstheme="majorBidi"/>
          <w:szCs w:val="24"/>
        </w:rPr>
      </w:pPr>
      <w:r w:rsidRPr="004F152D">
        <w:rPr>
          <w:rFonts w:asciiTheme="majorBidi" w:eastAsia="Calibri" w:hAnsiTheme="majorBidi" w:cstheme="majorBidi"/>
          <w:b/>
          <w:szCs w:val="24"/>
        </w:rPr>
        <w:t xml:space="preserve">Steps: </w:t>
      </w:r>
    </w:p>
    <w:p w14:paraId="12430ED4" w14:textId="77777777" w:rsidR="004F152D" w:rsidRPr="004F152D" w:rsidRDefault="004F152D" w:rsidP="00493A2B">
      <w:pPr>
        <w:numPr>
          <w:ilvl w:val="0"/>
          <w:numId w:val="21"/>
        </w:numPr>
        <w:spacing w:after="49"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User sets up custom reminders for vaccines or events. </w:t>
      </w:r>
    </w:p>
    <w:p w14:paraId="319CA712" w14:textId="77777777" w:rsidR="004F152D" w:rsidRPr="004F152D" w:rsidRDefault="004F152D" w:rsidP="00493A2B">
      <w:pPr>
        <w:numPr>
          <w:ilvl w:val="0"/>
          <w:numId w:val="21"/>
        </w:numPr>
        <w:spacing w:line="276" w:lineRule="auto"/>
        <w:ind w:left="1430" w:right="37" w:hanging="360"/>
        <w:rPr>
          <w:rFonts w:asciiTheme="majorBidi" w:hAnsiTheme="majorBidi" w:cstheme="majorBidi"/>
          <w:szCs w:val="24"/>
        </w:rPr>
      </w:pPr>
      <w:r w:rsidRPr="004F152D">
        <w:rPr>
          <w:rFonts w:asciiTheme="majorBidi" w:hAnsiTheme="majorBidi" w:cstheme="majorBidi"/>
          <w:szCs w:val="24"/>
        </w:rPr>
        <w:t xml:space="preserve">Receives timely notifications based on set preferences. </w:t>
      </w:r>
    </w:p>
    <w:p w14:paraId="61C21F06" w14:textId="77777777" w:rsidR="004F152D" w:rsidRPr="004F152D" w:rsidRDefault="004F152D" w:rsidP="00493A2B">
      <w:pPr>
        <w:spacing w:line="360" w:lineRule="auto"/>
        <w:ind w:left="710" w:right="55"/>
        <w:jc w:val="both"/>
        <w:rPr>
          <w:b/>
          <w:bCs/>
          <w:szCs w:val="24"/>
        </w:rPr>
      </w:pPr>
    </w:p>
    <w:p w14:paraId="6F2D1FF0" w14:textId="77777777" w:rsidR="009C774A" w:rsidRDefault="009C774A" w:rsidP="001477CD">
      <w:pPr>
        <w:spacing w:line="360" w:lineRule="auto"/>
        <w:ind w:right="55"/>
        <w:jc w:val="both"/>
        <w:rPr>
          <w:szCs w:val="24"/>
        </w:rPr>
      </w:pPr>
    </w:p>
    <w:p w14:paraId="312F3692" w14:textId="77777777" w:rsidR="009C774A" w:rsidRDefault="009C774A" w:rsidP="001477CD">
      <w:pPr>
        <w:spacing w:line="360" w:lineRule="auto"/>
        <w:ind w:right="55"/>
        <w:jc w:val="both"/>
        <w:rPr>
          <w:szCs w:val="24"/>
        </w:rPr>
      </w:pPr>
    </w:p>
    <w:p w14:paraId="7B4D4698" w14:textId="77777777" w:rsidR="009C774A" w:rsidRDefault="009C774A" w:rsidP="001477CD">
      <w:pPr>
        <w:spacing w:line="360" w:lineRule="auto"/>
        <w:ind w:right="55"/>
        <w:jc w:val="both"/>
        <w:rPr>
          <w:szCs w:val="24"/>
        </w:rPr>
      </w:pPr>
    </w:p>
    <w:p w14:paraId="5E9A20F7" w14:textId="77777777" w:rsidR="009C774A" w:rsidRDefault="009C774A" w:rsidP="001477CD">
      <w:pPr>
        <w:spacing w:line="360" w:lineRule="auto"/>
        <w:ind w:right="55"/>
        <w:jc w:val="both"/>
        <w:rPr>
          <w:szCs w:val="24"/>
        </w:rPr>
      </w:pPr>
    </w:p>
    <w:p w14:paraId="59EF855C" w14:textId="77777777" w:rsidR="009C774A" w:rsidRDefault="009C774A" w:rsidP="001477CD">
      <w:pPr>
        <w:spacing w:line="360" w:lineRule="auto"/>
        <w:ind w:right="55"/>
        <w:jc w:val="both"/>
        <w:rPr>
          <w:szCs w:val="24"/>
        </w:rPr>
      </w:pPr>
    </w:p>
    <w:p w14:paraId="54DC0E43" w14:textId="77777777" w:rsidR="009C774A" w:rsidRDefault="009C774A" w:rsidP="001477CD">
      <w:pPr>
        <w:spacing w:line="360" w:lineRule="auto"/>
        <w:ind w:right="55"/>
        <w:jc w:val="both"/>
        <w:rPr>
          <w:szCs w:val="24"/>
        </w:rPr>
      </w:pPr>
    </w:p>
    <w:p w14:paraId="191BF323" w14:textId="77777777" w:rsidR="009C774A" w:rsidRDefault="009C774A" w:rsidP="001477CD">
      <w:pPr>
        <w:spacing w:line="360" w:lineRule="auto"/>
        <w:ind w:right="55"/>
        <w:jc w:val="both"/>
        <w:rPr>
          <w:szCs w:val="24"/>
        </w:rPr>
      </w:pPr>
    </w:p>
    <w:p w14:paraId="604B548A" w14:textId="77777777" w:rsidR="004F152D" w:rsidRDefault="004F152D" w:rsidP="001477CD">
      <w:pPr>
        <w:spacing w:line="360" w:lineRule="auto"/>
        <w:ind w:right="55"/>
        <w:jc w:val="both"/>
        <w:rPr>
          <w:szCs w:val="24"/>
        </w:rPr>
      </w:pPr>
    </w:p>
    <w:p w14:paraId="44F70F45" w14:textId="77777777" w:rsidR="009C774A" w:rsidRDefault="009C774A" w:rsidP="001477CD">
      <w:pPr>
        <w:spacing w:line="360" w:lineRule="auto"/>
        <w:ind w:right="55"/>
        <w:jc w:val="both"/>
        <w:rPr>
          <w:szCs w:val="24"/>
        </w:rPr>
      </w:pPr>
    </w:p>
    <w:p w14:paraId="55119B70" w14:textId="77777777" w:rsidR="00927C97" w:rsidRDefault="00927C97" w:rsidP="001477CD">
      <w:pPr>
        <w:spacing w:line="360" w:lineRule="auto"/>
        <w:ind w:right="55"/>
        <w:jc w:val="both"/>
        <w:rPr>
          <w:szCs w:val="24"/>
        </w:rPr>
      </w:pPr>
    </w:p>
    <w:p w14:paraId="1F84FB92" w14:textId="77777777" w:rsidR="00271EDB" w:rsidRDefault="00271EDB" w:rsidP="001477CD">
      <w:pPr>
        <w:spacing w:line="360" w:lineRule="auto"/>
        <w:ind w:right="55"/>
        <w:jc w:val="both"/>
        <w:rPr>
          <w:szCs w:val="24"/>
        </w:rPr>
      </w:pPr>
    </w:p>
    <w:p w14:paraId="4BB3C862" w14:textId="77777777" w:rsidR="00A76BD1" w:rsidRDefault="00A76BD1" w:rsidP="004F152D">
      <w:pPr>
        <w:spacing w:line="360" w:lineRule="auto"/>
        <w:ind w:right="55"/>
        <w:jc w:val="both"/>
        <w:rPr>
          <w:b/>
          <w:bCs/>
          <w:sz w:val="28"/>
          <w:szCs w:val="21"/>
        </w:rPr>
      </w:pPr>
    </w:p>
    <w:p w14:paraId="400EC313" w14:textId="1273843B" w:rsidR="004F152D" w:rsidRPr="004F152D" w:rsidRDefault="00A76BD1" w:rsidP="00D54E0A">
      <w:pPr>
        <w:pStyle w:val="Heading2"/>
        <w:spacing w:line="360" w:lineRule="auto"/>
        <w:ind w:firstLine="345"/>
      </w:pPr>
      <w:bookmarkStart w:id="36" w:name="_Toc168002244"/>
      <w:r>
        <w:t xml:space="preserve">3.7 </w:t>
      </w:r>
      <w:r>
        <w:rPr>
          <w:bCs/>
          <w:szCs w:val="21"/>
        </w:rPr>
        <w:t>User Interface Specification</w:t>
      </w:r>
      <w:bookmarkEnd w:id="36"/>
    </w:p>
    <w:p w14:paraId="115E73F1" w14:textId="09BB63F6" w:rsidR="004F152D" w:rsidRDefault="004F152D" w:rsidP="00493A2B">
      <w:pPr>
        <w:spacing w:after="187"/>
        <w:ind w:left="1440" w:right="37"/>
      </w:pPr>
      <w:r>
        <w:t xml:space="preserve">Users log into the app, input symptoms via text or voice, and receive AI-driven personalized health assessments and </w:t>
      </w:r>
      <w:r w:rsidR="00D54E0A">
        <w:t>recommendations.</w:t>
      </w:r>
    </w:p>
    <w:p w14:paraId="6F92AC54" w14:textId="2CBEE95C" w:rsidR="004F152D" w:rsidRDefault="00D54E0A" w:rsidP="00493A2B">
      <w:pPr>
        <w:spacing w:line="360" w:lineRule="auto"/>
        <w:ind w:left="1440" w:right="55"/>
        <w:jc w:val="both"/>
        <w:rPr>
          <w:lang w:bidi="en-US"/>
        </w:rPr>
      </w:pPr>
      <w:r>
        <w:rPr>
          <w:noProof/>
        </w:rPr>
        <w:drawing>
          <wp:anchor distT="0" distB="0" distL="114300" distR="114300" simplePos="0" relativeHeight="251663360" behindDoc="0" locked="0" layoutInCell="1" allowOverlap="1" wp14:anchorId="4BB57252" wp14:editId="0BAB6973">
            <wp:simplePos x="0" y="0"/>
            <wp:positionH relativeFrom="margin">
              <wp:align>center</wp:align>
            </wp:positionH>
            <wp:positionV relativeFrom="paragraph">
              <wp:posOffset>75565</wp:posOffset>
            </wp:positionV>
            <wp:extent cx="4000500" cy="2552700"/>
            <wp:effectExtent l="0" t="0" r="0" b="0"/>
            <wp:wrapSquare wrapText="bothSides"/>
            <wp:docPr id="1837" name="Picture 1837" descr="A diagram of a health care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8">
                      <a:extLst>
                        <a:ext uri="{28A0092B-C50C-407E-A947-70E740481C1C}">
                          <a14:useLocalDpi xmlns:a14="http://schemas.microsoft.com/office/drawing/2010/main" val="0"/>
                        </a:ext>
                      </a:extLst>
                    </a:blip>
                    <a:stretch>
                      <a:fillRect/>
                    </a:stretch>
                  </pic:blipFill>
                  <pic:spPr>
                    <a:xfrm>
                      <a:off x="0" y="0"/>
                      <a:ext cx="4000500" cy="2552700"/>
                    </a:xfrm>
                    <a:prstGeom prst="rect">
                      <a:avLst/>
                    </a:prstGeom>
                  </pic:spPr>
                </pic:pic>
              </a:graphicData>
            </a:graphic>
            <wp14:sizeRelH relativeFrom="margin">
              <wp14:pctWidth>0</wp14:pctWidth>
            </wp14:sizeRelH>
            <wp14:sizeRelV relativeFrom="margin">
              <wp14:pctHeight>0</wp14:pctHeight>
            </wp14:sizeRelV>
          </wp:anchor>
        </w:drawing>
      </w:r>
    </w:p>
    <w:p w14:paraId="68EA132A" w14:textId="77777777" w:rsidR="004F152D" w:rsidRDefault="004F152D" w:rsidP="004F152D">
      <w:pPr>
        <w:spacing w:line="360" w:lineRule="auto"/>
        <w:ind w:right="55"/>
        <w:jc w:val="both"/>
        <w:rPr>
          <w:lang w:bidi="en-US"/>
        </w:rPr>
      </w:pPr>
    </w:p>
    <w:p w14:paraId="76EE2DD0" w14:textId="56D21D77" w:rsidR="004F152D" w:rsidRDefault="004F152D" w:rsidP="001763F3">
      <w:pPr>
        <w:spacing w:line="360" w:lineRule="auto"/>
        <w:ind w:left="720" w:right="55"/>
        <w:jc w:val="center"/>
        <w:rPr>
          <w:lang w:bidi="en-US"/>
        </w:rPr>
      </w:pPr>
    </w:p>
    <w:p w14:paraId="23E7AEB8" w14:textId="77777777" w:rsidR="00D54E0A" w:rsidRDefault="00D54E0A" w:rsidP="00D54E0A">
      <w:pPr>
        <w:spacing w:after="144"/>
        <w:ind w:left="1440" w:right="37"/>
      </w:pPr>
    </w:p>
    <w:p w14:paraId="05561B1B" w14:textId="77777777" w:rsidR="00D54E0A" w:rsidRDefault="00D54E0A" w:rsidP="00D54E0A">
      <w:pPr>
        <w:spacing w:after="144"/>
        <w:ind w:left="1440" w:right="37"/>
      </w:pPr>
    </w:p>
    <w:p w14:paraId="54E32EC0" w14:textId="77777777" w:rsidR="00D54E0A" w:rsidRDefault="00D54E0A" w:rsidP="00D54E0A">
      <w:pPr>
        <w:spacing w:after="144"/>
        <w:ind w:left="1440" w:right="37"/>
      </w:pPr>
    </w:p>
    <w:p w14:paraId="5908E9D4" w14:textId="77777777" w:rsidR="00D54E0A" w:rsidRDefault="00D54E0A" w:rsidP="00D54E0A">
      <w:pPr>
        <w:spacing w:after="144"/>
        <w:ind w:left="1440" w:right="37"/>
      </w:pPr>
    </w:p>
    <w:p w14:paraId="6C765EC1" w14:textId="77777777" w:rsidR="00D54E0A" w:rsidRDefault="00D54E0A" w:rsidP="00D54E0A">
      <w:pPr>
        <w:spacing w:after="144"/>
        <w:ind w:left="1440" w:right="37"/>
      </w:pPr>
    </w:p>
    <w:p w14:paraId="5F3EAFEE" w14:textId="77777777" w:rsidR="00D54E0A" w:rsidRDefault="00D54E0A" w:rsidP="00D54E0A">
      <w:pPr>
        <w:spacing w:after="144"/>
        <w:ind w:left="1440" w:right="37"/>
      </w:pPr>
    </w:p>
    <w:p w14:paraId="50EE48CE" w14:textId="77777777" w:rsidR="00D54E0A" w:rsidRDefault="00D54E0A" w:rsidP="00D54E0A">
      <w:pPr>
        <w:spacing w:after="144"/>
        <w:ind w:left="1440" w:right="37"/>
      </w:pPr>
    </w:p>
    <w:p w14:paraId="286E74CE" w14:textId="77777777" w:rsidR="00D54E0A" w:rsidRDefault="00D54E0A" w:rsidP="00D54E0A">
      <w:pPr>
        <w:spacing w:after="144"/>
        <w:ind w:left="1440" w:right="37"/>
      </w:pPr>
    </w:p>
    <w:p w14:paraId="2A60728F" w14:textId="606BF3A2" w:rsidR="004F152D" w:rsidRDefault="00D54E0A" w:rsidP="00D54E0A">
      <w:pPr>
        <w:spacing w:after="144"/>
        <w:ind w:left="1440" w:right="37"/>
      </w:pPr>
      <w:r>
        <w:rPr>
          <w:noProof/>
        </w:rPr>
        <w:drawing>
          <wp:anchor distT="0" distB="0" distL="114300" distR="114300" simplePos="0" relativeHeight="251664384" behindDoc="0" locked="0" layoutInCell="1" allowOverlap="1" wp14:anchorId="7458964F" wp14:editId="1927B123">
            <wp:simplePos x="0" y="0"/>
            <wp:positionH relativeFrom="margin">
              <wp:align>center</wp:align>
            </wp:positionH>
            <wp:positionV relativeFrom="paragraph">
              <wp:posOffset>746125</wp:posOffset>
            </wp:positionV>
            <wp:extent cx="4050030" cy="2833720"/>
            <wp:effectExtent l="0" t="0" r="7620" b="5080"/>
            <wp:wrapSquare wrapText="bothSides"/>
            <wp:docPr id="1855" name="Picture 1855" descr="A diagram of a medical management&#10;&#10;Description automatically generated"/>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19">
                      <a:extLst>
                        <a:ext uri="{28A0092B-C50C-407E-A947-70E740481C1C}">
                          <a14:useLocalDpi xmlns:a14="http://schemas.microsoft.com/office/drawing/2010/main" val="0"/>
                        </a:ext>
                      </a:extLst>
                    </a:blip>
                    <a:stretch>
                      <a:fillRect/>
                    </a:stretch>
                  </pic:blipFill>
                  <pic:spPr>
                    <a:xfrm>
                      <a:off x="0" y="0"/>
                      <a:ext cx="4050030" cy="2833720"/>
                    </a:xfrm>
                    <a:prstGeom prst="rect">
                      <a:avLst/>
                    </a:prstGeom>
                  </pic:spPr>
                </pic:pic>
              </a:graphicData>
            </a:graphic>
          </wp:anchor>
        </w:drawing>
      </w:r>
      <w:r w:rsidR="004F152D">
        <w:t>The app assists users in managing medications by providing scheduling, reminders, and alerts for interactions or renewals, ensuring adherence to prescribed regimens.</w:t>
      </w:r>
    </w:p>
    <w:p w14:paraId="5117A44D" w14:textId="6ED127F1" w:rsidR="004F152D" w:rsidRDefault="004F152D" w:rsidP="001763F3">
      <w:pPr>
        <w:spacing w:after="144"/>
        <w:ind w:left="720" w:right="37"/>
        <w:jc w:val="center"/>
      </w:pPr>
    </w:p>
    <w:p w14:paraId="04DE7D67" w14:textId="77777777" w:rsidR="000730FE" w:rsidRDefault="000730FE" w:rsidP="000730FE">
      <w:pPr>
        <w:ind w:left="1440" w:right="37"/>
        <w:jc w:val="center"/>
      </w:pPr>
    </w:p>
    <w:p w14:paraId="7B440CA7" w14:textId="77777777" w:rsidR="000730FE" w:rsidRDefault="000730FE" w:rsidP="000730FE">
      <w:pPr>
        <w:ind w:left="1440" w:right="37"/>
        <w:jc w:val="center"/>
      </w:pPr>
    </w:p>
    <w:p w14:paraId="128E4068" w14:textId="77777777" w:rsidR="000730FE" w:rsidRDefault="000730FE" w:rsidP="000730FE">
      <w:pPr>
        <w:ind w:left="1440" w:right="37"/>
        <w:jc w:val="center"/>
      </w:pPr>
    </w:p>
    <w:p w14:paraId="7CC4CA6C" w14:textId="77777777" w:rsidR="000730FE" w:rsidRDefault="000730FE" w:rsidP="000730FE">
      <w:pPr>
        <w:ind w:left="1440" w:right="37"/>
        <w:jc w:val="center"/>
      </w:pPr>
    </w:p>
    <w:p w14:paraId="3FE0413A" w14:textId="77777777" w:rsidR="000730FE" w:rsidRDefault="000730FE" w:rsidP="000730FE">
      <w:pPr>
        <w:ind w:left="1440" w:right="37"/>
        <w:jc w:val="center"/>
      </w:pPr>
    </w:p>
    <w:p w14:paraId="5AA30669" w14:textId="77777777" w:rsidR="000730FE" w:rsidRDefault="000730FE" w:rsidP="000730FE">
      <w:pPr>
        <w:ind w:left="1440" w:right="37"/>
        <w:jc w:val="center"/>
      </w:pPr>
    </w:p>
    <w:p w14:paraId="337C3C92" w14:textId="77777777" w:rsidR="000730FE" w:rsidRDefault="000730FE" w:rsidP="000730FE">
      <w:pPr>
        <w:ind w:left="1440" w:right="37"/>
        <w:jc w:val="center"/>
      </w:pPr>
    </w:p>
    <w:p w14:paraId="0730D80F" w14:textId="77777777" w:rsidR="000730FE" w:rsidRDefault="000730FE" w:rsidP="000730FE">
      <w:pPr>
        <w:ind w:left="1440" w:right="37"/>
        <w:jc w:val="center"/>
      </w:pPr>
    </w:p>
    <w:p w14:paraId="076114FC" w14:textId="77777777" w:rsidR="000730FE" w:rsidRDefault="000730FE" w:rsidP="000730FE">
      <w:pPr>
        <w:ind w:left="1440" w:right="37"/>
        <w:jc w:val="center"/>
      </w:pPr>
    </w:p>
    <w:p w14:paraId="5D93A0A4" w14:textId="77777777" w:rsidR="000730FE" w:rsidRDefault="000730FE" w:rsidP="000730FE">
      <w:pPr>
        <w:ind w:left="1440" w:right="37"/>
        <w:jc w:val="center"/>
      </w:pPr>
    </w:p>
    <w:p w14:paraId="60B49C73" w14:textId="77777777" w:rsidR="000730FE" w:rsidRDefault="000730FE" w:rsidP="000730FE">
      <w:pPr>
        <w:ind w:left="1440" w:right="37"/>
        <w:jc w:val="center"/>
      </w:pPr>
    </w:p>
    <w:p w14:paraId="16780D12" w14:textId="77777777" w:rsidR="000730FE" w:rsidRDefault="000730FE" w:rsidP="000730FE">
      <w:pPr>
        <w:ind w:left="1440" w:right="37"/>
        <w:jc w:val="center"/>
      </w:pPr>
    </w:p>
    <w:p w14:paraId="34ACCB35" w14:textId="77777777" w:rsidR="000730FE" w:rsidRDefault="000730FE" w:rsidP="000730FE">
      <w:pPr>
        <w:ind w:left="1440" w:right="37"/>
        <w:jc w:val="center"/>
      </w:pPr>
    </w:p>
    <w:p w14:paraId="6A338D6C" w14:textId="77777777" w:rsidR="000730FE" w:rsidRDefault="000730FE" w:rsidP="000730FE">
      <w:pPr>
        <w:ind w:left="1440" w:right="37"/>
        <w:jc w:val="center"/>
      </w:pPr>
    </w:p>
    <w:p w14:paraId="6D642C72" w14:textId="77777777" w:rsidR="000730FE" w:rsidRDefault="000730FE" w:rsidP="000730FE">
      <w:pPr>
        <w:ind w:left="1440" w:right="37"/>
        <w:jc w:val="center"/>
      </w:pPr>
    </w:p>
    <w:p w14:paraId="14AF560D" w14:textId="77777777" w:rsidR="000730FE" w:rsidRDefault="000730FE" w:rsidP="000730FE">
      <w:pPr>
        <w:ind w:left="1440" w:right="37"/>
        <w:jc w:val="center"/>
      </w:pPr>
    </w:p>
    <w:p w14:paraId="1306FB56" w14:textId="3709F957" w:rsidR="004F152D" w:rsidRDefault="004F152D" w:rsidP="000730FE">
      <w:pPr>
        <w:ind w:left="1440" w:right="37"/>
      </w:pPr>
      <w:r>
        <w:lastRenderedPageBreak/>
        <w:t>Users securely upload and store medical records, lab results, and imaging reports in a centralized location, facilitating easy access and sharing with healthcare providers.</w:t>
      </w:r>
    </w:p>
    <w:p w14:paraId="0DE4D229" w14:textId="2BDF9BCF" w:rsidR="004F152D" w:rsidRDefault="000730FE" w:rsidP="00493A2B">
      <w:pPr>
        <w:spacing w:after="144"/>
        <w:ind w:left="715" w:right="37"/>
      </w:pPr>
      <w:r>
        <w:rPr>
          <w:noProof/>
        </w:rPr>
        <w:drawing>
          <wp:anchor distT="0" distB="0" distL="114300" distR="114300" simplePos="0" relativeHeight="251665408" behindDoc="0" locked="0" layoutInCell="1" allowOverlap="1" wp14:anchorId="5080C34D" wp14:editId="3C691C35">
            <wp:simplePos x="0" y="0"/>
            <wp:positionH relativeFrom="margin">
              <wp:align>center</wp:align>
            </wp:positionH>
            <wp:positionV relativeFrom="paragraph">
              <wp:posOffset>60960</wp:posOffset>
            </wp:positionV>
            <wp:extent cx="3985895" cy="2613406"/>
            <wp:effectExtent l="0" t="0" r="0" b="0"/>
            <wp:wrapSquare wrapText="bothSides"/>
            <wp:docPr id="1857" name="Picture 1857" descr="A diagram of a health records&#10;&#10;Description automatically generated"/>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20">
                      <a:extLst>
                        <a:ext uri="{28A0092B-C50C-407E-A947-70E740481C1C}">
                          <a14:useLocalDpi xmlns:a14="http://schemas.microsoft.com/office/drawing/2010/main" val="0"/>
                        </a:ext>
                      </a:extLst>
                    </a:blip>
                    <a:stretch>
                      <a:fillRect/>
                    </a:stretch>
                  </pic:blipFill>
                  <pic:spPr>
                    <a:xfrm>
                      <a:off x="0" y="0"/>
                      <a:ext cx="3985895" cy="2613406"/>
                    </a:xfrm>
                    <a:prstGeom prst="rect">
                      <a:avLst/>
                    </a:prstGeom>
                  </pic:spPr>
                </pic:pic>
              </a:graphicData>
            </a:graphic>
          </wp:anchor>
        </w:drawing>
      </w:r>
    </w:p>
    <w:p w14:paraId="1E5F200D" w14:textId="35FC51EC" w:rsidR="004F152D" w:rsidRDefault="004F152D" w:rsidP="001763F3">
      <w:pPr>
        <w:spacing w:after="144"/>
        <w:ind w:left="720" w:right="37"/>
        <w:jc w:val="center"/>
      </w:pPr>
    </w:p>
    <w:p w14:paraId="425D4C31" w14:textId="476A134C" w:rsidR="004F152D" w:rsidRDefault="004F152D" w:rsidP="001763F3">
      <w:pPr>
        <w:spacing w:after="144"/>
        <w:ind w:left="720" w:right="37"/>
      </w:pPr>
    </w:p>
    <w:p w14:paraId="7166A2BF" w14:textId="77777777" w:rsidR="000730FE" w:rsidRDefault="000730FE" w:rsidP="00493A2B">
      <w:pPr>
        <w:spacing w:after="145"/>
        <w:ind w:left="1440" w:right="37"/>
      </w:pPr>
    </w:p>
    <w:p w14:paraId="5070B131" w14:textId="77777777" w:rsidR="000730FE" w:rsidRDefault="000730FE" w:rsidP="00493A2B">
      <w:pPr>
        <w:spacing w:after="145"/>
        <w:ind w:left="1440" w:right="37"/>
      </w:pPr>
    </w:p>
    <w:p w14:paraId="59F4D63E" w14:textId="77777777" w:rsidR="000730FE" w:rsidRDefault="000730FE" w:rsidP="00493A2B">
      <w:pPr>
        <w:spacing w:after="145"/>
        <w:ind w:left="1440" w:right="37"/>
      </w:pPr>
    </w:p>
    <w:p w14:paraId="49673391" w14:textId="77777777" w:rsidR="000730FE" w:rsidRDefault="000730FE" w:rsidP="00493A2B">
      <w:pPr>
        <w:spacing w:after="145"/>
        <w:ind w:left="1440" w:right="37"/>
      </w:pPr>
    </w:p>
    <w:p w14:paraId="7AD76BC8" w14:textId="77777777" w:rsidR="000730FE" w:rsidRDefault="000730FE" w:rsidP="00493A2B">
      <w:pPr>
        <w:spacing w:after="145"/>
        <w:ind w:left="1440" w:right="37"/>
      </w:pPr>
    </w:p>
    <w:p w14:paraId="2CECC266" w14:textId="77777777" w:rsidR="000730FE" w:rsidRDefault="000730FE" w:rsidP="00493A2B">
      <w:pPr>
        <w:spacing w:after="145"/>
        <w:ind w:left="1440" w:right="37"/>
      </w:pPr>
    </w:p>
    <w:p w14:paraId="6BC0A657" w14:textId="77777777" w:rsidR="000730FE" w:rsidRDefault="000730FE" w:rsidP="00493A2B">
      <w:pPr>
        <w:spacing w:after="145"/>
        <w:ind w:left="1440" w:right="37"/>
      </w:pPr>
    </w:p>
    <w:p w14:paraId="10FC1E67" w14:textId="77777777" w:rsidR="000730FE" w:rsidRDefault="000730FE" w:rsidP="00493A2B">
      <w:pPr>
        <w:spacing w:after="145"/>
        <w:ind w:left="1440" w:right="37"/>
      </w:pPr>
    </w:p>
    <w:p w14:paraId="1040D9DB" w14:textId="486976B7" w:rsidR="004F152D" w:rsidRDefault="004F152D" w:rsidP="00493A2B">
      <w:pPr>
        <w:spacing w:after="145"/>
        <w:ind w:left="1440" w:right="37"/>
      </w:pPr>
      <w:r>
        <w:t xml:space="preserve">The app enables quick access to emergency services, location sharing, and provides step-by-step First Aid guides during critical situations, ensuring timely aid and support. </w:t>
      </w:r>
    </w:p>
    <w:p w14:paraId="22F2692C" w14:textId="0DE5DCFE" w:rsidR="004F152D" w:rsidRDefault="000730FE" w:rsidP="000730FE">
      <w:pPr>
        <w:spacing w:after="144"/>
        <w:ind w:left="-5" w:right="37"/>
        <w:jc w:val="center"/>
      </w:pPr>
      <w:r>
        <w:rPr>
          <w:noProof/>
        </w:rPr>
        <w:drawing>
          <wp:anchor distT="0" distB="0" distL="114300" distR="114300" simplePos="0" relativeHeight="251666432" behindDoc="0" locked="0" layoutInCell="1" allowOverlap="1" wp14:anchorId="122A7EB5" wp14:editId="1A2D17D8">
            <wp:simplePos x="0" y="0"/>
            <wp:positionH relativeFrom="margin">
              <wp:align>center</wp:align>
            </wp:positionH>
            <wp:positionV relativeFrom="paragraph">
              <wp:posOffset>2161</wp:posOffset>
            </wp:positionV>
            <wp:extent cx="3898646" cy="2624455"/>
            <wp:effectExtent l="0" t="0" r="6985" b="4445"/>
            <wp:wrapSquare wrapText="bothSides"/>
            <wp:docPr id="1890" name="Picture 1890" descr="A diagram of a emergency assistance&#10;&#10;Description automatically generated"/>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21">
                      <a:extLst>
                        <a:ext uri="{28A0092B-C50C-407E-A947-70E740481C1C}">
                          <a14:useLocalDpi xmlns:a14="http://schemas.microsoft.com/office/drawing/2010/main" val="0"/>
                        </a:ext>
                      </a:extLst>
                    </a:blip>
                    <a:stretch>
                      <a:fillRect/>
                    </a:stretch>
                  </pic:blipFill>
                  <pic:spPr>
                    <a:xfrm>
                      <a:off x="0" y="0"/>
                      <a:ext cx="3898646" cy="2624455"/>
                    </a:xfrm>
                    <a:prstGeom prst="rect">
                      <a:avLst/>
                    </a:prstGeom>
                  </pic:spPr>
                </pic:pic>
              </a:graphicData>
            </a:graphic>
          </wp:anchor>
        </w:drawing>
      </w:r>
    </w:p>
    <w:p w14:paraId="48B982D1" w14:textId="5B98BF0B" w:rsidR="004F152D" w:rsidRDefault="004F152D" w:rsidP="004F152D">
      <w:pPr>
        <w:spacing w:after="144"/>
        <w:ind w:left="-5" w:right="37"/>
      </w:pPr>
    </w:p>
    <w:p w14:paraId="0FDC70DC" w14:textId="4B64A77A" w:rsidR="004F152D" w:rsidRDefault="004F152D" w:rsidP="001763F3">
      <w:pPr>
        <w:spacing w:after="144"/>
        <w:ind w:left="720" w:right="37"/>
        <w:jc w:val="center"/>
      </w:pPr>
    </w:p>
    <w:p w14:paraId="16E24EBD" w14:textId="454EBBEC" w:rsidR="004F152D" w:rsidRDefault="004F152D" w:rsidP="004F152D">
      <w:pPr>
        <w:spacing w:after="144"/>
        <w:ind w:left="-5" w:right="37"/>
      </w:pPr>
    </w:p>
    <w:p w14:paraId="02F35F96" w14:textId="6F79CB95" w:rsidR="00A76BD1" w:rsidRDefault="000730FE" w:rsidP="00A76BD1">
      <w:pPr>
        <w:spacing w:after="400"/>
        <w:ind w:left="1440" w:right="37"/>
      </w:pPr>
      <w:r>
        <w:rPr>
          <w:noProof/>
        </w:rPr>
        <w:lastRenderedPageBreak/>
        <w:drawing>
          <wp:anchor distT="0" distB="0" distL="114300" distR="114300" simplePos="0" relativeHeight="251667456" behindDoc="0" locked="0" layoutInCell="1" allowOverlap="1" wp14:anchorId="05F4A19A" wp14:editId="41BF8BFC">
            <wp:simplePos x="0" y="0"/>
            <wp:positionH relativeFrom="column">
              <wp:posOffset>754380</wp:posOffset>
            </wp:positionH>
            <wp:positionV relativeFrom="paragraph">
              <wp:posOffset>403860</wp:posOffset>
            </wp:positionV>
            <wp:extent cx="4726559" cy="3150870"/>
            <wp:effectExtent l="0" t="0" r="0" b="0"/>
            <wp:wrapSquare wrapText="bothSides"/>
            <wp:docPr id="1892" name="Picture 1892" descr="A diagram of a medical procedure&#10;&#10;Description automatically generated"/>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22">
                      <a:extLst>
                        <a:ext uri="{28A0092B-C50C-407E-A947-70E740481C1C}">
                          <a14:useLocalDpi xmlns:a14="http://schemas.microsoft.com/office/drawing/2010/main" val="0"/>
                        </a:ext>
                      </a:extLst>
                    </a:blip>
                    <a:stretch>
                      <a:fillRect/>
                    </a:stretch>
                  </pic:blipFill>
                  <pic:spPr>
                    <a:xfrm>
                      <a:off x="0" y="0"/>
                      <a:ext cx="4726559" cy="3150870"/>
                    </a:xfrm>
                    <a:prstGeom prst="rect">
                      <a:avLst/>
                    </a:prstGeom>
                  </pic:spPr>
                </pic:pic>
              </a:graphicData>
            </a:graphic>
          </wp:anchor>
        </w:drawing>
      </w:r>
      <w:r w:rsidR="004F152D">
        <w:t xml:space="preserve">Users input medications into the app, which alerts them in real-time about potential drug interactions, empowering informed decision-making. </w:t>
      </w:r>
    </w:p>
    <w:p w14:paraId="1BBE3770" w14:textId="77777777" w:rsidR="000730FE" w:rsidRDefault="000730FE" w:rsidP="00A76BD1">
      <w:pPr>
        <w:spacing w:after="400"/>
        <w:ind w:left="1440" w:right="37"/>
      </w:pPr>
    </w:p>
    <w:p w14:paraId="19050B51" w14:textId="77777777" w:rsidR="000730FE" w:rsidRDefault="000730FE" w:rsidP="00A76BD1">
      <w:pPr>
        <w:spacing w:after="400"/>
        <w:ind w:left="1440" w:right="37"/>
      </w:pPr>
    </w:p>
    <w:p w14:paraId="35A6553F" w14:textId="77777777" w:rsidR="000730FE" w:rsidRDefault="000730FE" w:rsidP="00A76BD1">
      <w:pPr>
        <w:spacing w:after="400"/>
        <w:ind w:left="1440" w:right="37"/>
      </w:pPr>
    </w:p>
    <w:p w14:paraId="17C8598E" w14:textId="77777777" w:rsidR="000730FE" w:rsidRDefault="000730FE" w:rsidP="00A76BD1">
      <w:pPr>
        <w:spacing w:after="400"/>
        <w:ind w:left="1440" w:right="37"/>
      </w:pPr>
    </w:p>
    <w:p w14:paraId="02D3D7A3" w14:textId="77777777" w:rsidR="000730FE" w:rsidRDefault="000730FE" w:rsidP="00A76BD1">
      <w:pPr>
        <w:spacing w:after="400"/>
        <w:ind w:left="1440" w:right="37"/>
      </w:pPr>
    </w:p>
    <w:p w14:paraId="02D736F1" w14:textId="77777777" w:rsidR="000730FE" w:rsidRDefault="000730FE" w:rsidP="00A76BD1">
      <w:pPr>
        <w:spacing w:after="400"/>
        <w:ind w:left="1440" w:right="37"/>
      </w:pPr>
    </w:p>
    <w:p w14:paraId="0DEA42D1" w14:textId="77777777" w:rsidR="000730FE" w:rsidRPr="00A76BD1" w:rsidRDefault="000730FE" w:rsidP="00A76BD1">
      <w:pPr>
        <w:spacing w:after="400"/>
        <w:ind w:left="1440" w:right="37"/>
      </w:pPr>
    </w:p>
    <w:p w14:paraId="4DA6B670" w14:textId="755FE814" w:rsidR="00927C97" w:rsidRPr="00A76BD1" w:rsidRDefault="00A76BD1" w:rsidP="00A76BD1">
      <w:pPr>
        <w:pStyle w:val="Heading2"/>
        <w:spacing w:line="360" w:lineRule="auto"/>
        <w:ind w:firstLine="345"/>
      </w:pPr>
      <w:bookmarkStart w:id="37" w:name="_Toc168002245"/>
      <w:r>
        <w:t xml:space="preserve">3.8 </w:t>
      </w:r>
      <w:r>
        <w:rPr>
          <w:bCs/>
          <w:szCs w:val="21"/>
        </w:rPr>
        <w:t>Domain Analysis</w:t>
      </w:r>
      <w:bookmarkEnd w:id="37"/>
    </w:p>
    <w:p w14:paraId="0FB1C255" w14:textId="77777777" w:rsidR="004F152D" w:rsidRPr="004F152D" w:rsidRDefault="00927C97" w:rsidP="00493A2B">
      <w:pPr>
        <w:spacing w:after="144"/>
        <w:ind w:left="720" w:right="37"/>
        <w:rPr>
          <w:lang w:bidi="en-US"/>
        </w:rPr>
      </w:pPr>
      <w:r>
        <w:rPr>
          <w:lang w:bidi="en-US"/>
        </w:rPr>
        <w:t>Sehat Rasta</w:t>
      </w:r>
      <w:r w:rsidR="004F152D" w:rsidRPr="004F152D">
        <w:rPr>
          <w:lang w:bidi="en-US"/>
        </w:rPr>
        <w:t xml:space="preserve"> aims to address key challenges in healthcare, primarily personalized healthcare guidance, medication adherence, and accessible health information. The application uses AI to assist with symptom analysis, medication management, emergency response, mental health support, and health education.  </w:t>
      </w:r>
    </w:p>
    <w:p w14:paraId="3178E09D" w14:textId="77777777" w:rsidR="004F152D" w:rsidRPr="004F152D" w:rsidRDefault="004F152D" w:rsidP="00493A2B">
      <w:pPr>
        <w:spacing w:after="144"/>
        <w:ind w:left="720" w:right="37"/>
        <w:rPr>
          <w:lang w:bidi="en-US"/>
        </w:rPr>
      </w:pPr>
      <w:r w:rsidRPr="004F152D">
        <w:rPr>
          <w:lang w:bidi="en-US"/>
        </w:rPr>
        <w:t xml:space="preserve">Building on this, </w:t>
      </w:r>
      <w:r w:rsidR="00927C97">
        <w:rPr>
          <w:lang w:bidi="en-US"/>
        </w:rPr>
        <w:t>Sehat Rasta</w:t>
      </w:r>
      <w:r w:rsidRPr="004F152D">
        <w:rPr>
          <w:lang w:bidi="en-US"/>
        </w:rPr>
        <w:t xml:space="preserve"> will be meticulously designed to cater to the specific needs of its two primary user groups: patients seeking reliable health information and management tools, and healthcare professionals requiring efficient and accurate patient data analysis. The core functionalities of the app reflect these </w:t>
      </w:r>
      <w:r w:rsidR="00927C97" w:rsidRPr="004F152D">
        <w:rPr>
          <w:lang w:bidi="en-US"/>
        </w:rPr>
        <w:t>user centric</w:t>
      </w:r>
      <w:r w:rsidRPr="004F152D">
        <w:rPr>
          <w:lang w:bidi="en-US"/>
        </w:rPr>
        <w:t xml:space="preserve"> priorities, ensuring that </w:t>
      </w:r>
      <w:r w:rsidR="00927C97">
        <w:rPr>
          <w:lang w:bidi="en-US"/>
        </w:rPr>
        <w:t>Sehat Rasta</w:t>
      </w:r>
      <w:r w:rsidRPr="004F152D">
        <w:rPr>
          <w:lang w:bidi="en-US"/>
        </w:rPr>
        <w:t xml:space="preserve"> serves as an essential tool in both personal health management and professional healthcare delivery. </w:t>
      </w:r>
    </w:p>
    <w:p w14:paraId="054DC78C" w14:textId="77777777" w:rsidR="004F152D" w:rsidRPr="004F152D" w:rsidRDefault="004F152D" w:rsidP="00493A2B">
      <w:pPr>
        <w:spacing w:after="144"/>
        <w:ind w:left="720" w:right="37"/>
        <w:rPr>
          <w:b/>
          <w:bCs/>
          <w:lang w:bidi="en-US"/>
        </w:rPr>
      </w:pPr>
      <w:r w:rsidRPr="004F152D">
        <w:rPr>
          <w:b/>
          <w:bCs/>
          <w:lang w:bidi="en-US"/>
        </w:rPr>
        <w:t xml:space="preserve">1. User Needs </w:t>
      </w:r>
    </w:p>
    <w:p w14:paraId="13ECF78A" w14:textId="77777777" w:rsidR="004F152D" w:rsidRPr="004F152D" w:rsidRDefault="004F152D" w:rsidP="00493A2B">
      <w:pPr>
        <w:spacing w:after="144"/>
        <w:ind w:left="720" w:right="37"/>
        <w:rPr>
          <w:lang w:bidi="en-US"/>
        </w:rPr>
      </w:pPr>
      <w:r w:rsidRPr="004F152D">
        <w:rPr>
          <w:lang w:bidi="en-US"/>
        </w:rPr>
        <w:t xml:space="preserve">Patients and healthcare professionals are at the heart of </w:t>
      </w:r>
      <w:r w:rsidR="00927C97">
        <w:rPr>
          <w:lang w:bidi="en-US"/>
        </w:rPr>
        <w:t>Sehat Rasta</w:t>
      </w:r>
      <w:r w:rsidRPr="004F152D">
        <w:rPr>
          <w:lang w:bidi="en-US"/>
        </w:rPr>
        <w:t xml:space="preserve">'s design philosophy. The app will be crafted to meet their distinct yet interconnected needs in the healthcare journey. a. Key Functionalities:  </w:t>
      </w:r>
    </w:p>
    <w:p w14:paraId="04E12D06" w14:textId="77777777" w:rsidR="004F152D" w:rsidRPr="004F152D" w:rsidRDefault="004F152D" w:rsidP="00493A2B">
      <w:pPr>
        <w:spacing w:after="144"/>
        <w:ind w:left="720" w:right="37"/>
        <w:rPr>
          <w:lang w:bidi="en-US"/>
        </w:rPr>
      </w:pPr>
      <w:r w:rsidRPr="004F152D">
        <w:rPr>
          <w:lang w:bidi="en-US"/>
        </w:rPr>
        <w:t xml:space="preserve">AI-powered Symptom Analysis (FR-01): Enables patients to receive instant, reliable insights into their health conditions, aiding in early detection and prompt medical attention.  </w:t>
      </w:r>
    </w:p>
    <w:p w14:paraId="4D88E205" w14:textId="77777777" w:rsidR="004F152D" w:rsidRPr="004F152D" w:rsidRDefault="004F152D" w:rsidP="00493A2B">
      <w:pPr>
        <w:spacing w:after="144"/>
        <w:ind w:left="720" w:right="37"/>
        <w:rPr>
          <w:lang w:bidi="en-US"/>
        </w:rPr>
      </w:pPr>
      <w:r w:rsidRPr="004F152D">
        <w:rPr>
          <w:lang w:bidi="en-US"/>
        </w:rPr>
        <w:t xml:space="preserve">Medication Management with Reminders (FR-02): Assists patients in adhering to their medication schedules, thereby improving treatment outcomes and reducing the risk of medication errors.  </w:t>
      </w:r>
    </w:p>
    <w:p w14:paraId="1753C56B" w14:textId="77777777" w:rsidR="004F152D" w:rsidRPr="004F152D" w:rsidRDefault="004F152D" w:rsidP="00493A2B">
      <w:pPr>
        <w:spacing w:after="144"/>
        <w:ind w:left="720" w:right="37"/>
        <w:rPr>
          <w:lang w:bidi="en-US"/>
        </w:rPr>
      </w:pPr>
      <w:r w:rsidRPr="004F152D">
        <w:rPr>
          <w:lang w:bidi="en-US"/>
        </w:rPr>
        <w:lastRenderedPageBreak/>
        <w:t xml:space="preserve">Quick Access to Emergency Services (FR-03): Provides a lifeline for users in critical health situations, ensuring that help is just a tap away. </w:t>
      </w:r>
    </w:p>
    <w:p w14:paraId="03C9470F" w14:textId="77777777" w:rsidR="004F152D" w:rsidRPr="004F152D" w:rsidRDefault="004F152D" w:rsidP="00493A2B">
      <w:pPr>
        <w:spacing w:after="144"/>
        <w:ind w:left="720" w:right="37"/>
        <w:rPr>
          <w:lang w:bidi="en-US"/>
        </w:rPr>
      </w:pPr>
      <w:r w:rsidRPr="004F152D">
        <w:rPr>
          <w:lang w:bidi="en-US"/>
        </w:rPr>
        <w:t xml:space="preserve">Mental Health Support Features (FR-05): Addresses the growing need for accessible mental health resources, offering tools for emotional well-being and support. </w:t>
      </w:r>
    </w:p>
    <w:p w14:paraId="5BB7ABDE" w14:textId="77777777" w:rsidR="004F152D" w:rsidRPr="004F152D" w:rsidRDefault="004F152D" w:rsidP="00493A2B">
      <w:pPr>
        <w:spacing w:after="144"/>
        <w:ind w:left="720" w:right="37"/>
        <w:rPr>
          <w:b/>
          <w:bCs/>
          <w:lang w:bidi="en-US"/>
        </w:rPr>
      </w:pPr>
      <w:r w:rsidRPr="004F152D">
        <w:rPr>
          <w:b/>
          <w:bCs/>
          <w:lang w:bidi="en-US"/>
        </w:rPr>
        <w:t xml:space="preserve">2. Data Handling  </w:t>
      </w:r>
    </w:p>
    <w:p w14:paraId="30493DF0" w14:textId="77777777" w:rsidR="004F152D" w:rsidRPr="004F152D" w:rsidRDefault="004F152D" w:rsidP="00493A2B">
      <w:pPr>
        <w:spacing w:after="144"/>
        <w:ind w:left="720" w:right="37"/>
        <w:rPr>
          <w:lang w:bidi="en-US"/>
        </w:rPr>
      </w:pPr>
      <w:r w:rsidRPr="004F152D">
        <w:rPr>
          <w:lang w:bidi="en-US"/>
        </w:rPr>
        <w:t xml:space="preserve">As </w:t>
      </w:r>
      <w:r w:rsidR="00927C97">
        <w:rPr>
          <w:lang w:bidi="en-US"/>
        </w:rPr>
        <w:t>Sehat Rasta</w:t>
      </w:r>
      <w:r w:rsidRPr="004F152D">
        <w:rPr>
          <w:lang w:bidi="en-US"/>
        </w:rPr>
        <w:t xml:space="preserve"> facilitates crucial health-related functionalities, it becomes imperative to focus on the responsible handling of sensitive health data. This next section outlines how </w:t>
      </w:r>
      <w:r w:rsidR="00927C97">
        <w:rPr>
          <w:lang w:bidi="en-US"/>
        </w:rPr>
        <w:t>Sehat Rasta</w:t>
      </w:r>
      <w:r w:rsidRPr="004F152D">
        <w:rPr>
          <w:lang w:bidi="en-US"/>
        </w:rPr>
        <w:t xml:space="preserve"> manages user data, prioritizing security and privacy to maintain trust and compliance.  </w:t>
      </w:r>
    </w:p>
    <w:p w14:paraId="04D9F54F" w14:textId="77777777" w:rsidR="004F152D" w:rsidRPr="004F152D" w:rsidRDefault="004F152D" w:rsidP="00493A2B">
      <w:pPr>
        <w:numPr>
          <w:ilvl w:val="0"/>
          <w:numId w:val="23"/>
        </w:numPr>
        <w:spacing w:after="144"/>
        <w:ind w:left="1430" w:right="37"/>
        <w:rPr>
          <w:lang w:bidi="en-US"/>
        </w:rPr>
      </w:pPr>
      <w:r w:rsidRPr="004F152D">
        <w:rPr>
          <w:lang w:bidi="en-US"/>
        </w:rPr>
        <w:t xml:space="preserve">Types of Data:  </w:t>
      </w:r>
    </w:p>
    <w:p w14:paraId="38A4985D" w14:textId="77777777" w:rsidR="004F152D" w:rsidRPr="004F152D" w:rsidRDefault="00927C97" w:rsidP="00493A2B">
      <w:pPr>
        <w:spacing w:after="144"/>
        <w:ind w:left="720" w:right="37"/>
        <w:rPr>
          <w:lang w:bidi="en-US"/>
        </w:rPr>
      </w:pPr>
      <w:r>
        <w:rPr>
          <w:lang w:bidi="en-US"/>
        </w:rPr>
        <w:t>Sehat Rasta</w:t>
      </w:r>
      <w:r w:rsidR="004F152D" w:rsidRPr="004F152D">
        <w:rPr>
          <w:lang w:bidi="en-US"/>
        </w:rPr>
        <w:t xml:space="preserve"> deals with critical data, including health records, medication details, and emergency contacts, all of which are integral to providing personalized healthcare services. </w:t>
      </w:r>
    </w:p>
    <w:p w14:paraId="1D75F843" w14:textId="77777777" w:rsidR="004F152D" w:rsidRPr="004F152D" w:rsidRDefault="004F152D" w:rsidP="00493A2B">
      <w:pPr>
        <w:numPr>
          <w:ilvl w:val="0"/>
          <w:numId w:val="23"/>
        </w:numPr>
        <w:spacing w:after="144"/>
        <w:ind w:left="1430" w:right="37"/>
        <w:rPr>
          <w:lang w:bidi="en-US"/>
        </w:rPr>
      </w:pPr>
      <w:r w:rsidRPr="004F152D">
        <w:rPr>
          <w:lang w:bidi="en-US"/>
        </w:rPr>
        <w:t xml:space="preserve">Privacy and Security:  </w:t>
      </w:r>
    </w:p>
    <w:p w14:paraId="51C1D8F6" w14:textId="77777777" w:rsidR="004F152D" w:rsidRPr="004F152D" w:rsidRDefault="004F152D" w:rsidP="00493A2B">
      <w:pPr>
        <w:spacing w:after="144"/>
        <w:ind w:left="720" w:right="37"/>
        <w:rPr>
          <w:lang w:bidi="en-US"/>
        </w:rPr>
      </w:pPr>
      <w:r w:rsidRPr="004F152D">
        <w:rPr>
          <w:lang w:bidi="en-US"/>
        </w:rPr>
        <w:t xml:space="preserve">Upholding user trust, </w:t>
      </w:r>
      <w:r w:rsidR="00927C97">
        <w:rPr>
          <w:lang w:bidi="en-US"/>
        </w:rPr>
        <w:t>Sehat Rasta</w:t>
      </w:r>
      <w:r w:rsidRPr="004F152D">
        <w:rPr>
          <w:lang w:bidi="en-US"/>
        </w:rPr>
        <w:t xml:space="preserve"> employs stringent data protection measures (aligned with NFR-01), ensuring all personal health information is securely stored and handled. </w:t>
      </w:r>
    </w:p>
    <w:p w14:paraId="14AD3F2B" w14:textId="77777777" w:rsidR="004F152D" w:rsidRPr="004F152D" w:rsidRDefault="004F152D" w:rsidP="00493A2B">
      <w:pPr>
        <w:spacing w:after="144"/>
        <w:ind w:left="720" w:right="37"/>
        <w:rPr>
          <w:b/>
          <w:bCs/>
          <w:lang w:bidi="en-US"/>
        </w:rPr>
      </w:pPr>
      <w:r w:rsidRPr="004F152D">
        <w:rPr>
          <w:b/>
          <w:bCs/>
          <w:lang w:bidi="en-US"/>
        </w:rPr>
        <w:t xml:space="preserve"> </w:t>
      </w:r>
      <w:r w:rsidRPr="004F152D">
        <w:rPr>
          <w:b/>
          <w:bCs/>
          <w:lang w:bidi="en-US"/>
        </w:rPr>
        <w:tab/>
        <w:t xml:space="preserve"> </w:t>
      </w:r>
    </w:p>
    <w:p w14:paraId="555D1A61" w14:textId="77777777" w:rsidR="00927C97" w:rsidRPr="004F152D" w:rsidRDefault="00927C97" w:rsidP="00493A2B">
      <w:pPr>
        <w:spacing w:after="144"/>
        <w:ind w:left="720" w:right="37"/>
        <w:rPr>
          <w:b/>
          <w:bCs/>
          <w:lang w:bidi="en-US"/>
        </w:rPr>
      </w:pPr>
      <w:r w:rsidRPr="00927C97">
        <w:rPr>
          <w:b/>
          <w:bCs/>
          <w:lang w:bidi="en-US"/>
        </w:rPr>
        <w:t>3</w:t>
      </w:r>
      <w:r w:rsidRPr="004F152D">
        <w:rPr>
          <w:b/>
          <w:bCs/>
          <w:lang w:bidi="en-US"/>
        </w:rPr>
        <w:t xml:space="preserve">. </w:t>
      </w:r>
      <w:r w:rsidRPr="00927C97">
        <w:rPr>
          <w:b/>
          <w:bCs/>
          <w:lang w:bidi="en-US"/>
        </w:rPr>
        <w:t>Technical Needs</w:t>
      </w:r>
      <w:r w:rsidRPr="004F152D">
        <w:rPr>
          <w:b/>
          <w:bCs/>
          <w:lang w:bidi="en-US"/>
        </w:rPr>
        <w:t xml:space="preserve">  </w:t>
      </w:r>
    </w:p>
    <w:p w14:paraId="6FC9D932" w14:textId="77777777" w:rsidR="004F152D" w:rsidRPr="004F152D" w:rsidRDefault="004F152D" w:rsidP="00493A2B">
      <w:pPr>
        <w:spacing w:after="144"/>
        <w:ind w:left="720" w:right="37"/>
        <w:rPr>
          <w:lang w:bidi="en-US"/>
        </w:rPr>
      </w:pPr>
      <w:r w:rsidRPr="004F152D">
        <w:rPr>
          <w:lang w:bidi="en-US"/>
        </w:rPr>
        <w:t xml:space="preserve">The backbone of </w:t>
      </w:r>
      <w:r w:rsidR="00927C97">
        <w:rPr>
          <w:lang w:bidi="en-US"/>
        </w:rPr>
        <w:t>Sehat Rasta</w:t>
      </w:r>
      <w:r w:rsidRPr="004F152D">
        <w:rPr>
          <w:lang w:bidi="en-US"/>
        </w:rPr>
        <w:t xml:space="preserve">'s effectiveness lies in its technical robustness. Optimized for mobile devices, </w:t>
      </w:r>
      <w:r w:rsidR="00927C97">
        <w:rPr>
          <w:lang w:bidi="en-US"/>
        </w:rPr>
        <w:t>Sehat Rasta</w:t>
      </w:r>
      <w:r w:rsidRPr="004F152D">
        <w:rPr>
          <w:lang w:bidi="en-US"/>
        </w:rPr>
        <w:t xml:space="preserve"> is built to deliver quick and reliable services (NFR-02) with a user-friendly interface (NFR-04), ensuring accessibility and ease of use. </w:t>
      </w:r>
    </w:p>
    <w:p w14:paraId="2D9E4AD3" w14:textId="77777777" w:rsidR="004F152D" w:rsidRPr="004F152D" w:rsidRDefault="00927C97" w:rsidP="00493A2B">
      <w:pPr>
        <w:spacing w:after="144"/>
        <w:ind w:left="725" w:right="37"/>
        <w:rPr>
          <w:b/>
          <w:bCs/>
          <w:lang w:bidi="en-US"/>
        </w:rPr>
      </w:pPr>
      <w:r w:rsidRPr="00927C97">
        <w:rPr>
          <w:b/>
          <w:bCs/>
          <w:lang w:bidi="en-US"/>
        </w:rPr>
        <w:t xml:space="preserve">4. </w:t>
      </w:r>
      <w:r w:rsidR="004F152D" w:rsidRPr="004F152D">
        <w:rPr>
          <w:b/>
          <w:bCs/>
          <w:lang w:bidi="en-US"/>
        </w:rPr>
        <w:t xml:space="preserve">Future Scope </w:t>
      </w:r>
    </w:p>
    <w:p w14:paraId="2CA95DA4" w14:textId="77777777" w:rsidR="004F152D" w:rsidRPr="004F152D" w:rsidRDefault="004F152D" w:rsidP="00493A2B">
      <w:pPr>
        <w:spacing w:after="144"/>
        <w:ind w:left="720" w:right="37"/>
        <w:rPr>
          <w:lang w:bidi="en-US"/>
        </w:rPr>
      </w:pPr>
      <w:r w:rsidRPr="004F152D">
        <w:rPr>
          <w:lang w:bidi="en-US"/>
        </w:rPr>
        <w:t xml:space="preserve">Looking ahead, </w:t>
      </w:r>
      <w:r w:rsidR="00927C97">
        <w:rPr>
          <w:lang w:bidi="en-US"/>
        </w:rPr>
        <w:t>Sehat Rasta</w:t>
      </w:r>
      <w:r w:rsidRPr="004F152D">
        <w:rPr>
          <w:lang w:bidi="en-US"/>
        </w:rPr>
        <w:t xml:space="preserve"> is not just about meeting today's needs but also about evolving with the advancing healthcare landscape. Which is why we are keeping scalability and technology adaption into account as well.  </w:t>
      </w:r>
    </w:p>
    <w:p w14:paraId="787A2003" w14:textId="77777777" w:rsidR="004F152D" w:rsidRPr="004F152D" w:rsidRDefault="004F152D" w:rsidP="00493A2B">
      <w:pPr>
        <w:numPr>
          <w:ilvl w:val="0"/>
          <w:numId w:val="25"/>
        </w:numPr>
        <w:spacing w:after="144"/>
        <w:ind w:left="1430" w:right="37"/>
        <w:rPr>
          <w:lang w:bidi="en-US"/>
        </w:rPr>
      </w:pPr>
      <w:r w:rsidRPr="004F152D">
        <w:rPr>
          <w:lang w:bidi="en-US"/>
        </w:rPr>
        <w:t xml:space="preserve">Scalability </w:t>
      </w:r>
    </w:p>
    <w:p w14:paraId="002AFF37" w14:textId="77777777" w:rsidR="004F152D" w:rsidRPr="004F152D" w:rsidRDefault="004F152D" w:rsidP="00493A2B">
      <w:pPr>
        <w:spacing w:after="144"/>
        <w:ind w:left="720" w:right="37"/>
        <w:rPr>
          <w:lang w:bidi="en-US"/>
        </w:rPr>
      </w:pPr>
      <w:r w:rsidRPr="004F152D">
        <w:rPr>
          <w:lang w:bidi="en-US"/>
        </w:rPr>
        <w:t xml:space="preserve">Prepared for future expansion, </w:t>
      </w:r>
      <w:r w:rsidR="00927C97">
        <w:rPr>
          <w:lang w:bidi="en-US"/>
        </w:rPr>
        <w:t>Sehat Rasta</w:t>
      </w:r>
      <w:r w:rsidRPr="004F152D">
        <w:rPr>
          <w:lang w:bidi="en-US"/>
        </w:rPr>
        <w:t xml:space="preserve"> is designed to scale up and accommodate a growing user base (NFR-05), ensuring that it continues to meet evolving user demands. </w:t>
      </w:r>
    </w:p>
    <w:p w14:paraId="0C8D98A8" w14:textId="77777777" w:rsidR="004F152D" w:rsidRPr="004F152D" w:rsidRDefault="004F152D" w:rsidP="00493A2B">
      <w:pPr>
        <w:numPr>
          <w:ilvl w:val="0"/>
          <w:numId w:val="25"/>
        </w:numPr>
        <w:spacing w:after="144"/>
        <w:ind w:left="1430" w:right="37"/>
        <w:rPr>
          <w:lang w:bidi="en-US"/>
        </w:rPr>
      </w:pPr>
      <w:r w:rsidRPr="004F152D">
        <w:rPr>
          <w:lang w:bidi="en-US"/>
        </w:rPr>
        <w:t xml:space="preserve">Technology Adaption </w:t>
      </w:r>
    </w:p>
    <w:p w14:paraId="2F2616F0" w14:textId="77777777" w:rsidR="004F152D" w:rsidRPr="004F152D" w:rsidRDefault="00927C97" w:rsidP="00493A2B">
      <w:pPr>
        <w:spacing w:after="144"/>
        <w:ind w:left="720" w:right="37"/>
        <w:rPr>
          <w:lang w:bidi="en-US"/>
        </w:rPr>
      </w:pPr>
      <w:r>
        <w:rPr>
          <w:lang w:bidi="en-US"/>
        </w:rPr>
        <w:t>Sehat Rasta</w:t>
      </w:r>
      <w:r w:rsidR="004F152D" w:rsidRPr="004F152D">
        <w:rPr>
          <w:lang w:bidi="en-US"/>
        </w:rPr>
        <w:t xml:space="preserve"> will continually integrate new AI advancements, staying at the forefront of healthcare technology innovations. </w:t>
      </w:r>
    </w:p>
    <w:p w14:paraId="634AB5FD" w14:textId="77777777" w:rsidR="004F152D" w:rsidRPr="004F152D" w:rsidRDefault="004F152D" w:rsidP="00493A2B">
      <w:pPr>
        <w:spacing w:after="144"/>
        <w:ind w:left="720" w:right="37"/>
        <w:rPr>
          <w:b/>
          <w:bCs/>
          <w:lang w:bidi="en-US"/>
        </w:rPr>
      </w:pPr>
      <w:r w:rsidRPr="004F152D">
        <w:rPr>
          <w:b/>
          <w:bCs/>
          <w:lang w:bidi="en-US"/>
        </w:rPr>
        <w:t xml:space="preserve">5. Connecting with the Requirements </w:t>
      </w:r>
    </w:p>
    <w:p w14:paraId="4434A06F" w14:textId="77777777" w:rsidR="004F152D" w:rsidRPr="004F152D" w:rsidRDefault="004F152D" w:rsidP="00493A2B">
      <w:pPr>
        <w:numPr>
          <w:ilvl w:val="0"/>
          <w:numId w:val="26"/>
        </w:numPr>
        <w:spacing w:after="144"/>
        <w:ind w:left="1430" w:right="37"/>
        <w:rPr>
          <w:lang w:bidi="en-US"/>
        </w:rPr>
      </w:pPr>
      <w:r w:rsidRPr="004F152D">
        <w:rPr>
          <w:lang w:bidi="en-US"/>
        </w:rPr>
        <w:t xml:space="preserve">Functional Requirements (FR-01 to FR-10) </w:t>
      </w:r>
    </w:p>
    <w:p w14:paraId="31FBABAD" w14:textId="77777777" w:rsidR="004F152D" w:rsidRPr="004F152D" w:rsidRDefault="004F152D" w:rsidP="00493A2B">
      <w:pPr>
        <w:spacing w:after="144"/>
        <w:ind w:left="720" w:right="37"/>
        <w:rPr>
          <w:lang w:bidi="en-US"/>
        </w:rPr>
      </w:pPr>
      <w:r w:rsidRPr="004F152D">
        <w:rPr>
          <w:lang w:bidi="en-US"/>
        </w:rPr>
        <w:t xml:space="preserve">Each feature of </w:t>
      </w:r>
      <w:r w:rsidR="00927C97">
        <w:rPr>
          <w:lang w:bidi="en-US"/>
        </w:rPr>
        <w:t>Sehat Rasta</w:t>
      </w:r>
      <w:r w:rsidRPr="004F152D">
        <w:rPr>
          <w:lang w:bidi="en-US"/>
        </w:rPr>
        <w:t xml:space="preserve">, from symptom analysis to health insights, is a direct response to these identified requirements, ensuring that the app delivers on its promise of comprehensive healthcare assistance. </w:t>
      </w:r>
    </w:p>
    <w:p w14:paraId="1EF5CE29" w14:textId="77777777" w:rsidR="004F152D" w:rsidRPr="004F152D" w:rsidRDefault="004F152D" w:rsidP="00493A2B">
      <w:pPr>
        <w:numPr>
          <w:ilvl w:val="0"/>
          <w:numId w:val="26"/>
        </w:numPr>
        <w:spacing w:after="144"/>
        <w:ind w:left="1430" w:right="37"/>
        <w:rPr>
          <w:lang w:bidi="en-US"/>
        </w:rPr>
      </w:pPr>
      <w:r w:rsidRPr="004F152D">
        <w:rPr>
          <w:lang w:bidi="en-US"/>
        </w:rPr>
        <w:lastRenderedPageBreak/>
        <w:t xml:space="preserve">Non-functional Requirements (NFR-01 to NFR-05) </w:t>
      </w:r>
    </w:p>
    <w:p w14:paraId="56F2CB37" w14:textId="77777777" w:rsidR="00F47F2E" w:rsidRDefault="004F152D" w:rsidP="00D327F9">
      <w:pPr>
        <w:spacing w:after="144"/>
        <w:ind w:left="720" w:right="37"/>
        <w:rPr>
          <w:lang w:bidi="en-US"/>
        </w:rPr>
      </w:pPr>
      <w:r w:rsidRPr="004F152D">
        <w:rPr>
          <w:lang w:bidi="en-US"/>
        </w:rPr>
        <w:t xml:space="preserve">These requirements form the foundation of </w:t>
      </w:r>
      <w:r w:rsidR="00927C97">
        <w:rPr>
          <w:lang w:bidi="en-US"/>
        </w:rPr>
        <w:t>Sehat Rasta</w:t>
      </w:r>
      <w:r w:rsidRPr="004F152D">
        <w:rPr>
          <w:lang w:bidi="en-US"/>
        </w:rPr>
        <w:t xml:space="preserve">'s operational excellence, emphasizing security, performance, and user satisfaction. </w:t>
      </w:r>
    </w:p>
    <w:p w14:paraId="3B6AF265" w14:textId="77777777" w:rsidR="00F47F2E" w:rsidRDefault="00F47F2E" w:rsidP="00F47F2E"/>
    <w:p w14:paraId="10E1D85F" w14:textId="77777777" w:rsidR="00F47F2E" w:rsidRDefault="00F47F2E" w:rsidP="00F47F2E"/>
    <w:p w14:paraId="43367985" w14:textId="77777777" w:rsidR="00F47F2E" w:rsidRDefault="00F47F2E" w:rsidP="00F47F2E"/>
    <w:p w14:paraId="1BE0C853" w14:textId="77777777" w:rsidR="00F47F2E" w:rsidRDefault="00F47F2E" w:rsidP="00F47F2E"/>
    <w:p w14:paraId="1971C5F0" w14:textId="77777777" w:rsidR="00F47F2E" w:rsidRDefault="00F47F2E" w:rsidP="00F47F2E"/>
    <w:p w14:paraId="3CC33AFD" w14:textId="77777777" w:rsidR="00F47F2E" w:rsidRDefault="00F47F2E" w:rsidP="00F47F2E"/>
    <w:p w14:paraId="28BADB98" w14:textId="77777777" w:rsidR="00F47F2E" w:rsidRDefault="00F47F2E" w:rsidP="00F47F2E"/>
    <w:p w14:paraId="23872E56" w14:textId="77777777" w:rsidR="00F47F2E" w:rsidRDefault="00F47F2E" w:rsidP="00F47F2E"/>
    <w:p w14:paraId="14096419" w14:textId="77777777" w:rsidR="00F47F2E" w:rsidRDefault="00F47F2E" w:rsidP="00F47F2E"/>
    <w:p w14:paraId="4751D82A" w14:textId="77777777" w:rsidR="00F47F2E" w:rsidRDefault="00F47F2E" w:rsidP="00F47F2E"/>
    <w:p w14:paraId="29DEAF3B" w14:textId="77777777" w:rsidR="00F47F2E" w:rsidRDefault="00F47F2E" w:rsidP="00F47F2E"/>
    <w:p w14:paraId="5EF53A75" w14:textId="77777777" w:rsidR="00F47F2E" w:rsidRDefault="00F47F2E" w:rsidP="00F47F2E"/>
    <w:p w14:paraId="00D0740C" w14:textId="77777777" w:rsidR="00F47F2E" w:rsidRDefault="00F47F2E" w:rsidP="00F47F2E"/>
    <w:p w14:paraId="5800A628" w14:textId="77777777" w:rsidR="00F47F2E" w:rsidRDefault="00F47F2E" w:rsidP="00F47F2E"/>
    <w:p w14:paraId="2BF33668" w14:textId="77777777" w:rsidR="00F47F2E" w:rsidRDefault="00F47F2E" w:rsidP="00F47F2E"/>
    <w:p w14:paraId="2C7B0BF9" w14:textId="77777777" w:rsidR="00F47F2E" w:rsidRDefault="00F47F2E" w:rsidP="00F47F2E"/>
    <w:p w14:paraId="07872148" w14:textId="77777777" w:rsidR="00F47F2E" w:rsidRDefault="00F47F2E" w:rsidP="00F47F2E"/>
    <w:p w14:paraId="6614881E" w14:textId="77777777" w:rsidR="00F47F2E" w:rsidRDefault="00F47F2E" w:rsidP="00F47F2E"/>
    <w:p w14:paraId="3CB6D33F" w14:textId="77777777" w:rsidR="00F47F2E" w:rsidRPr="00F47F2E" w:rsidRDefault="00F47F2E" w:rsidP="00F47F2E"/>
    <w:p w14:paraId="4CD2E463" w14:textId="77777777" w:rsidR="00F47F2E" w:rsidRDefault="00F47F2E" w:rsidP="00F47F2E"/>
    <w:p w14:paraId="51909543" w14:textId="4BF6B6AE" w:rsidR="00F47F2E" w:rsidRPr="00F47F2E" w:rsidRDefault="00F47F2E" w:rsidP="00F47F2E">
      <w:pPr>
        <w:pStyle w:val="Heading1"/>
        <w:spacing w:line="480" w:lineRule="auto"/>
        <w:jc w:val="both"/>
        <w:rPr>
          <w:rFonts w:ascii="Lucida Sans" w:hAnsi="Lucida Sans" w:cs="Arial"/>
          <w:b w:val="0"/>
        </w:rPr>
      </w:pPr>
      <w:bookmarkStart w:id="38" w:name="_Toc168002246"/>
      <w:r>
        <w:rPr>
          <w:rStyle w:val="ChaptertitleChar"/>
        </w:rPr>
        <w:lastRenderedPageBreak/>
        <w:t>4</w:t>
      </w:r>
      <w:r w:rsidRPr="000950D1">
        <w:rPr>
          <w:rStyle w:val="ChaptertitleChar"/>
        </w:rPr>
        <w:t>.</w:t>
      </w:r>
      <w:r>
        <w:t xml:space="preserve"> Software Design</w:t>
      </w:r>
      <w:bookmarkEnd w:id="38"/>
    </w:p>
    <w:p w14:paraId="32BB0960" w14:textId="77777777" w:rsidR="00927C97" w:rsidRDefault="00183A70" w:rsidP="00927C97">
      <w:pPr>
        <w:pStyle w:val="Heading2"/>
        <w:spacing w:line="360" w:lineRule="auto"/>
        <w:ind w:left="777" w:hanging="432"/>
      </w:pPr>
      <w:bookmarkStart w:id="39" w:name="_Toc168002247"/>
      <w:r>
        <w:t>4</w:t>
      </w:r>
      <w:r w:rsidR="00927C97">
        <w:t>.1 Interaction Diagrams</w:t>
      </w:r>
      <w:bookmarkEnd w:id="39"/>
    </w:p>
    <w:p w14:paraId="4C638024" w14:textId="5E9D581E" w:rsidR="00927C97" w:rsidRDefault="001F29E3" w:rsidP="00927C97">
      <w:pPr>
        <w:pStyle w:val="Heading2"/>
        <w:spacing w:line="360" w:lineRule="auto"/>
        <w:ind w:left="777" w:hanging="432"/>
      </w:pPr>
      <w:bookmarkStart w:id="40" w:name="_Toc168002248"/>
      <w:r>
        <w:rPr>
          <w:noProof/>
          <w:lang w:bidi="hi-IN"/>
        </w:rPr>
        <w:drawing>
          <wp:anchor distT="0" distB="0" distL="114300" distR="114300" simplePos="0" relativeHeight="251668480" behindDoc="0" locked="0" layoutInCell="1" allowOverlap="1" wp14:anchorId="2CF1F346" wp14:editId="23C53DC2">
            <wp:simplePos x="0" y="0"/>
            <wp:positionH relativeFrom="column">
              <wp:posOffset>701040</wp:posOffset>
            </wp:positionH>
            <wp:positionV relativeFrom="paragraph">
              <wp:posOffset>5715</wp:posOffset>
            </wp:positionV>
            <wp:extent cx="4295140" cy="3200400"/>
            <wp:effectExtent l="0" t="0" r="0" b="0"/>
            <wp:wrapSquare wrapText="bothSides"/>
            <wp:docPr id="1129577377" name="Picture 5" descr="A diagram of a software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577377" name="Picture 5" descr="A diagram of a software flow&#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140" cy="3200400"/>
                    </a:xfrm>
                    <a:prstGeom prst="rect">
                      <a:avLst/>
                    </a:prstGeom>
                    <a:noFill/>
                    <a:ln>
                      <a:noFill/>
                    </a:ln>
                  </pic:spPr>
                </pic:pic>
              </a:graphicData>
            </a:graphic>
          </wp:anchor>
        </w:drawing>
      </w:r>
      <w:bookmarkEnd w:id="40"/>
    </w:p>
    <w:p w14:paraId="2037BDDF" w14:textId="2B8E71BF" w:rsidR="00927C97" w:rsidRDefault="00927C97" w:rsidP="00493A2B">
      <w:pPr>
        <w:pStyle w:val="Heading2"/>
        <w:spacing w:line="360" w:lineRule="auto"/>
        <w:ind w:left="1152" w:hanging="432"/>
        <w:jc w:val="center"/>
      </w:pPr>
    </w:p>
    <w:p w14:paraId="157BD0DB" w14:textId="2B5CFEF0" w:rsidR="00927C97" w:rsidRDefault="00927C97" w:rsidP="00493A2B">
      <w:pPr>
        <w:pStyle w:val="Heading2"/>
        <w:spacing w:line="360" w:lineRule="auto"/>
        <w:ind w:left="1152" w:hanging="432"/>
        <w:jc w:val="center"/>
      </w:pPr>
    </w:p>
    <w:p w14:paraId="4A0827EA" w14:textId="57170595" w:rsidR="00927C97" w:rsidRDefault="001F29E3" w:rsidP="00927C97">
      <w:pPr>
        <w:pStyle w:val="Heading2"/>
        <w:spacing w:line="360" w:lineRule="auto"/>
      </w:pPr>
      <w:bookmarkStart w:id="41" w:name="_Toc168002249"/>
      <w:r>
        <w:rPr>
          <w:noProof/>
          <w:lang w:bidi="hi-IN"/>
        </w:rPr>
        <w:drawing>
          <wp:anchor distT="0" distB="0" distL="114300" distR="114300" simplePos="0" relativeHeight="251669504" behindDoc="0" locked="0" layoutInCell="1" allowOverlap="1" wp14:anchorId="1DD9A156" wp14:editId="0B4B0D79">
            <wp:simplePos x="0" y="0"/>
            <wp:positionH relativeFrom="column">
              <wp:posOffset>670560</wp:posOffset>
            </wp:positionH>
            <wp:positionV relativeFrom="paragraph">
              <wp:posOffset>1912620</wp:posOffset>
            </wp:positionV>
            <wp:extent cx="4765675" cy="2272030"/>
            <wp:effectExtent l="0" t="0" r="0" b="0"/>
            <wp:wrapSquare wrapText="bothSides"/>
            <wp:docPr id="14664511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5675" cy="2272030"/>
                    </a:xfrm>
                    <a:prstGeom prst="rect">
                      <a:avLst/>
                    </a:prstGeom>
                    <a:noFill/>
                    <a:ln>
                      <a:noFill/>
                    </a:ln>
                  </pic:spPr>
                </pic:pic>
              </a:graphicData>
            </a:graphic>
          </wp:anchor>
        </w:drawing>
      </w:r>
      <w:bookmarkEnd w:id="41"/>
    </w:p>
    <w:p w14:paraId="35F02B5A" w14:textId="7D92FB48" w:rsidR="00927C97" w:rsidRDefault="00927C97" w:rsidP="00493A2B">
      <w:pPr>
        <w:pStyle w:val="Heading2"/>
        <w:spacing w:line="360" w:lineRule="auto"/>
        <w:ind w:left="720"/>
      </w:pPr>
    </w:p>
    <w:p w14:paraId="59BBF263" w14:textId="44391EC4" w:rsidR="00927C97" w:rsidRDefault="00927C97" w:rsidP="00493A2B">
      <w:pPr>
        <w:pStyle w:val="Heading2"/>
        <w:spacing w:line="360" w:lineRule="auto"/>
        <w:ind w:left="720"/>
      </w:pPr>
    </w:p>
    <w:p w14:paraId="1A4E9FE0" w14:textId="4D6480D1" w:rsidR="00927C97" w:rsidRDefault="00927C97" w:rsidP="00927C97">
      <w:pPr>
        <w:pStyle w:val="Heading2"/>
        <w:spacing w:line="360" w:lineRule="auto"/>
      </w:pPr>
    </w:p>
    <w:p w14:paraId="55581B08" w14:textId="54DFB292" w:rsidR="00927C97" w:rsidRDefault="001F29E3" w:rsidP="00493A2B">
      <w:pPr>
        <w:pStyle w:val="Heading2"/>
        <w:spacing w:line="360" w:lineRule="auto"/>
        <w:ind w:left="720"/>
        <w:jc w:val="center"/>
      </w:pPr>
      <w:bookmarkStart w:id="42" w:name="_Toc168002250"/>
      <w:r>
        <w:rPr>
          <w:noProof/>
          <w:lang w:bidi="hi-IN"/>
        </w:rPr>
        <w:lastRenderedPageBreak/>
        <w:drawing>
          <wp:anchor distT="0" distB="0" distL="114300" distR="114300" simplePos="0" relativeHeight="251670528" behindDoc="0" locked="0" layoutInCell="1" allowOverlap="1" wp14:anchorId="7BBEDCA4" wp14:editId="42971F4C">
            <wp:simplePos x="0" y="0"/>
            <wp:positionH relativeFrom="column">
              <wp:posOffset>60960</wp:posOffset>
            </wp:positionH>
            <wp:positionV relativeFrom="paragraph">
              <wp:posOffset>0</wp:posOffset>
            </wp:positionV>
            <wp:extent cx="5915891" cy="2438400"/>
            <wp:effectExtent l="0" t="0" r="8890" b="0"/>
            <wp:wrapSquare wrapText="bothSides"/>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91" cy="2438400"/>
                    </a:xfrm>
                    <a:prstGeom prst="rect">
                      <a:avLst/>
                    </a:prstGeom>
                    <a:noFill/>
                    <a:ln>
                      <a:noFill/>
                    </a:ln>
                  </pic:spPr>
                </pic:pic>
              </a:graphicData>
            </a:graphic>
          </wp:anchor>
        </w:drawing>
      </w:r>
      <w:r>
        <w:rPr>
          <w:noProof/>
          <w:lang w:bidi="hi-IN"/>
        </w:rPr>
        <w:drawing>
          <wp:anchor distT="0" distB="0" distL="114300" distR="114300" simplePos="0" relativeHeight="251671552" behindDoc="0" locked="0" layoutInCell="1" allowOverlap="1" wp14:anchorId="3ED06583" wp14:editId="39A23A4F">
            <wp:simplePos x="0" y="0"/>
            <wp:positionH relativeFrom="margin">
              <wp:align>center</wp:align>
            </wp:positionH>
            <wp:positionV relativeFrom="paragraph">
              <wp:posOffset>2598420</wp:posOffset>
            </wp:positionV>
            <wp:extent cx="5721350" cy="3020060"/>
            <wp:effectExtent l="0" t="0" r="0" b="8890"/>
            <wp:wrapSquare wrapText="bothSides"/>
            <wp:docPr id="88891899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3020060"/>
                    </a:xfrm>
                    <a:prstGeom prst="rect">
                      <a:avLst/>
                    </a:prstGeom>
                    <a:noFill/>
                    <a:ln>
                      <a:noFill/>
                    </a:ln>
                  </pic:spPr>
                </pic:pic>
              </a:graphicData>
            </a:graphic>
          </wp:anchor>
        </w:drawing>
      </w:r>
      <w:bookmarkEnd w:id="42"/>
    </w:p>
    <w:p w14:paraId="68A17D49" w14:textId="77777777" w:rsidR="001F29E3" w:rsidRDefault="001F29E3" w:rsidP="00843D64">
      <w:pPr>
        <w:pStyle w:val="Heading2"/>
        <w:spacing w:line="360" w:lineRule="auto"/>
        <w:ind w:left="345"/>
        <w:jc w:val="center"/>
      </w:pPr>
    </w:p>
    <w:p w14:paraId="22B74995" w14:textId="77777777" w:rsidR="001F29E3" w:rsidRDefault="001F29E3" w:rsidP="00843D64">
      <w:pPr>
        <w:pStyle w:val="Heading2"/>
        <w:spacing w:line="360" w:lineRule="auto"/>
        <w:ind w:left="345"/>
        <w:jc w:val="center"/>
      </w:pPr>
    </w:p>
    <w:p w14:paraId="33F70502" w14:textId="77777777" w:rsidR="001F29E3" w:rsidRDefault="001F29E3" w:rsidP="00843D64">
      <w:pPr>
        <w:pStyle w:val="Heading2"/>
        <w:spacing w:line="360" w:lineRule="auto"/>
        <w:ind w:left="345"/>
        <w:jc w:val="center"/>
      </w:pPr>
    </w:p>
    <w:p w14:paraId="466E2729" w14:textId="77777777" w:rsidR="001F29E3" w:rsidRDefault="001F29E3" w:rsidP="00843D64">
      <w:pPr>
        <w:pStyle w:val="Heading2"/>
        <w:spacing w:line="360" w:lineRule="auto"/>
        <w:ind w:left="345"/>
        <w:jc w:val="center"/>
      </w:pPr>
    </w:p>
    <w:p w14:paraId="7D6C478C" w14:textId="77777777" w:rsidR="001F29E3" w:rsidRDefault="001F29E3" w:rsidP="00843D64">
      <w:pPr>
        <w:pStyle w:val="Heading2"/>
        <w:spacing w:line="360" w:lineRule="auto"/>
        <w:ind w:left="345"/>
        <w:jc w:val="center"/>
      </w:pPr>
    </w:p>
    <w:p w14:paraId="3011E6C3" w14:textId="23FDA3C2" w:rsidR="00843D64" w:rsidRDefault="001F29E3" w:rsidP="00843D64">
      <w:pPr>
        <w:pStyle w:val="Heading2"/>
        <w:spacing w:line="360" w:lineRule="auto"/>
        <w:ind w:left="345"/>
        <w:jc w:val="center"/>
      </w:pPr>
      <w:bookmarkStart w:id="43" w:name="_Toc168002251"/>
      <w:r>
        <w:rPr>
          <w:noProof/>
          <w:lang w:bidi="hi-IN"/>
        </w:rPr>
        <w:lastRenderedPageBreak/>
        <w:drawing>
          <wp:anchor distT="0" distB="0" distL="114300" distR="114300" simplePos="0" relativeHeight="251672576" behindDoc="0" locked="0" layoutInCell="1" allowOverlap="1" wp14:anchorId="4FCC6497" wp14:editId="1B10BF29">
            <wp:simplePos x="0" y="0"/>
            <wp:positionH relativeFrom="column">
              <wp:posOffset>1089660</wp:posOffset>
            </wp:positionH>
            <wp:positionV relativeFrom="paragraph">
              <wp:posOffset>0</wp:posOffset>
            </wp:positionV>
            <wp:extent cx="3823335" cy="3408045"/>
            <wp:effectExtent l="0" t="0" r="5715" b="1905"/>
            <wp:wrapSquare wrapText="bothSides"/>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3335" cy="3408045"/>
                    </a:xfrm>
                    <a:prstGeom prst="rect">
                      <a:avLst/>
                    </a:prstGeom>
                    <a:noFill/>
                    <a:ln>
                      <a:noFill/>
                    </a:ln>
                  </pic:spPr>
                </pic:pic>
              </a:graphicData>
            </a:graphic>
          </wp:anchor>
        </w:drawing>
      </w:r>
      <w:bookmarkEnd w:id="43"/>
    </w:p>
    <w:p w14:paraId="66545755" w14:textId="77777777" w:rsidR="001F29E3" w:rsidRDefault="001F29E3" w:rsidP="00F47F2E">
      <w:pPr>
        <w:pStyle w:val="Heading2"/>
        <w:spacing w:line="360" w:lineRule="auto"/>
        <w:ind w:left="777" w:hanging="432"/>
      </w:pPr>
    </w:p>
    <w:p w14:paraId="47337A1C" w14:textId="77777777" w:rsidR="001F29E3" w:rsidRDefault="001F29E3" w:rsidP="00F47F2E">
      <w:pPr>
        <w:pStyle w:val="Heading2"/>
        <w:spacing w:line="360" w:lineRule="auto"/>
        <w:ind w:left="777" w:hanging="432"/>
      </w:pPr>
    </w:p>
    <w:p w14:paraId="63E5A8E5" w14:textId="77777777" w:rsidR="001F29E3" w:rsidRDefault="001F29E3" w:rsidP="00F47F2E">
      <w:pPr>
        <w:pStyle w:val="Heading2"/>
        <w:spacing w:line="360" w:lineRule="auto"/>
        <w:ind w:left="777" w:hanging="432"/>
      </w:pPr>
    </w:p>
    <w:p w14:paraId="50056A6A" w14:textId="77777777" w:rsidR="001F29E3" w:rsidRDefault="001F29E3" w:rsidP="00F47F2E">
      <w:pPr>
        <w:pStyle w:val="Heading2"/>
        <w:spacing w:line="360" w:lineRule="auto"/>
        <w:ind w:left="777" w:hanging="432"/>
      </w:pPr>
    </w:p>
    <w:p w14:paraId="22172C74" w14:textId="77777777" w:rsidR="001F29E3" w:rsidRDefault="001F29E3" w:rsidP="00F47F2E">
      <w:pPr>
        <w:pStyle w:val="Heading2"/>
        <w:spacing w:line="360" w:lineRule="auto"/>
        <w:ind w:left="777" w:hanging="432"/>
      </w:pPr>
    </w:p>
    <w:p w14:paraId="23E87D84" w14:textId="77777777" w:rsidR="001F29E3" w:rsidRDefault="001F29E3" w:rsidP="00F47F2E">
      <w:pPr>
        <w:pStyle w:val="Heading2"/>
        <w:spacing w:line="360" w:lineRule="auto"/>
        <w:ind w:left="777" w:hanging="432"/>
      </w:pPr>
    </w:p>
    <w:p w14:paraId="62D68C6C" w14:textId="548006FE" w:rsidR="001F29E3" w:rsidRDefault="001A7A1E" w:rsidP="00F47F2E">
      <w:pPr>
        <w:pStyle w:val="Heading2"/>
        <w:spacing w:line="360" w:lineRule="auto"/>
        <w:ind w:left="777" w:hanging="432"/>
      </w:pPr>
      <w:bookmarkStart w:id="44" w:name="_Toc168002252"/>
      <w:r>
        <w:rPr>
          <w:noProof/>
          <w:lang w:bidi="hi-IN"/>
        </w:rPr>
        <w:drawing>
          <wp:anchor distT="0" distB="0" distL="114300" distR="114300" simplePos="0" relativeHeight="251673600" behindDoc="0" locked="0" layoutInCell="1" allowOverlap="1" wp14:anchorId="634D41A8" wp14:editId="14C52D8B">
            <wp:simplePos x="0" y="0"/>
            <wp:positionH relativeFrom="column">
              <wp:posOffset>1424940</wp:posOffset>
            </wp:positionH>
            <wp:positionV relativeFrom="paragraph">
              <wp:posOffset>398145</wp:posOffset>
            </wp:positionV>
            <wp:extent cx="3283585" cy="4197985"/>
            <wp:effectExtent l="0" t="0" r="0" b="0"/>
            <wp:wrapSquare wrapText="bothSides"/>
            <wp:docPr id="9026461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3585" cy="4197985"/>
                    </a:xfrm>
                    <a:prstGeom prst="rect">
                      <a:avLst/>
                    </a:prstGeom>
                    <a:noFill/>
                    <a:ln>
                      <a:noFill/>
                    </a:ln>
                  </pic:spPr>
                </pic:pic>
              </a:graphicData>
            </a:graphic>
          </wp:anchor>
        </w:drawing>
      </w:r>
      <w:bookmarkEnd w:id="44"/>
    </w:p>
    <w:p w14:paraId="39CE8D0C" w14:textId="694853C8" w:rsidR="00927C97" w:rsidRDefault="001A7A1E" w:rsidP="00F47F2E">
      <w:pPr>
        <w:pStyle w:val="Heading2"/>
        <w:spacing w:line="360" w:lineRule="auto"/>
        <w:ind w:left="777" w:hanging="432"/>
      </w:pPr>
      <w:bookmarkStart w:id="45" w:name="_Toc168002253"/>
      <w:r>
        <w:rPr>
          <w:noProof/>
          <w:lang w:bidi="hi-IN"/>
        </w:rPr>
        <w:lastRenderedPageBreak/>
        <w:drawing>
          <wp:anchor distT="0" distB="0" distL="114300" distR="114300" simplePos="0" relativeHeight="251659264" behindDoc="0" locked="0" layoutInCell="1" allowOverlap="1" wp14:anchorId="1CD7F011" wp14:editId="62C3284D">
            <wp:simplePos x="0" y="0"/>
            <wp:positionH relativeFrom="margin">
              <wp:align>right</wp:align>
            </wp:positionH>
            <wp:positionV relativeFrom="paragraph">
              <wp:posOffset>452755</wp:posOffset>
            </wp:positionV>
            <wp:extent cx="5943600" cy="3914775"/>
            <wp:effectExtent l="0" t="0" r="0" b="9525"/>
            <wp:wrapSquare wrapText="bothSides"/>
            <wp:docPr id="172482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anchor>
        </w:drawing>
      </w:r>
      <w:r w:rsidR="00843D64">
        <w:t>4.2 Class Diagram</w:t>
      </w:r>
      <w:bookmarkEnd w:id="45"/>
      <w:r w:rsidR="00927C97">
        <w:br/>
      </w:r>
    </w:p>
    <w:p w14:paraId="4405E6C4" w14:textId="413B15AB" w:rsidR="00927C97" w:rsidRDefault="00927C97" w:rsidP="001477CD">
      <w:pPr>
        <w:spacing w:line="360" w:lineRule="auto"/>
        <w:ind w:right="55"/>
        <w:jc w:val="both"/>
        <w:rPr>
          <w:szCs w:val="24"/>
        </w:rPr>
      </w:pPr>
    </w:p>
    <w:p w14:paraId="3172CC23" w14:textId="5C8BAD7F" w:rsidR="00843D64" w:rsidRDefault="00843D64" w:rsidP="00493A2B">
      <w:pPr>
        <w:spacing w:line="360" w:lineRule="auto"/>
        <w:ind w:right="55"/>
        <w:jc w:val="both"/>
        <w:rPr>
          <w:b/>
          <w:bCs/>
          <w:sz w:val="28"/>
          <w:szCs w:val="21"/>
        </w:rPr>
      </w:pPr>
    </w:p>
    <w:p w14:paraId="1C0E39E0" w14:textId="15CB14E0" w:rsidR="00843D64" w:rsidRPr="00843D64" w:rsidRDefault="00843D64" w:rsidP="00843D64">
      <w:pPr>
        <w:pStyle w:val="Heading2"/>
        <w:spacing w:line="360" w:lineRule="auto"/>
        <w:ind w:left="777" w:hanging="432"/>
      </w:pPr>
      <w:bookmarkStart w:id="46" w:name="_Toc168002254"/>
      <w:r>
        <w:t xml:space="preserve">4.3 </w:t>
      </w:r>
      <w:r>
        <w:rPr>
          <w:bCs/>
          <w:szCs w:val="21"/>
        </w:rPr>
        <w:t>Architectural Style</w:t>
      </w:r>
      <w:bookmarkEnd w:id="46"/>
    </w:p>
    <w:p w14:paraId="68CF1413" w14:textId="77777777" w:rsidR="00745A1A" w:rsidRDefault="00745A1A" w:rsidP="00493A2B">
      <w:pPr>
        <w:ind w:left="345"/>
        <w:rPr>
          <w:lang w:bidi="hi-IN"/>
        </w:rPr>
      </w:pPr>
      <w:r w:rsidRPr="00754915">
        <w:rPr>
          <w:lang w:bidi="hi-IN"/>
        </w:rPr>
        <w:t>The chosen architectural style for Sehat Rasta is a Client-Server Architecture. The client side will be implemented using React Native for both iOS and Android platforms, while the server side will be powered by Node.js. This architecture ensures seamless communication between the mobile app and the backend.</w:t>
      </w:r>
    </w:p>
    <w:p w14:paraId="6B42049A" w14:textId="77777777" w:rsidR="00745A1A" w:rsidRDefault="00745A1A" w:rsidP="00745A1A">
      <w:pPr>
        <w:rPr>
          <w:lang w:bidi="hi-IN"/>
        </w:rPr>
      </w:pPr>
    </w:p>
    <w:p w14:paraId="5EB770C5" w14:textId="77777777" w:rsidR="00745A1A" w:rsidRDefault="00745A1A" w:rsidP="00745A1A">
      <w:pPr>
        <w:rPr>
          <w:lang w:bidi="hi-IN"/>
        </w:rPr>
      </w:pPr>
    </w:p>
    <w:p w14:paraId="3E6E13E7" w14:textId="53BF345A" w:rsidR="00745A1A" w:rsidRDefault="00745A1A" w:rsidP="00745A1A">
      <w:pPr>
        <w:rPr>
          <w:lang w:bidi="hi-IN"/>
        </w:rPr>
      </w:pPr>
    </w:p>
    <w:p w14:paraId="1FFE52B2" w14:textId="77777777" w:rsidR="00745A1A" w:rsidRDefault="00745A1A" w:rsidP="00745A1A">
      <w:pPr>
        <w:rPr>
          <w:lang w:bidi="hi-IN"/>
        </w:rPr>
      </w:pPr>
    </w:p>
    <w:p w14:paraId="7AB73EF7" w14:textId="77777777" w:rsidR="00843D64" w:rsidRDefault="00843D64" w:rsidP="00843D64">
      <w:pPr>
        <w:spacing w:line="360" w:lineRule="auto"/>
        <w:ind w:right="55"/>
        <w:jc w:val="both"/>
        <w:rPr>
          <w:b/>
          <w:bCs/>
          <w:sz w:val="28"/>
          <w:szCs w:val="21"/>
        </w:rPr>
      </w:pPr>
    </w:p>
    <w:p w14:paraId="62F794CC" w14:textId="77777777" w:rsidR="00843D64" w:rsidRPr="00843D64" w:rsidRDefault="00843D64" w:rsidP="00843D64">
      <w:pPr>
        <w:pStyle w:val="Heading2"/>
        <w:spacing w:line="360" w:lineRule="auto"/>
        <w:ind w:left="777" w:hanging="432"/>
      </w:pPr>
      <w:bookmarkStart w:id="47" w:name="_Toc168002255"/>
      <w:r>
        <w:lastRenderedPageBreak/>
        <w:t xml:space="preserve">4.4 </w:t>
      </w:r>
      <w:r>
        <w:rPr>
          <w:bCs/>
          <w:szCs w:val="21"/>
        </w:rPr>
        <w:t>Identifying Subsystems</w:t>
      </w:r>
      <w:bookmarkEnd w:id="47"/>
    </w:p>
    <w:p w14:paraId="4F1434BE" w14:textId="77777777" w:rsidR="00745A1A" w:rsidRPr="00754915" w:rsidRDefault="00745A1A" w:rsidP="00843D64">
      <w:pPr>
        <w:rPr>
          <w:lang w:bidi="hi-IN"/>
        </w:rPr>
      </w:pPr>
      <w:r>
        <w:rPr>
          <w:noProof/>
        </w:rPr>
        <w:drawing>
          <wp:anchor distT="0" distB="0" distL="114300" distR="114300" simplePos="0" relativeHeight="251661312" behindDoc="0" locked="0" layoutInCell="1" allowOverlap="1" wp14:anchorId="54A86CA2" wp14:editId="5C5C5F16">
            <wp:simplePos x="0" y="0"/>
            <wp:positionH relativeFrom="margin">
              <wp:posOffset>5080</wp:posOffset>
            </wp:positionH>
            <wp:positionV relativeFrom="paragraph">
              <wp:posOffset>180975</wp:posOffset>
            </wp:positionV>
            <wp:extent cx="6182995" cy="1341120"/>
            <wp:effectExtent l="0" t="0" r="1905" b="5080"/>
            <wp:wrapSquare wrapText="bothSides"/>
            <wp:docPr id="137195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299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846AC" w14:textId="77777777" w:rsidR="00F3577D" w:rsidRDefault="00F3577D" w:rsidP="001477CD">
      <w:pPr>
        <w:spacing w:line="360" w:lineRule="auto"/>
        <w:ind w:right="55"/>
        <w:jc w:val="both"/>
        <w:rPr>
          <w:szCs w:val="24"/>
        </w:rPr>
      </w:pPr>
    </w:p>
    <w:p w14:paraId="6AFC12AB" w14:textId="77777777" w:rsidR="00843D64" w:rsidRDefault="00843D64" w:rsidP="00493A2B">
      <w:pPr>
        <w:spacing w:line="360" w:lineRule="auto"/>
        <w:ind w:right="55"/>
        <w:jc w:val="both"/>
        <w:rPr>
          <w:b/>
          <w:bCs/>
          <w:sz w:val="28"/>
          <w:szCs w:val="21"/>
        </w:rPr>
      </w:pPr>
    </w:p>
    <w:p w14:paraId="63651052" w14:textId="77777777" w:rsidR="00843D64" w:rsidRPr="00843D64" w:rsidRDefault="00843D64" w:rsidP="00843D64">
      <w:pPr>
        <w:pStyle w:val="Heading2"/>
        <w:spacing w:line="360" w:lineRule="auto"/>
        <w:ind w:left="777" w:hanging="432"/>
      </w:pPr>
      <w:bookmarkStart w:id="48" w:name="_Toc168002256"/>
      <w:r>
        <w:t xml:space="preserve">4.5 </w:t>
      </w:r>
      <w:r>
        <w:rPr>
          <w:bCs/>
          <w:szCs w:val="21"/>
        </w:rPr>
        <w:t>Mapping Subsystems to Hardware</w:t>
      </w:r>
      <w:bookmarkEnd w:id="48"/>
    </w:p>
    <w:p w14:paraId="373010B3" w14:textId="77777777" w:rsidR="00745A1A" w:rsidRDefault="00745A1A" w:rsidP="00493A2B">
      <w:pPr>
        <w:ind w:left="345"/>
        <w:rPr>
          <w:lang w:bidi="hi-IN"/>
        </w:rPr>
      </w:pPr>
      <w:r>
        <w:rPr>
          <w:lang w:bidi="hi-IN"/>
        </w:rPr>
        <w:t>Client Side (Mobile App): React Native on iOS and Android devices.</w:t>
      </w:r>
    </w:p>
    <w:p w14:paraId="49FD86FB" w14:textId="77777777" w:rsidR="00745A1A" w:rsidRDefault="00745A1A" w:rsidP="00493A2B">
      <w:pPr>
        <w:ind w:left="345"/>
        <w:rPr>
          <w:lang w:bidi="hi-IN"/>
        </w:rPr>
      </w:pPr>
      <w:r>
        <w:rPr>
          <w:lang w:bidi="hi-IN"/>
        </w:rPr>
        <w:t>Server Side (Backend): Node.js on a dedicated server.</w:t>
      </w:r>
    </w:p>
    <w:p w14:paraId="1E3030DD" w14:textId="77777777" w:rsidR="00843D64" w:rsidRDefault="00843D64" w:rsidP="00493A2B">
      <w:pPr>
        <w:spacing w:line="360" w:lineRule="auto"/>
        <w:ind w:right="55"/>
        <w:jc w:val="both"/>
        <w:rPr>
          <w:b/>
          <w:bCs/>
          <w:sz w:val="28"/>
          <w:szCs w:val="21"/>
        </w:rPr>
      </w:pPr>
    </w:p>
    <w:p w14:paraId="39CF546B" w14:textId="77777777" w:rsidR="00843D64" w:rsidRPr="00843D64" w:rsidRDefault="00843D64" w:rsidP="00843D64">
      <w:pPr>
        <w:pStyle w:val="Heading2"/>
        <w:spacing w:line="360" w:lineRule="auto"/>
        <w:ind w:left="777" w:hanging="432"/>
      </w:pPr>
      <w:bookmarkStart w:id="49" w:name="_Toc168002257"/>
      <w:r>
        <w:t xml:space="preserve">4.6 </w:t>
      </w:r>
      <w:r>
        <w:rPr>
          <w:bCs/>
          <w:szCs w:val="21"/>
        </w:rPr>
        <w:t>Persistent Data Storage</w:t>
      </w:r>
      <w:bookmarkEnd w:id="49"/>
    </w:p>
    <w:p w14:paraId="61E6674F" w14:textId="619E137F" w:rsidR="00745A1A" w:rsidRPr="007B14CA" w:rsidRDefault="00745A1A" w:rsidP="00493A2B">
      <w:pPr>
        <w:pStyle w:val="selectable-text"/>
        <w:ind w:left="345"/>
        <w:rPr>
          <w:b/>
          <w:bCs/>
        </w:rPr>
      </w:pPr>
      <w:r w:rsidRPr="007B14CA">
        <w:rPr>
          <w:rStyle w:val="selectable-text1"/>
          <w:rFonts w:eastAsiaTheme="majorEastAsia"/>
          <w:b/>
          <w:bCs/>
        </w:rPr>
        <w:t>Database Schema</w:t>
      </w:r>
    </w:p>
    <w:p w14:paraId="5F1624C1" w14:textId="77777777" w:rsidR="00745A1A" w:rsidRPr="007B14CA" w:rsidRDefault="00745A1A" w:rsidP="00493A2B">
      <w:pPr>
        <w:pStyle w:val="selectable-text"/>
        <w:ind w:left="345"/>
        <w:rPr>
          <w:b/>
          <w:bCs/>
        </w:rPr>
      </w:pPr>
      <w:r w:rsidRPr="007B14CA">
        <w:rPr>
          <w:rStyle w:val="selectable-text1"/>
          <w:rFonts w:eastAsiaTheme="majorEastAsia"/>
          <w:b/>
          <w:bCs/>
        </w:rPr>
        <w:t>Collections:</w:t>
      </w:r>
    </w:p>
    <w:p w14:paraId="6F8CDEE5" w14:textId="77777777" w:rsidR="00745A1A" w:rsidRPr="00745A1A" w:rsidRDefault="00745A1A" w:rsidP="00493A2B">
      <w:pPr>
        <w:pStyle w:val="selectable-text"/>
        <w:ind w:left="345"/>
        <w:rPr>
          <w:b/>
          <w:bCs/>
        </w:rPr>
      </w:pPr>
      <w:r w:rsidRPr="00745A1A">
        <w:rPr>
          <w:rStyle w:val="selectable-text1"/>
          <w:rFonts w:eastAsiaTheme="majorEastAsia"/>
          <w:b/>
          <w:bCs/>
        </w:rPr>
        <w:t>1. Users</w:t>
      </w:r>
    </w:p>
    <w:p w14:paraId="0A4FEEC8" w14:textId="77777777" w:rsidR="00745A1A" w:rsidRDefault="00745A1A" w:rsidP="00493A2B">
      <w:pPr>
        <w:pStyle w:val="selectable-text"/>
        <w:numPr>
          <w:ilvl w:val="0"/>
          <w:numId w:val="28"/>
        </w:numPr>
        <w:ind w:left="1065"/>
      </w:pPr>
      <w:r>
        <w:rPr>
          <w:rStyle w:val="selectable-text1"/>
          <w:rFonts w:eastAsiaTheme="majorEastAsia"/>
        </w:rPr>
        <w:t>Fields:</w:t>
      </w:r>
    </w:p>
    <w:p w14:paraId="37881E3D"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user.</w:t>
      </w:r>
    </w:p>
    <w:p w14:paraId="7BFCCABF" w14:textId="77777777" w:rsidR="00745A1A" w:rsidRDefault="00745A1A" w:rsidP="00493A2B">
      <w:pPr>
        <w:pStyle w:val="selectable-text"/>
        <w:numPr>
          <w:ilvl w:val="0"/>
          <w:numId w:val="28"/>
        </w:numPr>
        <w:ind w:left="1065"/>
      </w:pPr>
      <w:r>
        <w:rPr>
          <w:rStyle w:val="selectable-text1"/>
          <w:rFonts w:eastAsiaTheme="majorEastAsia"/>
        </w:rPr>
        <w:t>username (String): User's username.</w:t>
      </w:r>
    </w:p>
    <w:p w14:paraId="2BFAF142" w14:textId="77777777" w:rsidR="00745A1A" w:rsidRDefault="00745A1A" w:rsidP="00493A2B">
      <w:pPr>
        <w:pStyle w:val="selectable-text"/>
        <w:numPr>
          <w:ilvl w:val="0"/>
          <w:numId w:val="28"/>
        </w:numPr>
        <w:ind w:left="1065"/>
      </w:pPr>
      <w:r>
        <w:rPr>
          <w:rStyle w:val="selectable-text1"/>
          <w:rFonts w:eastAsiaTheme="majorEastAsia"/>
        </w:rPr>
        <w:t>password (String): Encrypted password for user authentication.</w:t>
      </w:r>
    </w:p>
    <w:p w14:paraId="55062BCB" w14:textId="77777777" w:rsidR="00745A1A" w:rsidRDefault="00745A1A" w:rsidP="00493A2B">
      <w:pPr>
        <w:pStyle w:val="selectable-text"/>
        <w:numPr>
          <w:ilvl w:val="0"/>
          <w:numId w:val="28"/>
        </w:numPr>
        <w:ind w:left="1065"/>
      </w:pPr>
      <w:r>
        <w:rPr>
          <w:rStyle w:val="selectable-text1"/>
          <w:rFonts w:eastAsiaTheme="majorEastAsia"/>
        </w:rPr>
        <w:t>email (String): User's email address.</w:t>
      </w:r>
    </w:p>
    <w:p w14:paraId="68CAFB23" w14:textId="77777777" w:rsidR="00745A1A" w:rsidRDefault="00745A1A" w:rsidP="00493A2B">
      <w:pPr>
        <w:pStyle w:val="selectable-text"/>
        <w:numPr>
          <w:ilvl w:val="0"/>
          <w:numId w:val="28"/>
        </w:numPr>
        <w:ind w:left="1065"/>
      </w:pPr>
      <w:r>
        <w:rPr>
          <w:rStyle w:val="selectable-text1"/>
          <w:rFonts w:eastAsiaTheme="majorEastAsia"/>
        </w:rPr>
        <w:t>createdAt (Date): Timestamp for user registration.</w:t>
      </w:r>
    </w:p>
    <w:p w14:paraId="4E11593D" w14:textId="77777777" w:rsidR="00745A1A" w:rsidRPr="007B14CA" w:rsidRDefault="00745A1A" w:rsidP="00493A2B">
      <w:pPr>
        <w:pStyle w:val="selectable-text"/>
        <w:ind w:left="345"/>
        <w:rPr>
          <w:b/>
          <w:bCs/>
        </w:rPr>
      </w:pPr>
      <w:r w:rsidRPr="007B14CA">
        <w:rPr>
          <w:rStyle w:val="selectable-text1"/>
          <w:rFonts w:eastAsiaTheme="majorEastAsia"/>
          <w:b/>
          <w:bCs/>
        </w:rPr>
        <w:t>2. HealthRecords</w:t>
      </w:r>
    </w:p>
    <w:p w14:paraId="0A9945BE"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health record.</w:t>
      </w:r>
    </w:p>
    <w:p w14:paraId="35152F90" w14:textId="77777777" w:rsidR="00745A1A" w:rsidRDefault="00745A1A" w:rsidP="00493A2B">
      <w:pPr>
        <w:pStyle w:val="selectable-text"/>
        <w:numPr>
          <w:ilvl w:val="0"/>
          <w:numId w:val="28"/>
        </w:numPr>
        <w:ind w:left="1065"/>
      </w:pPr>
      <w:r>
        <w:rPr>
          <w:rStyle w:val="selectable-text1"/>
          <w:rFonts w:eastAsiaTheme="majorEastAsia"/>
        </w:rPr>
        <w:t>userId (ObjectID): Reference to the user associated with the health record.</w:t>
      </w:r>
    </w:p>
    <w:p w14:paraId="08CE813B" w14:textId="77777777" w:rsidR="00745A1A" w:rsidRDefault="00745A1A" w:rsidP="00493A2B">
      <w:pPr>
        <w:pStyle w:val="selectable-text"/>
        <w:numPr>
          <w:ilvl w:val="0"/>
          <w:numId w:val="28"/>
        </w:numPr>
        <w:ind w:left="1065"/>
      </w:pPr>
      <w:r>
        <w:rPr>
          <w:rStyle w:val="selectable-text1"/>
          <w:rFonts w:eastAsiaTheme="majorEastAsia"/>
        </w:rPr>
        <w:t>date (Date): Date of the health record entry.</w:t>
      </w:r>
    </w:p>
    <w:p w14:paraId="754066B5" w14:textId="77777777" w:rsidR="00745A1A" w:rsidRDefault="00745A1A" w:rsidP="00493A2B">
      <w:pPr>
        <w:pStyle w:val="selectable-text"/>
        <w:numPr>
          <w:ilvl w:val="0"/>
          <w:numId w:val="28"/>
        </w:numPr>
        <w:ind w:left="1065"/>
      </w:pPr>
      <w:r>
        <w:rPr>
          <w:rStyle w:val="selectable-text1"/>
          <w:rFonts w:eastAsiaTheme="majorEastAsia"/>
        </w:rPr>
        <w:t>symptoms (Array of Strings): Symptoms reported by the user.</w:t>
      </w:r>
    </w:p>
    <w:p w14:paraId="42B12963" w14:textId="77777777" w:rsidR="00745A1A" w:rsidRDefault="00745A1A" w:rsidP="00493A2B">
      <w:pPr>
        <w:pStyle w:val="selectable-text"/>
        <w:numPr>
          <w:ilvl w:val="0"/>
          <w:numId w:val="28"/>
        </w:numPr>
        <w:ind w:left="1065"/>
      </w:pPr>
      <w:r>
        <w:rPr>
          <w:rStyle w:val="selectable-text1"/>
          <w:rFonts w:eastAsiaTheme="majorEastAsia"/>
        </w:rPr>
        <w:t>diagnosis (String): Diagnosis information.</w:t>
      </w:r>
    </w:p>
    <w:p w14:paraId="218D89B7" w14:textId="77777777" w:rsidR="00745A1A" w:rsidRDefault="00745A1A" w:rsidP="00493A2B">
      <w:pPr>
        <w:pStyle w:val="selectable-text"/>
        <w:numPr>
          <w:ilvl w:val="0"/>
          <w:numId w:val="28"/>
        </w:numPr>
        <w:ind w:left="1065"/>
      </w:pPr>
      <w:r>
        <w:rPr>
          <w:rStyle w:val="selectable-text1"/>
          <w:rFonts w:eastAsiaTheme="majorEastAsia"/>
        </w:rPr>
        <w:t>medications (Array of Objects): Details of prescribed medications, including name, dosage, and schedule.</w:t>
      </w:r>
    </w:p>
    <w:p w14:paraId="4DE907A6" w14:textId="77777777" w:rsidR="00745A1A" w:rsidRDefault="00745A1A" w:rsidP="00493A2B">
      <w:pPr>
        <w:pStyle w:val="selectable-text"/>
        <w:numPr>
          <w:ilvl w:val="0"/>
          <w:numId w:val="28"/>
        </w:numPr>
        <w:ind w:left="1065"/>
      </w:pPr>
      <w:r>
        <w:rPr>
          <w:rStyle w:val="selectable-text1"/>
          <w:rFonts w:eastAsiaTheme="majorEastAsia"/>
        </w:rPr>
        <w:t>tests (Array of Objects): Information on conducted tests, including type and results.</w:t>
      </w:r>
    </w:p>
    <w:p w14:paraId="7FD740CB" w14:textId="77777777" w:rsidR="00745A1A" w:rsidRPr="007B14CA" w:rsidRDefault="00745A1A" w:rsidP="00493A2B">
      <w:pPr>
        <w:pStyle w:val="selectable-text"/>
        <w:ind w:left="345"/>
        <w:rPr>
          <w:b/>
          <w:bCs/>
        </w:rPr>
      </w:pPr>
      <w:r w:rsidRPr="007B14CA">
        <w:rPr>
          <w:rStyle w:val="selectable-text1"/>
          <w:rFonts w:eastAsiaTheme="majorEastAsia"/>
          <w:b/>
          <w:bCs/>
        </w:rPr>
        <w:lastRenderedPageBreak/>
        <w:t>3. MedicationDetails</w:t>
      </w:r>
    </w:p>
    <w:p w14:paraId="7FDDB59C"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medication detail entry.</w:t>
      </w:r>
    </w:p>
    <w:p w14:paraId="778D2A43" w14:textId="77777777" w:rsidR="00745A1A" w:rsidRDefault="00745A1A" w:rsidP="00493A2B">
      <w:pPr>
        <w:pStyle w:val="selectable-text"/>
        <w:numPr>
          <w:ilvl w:val="0"/>
          <w:numId w:val="28"/>
        </w:numPr>
        <w:ind w:left="1065"/>
      </w:pPr>
      <w:r>
        <w:rPr>
          <w:rStyle w:val="selectable-text1"/>
          <w:rFonts w:eastAsiaTheme="majorEastAsia"/>
        </w:rPr>
        <w:t>userId (ObjectID): Reference to the user associated with the medication detail.</w:t>
      </w:r>
    </w:p>
    <w:p w14:paraId="7D9B51A2" w14:textId="77777777" w:rsidR="00745A1A" w:rsidRDefault="00745A1A" w:rsidP="00493A2B">
      <w:pPr>
        <w:pStyle w:val="selectable-text"/>
        <w:numPr>
          <w:ilvl w:val="0"/>
          <w:numId w:val="28"/>
        </w:numPr>
        <w:ind w:left="1065"/>
      </w:pPr>
      <w:r>
        <w:rPr>
          <w:rStyle w:val="selectable-text1"/>
          <w:rFonts w:eastAsiaTheme="majorEastAsia"/>
        </w:rPr>
        <w:t>medicationName (String): Name of the medication.</w:t>
      </w:r>
    </w:p>
    <w:p w14:paraId="4A97B973" w14:textId="77777777" w:rsidR="00745A1A" w:rsidRDefault="00745A1A" w:rsidP="00493A2B">
      <w:pPr>
        <w:pStyle w:val="selectable-text"/>
        <w:numPr>
          <w:ilvl w:val="0"/>
          <w:numId w:val="28"/>
        </w:numPr>
        <w:ind w:left="1065"/>
      </w:pPr>
      <w:r>
        <w:rPr>
          <w:rStyle w:val="selectable-text1"/>
          <w:rFonts w:eastAsiaTheme="majorEastAsia"/>
        </w:rPr>
        <w:t>dosage (String): Dosage information.</w:t>
      </w:r>
    </w:p>
    <w:p w14:paraId="39B24586" w14:textId="77777777" w:rsidR="00745A1A" w:rsidRDefault="00745A1A" w:rsidP="00493A2B">
      <w:pPr>
        <w:pStyle w:val="selectable-text"/>
        <w:numPr>
          <w:ilvl w:val="0"/>
          <w:numId w:val="28"/>
        </w:numPr>
        <w:ind w:left="1065"/>
      </w:pPr>
      <w:r>
        <w:rPr>
          <w:rStyle w:val="selectable-text1"/>
          <w:rFonts w:eastAsiaTheme="majorEastAsia"/>
        </w:rPr>
        <w:t>schedule (String): Medication schedule.</w:t>
      </w:r>
    </w:p>
    <w:p w14:paraId="0721E9DE" w14:textId="77777777" w:rsidR="00745A1A" w:rsidRDefault="00745A1A" w:rsidP="00493A2B">
      <w:pPr>
        <w:pStyle w:val="selectable-text"/>
        <w:numPr>
          <w:ilvl w:val="0"/>
          <w:numId w:val="28"/>
        </w:numPr>
        <w:ind w:left="1065"/>
      </w:pPr>
      <w:r>
        <w:rPr>
          <w:rStyle w:val="selectable-text1"/>
          <w:rFonts w:eastAsiaTheme="majorEastAsia"/>
        </w:rPr>
        <w:t>startDate (Date): Date when the medication started.</w:t>
      </w:r>
    </w:p>
    <w:p w14:paraId="3B15A85D" w14:textId="77777777" w:rsidR="00745A1A" w:rsidRDefault="00745A1A" w:rsidP="00493A2B">
      <w:pPr>
        <w:pStyle w:val="selectable-text"/>
        <w:numPr>
          <w:ilvl w:val="0"/>
          <w:numId w:val="28"/>
        </w:numPr>
        <w:ind w:left="1065"/>
      </w:pPr>
      <w:r>
        <w:rPr>
          <w:rStyle w:val="selectable-text1"/>
          <w:rFonts w:eastAsiaTheme="majorEastAsia"/>
        </w:rPr>
        <w:t>endDate (Date): Date when the medication is supposed to end.</w:t>
      </w:r>
    </w:p>
    <w:p w14:paraId="48E8D2E6" w14:textId="77777777" w:rsidR="00745A1A" w:rsidRDefault="00745A1A" w:rsidP="00493A2B">
      <w:pPr>
        <w:pStyle w:val="selectable-text"/>
        <w:numPr>
          <w:ilvl w:val="0"/>
          <w:numId w:val="28"/>
        </w:numPr>
        <w:ind w:left="1065"/>
      </w:pPr>
      <w:r>
        <w:rPr>
          <w:rStyle w:val="selectable-text1"/>
          <w:rFonts w:eastAsiaTheme="majorEastAsia"/>
        </w:rPr>
        <w:t>alerts (Array of Objects): Alerts for medication interactions or renewals.</w:t>
      </w:r>
    </w:p>
    <w:p w14:paraId="26EF969A" w14:textId="77777777" w:rsidR="00745A1A" w:rsidRPr="007B14CA" w:rsidRDefault="00745A1A" w:rsidP="00493A2B">
      <w:pPr>
        <w:pStyle w:val="selectable-text"/>
        <w:ind w:left="345"/>
        <w:rPr>
          <w:b/>
          <w:bCs/>
        </w:rPr>
      </w:pPr>
      <w:r w:rsidRPr="007B14CA">
        <w:rPr>
          <w:rStyle w:val="selectable-text1"/>
          <w:rFonts w:eastAsiaTheme="majorEastAsia"/>
          <w:b/>
          <w:bCs/>
        </w:rPr>
        <w:t>4. EmergencyContacts</w:t>
      </w:r>
    </w:p>
    <w:p w14:paraId="50714BA4"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emergency contact.</w:t>
      </w:r>
    </w:p>
    <w:p w14:paraId="256FA72D" w14:textId="77777777" w:rsidR="00745A1A" w:rsidRDefault="00745A1A" w:rsidP="00493A2B">
      <w:pPr>
        <w:pStyle w:val="selectable-text"/>
        <w:numPr>
          <w:ilvl w:val="0"/>
          <w:numId w:val="28"/>
        </w:numPr>
        <w:ind w:left="1065"/>
      </w:pPr>
      <w:r>
        <w:rPr>
          <w:rStyle w:val="selectable-text1"/>
          <w:rFonts w:eastAsiaTheme="majorEastAsia"/>
        </w:rPr>
        <w:t>userId (ObjectID): Reference to the user associated with the emergency contact.</w:t>
      </w:r>
    </w:p>
    <w:p w14:paraId="476D1F98" w14:textId="77777777" w:rsidR="00745A1A" w:rsidRDefault="00745A1A" w:rsidP="00493A2B">
      <w:pPr>
        <w:pStyle w:val="selectable-text"/>
        <w:numPr>
          <w:ilvl w:val="0"/>
          <w:numId w:val="28"/>
        </w:numPr>
        <w:ind w:left="1065"/>
      </w:pPr>
      <w:r>
        <w:rPr>
          <w:rStyle w:val="selectable-text1"/>
          <w:rFonts w:eastAsiaTheme="majorEastAsia"/>
        </w:rPr>
        <w:t>name (String): Name of the emergency contact.</w:t>
      </w:r>
    </w:p>
    <w:p w14:paraId="4061F78A" w14:textId="77777777" w:rsidR="00745A1A" w:rsidRDefault="00745A1A" w:rsidP="00493A2B">
      <w:pPr>
        <w:pStyle w:val="selectable-text"/>
        <w:numPr>
          <w:ilvl w:val="0"/>
          <w:numId w:val="28"/>
        </w:numPr>
        <w:ind w:left="1065"/>
      </w:pPr>
      <w:r>
        <w:rPr>
          <w:rStyle w:val="selectable-text1"/>
          <w:rFonts w:eastAsiaTheme="majorEastAsia"/>
        </w:rPr>
        <w:t>relationship (String): Relationship to the user (e.g., family, friend).</w:t>
      </w:r>
    </w:p>
    <w:p w14:paraId="09624380" w14:textId="77777777" w:rsidR="00745A1A" w:rsidRDefault="00745A1A" w:rsidP="00493A2B">
      <w:pPr>
        <w:pStyle w:val="selectable-text"/>
        <w:numPr>
          <w:ilvl w:val="0"/>
          <w:numId w:val="28"/>
        </w:numPr>
        <w:ind w:left="1065"/>
      </w:pPr>
      <w:r>
        <w:rPr>
          <w:rStyle w:val="selectable-text1"/>
          <w:rFonts w:eastAsiaTheme="majorEastAsia"/>
        </w:rPr>
        <w:t>phoneNumber (String): Emergency contact's phone number.</w:t>
      </w:r>
    </w:p>
    <w:p w14:paraId="19C43B3A" w14:textId="77777777" w:rsidR="00745A1A" w:rsidRDefault="00745A1A" w:rsidP="00493A2B">
      <w:pPr>
        <w:pStyle w:val="selectable-text"/>
        <w:numPr>
          <w:ilvl w:val="0"/>
          <w:numId w:val="28"/>
        </w:numPr>
        <w:ind w:left="1065"/>
      </w:pPr>
      <w:r>
        <w:rPr>
          <w:rStyle w:val="selectable-text1"/>
          <w:rFonts w:eastAsiaTheme="majorEastAsia"/>
        </w:rPr>
        <w:t>email (String): Emergency contact's email address.</w:t>
      </w:r>
    </w:p>
    <w:p w14:paraId="1820DC9D" w14:textId="77777777" w:rsidR="00745A1A" w:rsidRPr="007B14CA" w:rsidRDefault="00745A1A" w:rsidP="00493A2B">
      <w:pPr>
        <w:pStyle w:val="selectable-text"/>
        <w:ind w:left="345"/>
        <w:rPr>
          <w:b/>
          <w:bCs/>
        </w:rPr>
      </w:pPr>
      <w:r w:rsidRPr="007B14CA">
        <w:rPr>
          <w:rStyle w:val="selectable-text1"/>
          <w:rFonts w:eastAsiaTheme="majorEastAsia"/>
          <w:b/>
          <w:bCs/>
        </w:rPr>
        <w:t>5. HealthTips</w:t>
      </w:r>
    </w:p>
    <w:p w14:paraId="3FBC43E2"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health tip.</w:t>
      </w:r>
    </w:p>
    <w:p w14:paraId="34850E91" w14:textId="77777777" w:rsidR="00745A1A" w:rsidRDefault="00745A1A" w:rsidP="00493A2B">
      <w:pPr>
        <w:pStyle w:val="selectable-text"/>
        <w:numPr>
          <w:ilvl w:val="0"/>
          <w:numId w:val="28"/>
        </w:numPr>
        <w:ind w:left="1065"/>
      </w:pPr>
      <w:r>
        <w:rPr>
          <w:rStyle w:val="selectable-text1"/>
          <w:rFonts w:eastAsiaTheme="majorEastAsia"/>
        </w:rPr>
        <w:t>title (String): Title of the health tip.</w:t>
      </w:r>
    </w:p>
    <w:p w14:paraId="6F8CA5DE" w14:textId="77777777" w:rsidR="00745A1A" w:rsidRDefault="00745A1A" w:rsidP="00493A2B">
      <w:pPr>
        <w:pStyle w:val="selectable-text"/>
        <w:numPr>
          <w:ilvl w:val="0"/>
          <w:numId w:val="28"/>
        </w:numPr>
        <w:ind w:left="1065"/>
      </w:pPr>
      <w:r>
        <w:rPr>
          <w:rStyle w:val="selectable-text1"/>
          <w:rFonts w:eastAsiaTheme="majorEastAsia"/>
        </w:rPr>
        <w:t>content (String): Detailed content providing health advice.</w:t>
      </w:r>
    </w:p>
    <w:p w14:paraId="01C423A6" w14:textId="77777777" w:rsidR="00745A1A" w:rsidRDefault="00745A1A" w:rsidP="00493A2B">
      <w:pPr>
        <w:pStyle w:val="selectable-text"/>
        <w:numPr>
          <w:ilvl w:val="0"/>
          <w:numId w:val="28"/>
        </w:numPr>
        <w:ind w:left="1065"/>
      </w:pPr>
      <w:r>
        <w:rPr>
          <w:rStyle w:val="selectable-text1"/>
          <w:rFonts w:eastAsiaTheme="majorEastAsia"/>
        </w:rPr>
        <w:t>category (String): Categorization of the health tip (e.g., nutrition, exercise).</w:t>
      </w:r>
    </w:p>
    <w:p w14:paraId="5C983D4B" w14:textId="77777777" w:rsidR="00745A1A" w:rsidRPr="007B14CA" w:rsidRDefault="00745A1A" w:rsidP="00493A2B">
      <w:pPr>
        <w:pStyle w:val="selectable-text"/>
        <w:ind w:left="345"/>
        <w:rPr>
          <w:b/>
          <w:bCs/>
        </w:rPr>
      </w:pPr>
      <w:r>
        <w:rPr>
          <w:rStyle w:val="selectable-text1"/>
          <w:rFonts w:eastAsiaTheme="majorEastAsia"/>
        </w:rPr>
        <w:br/>
      </w:r>
      <w:r w:rsidRPr="007B14CA">
        <w:rPr>
          <w:rStyle w:val="selectable-text1"/>
          <w:rFonts w:eastAsiaTheme="majorEastAsia"/>
          <w:b/>
          <w:bCs/>
        </w:rPr>
        <w:t>6. MentalHealthSupport</w:t>
      </w:r>
    </w:p>
    <w:p w14:paraId="5774439C"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mental health support entry.</w:t>
      </w:r>
    </w:p>
    <w:p w14:paraId="22528E97" w14:textId="77777777" w:rsidR="00745A1A" w:rsidRDefault="00745A1A" w:rsidP="00493A2B">
      <w:pPr>
        <w:pStyle w:val="selectable-text"/>
        <w:numPr>
          <w:ilvl w:val="0"/>
          <w:numId w:val="28"/>
        </w:numPr>
        <w:ind w:left="1065"/>
      </w:pPr>
      <w:r>
        <w:rPr>
          <w:rStyle w:val="selectable-text1"/>
          <w:rFonts w:eastAsiaTheme="majorEastAsia"/>
        </w:rPr>
        <w:t>userId (ObjectID): Reference to the user seeking mental health support.</w:t>
      </w:r>
    </w:p>
    <w:p w14:paraId="5435054E" w14:textId="77777777" w:rsidR="00745A1A" w:rsidRDefault="00745A1A" w:rsidP="00493A2B">
      <w:pPr>
        <w:pStyle w:val="selectable-text"/>
        <w:numPr>
          <w:ilvl w:val="0"/>
          <w:numId w:val="28"/>
        </w:numPr>
        <w:ind w:left="1065"/>
      </w:pPr>
      <w:r>
        <w:rPr>
          <w:rStyle w:val="selectable-text1"/>
          <w:rFonts w:eastAsiaTheme="majorEastAsia"/>
        </w:rPr>
        <w:t>counselorName (String): Name of the mental health counselor.</w:t>
      </w:r>
    </w:p>
    <w:p w14:paraId="111961FF" w14:textId="77777777" w:rsidR="00745A1A" w:rsidRDefault="00745A1A" w:rsidP="00493A2B">
      <w:pPr>
        <w:pStyle w:val="selectable-text"/>
        <w:numPr>
          <w:ilvl w:val="0"/>
          <w:numId w:val="28"/>
        </w:numPr>
        <w:ind w:left="1065"/>
      </w:pPr>
      <w:r>
        <w:rPr>
          <w:rStyle w:val="selectable-text1"/>
          <w:rFonts w:eastAsiaTheme="majorEastAsia"/>
        </w:rPr>
        <w:t>appointmentDate (Date): Scheduled appointment date and time.</w:t>
      </w:r>
    </w:p>
    <w:p w14:paraId="15D13341" w14:textId="77777777" w:rsidR="00745A1A" w:rsidRDefault="00745A1A" w:rsidP="00493A2B">
      <w:pPr>
        <w:pStyle w:val="selectable-text"/>
        <w:numPr>
          <w:ilvl w:val="0"/>
          <w:numId w:val="28"/>
        </w:numPr>
        <w:ind w:left="1065"/>
      </w:pPr>
      <w:r>
        <w:rPr>
          <w:rStyle w:val="selectable-text1"/>
          <w:rFonts w:eastAsiaTheme="majorEastAsia"/>
        </w:rPr>
        <w:t>sessionNotes (String): Notes from the counseling session.</w:t>
      </w:r>
    </w:p>
    <w:p w14:paraId="15A80042" w14:textId="77777777" w:rsidR="00745A1A" w:rsidRPr="007B14CA" w:rsidRDefault="00745A1A" w:rsidP="00493A2B">
      <w:pPr>
        <w:pStyle w:val="selectable-text"/>
        <w:ind w:left="345"/>
        <w:rPr>
          <w:b/>
          <w:bCs/>
        </w:rPr>
      </w:pPr>
      <w:r w:rsidRPr="007B14CA">
        <w:rPr>
          <w:rStyle w:val="selectable-text1"/>
          <w:rFonts w:eastAsiaTheme="majorEastAsia"/>
          <w:b/>
          <w:bCs/>
        </w:rPr>
        <w:t>7. AIHealthInsights</w:t>
      </w:r>
    </w:p>
    <w:p w14:paraId="691EADEE"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AI health insight.</w:t>
      </w:r>
    </w:p>
    <w:p w14:paraId="59036803" w14:textId="77777777" w:rsidR="00745A1A" w:rsidRDefault="00745A1A" w:rsidP="00493A2B">
      <w:pPr>
        <w:pStyle w:val="selectable-text"/>
        <w:numPr>
          <w:ilvl w:val="0"/>
          <w:numId w:val="28"/>
        </w:numPr>
        <w:ind w:left="1065"/>
      </w:pPr>
      <w:r>
        <w:rPr>
          <w:rStyle w:val="selectable-text1"/>
          <w:rFonts w:eastAsiaTheme="majorEastAsia"/>
        </w:rPr>
        <w:t>userId (ObjectID): Reference to the user associated with the health insight.</w:t>
      </w:r>
    </w:p>
    <w:p w14:paraId="72BA3226" w14:textId="77777777" w:rsidR="00745A1A" w:rsidRDefault="00745A1A" w:rsidP="00493A2B">
      <w:pPr>
        <w:pStyle w:val="selectable-text"/>
        <w:numPr>
          <w:ilvl w:val="0"/>
          <w:numId w:val="28"/>
        </w:numPr>
        <w:ind w:left="1065"/>
      </w:pPr>
      <w:r>
        <w:rPr>
          <w:rStyle w:val="selectable-text1"/>
          <w:rFonts w:eastAsiaTheme="majorEastAsia"/>
        </w:rPr>
        <w:t>insightDate (Date): Date when the health insight was generated.</w:t>
      </w:r>
    </w:p>
    <w:p w14:paraId="6C22CDB1" w14:textId="77777777" w:rsidR="00745A1A" w:rsidRDefault="00745A1A" w:rsidP="00493A2B">
      <w:pPr>
        <w:pStyle w:val="selectable-text"/>
        <w:numPr>
          <w:ilvl w:val="0"/>
          <w:numId w:val="28"/>
        </w:numPr>
        <w:ind w:left="1065"/>
      </w:pPr>
      <w:r>
        <w:rPr>
          <w:rStyle w:val="selectable-text1"/>
          <w:rFonts w:eastAsiaTheme="majorEastAsia"/>
        </w:rPr>
        <w:t>prediction (String): AI-driven prediction or analysis.</w:t>
      </w:r>
    </w:p>
    <w:p w14:paraId="0E3A031A" w14:textId="77777777" w:rsidR="00745A1A" w:rsidRPr="00074729" w:rsidRDefault="00745A1A" w:rsidP="00493A2B">
      <w:pPr>
        <w:pStyle w:val="selectable-text"/>
        <w:numPr>
          <w:ilvl w:val="0"/>
          <w:numId w:val="28"/>
        </w:numPr>
        <w:ind w:left="1065"/>
        <w:rPr>
          <w:rStyle w:val="selectable-text1"/>
        </w:rPr>
      </w:pPr>
      <w:r>
        <w:rPr>
          <w:rStyle w:val="selectable-text1"/>
          <w:rFonts w:eastAsiaTheme="majorEastAsia"/>
        </w:rPr>
        <w:t>confidenceLevel (Number): Confidence level associated with the prediction.</w:t>
      </w:r>
    </w:p>
    <w:p w14:paraId="6295C367" w14:textId="77777777" w:rsidR="00074729" w:rsidRDefault="00074729" w:rsidP="00074729">
      <w:pPr>
        <w:pStyle w:val="selectable-text"/>
      </w:pPr>
    </w:p>
    <w:p w14:paraId="267620C9" w14:textId="77777777" w:rsidR="00745A1A" w:rsidRPr="007B14CA" w:rsidRDefault="00745A1A" w:rsidP="00493A2B">
      <w:pPr>
        <w:pStyle w:val="selectable-text"/>
        <w:ind w:left="345"/>
        <w:rPr>
          <w:b/>
          <w:bCs/>
        </w:rPr>
      </w:pPr>
      <w:r w:rsidRPr="007B14CA">
        <w:rPr>
          <w:rStyle w:val="selectable-text1"/>
          <w:rFonts w:eastAsiaTheme="majorEastAsia"/>
          <w:b/>
          <w:bCs/>
        </w:rPr>
        <w:lastRenderedPageBreak/>
        <w:t>8. FitnessChallenges</w:t>
      </w:r>
    </w:p>
    <w:p w14:paraId="1CD474BF" w14:textId="77777777" w:rsidR="00745A1A" w:rsidRDefault="00745A1A" w:rsidP="00493A2B">
      <w:pPr>
        <w:pStyle w:val="selectable-text"/>
        <w:numPr>
          <w:ilvl w:val="0"/>
          <w:numId w:val="28"/>
        </w:numPr>
        <w:ind w:left="1065"/>
      </w:pPr>
      <w:r>
        <w:rPr>
          <w:rStyle w:val="selectable-text1"/>
          <w:rFonts w:eastAsiaTheme="majorEastAsia"/>
        </w:rPr>
        <w:t>_id (ObjectID): Unique identifier for each fitness challenge.</w:t>
      </w:r>
    </w:p>
    <w:p w14:paraId="1D8F7FEE" w14:textId="77777777" w:rsidR="00745A1A" w:rsidRDefault="00745A1A" w:rsidP="00493A2B">
      <w:pPr>
        <w:pStyle w:val="selectable-text"/>
        <w:numPr>
          <w:ilvl w:val="0"/>
          <w:numId w:val="28"/>
        </w:numPr>
        <w:ind w:left="1065"/>
      </w:pPr>
      <w:r>
        <w:rPr>
          <w:rStyle w:val="selectable-text1"/>
          <w:rFonts w:eastAsiaTheme="majorEastAsia"/>
        </w:rPr>
        <w:t>title (String): Title of the fitness challenge.</w:t>
      </w:r>
    </w:p>
    <w:p w14:paraId="252B9E4F" w14:textId="77777777" w:rsidR="00745A1A" w:rsidRDefault="00745A1A" w:rsidP="00493A2B">
      <w:pPr>
        <w:pStyle w:val="selectable-text"/>
        <w:numPr>
          <w:ilvl w:val="0"/>
          <w:numId w:val="28"/>
        </w:numPr>
        <w:ind w:left="1065"/>
      </w:pPr>
      <w:r>
        <w:rPr>
          <w:rStyle w:val="selectable-text1"/>
          <w:rFonts w:eastAsiaTheme="majorEastAsia"/>
        </w:rPr>
        <w:t>description (String): Description outlining the challenge.</w:t>
      </w:r>
    </w:p>
    <w:p w14:paraId="1565162B" w14:textId="77777777" w:rsidR="00745A1A" w:rsidRDefault="00745A1A" w:rsidP="00493A2B">
      <w:pPr>
        <w:pStyle w:val="selectable-text"/>
        <w:numPr>
          <w:ilvl w:val="0"/>
          <w:numId w:val="28"/>
        </w:numPr>
        <w:ind w:left="1065"/>
      </w:pPr>
      <w:r>
        <w:rPr>
          <w:rStyle w:val="selectable-text1"/>
          <w:rFonts w:eastAsiaTheme="majorEastAsia"/>
        </w:rPr>
        <w:t>startDate (Date): Start date of the fitness challenge.</w:t>
      </w:r>
    </w:p>
    <w:p w14:paraId="62101E73" w14:textId="77777777" w:rsidR="00745A1A" w:rsidRDefault="00745A1A" w:rsidP="00493A2B">
      <w:pPr>
        <w:pStyle w:val="selectable-text"/>
        <w:numPr>
          <w:ilvl w:val="0"/>
          <w:numId w:val="28"/>
        </w:numPr>
        <w:ind w:left="1065"/>
      </w:pPr>
      <w:r>
        <w:rPr>
          <w:rStyle w:val="selectable-text1"/>
          <w:rFonts w:eastAsiaTheme="majorEastAsia"/>
        </w:rPr>
        <w:t>endDate (Date): End date of the fitness challenge.</w:t>
      </w:r>
    </w:p>
    <w:p w14:paraId="1F6D0FC6" w14:textId="77777777" w:rsidR="00745A1A" w:rsidRDefault="00745A1A" w:rsidP="00493A2B">
      <w:pPr>
        <w:spacing w:line="360" w:lineRule="auto"/>
        <w:ind w:left="705" w:right="55"/>
        <w:jc w:val="both"/>
        <w:rPr>
          <w:b/>
          <w:bCs/>
          <w:sz w:val="28"/>
          <w:szCs w:val="21"/>
        </w:rPr>
      </w:pPr>
      <w:r>
        <w:rPr>
          <w:rStyle w:val="selectable-text1"/>
          <w:rFonts w:eastAsiaTheme="majorEastAsia"/>
        </w:rPr>
        <w:t>participants (Array of ObjectIDs): Participants enrolled in the challenge.</w:t>
      </w:r>
    </w:p>
    <w:p w14:paraId="3602EB48" w14:textId="77777777" w:rsidR="00E8322A" w:rsidRDefault="00E8322A" w:rsidP="00E8322A">
      <w:pPr>
        <w:spacing w:line="360" w:lineRule="auto"/>
        <w:ind w:right="55"/>
        <w:jc w:val="both"/>
        <w:rPr>
          <w:b/>
          <w:bCs/>
          <w:sz w:val="28"/>
          <w:szCs w:val="21"/>
        </w:rPr>
      </w:pPr>
    </w:p>
    <w:p w14:paraId="29090685" w14:textId="77777777" w:rsidR="00E8322A" w:rsidRDefault="00183A70" w:rsidP="00E8322A">
      <w:pPr>
        <w:spacing w:line="360" w:lineRule="auto"/>
        <w:ind w:left="345" w:right="55"/>
        <w:jc w:val="both"/>
        <w:rPr>
          <w:b/>
          <w:bCs/>
          <w:sz w:val="28"/>
          <w:szCs w:val="21"/>
        </w:rPr>
      </w:pPr>
      <w:r>
        <w:rPr>
          <w:b/>
          <w:bCs/>
          <w:sz w:val="28"/>
          <w:szCs w:val="21"/>
        </w:rPr>
        <w:t>4</w:t>
      </w:r>
      <w:r w:rsidR="00E8322A" w:rsidRPr="0039242B">
        <w:rPr>
          <w:b/>
          <w:bCs/>
          <w:sz w:val="28"/>
          <w:szCs w:val="21"/>
        </w:rPr>
        <w:t>.</w:t>
      </w:r>
      <w:r w:rsidR="00E8322A">
        <w:rPr>
          <w:b/>
          <w:bCs/>
          <w:sz w:val="28"/>
          <w:szCs w:val="21"/>
        </w:rPr>
        <w:t>7</w:t>
      </w:r>
      <w:r w:rsidR="00E8322A" w:rsidRPr="0039242B">
        <w:rPr>
          <w:b/>
          <w:bCs/>
          <w:sz w:val="28"/>
          <w:szCs w:val="21"/>
        </w:rPr>
        <w:t xml:space="preserve"> </w:t>
      </w:r>
      <w:r w:rsidR="00E8322A">
        <w:rPr>
          <w:b/>
          <w:bCs/>
          <w:sz w:val="28"/>
          <w:szCs w:val="21"/>
        </w:rPr>
        <w:t>Network Protocol</w:t>
      </w:r>
    </w:p>
    <w:p w14:paraId="5A4BDC3B" w14:textId="77777777" w:rsidR="00E8322A" w:rsidRDefault="00E8322A" w:rsidP="00E8322A">
      <w:pPr>
        <w:spacing w:line="360" w:lineRule="auto"/>
        <w:ind w:right="55" w:firstLine="720"/>
        <w:jc w:val="both"/>
        <w:rPr>
          <w:b/>
          <w:bCs/>
          <w:sz w:val="28"/>
          <w:szCs w:val="21"/>
        </w:rPr>
      </w:pPr>
    </w:p>
    <w:p w14:paraId="2B4C9AF4" w14:textId="77777777" w:rsidR="00745A1A" w:rsidRPr="00745A1A" w:rsidRDefault="00745A1A" w:rsidP="00493A2B">
      <w:pPr>
        <w:spacing w:line="276" w:lineRule="auto"/>
        <w:ind w:left="345" w:right="55"/>
        <w:jc w:val="both"/>
      </w:pPr>
      <w:r w:rsidRPr="00745A1A">
        <w:t>HTTP/HTTPS for communication between the mobile app and the server. RESTful APIs will be implemented for data exchange.</w:t>
      </w:r>
    </w:p>
    <w:p w14:paraId="34E13C1D" w14:textId="77777777" w:rsidR="00E8322A" w:rsidRDefault="00E8322A" w:rsidP="00745A1A">
      <w:pPr>
        <w:spacing w:line="360" w:lineRule="auto"/>
        <w:ind w:right="55"/>
        <w:jc w:val="both"/>
        <w:rPr>
          <w:b/>
          <w:bCs/>
          <w:sz w:val="28"/>
          <w:szCs w:val="21"/>
        </w:rPr>
      </w:pPr>
    </w:p>
    <w:p w14:paraId="3FCBE439" w14:textId="77777777" w:rsidR="00E8322A" w:rsidRDefault="00183A70" w:rsidP="00E8322A">
      <w:pPr>
        <w:spacing w:line="360" w:lineRule="auto"/>
        <w:ind w:left="345" w:right="55"/>
        <w:jc w:val="both"/>
        <w:rPr>
          <w:b/>
          <w:bCs/>
          <w:sz w:val="28"/>
          <w:szCs w:val="21"/>
        </w:rPr>
      </w:pPr>
      <w:r>
        <w:rPr>
          <w:b/>
          <w:bCs/>
          <w:sz w:val="28"/>
          <w:szCs w:val="21"/>
        </w:rPr>
        <w:t>4</w:t>
      </w:r>
      <w:r w:rsidR="00E8322A" w:rsidRPr="0039242B">
        <w:rPr>
          <w:b/>
          <w:bCs/>
          <w:sz w:val="28"/>
          <w:szCs w:val="21"/>
        </w:rPr>
        <w:t>.</w:t>
      </w:r>
      <w:r w:rsidR="00E8322A">
        <w:rPr>
          <w:b/>
          <w:bCs/>
          <w:sz w:val="28"/>
          <w:szCs w:val="21"/>
        </w:rPr>
        <w:t>8</w:t>
      </w:r>
      <w:r w:rsidR="00E8322A" w:rsidRPr="0039242B">
        <w:rPr>
          <w:b/>
          <w:bCs/>
          <w:sz w:val="28"/>
          <w:szCs w:val="21"/>
        </w:rPr>
        <w:t xml:space="preserve"> </w:t>
      </w:r>
      <w:r w:rsidR="00E8322A">
        <w:rPr>
          <w:b/>
          <w:bCs/>
          <w:sz w:val="28"/>
          <w:szCs w:val="21"/>
        </w:rPr>
        <w:t>Global Control Flow</w:t>
      </w:r>
    </w:p>
    <w:p w14:paraId="0BFF47AF" w14:textId="77777777" w:rsidR="00E8322A" w:rsidRDefault="00E8322A" w:rsidP="00745A1A">
      <w:pPr>
        <w:spacing w:line="360" w:lineRule="auto"/>
        <w:ind w:right="55"/>
        <w:jc w:val="both"/>
        <w:rPr>
          <w:b/>
          <w:bCs/>
          <w:sz w:val="28"/>
          <w:szCs w:val="21"/>
        </w:rPr>
      </w:pPr>
    </w:p>
    <w:p w14:paraId="5B6DCA68" w14:textId="77777777" w:rsidR="00745A1A" w:rsidRDefault="00745A1A" w:rsidP="00493A2B">
      <w:pPr>
        <w:numPr>
          <w:ilvl w:val="0"/>
          <w:numId w:val="29"/>
        </w:numPr>
        <w:spacing w:line="276" w:lineRule="auto"/>
        <w:ind w:left="1080" w:right="55"/>
        <w:jc w:val="both"/>
      </w:pPr>
      <w:r w:rsidRPr="00745A1A">
        <w:t>Execution Orderness: The app follows an event-driven approach, allowing for real-time updates and interactions.</w:t>
      </w:r>
    </w:p>
    <w:p w14:paraId="1DFADCB6" w14:textId="77777777" w:rsidR="00745A1A" w:rsidRPr="00745A1A" w:rsidRDefault="00745A1A" w:rsidP="00493A2B">
      <w:pPr>
        <w:spacing w:line="276" w:lineRule="auto"/>
        <w:ind w:left="1080" w:right="55"/>
        <w:jc w:val="both"/>
      </w:pPr>
    </w:p>
    <w:p w14:paraId="3BF1FF4B" w14:textId="77777777" w:rsidR="00745A1A" w:rsidRPr="00745A1A" w:rsidRDefault="00745A1A" w:rsidP="00493A2B">
      <w:pPr>
        <w:numPr>
          <w:ilvl w:val="0"/>
          <w:numId w:val="29"/>
        </w:numPr>
        <w:spacing w:line="276" w:lineRule="auto"/>
        <w:ind w:left="1080" w:right="55"/>
        <w:jc w:val="both"/>
      </w:pPr>
      <w:r w:rsidRPr="00745A1A">
        <w:t>Time Dependency: Timers are used for features such as Health Reminders and Fitness Challenges.</w:t>
      </w:r>
    </w:p>
    <w:p w14:paraId="4DDBBD88" w14:textId="77777777" w:rsidR="00745A1A" w:rsidRPr="00745A1A" w:rsidRDefault="00745A1A" w:rsidP="00493A2B">
      <w:pPr>
        <w:spacing w:line="276" w:lineRule="auto"/>
        <w:ind w:left="360" w:right="55"/>
        <w:jc w:val="both"/>
      </w:pPr>
    </w:p>
    <w:p w14:paraId="0202E9B8" w14:textId="77777777" w:rsidR="00745A1A" w:rsidRPr="00745A1A" w:rsidRDefault="00745A1A" w:rsidP="00493A2B">
      <w:pPr>
        <w:numPr>
          <w:ilvl w:val="0"/>
          <w:numId w:val="29"/>
        </w:numPr>
        <w:spacing w:line="276" w:lineRule="auto"/>
        <w:ind w:left="1080" w:right="55"/>
        <w:jc w:val="both"/>
      </w:pPr>
      <w:r w:rsidRPr="00745A1A">
        <w:t>Concurrency: The system supports multiple threads to handle simultaneous user interactions.</w:t>
      </w:r>
    </w:p>
    <w:p w14:paraId="44CCED1E" w14:textId="77777777" w:rsidR="00E8322A" w:rsidRDefault="00E8322A" w:rsidP="00745A1A">
      <w:pPr>
        <w:spacing w:line="360" w:lineRule="auto"/>
        <w:ind w:right="55"/>
        <w:jc w:val="both"/>
        <w:rPr>
          <w:b/>
          <w:bCs/>
          <w:sz w:val="28"/>
          <w:szCs w:val="21"/>
        </w:rPr>
      </w:pPr>
    </w:p>
    <w:p w14:paraId="04B1775D" w14:textId="77777777" w:rsidR="00E8322A" w:rsidRDefault="00183A70" w:rsidP="00E8322A">
      <w:pPr>
        <w:spacing w:line="360" w:lineRule="auto"/>
        <w:ind w:left="345" w:right="55"/>
        <w:jc w:val="both"/>
        <w:rPr>
          <w:b/>
          <w:bCs/>
          <w:sz w:val="28"/>
          <w:szCs w:val="21"/>
        </w:rPr>
      </w:pPr>
      <w:r>
        <w:rPr>
          <w:b/>
          <w:bCs/>
          <w:sz w:val="28"/>
          <w:szCs w:val="21"/>
        </w:rPr>
        <w:t>4</w:t>
      </w:r>
      <w:r w:rsidR="00E8322A" w:rsidRPr="0039242B">
        <w:rPr>
          <w:b/>
          <w:bCs/>
          <w:sz w:val="28"/>
          <w:szCs w:val="21"/>
        </w:rPr>
        <w:t>.</w:t>
      </w:r>
      <w:r w:rsidR="00E8322A">
        <w:rPr>
          <w:b/>
          <w:bCs/>
          <w:sz w:val="28"/>
          <w:szCs w:val="21"/>
        </w:rPr>
        <w:t>9</w:t>
      </w:r>
      <w:r w:rsidR="00E8322A" w:rsidRPr="0039242B">
        <w:rPr>
          <w:b/>
          <w:bCs/>
          <w:sz w:val="28"/>
          <w:szCs w:val="21"/>
        </w:rPr>
        <w:t xml:space="preserve"> </w:t>
      </w:r>
      <w:r w:rsidR="00E8322A">
        <w:rPr>
          <w:b/>
          <w:bCs/>
          <w:sz w:val="28"/>
          <w:szCs w:val="21"/>
        </w:rPr>
        <w:t>Hardware/Software Requirements</w:t>
      </w:r>
    </w:p>
    <w:p w14:paraId="273CDEA3" w14:textId="77777777" w:rsidR="00E8322A" w:rsidRDefault="00E8322A" w:rsidP="00745A1A">
      <w:pPr>
        <w:spacing w:line="360" w:lineRule="auto"/>
        <w:ind w:right="55"/>
        <w:jc w:val="both"/>
        <w:rPr>
          <w:b/>
          <w:bCs/>
          <w:sz w:val="28"/>
          <w:szCs w:val="21"/>
        </w:rPr>
      </w:pPr>
    </w:p>
    <w:p w14:paraId="6535E15D" w14:textId="77777777" w:rsidR="00745A1A" w:rsidRDefault="00745A1A" w:rsidP="00493A2B">
      <w:pPr>
        <w:spacing w:line="276" w:lineRule="auto"/>
        <w:ind w:left="345"/>
        <w:rPr>
          <w:lang w:bidi="hi-IN"/>
        </w:rPr>
      </w:pPr>
      <w:r>
        <w:rPr>
          <w:lang w:bidi="hi-IN"/>
        </w:rPr>
        <w:t>Mobile App (Client): React Native on iOS 14 and Android 10 or later.</w:t>
      </w:r>
    </w:p>
    <w:p w14:paraId="5F1397EE" w14:textId="77777777" w:rsidR="00745A1A" w:rsidRDefault="00745A1A" w:rsidP="00493A2B">
      <w:pPr>
        <w:spacing w:line="276" w:lineRule="auto"/>
        <w:ind w:left="345"/>
        <w:rPr>
          <w:lang w:bidi="hi-IN"/>
        </w:rPr>
      </w:pPr>
      <w:r>
        <w:rPr>
          <w:lang w:bidi="hi-IN"/>
        </w:rPr>
        <w:t xml:space="preserve">Backend (Server): </w:t>
      </w:r>
      <w:r w:rsidR="006125BD">
        <w:rPr>
          <w:lang w:bidi="hi-IN"/>
        </w:rPr>
        <w:t>Firebase</w:t>
      </w:r>
    </w:p>
    <w:p w14:paraId="0DB87BED" w14:textId="77777777" w:rsidR="00745A1A" w:rsidRPr="00BC5BA5" w:rsidRDefault="00745A1A" w:rsidP="00493A2B">
      <w:pPr>
        <w:spacing w:line="276" w:lineRule="auto"/>
        <w:ind w:left="345"/>
        <w:rPr>
          <w:lang w:bidi="hi-IN"/>
        </w:rPr>
      </w:pPr>
      <w:r>
        <w:rPr>
          <w:lang w:bidi="hi-IN"/>
        </w:rPr>
        <w:t xml:space="preserve">Database: </w:t>
      </w:r>
      <w:r w:rsidR="006125BD">
        <w:rPr>
          <w:lang w:bidi="hi-IN"/>
        </w:rPr>
        <w:t>Firebase</w:t>
      </w:r>
    </w:p>
    <w:p w14:paraId="7976ED3D" w14:textId="77777777" w:rsidR="00745A1A" w:rsidRDefault="00745A1A" w:rsidP="00745A1A">
      <w:pPr>
        <w:spacing w:line="360" w:lineRule="auto"/>
        <w:ind w:right="55"/>
        <w:jc w:val="both"/>
        <w:rPr>
          <w:b/>
          <w:bCs/>
          <w:sz w:val="28"/>
          <w:szCs w:val="21"/>
        </w:rPr>
      </w:pPr>
    </w:p>
    <w:p w14:paraId="62783B90" w14:textId="77777777" w:rsidR="00745A1A" w:rsidRDefault="00745A1A" w:rsidP="00745A1A">
      <w:pPr>
        <w:spacing w:line="360" w:lineRule="auto"/>
        <w:ind w:right="55"/>
        <w:jc w:val="both"/>
        <w:rPr>
          <w:b/>
          <w:bCs/>
          <w:sz w:val="28"/>
          <w:szCs w:val="21"/>
        </w:rPr>
      </w:pPr>
    </w:p>
    <w:p w14:paraId="3991EDA3" w14:textId="77777777" w:rsidR="00E8322A" w:rsidRDefault="00E8322A" w:rsidP="00745A1A">
      <w:pPr>
        <w:spacing w:line="360" w:lineRule="auto"/>
        <w:ind w:right="55"/>
        <w:jc w:val="both"/>
        <w:rPr>
          <w:b/>
          <w:bCs/>
          <w:sz w:val="28"/>
          <w:szCs w:val="21"/>
        </w:rPr>
      </w:pPr>
    </w:p>
    <w:p w14:paraId="2E565664" w14:textId="77777777" w:rsidR="00E8322A" w:rsidRDefault="00E8322A" w:rsidP="00745A1A">
      <w:pPr>
        <w:spacing w:line="360" w:lineRule="auto"/>
        <w:ind w:right="55"/>
        <w:jc w:val="both"/>
        <w:rPr>
          <w:b/>
          <w:bCs/>
          <w:sz w:val="28"/>
          <w:szCs w:val="21"/>
        </w:rPr>
      </w:pPr>
    </w:p>
    <w:p w14:paraId="413CFB71" w14:textId="77777777" w:rsidR="00E8322A" w:rsidRDefault="00E8322A" w:rsidP="00745A1A">
      <w:pPr>
        <w:spacing w:line="360" w:lineRule="auto"/>
        <w:ind w:right="55"/>
        <w:jc w:val="both"/>
        <w:rPr>
          <w:b/>
          <w:bCs/>
          <w:sz w:val="28"/>
          <w:szCs w:val="21"/>
        </w:rPr>
      </w:pPr>
    </w:p>
    <w:p w14:paraId="5B86F1F8" w14:textId="77777777" w:rsidR="00E8322A" w:rsidRDefault="00E8322A" w:rsidP="00745A1A">
      <w:pPr>
        <w:spacing w:line="360" w:lineRule="auto"/>
        <w:ind w:right="55"/>
        <w:jc w:val="both"/>
        <w:rPr>
          <w:b/>
          <w:bCs/>
          <w:sz w:val="28"/>
          <w:szCs w:val="21"/>
        </w:rPr>
      </w:pPr>
    </w:p>
    <w:p w14:paraId="62FDA1B7" w14:textId="77777777" w:rsidR="00745A1A" w:rsidRDefault="00745A1A" w:rsidP="00745A1A">
      <w:pPr>
        <w:spacing w:line="360" w:lineRule="auto"/>
        <w:ind w:right="55"/>
        <w:jc w:val="both"/>
        <w:rPr>
          <w:b/>
          <w:bCs/>
          <w:sz w:val="28"/>
          <w:szCs w:val="21"/>
        </w:rPr>
      </w:pPr>
    </w:p>
    <w:p w14:paraId="3731D587" w14:textId="77777777" w:rsidR="00E8322A" w:rsidRDefault="00183A70" w:rsidP="00E8322A">
      <w:pPr>
        <w:pStyle w:val="Heading1"/>
        <w:spacing w:line="360" w:lineRule="auto"/>
        <w:ind w:left="345" w:hanging="360"/>
      </w:pPr>
      <w:bookmarkStart w:id="50" w:name="_Toc168002258"/>
      <w:r>
        <w:t>5</w:t>
      </w:r>
      <w:r w:rsidR="00E8322A">
        <w:t>. Algorithms and Data Structures</w:t>
      </w:r>
      <w:bookmarkEnd w:id="50"/>
    </w:p>
    <w:p w14:paraId="0DD9730A" w14:textId="77777777" w:rsidR="007A156B" w:rsidRDefault="007A156B" w:rsidP="007A156B">
      <w:pPr>
        <w:ind w:right="55"/>
        <w:jc w:val="both"/>
        <w:rPr>
          <w:b/>
          <w:bCs/>
          <w:sz w:val="28"/>
          <w:szCs w:val="21"/>
        </w:rPr>
      </w:pPr>
    </w:p>
    <w:p w14:paraId="6A1EF5AF" w14:textId="77777777" w:rsidR="007A156B" w:rsidRDefault="007A156B" w:rsidP="007A156B">
      <w:pPr>
        <w:rPr>
          <w:b/>
          <w:bCs/>
          <w:lang w:bidi="hi-IN"/>
        </w:rPr>
      </w:pPr>
      <w:r w:rsidRPr="007A156B">
        <w:rPr>
          <w:b/>
          <w:bCs/>
          <w:lang w:bidi="hi-IN"/>
        </w:rPr>
        <w:t>Algorithms:</w:t>
      </w:r>
    </w:p>
    <w:p w14:paraId="40C43D79" w14:textId="77777777" w:rsidR="007A156B" w:rsidRPr="007A156B" w:rsidRDefault="007A156B" w:rsidP="007A156B">
      <w:pPr>
        <w:rPr>
          <w:b/>
          <w:bCs/>
          <w:lang w:bidi="hi-IN"/>
        </w:rPr>
      </w:pPr>
    </w:p>
    <w:p w14:paraId="4377314F" w14:textId="77777777" w:rsidR="007A156B" w:rsidRPr="008B7F96" w:rsidRDefault="007A156B" w:rsidP="007A156B">
      <w:pPr>
        <w:numPr>
          <w:ilvl w:val="0"/>
          <w:numId w:val="30"/>
        </w:numPr>
        <w:spacing w:after="180" w:line="274" w:lineRule="auto"/>
        <w:rPr>
          <w:lang w:bidi="hi-IN"/>
        </w:rPr>
      </w:pPr>
      <w:r w:rsidRPr="008B7F96">
        <w:rPr>
          <w:b/>
          <w:bCs/>
          <w:lang w:bidi="hi-IN"/>
        </w:rPr>
        <w:t>Symptom Checker Algorithm:</w:t>
      </w:r>
    </w:p>
    <w:p w14:paraId="4EAB822F" w14:textId="77777777" w:rsidR="007A156B" w:rsidRPr="008B7F96" w:rsidRDefault="007A156B" w:rsidP="007A156B">
      <w:pPr>
        <w:numPr>
          <w:ilvl w:val="1"/>
          <w:numId w:val="30"/>
        </w:numPr>
        <w:spacing w:after="180" w:line="274" w:lineRule="auto"/>
        <w:rPr>
          <w:lang w:bidi="hi-IN"/>
        </w:rPr>
      </w:pPr>
      <w:r w:rsidRPr="008B7F96">
        <w:rPr>
          <w:lang w:bidi="hi-IN"/>
        </w:rPr>
        <w:t>Utilizes a rule-based system to match reported symptoms with potential health conditions.</w:t>
      </w:r>
    </w:p>
    <w:p w14:paraId="24AE20CA" w14:textId="77777777" w:rsidR="007A156B" w:rsidRPr="008B7F96" w:rsidRDefault="007A156B" w:rsidP="007A156B">
      <w:pPr>
        <w:numPr>
          <w:ilvl w:val="1"/>
          <w:numId w:val="30"/>
        </w:numPr>
        <w:spacing w:after="180" w:line="274" w:lineRule="auto"/>
        <w:rPr>
          <w:lang w:bidi="hi-IN"/>
        </w:rPr>
      </w:pPr>
      <w:r w:rsidRPr="008B7F96">
        <w:rPr>
          <w:lang w:bidi="hi-IN"/>
        </w:rPr>
        <w:t>Incorporates machine learning techniques for continuous improvement based on user interactions.</w:t>
      </w:r>
    </w:p>
    <w:p w14:paraId="472CA572" w14:textId="77777777" w:rsidR="007A156B" w:rsidRPr="008B7F96" w:rsidRDefault="007A156B" w:rsidP="007A156B">
      <w:pPr>
        <w:numPr>
          <w:ilvl w:val="0"/>
          <w:numId w:val="30"/>
        </w:numPr>
        <w:spacing w:after="180" w:line="274" w:lineRule="auto"/>
        <w:rPr>
          <w:lang w:bidi="hi-IN"/>
        </w:rPr>
      </w:pPr>
      <w:r w:rsidRPr="008B7F96">
        <w:rPr>
          <w:b/>
          <w:bCs/>
          <w:lang w:bidi="hi-IN"/>
        </w:rPr>
        <w:t>Medication Interaction Checker Algorithm:</w:t>
      </w:r>
    </w:p>
    <w:p w14:paraId="16D3EBDF" w14:textId="77777777" w:rsidR="007A156B" w:rsidRPr="008B7F96" w:rsidRDefault="007A156B" w:rsidP="007A156B">
      <w:pPr>
        <w:numPr>
          <w:ilvl w:val="1"/>
          <w:numId w:val="30"/>
        </w:numPr>
        <w:spacing w:after="180" w:line="274" w:lineRule="auto"/>
        <w:rPr>
          <w:lang w:bidi="hi-IN"/>
        </w:rPr>
      </w:pPr>
      <w:r w:rsidRPr="008B7F96">
        <w:rPr>
          <w:lang w:bidi="hi-IN"/>
        </w:rPr>
        <w:t>Analyzes medication details using a database of known drug interactions.</w:t>
      </w:r>
    </w:p>
    <w:p w14:paraId="5B0C7B3D" w14:textId="77777777" w:rsidR="007A156B" w:rsidRPr="008B7F96" w:rsidRDefault="007A156B" w:rsidP="007A156B">
      <w:pPr>
        <w:numPr>
          <w:ilvl w:val="1"/>
          <w:numId w:val="30"/>
        </w:numPr>
        <w:spacing w:after="180" w:line="274" w:lineRule="auto"/>
        <w:rPr>
          <w:lang w:bidi="hi-IN"/>
        </w:rPr>
      </w:pPr>
      <w:r w:rsidRPr="008B7F96">
        <w:rPr>
          <w:lang w:bidi="hi-IN"/>
        </w:rPr>
        <w:t>Alerts users about potential interactions and provides recommendations.</w:t>
      </w:r>
    </w:p>
    <w:p w14:paraId="08E0B9F7" w14:textId="77777777" w:rsidR="007A156B" w:rsidRPr="008B7F96" w:rsidRDefault="007A156B" w:rsidP="007A156B">
      <w:pPr>
        <w:numPr>
          <w:ilvl w:val="0"/>
          <w:numId w:val="30"/>
        </w:numPr>
        <w:spacing w:after="180" w:line="274" w:lineRule="auto"/>
        <w:rPr>
          <w:lang w:bidi="hi-IN"/>
        </w:rPr>
      </w:pPr>
      <w:r w:rsidRPr="008B7F96">
        <w:rPr>
          <w:b/>
          <w:bCs/>
          <w:lang w:bidi="hi-IN"/>
        </w:rPr>
        <w:t>AI-Health Insights Algorithm:</w:t>
      </w:r>
    </w:p>
    <w:p w14:paraId="304AF44D" w14:textId="77777777" w:rsidR="007A156B" w:rsidRPr="008B7F96" w:rsidRDefault="007A156B" w:rsidP="007A156B">
      <w:pPr>
        <w:numPr>
          <w:ilvl w:val="1"/>
          <w:numId w:val="30"/>
        </w:numPr>
        <w:spacing w:after="180" w:line="274" w:lineRule="auto"/>
        <w:rPr>
          <w:lang w:bidi="hi-IN"/>
        </w:rPr>
      </w:pPr>
      <w:r w:rsidRPr="008B7F96">
        <w:rPr>
          <w:lang w:bidi="hi-IN"/>
        </w:rPr>
        <w:t>Employs machine learning models to analyze user health data and generate personalized insights.</w:t>
      </w:r>
    </w:p>
    <w:p w14:paraId="468AF0F5" w14:textId="77777777" w:rsidR="007A156B" w:rsidRPr="008B7F96" w:rsidRDefault="007A156B" w:rsidP="007A156B">
      <w:pPr>
        <w:numPr>
          <w:ilvl w:val="1"/>
          <w:numId w:val="30"/>
        </w:numPr>
        <w:spacing w:after="180" w:line="274" w:lineRule="auto"/>
        <w:rPr>
          <w:lang w:bidi="hi-IN"/>
        </w:rPr>
      </w:pPr>
      <w:r w:rsidRPr="008B7F96">
        <w:rPr>
          <w:lang w:bidi="hi-IN"/>
        </w:rPr>
        <w:t>Adapts and improves over time with user feedback and updated medical knowledge.</w:t>
      </w:r>
    </w:p>
    <w:p w14:paraId="5B4ACFAD" w14:textId="77777777" w:rsidR="007A156B" w:rsidRPr="008B7F96" w:rsidRDefault="007A156B" w:rsidP="007A156B">
      <w:pPr>
        <w:numPr>
          <w:ilvl w:val="0"/>
          <w:numId w:val="30"/>
        </w:numPr>
        <w:spacing w:after="180" w:line="274" w:lineRule="auto"/>
        <w:rPr>
          <w:lang w:bidi="hi-IN"/>
        </w:rPr>
      </w:pPr>
      <w:r w:rsidRPr="008B7F96">
        <w:rPr>
          <w:b/>
          <w:bCs/>
          <w:lang w:bidi="hi-IN"/>
        </w:rPr>
        <w:t>Emergency Assistance Algorithm:</w:t>
      </w:r>
    </w:p>
    <w:p w14:paraId="600E1688" w14:textId="77777777" w:rsidR="007A156B" w:rsidRPr="008B7F96" w:rsidRDefault="007A156B" w:rsidP="007A156B">
      <w:pPr>
        <w:numPr>
          <w:ilvl w:val="1"/>
          <w:numId w:val="30"/>
        </w:numPr>
        <w:spacing w:after="180" w:line="274" w:lineRule="auto"/>
        <w:rPr>
          <w:lang w:bidi="hi-IN"/>
        </w:rPr>
      </w:pPr>
      <w:r w:rsidRPr="008B7F96">
        <w:rPr>
          <w:lang w:bidi="hi-IN"/>
        </w:rPr>
        <w:t>Utilizes geolocation services to determine the user's location in emergencies.</w:t>
      </w:r>
    </w:p>
    <w:p w14:paraId="178354D2" w14:textId="77777777" w:rsidR="007A156B" w:rsidRPr="008B7F96" w:rsidRDefault="007A156B" w:rsidP="007A156B">
      <w:pPr>
        <w:numPr>
          <w:ilvl w:val="1"/>
          <w:numId w:val="30"/>
        </w:numPr>
        <w:spacing w:after="180" w:line="274" w:lineRule="auto"/>
        <w:rPr>
          <w:lang w:bidi="hi-IN"/>
        </w:rPr>
      </w:pPr>
      <w:r w:rsidRPr="008B7F96">
        <w:rPr>
          <w:lang w:bidi="hi-IN"/>
        </w:rPr>
        <w:t>Integrates with emergency services for one-tap calling and location sharing.</w:t>
      </w:r>
    </w:p>
    <w:p w14:paraId="2459C7F8" w14:textId="77777777" w:rsidR="007A156B" w:rsidRDefault="007A156B" w:rsidP="007A156B">
      <w:pPr>
        <w:rPr>
          <w:b/>
          <w:bCs/>
          <w:lang w:bidi="hi-IN"/>
        </w:rPr>
      </w:pPr>
      <w:r w:rsidRPr="007A156B">
        <w:rPr>
          <w:b/>
          <w:bCs/>
          <w:lang w:bidi="hi-IN"/>
        </w:rPr>
        <w:t>Data Structures:</w:t>
      </w:r>
    </w:p>
    <w:p w14:paraId="23593A1B" w14:textId="77777777" w:rsidR="007A156B" w:rsidRPr="007A156B" w:rsidRDefault="007A156B" w:rsidP="007A156B">
      <w:pPr>
        <w:rPr>
          <w:b/>
          <w:bCs/>
          <w:lang w:bidi="hi-IN"/>
        </w:rPr>
      </w:pPr>
    </w:p>
    <w:p w14:paraId="3116DC73" w14:textId="77777777" w:rsidR="007A156B" w:rsidRPr="008B7F96" w:rsidRDefault="007A156B" w:rsidP="007A156B">
      <w:pPr>
        <w:numPr>
          <w:ilvl w:val="0"/>
          <w:numId w:val="31"/>
        </w:numPr>
        <w:spacing w:after="180" w:line="274" w:lineRule="auto"/>
        <w:rPr>
          <w:lang w:bidi="hi-IN"/>
        </w:rPr>
      </w:pPr>
      <w:r w:rsidRPr="008B7F96">
        <w:rPr>
          <w:b/>
          <w:bCs/>
          <w:lang w:bidi="hi-IN"/>
        </w:rPr>
        <w:t>Health Records Storage:</w:t>
      </w:r>
    </w:p>
    <w:p w14:paraId="5513FBEC" w14:textId="77777777" w:rsidR="007A156B" w:rsidRPr="008B7F96" w:rsidRDefault="007A156B" w:rsidP="007A156B">
      <w:pPr>
        <w:numPr>
          <w:ilvl w:val="1"/>
          <w:numId w:val="31"/>
        </w:numPr>
        <w:spacing w:after="180" w:line="274" w:lineRule="auto"/>
        <w:rPr>
          <w:lang w:bidi="hi-IN"/>
        </w:rPr>
      </w:pPr>
      <w:r w:rsidRPr="008B7F96">
        <w:rPr>
          <w:lang w:bidi="hi-IN"/>
        </w:rPr>
        <w:t>Utilizes a document-based model in MongoDB to store health records efficiently.</w:t>
      </w:r>
    </w:p>
    <w:p w14:paraId="7AB465E5" w14:textId="77777777" w:rsidR="007A156B" w:rsidRPr="008B7F96" w:rsidRDefault="007A156B" w:rsidP="007A156B">
      <w:pPr>
        <w:numPr>
          <w:ilvl w:val="1"/>
          <w:numId w:val="31"/>
        </w:numPr>
        <w:spacing w:after="180" w:line="274" w:lineRule="auto"/>
        <w:rPr>
          <w:lang w:bidi="hi-IN"/>
        </w:rPr>
      </w:pPr>
      <w:r w:rsidRPr="008B7F96">
        <w:rPr>
          <w:lang w:bidi="hi-IN"/>
        </w:rPr>
        <w:t>Arrays for symptoms, medications, and tests within each health record entry.</w:t>
      </w:r>
    </w:p>
    <w:p w14:paraId="75B6083C" w14:textId="77777777" w:rsidR="007A156B" w:rsidRPr="008B7F96" w:rsidRDefault="007A156B" w:rsidP="007A156B">
      <w:pPr>
        <w:numPr>
          <w:ilvl w:val="0"/>
          <w:numId w:val="31"/>
        </w:numPr>
        <w:spacing w:after="180" w:line="274" w:lineRule="auto"/>
        <w:rPr>
          <w:lang w:bidi="hi-IN"/>
        </w:rPr>
      </w:pPr>
      <w:r w:rsidRPr="008B7F96">
        <w:rPr>
          <w:b/>
          <w:bCs/>
          <w:lang w:bidi="hi-IN"/>
        </w:rPr>
        <w:t>MedicationDetails Storage:</w:t>
      </w:r>
    </w:p>
    <w:p w14:paraId="6366E459" w14:textId="77777777" w:rsidR="007A156B" w:rsidRPr="008B7F96" w:rsidRDefault="007A156B" w:rsidP="007A156B">
      <w:pPr>
        <w:numPr>
          <w:ilvl w:val="1"/>
          <w:numId w:val="31"/>
        </w:numPr>
        <w:spacing w:after="180" w:line="274" w:lineRule="auto"/>
        <w:rPr>
          <w:lang w:bidi="hi-IN"/>
        </w:rPr>
      </w:pPr>
      <w:r w:rsidRPr="008B7F96">
        <w:rPr>
          <w:lang w:bidi="hi-IN"/>
        </w:rPr>
        <w:lastRenderedPageBreak/>
        <w:t>Documents store details about medications, including dosage, schedule, and alerts.</w:t>
      </w:r>
    </w:p>
    <w:p w14:paraId="7D532297" w14:textId="77777777" w:rsidR="007A156B" w:rsidRPr="008B7F96" w:rsidRDefault="007A156B" w:rsidP="007A156B">
      <w:pPr>
        <w:numPr>
          <w:ilvl w:val="1"/>
          <w:numId w:val="31"/>
        </w:numPr>
        <w:spacing w:after="180" w:line="274" w:lineRule="auto"/>
        <w:rPr>
          <w:lang w:bidi="hi-IN"/>
        </w:rPr>
      </w:pPr>
      <w:r w:rsidRPr="008B7F96">
        <w:rPr>
          <w:lang w:bidi="hi-IN"/>
        </w:rPr>
        <w:t>Utilizes arrays to manage alerts for potential interactions or renewals.</w:t>
      </w:r>
    </w:p>
    <w:p w14:paraId="7962E926" w14:textId="77777777" w:rsidR="007A156B" w:rsidRPr="008B7F96" w:rsidRDefault="007A156B" w:rsidP="007A156B">
      <w:pPr>
        <w:numPr>
          <w:ilvl w:val="0"/>
          <w:numId w:val="31"/>
        </w:numPr>
        <w:spacing w:after="180" w:line="274" w:lineRule="auto"/>
        <w:rPr>
          <w:lang w:bidi="hi-IN"/>
        </w:rPr>
      </w:pPr>
      <w:r w:rsidRPr="008B7F96">
        <w:rPr>
          <w:b/>
          <w:bCs/>
          <w:lang w:bidi="hi-IN"/>
        </w:rPr>
        <w:t>AI-Health Insights Storage:</w:t>
      </w:r>
    </w:p>
    <w:p w14:paraId="62973F07" w14:textId="77777777" w:rsidR="007A156B" w:rsidRPr="008B7F96" w:rsidRDefault="007A156B" w:rsidP="007A156B">
      <w:pPr>
        <w:numPr>
          <w:ilvl w:val="1"/>
          <w:numId w:val="31"/>
        </w:numPr>
        <w:spacing w:after="180" w:line="274" w:lineRule="auto"/>
        <w:rPr>
          <w:lang w:bidi="hi-IN"/>
        </w:rPr>
      </w:pPr>
      <w:r w:rsidRPr="008B7F96">
        <w:rPr>
          <w:lang w:bidi="hi-IN"/>
        </w:rPr>
        <w:t>Stores insights generated by the AI system as documents.</w:t>
      </w:r>
    </w:p>
    <w:p w14:paraId="5F59E2DB" w14:textId="77777777" w:rsidR="007A156B" w:rsidRPr="008B7F96" w:rsidRDefault="007A156B" w:rsidP="007A156B">
      <w:pPr>
        <w:numPr>
          <w:ilvl w:val="1"/>
          <w:numId w:val="31"/>
        </w:numPr>
        <w:spacing w:after="180" w:line="274" w:lineRule="auto"/>
        <w:rPr>
          <w:lang w:bidi="hi-IN"/>
        </w:rPr>
      </w:pPr>
      <w:r w:rsidRPr="008B7F96">
        <w:rPr>
          <w:lang w:bidi="hi-IN"/>
        </w:rPr>
        <w:t>Uses structured fields for prediction, confidence level, and relevant user information.</w:t>
      </w:r>
    </w:p>
    <w:p w14:paraId="1660DA4E" w14:textId="77777777" w:rsidR="007A156B" w:rsidRPr="008B7F96" w:rsidRDefault="007A156B" w:rsidP="007A156B">
      <w:pPr>
        <w:numPr>
          <w:ilvl w:val="0"/>
          <w:numId w:val="31"/>
        </w:numPr>
        <w:spacing w:after="180" w:line="274" w:lineRule="auto"/>
        <w:rPr>
          <w:lang w:bidi="hi-IN"/>
        </w:rPr>
      </w:pPr>
      <w:r w:rsidRPr="008B7F96">
        <w:rPr>
          <w:b/>
          <w:bCs/>
          <w:lang w:bidi="hi-IN"/>
        </w:rPr>
        <w:t>Fitness Challenges Data Structure:</w:t>
      </w:r>
    </w:p>
    <w:p w14:paraId="1CA3A7A6" w14:textId="77777777" w:rsidR="007A156B" w:rsidRPr="008B7F96" w:rsidRDefault="007A156B" w:rsidP="007A156B">
      <w:pPr>
        <w:numPr>
          <w:ilvl w:val="1"/>
          <w:numId w:val="31"/>
        </w:numPr>
        <w:spacing w:after="180" w:line="274" w:lineRule="auto"/>
        <w:rPr>
          <w:lang w:bidi="hi-IN"/>
        </w:rPr>
      </w:pPr>
      <w:r w:rsidRPr="008B7F96">
        <w:rPr>
          <w:lang w:bidi="hi-IN"/>
        </w:rPr>
        <w:t>Implements a tree structure to represent hierarchical relationships in fitness challenges.</w:t>
      </w:r>
    </w:p>
    <w:p w14:paraId="4D633F74" w14:textId="77777777" w:rsidR="007A156B" w:rsidRDefault="007A156B" w:rsidP="00E8322A">
      <w:pPr>
        <w:numPr>
          <w:ilvl w:val="1"/>
          <w:numId w:val="31"/>
        </w:numPr>
        <w:spacing w:after="180" w:line="274" w:lineRule="auto"/>
        <w:rPr>
          <w:lang w:bidi="hi-IN"/>
        </w:rPr>
      </w:pPr>
      <w:r w:rsidRPr="008B7F96">
        <w:rPr>
          <w:lang w:bidi="hi-IN"/>
        </w:rPr>
        <w:t>Participants are linked to challenge nodes through ObjectIDs.</w:t>
      </w:r>
    </w:p>
    <w:p w14:paraId="73862F29" w14:textId="77777777" w:rsidR="00E8322A" w:rsidRDefault="00E8322A" w:rsidP="00E8322A">
      <w:pPr>
        <w:spacing w:after="180" w:line="274" w:lineRule="auto"/>
        <w:ind w:left="1440"/>
        <w:rPr>
          <w:lang w:bidi="hi-IN"/>
        </w:rPr>
      </w:pPr>
    </w:p>
    <w:p w14:paraId="7DCC38EB" w14:textId="77777777" w:rsidR="007A156B" w:rsidRDefault="00183A70" w:rsidP="007A156B">
      <w:pPr>
        <w:pStyle w:val="Heading1"/>
        <w:spacing w:line="360" w:lineRule="auto"/>
        <w:ind w:left="345" w:hanging="360"/>
      </w:pPr>
      <w:bookmarkStart w:id="51" w:name="_Toc168002259"/>
      <w:r>
        <w:t>6</w:t>
      </w:r>
      <w:r w:rsidR="007A156B">
        <w:t>. User Interface Design and Implementation</w:t>
      </w:r>
      <w:bookmarkEnd w:id="51"/>
    </w:p>
    <w:p w14:paraId="1EB0877C" w14:textId="77777777" w:rsidR="007A156B" w:rsidRDefault="007A156B" w:rsidP="00493A2B">
      <w:pPr>
        <w:pStyle w:val="selectable-text"/>
        <w:spacing w:before="0" w:beforeAutospacing="0"/>
        <w:ind w:left="345"/>
      </w:pPr>
      <w:r>
        <w:rPr>
          <w:rFonts w:ascii="Segoe UI" w:hAnsi="Segoe UI" w:cs="Segoe UI"/>
          <w:color w:val="374151"/>
        </w:rPr>
        <w:br/>
      </w:r>
      <w:r>
        <w:rPr>
          <w:rStyle w:val="selectable-text1"/>
          <w:rFonts w:eastAsiaTheme="majorEastAsia"/>
        </w:rPr>
        <w:t>Sehat Rasta prioritizes a user-friendly interface to enhance ease of use. The initial user interface design includes:</w:t>
      </w:r>
    </w:p>
    <w:p w14:paraId="754A5A1D"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Unified Dashboard:</w:t>
      </w:r>
      <w:r>
        <w:rPr>
          <w:rStyle w:val="selectable-text1"/>
          <w:rFonts w:eastAsiaTheme="majorEastAsia"/>
        </w:rPr>
        <w:t xml:space="preserve"> Provides a central hub for accessing various features, such as Symptom Checker, Medication Management, Emergency Assistance, and more.</w:t>
      </w:r>
    </w:p>
    <w:p w14:paraId="407001F9"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Intuitive Navigation:</w:t>
      </w:r>
      <w:r>
        <w:rPr>
          <w:rStyle w:val="selectable-text1"/>
          <w:rFonts w:eastAsiaTheme="majorEastAsia"/>
        </w:rPr>
        <w:t xml:space="preserve"> Implements a navigation system that follows established mobile app design principles, ensuring users can easily navigate between sections.</w:t>
      </w:r>
    </w:p>
    <w:p w14:paraId="2408759D"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Personalization:</w:t>
      </w:r>
      <w:r>
        <w:rPr>
          <w:rStyle w:val="selectable-text1"/>
          <w:rFonts w:eastAsiaTheme="majorEastAsia"/>
        </w:rPr>
        <w:t xml:space="preserve"> Allows users to customize their dashboard, emphasizing features relevant to their health needs.</w:t>
      </w:r>
    </w:p>
    <w:p w14:paraId="7394DECD"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Clear CTA (Call to Action):</w:t>
      </w:r>
      <w:r>
        <w:rPr>
          <w:rStyle w:val="selectable-text1"/>
          <w:rFonts w:eastAsiaTheme="majorEastAsia"/>
        </w:rPr>
        <w:t xml:space="preserve"> Utilizes prominent buttons and icons for emergency assistance and important health-related tasks.</w:t>
      </w:r>
    </w:p>
    <w:p w14:paraId="3134455A"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Responsive Design:</w:t>
      </w:r>
      <w:r>
        <w:rPr>
          <w:rStyle w:val="selectable-text1"/>
          <w:rFonts w:eastAsiaTheme="majorEastAsia"/>
        </w:rPr>
        <w:t xml:space="preserve"> Ensures a consistent and responsive experience across iOS and Android platforms.</w:t>
      </w:r>
    </w:p>
    <w:p w14:paraId="3D55504F"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User Feedback Integration:</w:t>
      </w:r>
      <w:r>
        <w:rPr>
          <w:rStyle w:val="selectable-text1"/>
          <w:rFonts w:eastAsiaTheme="majorEastAsia"/>
        </w:rPr>
        <w:t xml:space="preserve"> Implements feedback mechanisms to gather user input on the app's usability, which is used for iterative improvements.</w:t>
      </w:r>
    </w:p>
    <w:p w14:paraId="0CF6AC89"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Adaptation to Platform Guidelines:</w:t>
      </w:r>
      <w:r>
        <w:rPr>
          <w:rStyle w:val="selectable-text1"/>
          <w:rFonts w:eastAsiaTheme="majorEastAsia"/>
        </w:rPr>
        <w:t xml:space="preserve"> Adheres to platform-specific design guidelines (iOS Human Interface Guidelines, Android Material Design) for a cohesive and native feel on both platforms.</w:t>
      </w:r>
    </w:p>
    <w:p w14:paraId="6E45C255" w14:textId="77777777" w:rsidR="007A156B" w:rsidRDefault="007A156B" w:rsidP="00493A2B">
      <w:pPr>
        <w:pStyle w:val="selectable-text"/>
        <w:numPr>
          <w:ilvl w:val="0"/>
          <w:numId w:val="28"/>
        </w:numPr>
        <w:spacing w:line="276" w:lineRule="auto"/>
        <w:ind w:left="1065"/>
      </w:pPr>
      <w:r w:rsidRPr="007B14CA">
        <w:rPr>
          <w:rStyle w:val="selectable-text1"/>
          <w:rFonts w:eastAsiaTheme="majorEastAsia"/>
          <w:b/>
          <w:bCs/>
        </w:rPr>
        <w:t>Usability Testing and Iteration:</w:t>
      </w:r>
      <w:r>
        <w:rPr>
          <w:rStyle w:val="selectable-text1"/>
          <w:rFonts w:eastAsiaTheme="majorEastAsia"/>
        </w:rPr>
        <w:t xml:space="preserve"> Conducts usability testing to identify areas for improvement, leading to iterative updates for enhanced user experience.</w:t>
      </w:r>
    </w:p>
    <w:p w14:paraId="053D2A6C" w14:textId="13802567" w:rsidR="007A156B" w:rsidRDefault="001A7A1E" w:rsidP="00493A2B">
      <w:pPr>
        <w:pStyle w:val="selectable-text"/>
        <w:ind w:left="345"/>
        <w:rPr>
          <w:rStyle w:val="selectable-text1"/>
          <w:rFonts w:eastAsiaTheme="majorEastAsia"/>
        </w:rPr>
      </w:pPr>
      <w:r>
        <w:rPr>
          <w:rStyle w:val="selectable-text1"/>
          <w:rFonts w:eastAsiaTheme="majorEastAsia"/>
          <w:noProof/>
        </w:rPr>
        <w:lastRenderedPageBreak/>
        <w:drawing>
          <wp:anchor distT="0" distB="0" distL="114300" distR="114300" simplePos="0" relativeHeight="251674624" behindDoc="0" locked="0" layoutInCell="1" allowOverlap="1" wp14:anchorId="5EB8BFD5" wp14:editId="1FE8D820">
            <wp:simplePos x="0" y="0"/>
            <wp:positionH relativeFrom="column">
              <wp:posOffset>259080</wp:posOffset>
            </wp:positionH>
            <wp:positionV relativeFrom="paragraph">
              <wp:posOffset>640080</wp:posOffset>
            </wp:positionV>
            <wp:extent cx="5689600" cy="4431324"/>
            <wp:effectExtent l="0" t="0" r="6350" b="7620"/>
            <wp:wrapSquare wrapText="bothSides"/>
            <wp:docPr id="60888468"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468" name="Picture 2" descr="A screenshot of a black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9600" cy="4431324"/>
                    </a:xfrm>
                    <a:prstGeom prst="rect">
                      <a:avLst/>
                    </a:prstGeom>
                    <a:noFill/>
                    <a:ln>
                      <a:noFill/>
                    </a:ln>
                  </pic:spPr>
                </pic:pic>
              </a:graphicData>
            </a:graphic>
          </wp:anchor>
        </w:drawing>
      </w:r>
      <w:r w:rsidR="007A156B">
        <w:rPr>
          <w:rStyle w:val="selectable-text1"/>
          <w:rFonts w:eastAsiaTheme="majorEastAsia"/>
        </w:rPr>
        <w:t>This user-centric approach ensures that Sehat Rasta not only provides a comprehensive set of health features but also prioritizes an intuitive and accessible user interface for a positive user experience.</w:t>
      </w:r>
    </w:p>
    <w:p w14:paraId="1691284F" w14:textId="6B7C1D62" w:rsidR="007A156B" w:rsidRDefault="007A156B" w:rsidP="00493A2B">
      <w:pPr>
        <w:pStyle w:val="selectable-text"/>
        <w:ind w:left="720"/>
        <w:jc w:val="center"/>
        <w:rPr>
          <w:rStyle w:val="selectable-text1"/>
          <w:rFonts w:eastAsiaTheme="majorEastAsia"/>
        </w:rPr>
      </w:pPr>
    </w:p>
    <w:p w14:paraId="59C42595" w14:textId="658314D0" w:rsidR="007A156B" w:rsidRDefault="007A156B" w:rsidP="00493A2B">
      <w:pPr>
        <w:pStyle w:val="selectable-text"/>
        <w:ind w:left="720"/>
      </w:pPr>
      <w:r>
        <w:rPr>
          <w:lang w:bidi="hi-IN"/>
        </w:rPr>
        <w:t>Figma Link:</w:t>
      </w:r>
      <w:r w:rsidRPr="000852C9">
        <w:t xml:space="preserve"> </w:t>
      </w:r>
      <w:hyperlink r:id="rId32" w:history="1">
        <w:r w:rsidRPr="001A7A1E">
          <w:rPr>
            <w:rStyle w:val="Hyperlink"/>
            <w:lang w:bidi="hi-IN"/>
          </w:rPr>
          <w:t>https://www.figma.com/file/2g2w7XrRjbe3fBWAUFYSf4/FYP?type=design&amp;node-id=0%3A1&amp;mode=design&amp;t=3dB475OzLDj3IMlW-1</w:t>
        </w:r>
      </w:hyperlink>
    </w:p>
    <w:p w14:paraId="54E29886" w14:textId="77777777" w:rsidR="007A156B" w:rsidRDefault="007A156B" w:rsidP="007A156B">
      <w:pPr>
        <w:pStyle w:val="selectable-text"/>
      </w:pPr>
    </w:p>
    <w:p w14:paraId="14022CE4" w14:textId="77777777" w:rsidR="007A156B" w:rsidRDefault="007A156B" w:rsidP="007A156B">
      <w:pPr>
        <w:pStyle w:val="selectable-text"/>
      </w:pPr>
    </w:p>
    <w:p w14:paraId="3280E2FF" w14:textId="77777777" w:rsidR="007A156B" w:rsidRDefault="007A156B" w:rsidP="007A156B">
      <w:pPr>
        <w:pStyle w:val="selectable-text"/>
      </w:pPr>
    </w:p>
    <w:p w14:paraId="15912502" w14:textId="77777777" w:rsidR="007A156B" w:rsidRDefault="007A156B" w:rsidP="007A156B">
      <w:pPr>
        <w:pStyle w:val="selectable-text"/>
      </w:pPr>
    </w:p>
    <w:p w14:paraId="7C45856E" w14:textId="77777777" w:rsidR="007A156B" w:rsidRDefault="007A156B" w:rsidP="007A156B">
      <w:pPr>
        <w:pStyle w:val="selectable-text"/>
      </w:pPr>
    </w:p>
    <w:p w14:paraId="121CC6A6" w14:textId="77777777" w:rsidR="003340C3" w:rsidRDefault="003340C3" w:rsidP="001477CD">
      <w:pPr>
        <w:spacing w:line="360" w:lineRule="auto"/>
        <w:ind w:right="55"/>
        <w:jc w:val="both"/>
        <w:rPr>
          <w:szCs w:val="24"/>
        </w:rPr>
      </w:pPr>
    </w:p>
    <w:p w14:paraId="74FD812E" w14:textId="77777777" w:rsidR="003340C3" w:rsidRDefault="003340C3" w:rsidP="001477CD">
      <w:pPr>
        <w:spacing w:line="360" w:lineRule="auto"/>
        <w:ind w:right="55"/>
        <w:jc w:val="both"/>
        <w:rPr>
          <w:szCs w:val="24"/>
        </w:rPr>
      </w:pPr>
    </w:p>
    <w:p w14:paraId="3C51A85D" w14:textId="77777777" w:rsidR="007A156B" w:rsidRDefault="007A156B" w:rsidP="001477CD">
      <w:pPr>
        <w:spacing w:line="360" w:lineRule="auto"/>
        <w:ind w:right="55"/>
        <w:jc w:val="both"/>
        <w:rPr>
          <w:szCs w:val="24"/>
        </w:rPr>
      </w:pPr>
    </w:p>
    <w:p w14:paraId="23B4CBEF" w14:textId="77777777" w:rsidR="007A156B" w:rsidRDefault="00183A70" w:rsidP="007A156B">
      <w:pPr>
        <w:pStyle w:val="Heading1"/>
        <w:spacing w:line="360" w:lineRule="auto"/>
      </w:pPr>
      <w:bookmarkStart w:id="52" w:name="_Toc168002260"/>
      <w:r>
        <w:t>7</w:t>
      </w:r>
      <w:r w:rsidR="007A156B">
        <w:t>. Design of Tests</w:t>
      </w:r>
      <w:bookmarkEnd w:id="52"/>
    </w:p>
    <w:p w14:paraId="6A0042A0" w14:textId="77777777" w:rsidR="007A156B" w:rsidRDefault="007A156B" w:rsidP="007A156B"/>
    <w:p w14:paraId="2708D3CF" w14:textId="77777777" w:rsidR="007A156B" w:rsidRDefault="007A156B" w:rsidP="00493A2B">
      <w:pPr>
        <w:ind w:left="720"/>
        <w:rPr>
          <w:b/>
          <w:sz w:val="32"/>
          <w:szCs w:val="32"/>
        </w:rPr>
      </w:pPr>
      <w:r w:rsidRPr="00933E3F">
        <w:rPr>
          <w:b/>
          <w:sz w:val="32"/>
          <w:szCs w:val="32"/>
        </w:rPr>
        <w:t>Test Cases</w:t>
      </w:r>
      <w:r>
        <w:rPr>
          <w:b/>
          <w:sz w:val="32"/>
          <w:szCs w:val="32"/>
        </w:rPr>
        <w:t>:</w:t>
      </w:r>
    </w:p>
    <w:p w14:paraId="18B28451" w14:textId="77777777" w:rsidR="00074729" w:rsidRDefault="00074729" w:rsidP="00493A2B">
      <w:pPr>
        <w:ind w:left="720"/>
        <w:rPr>
          <w:b/>
          <w:sz w:val="32"/>
          <w:szCs w:val="32"/>
        </w:rPr>
      </w:pPr>
    </w:p>
    <w:p w14:paraId="138AE248" w14:textId="77777777" w:rsidR="007A156B" w:rsidRDefault="007A156B" w:rsidP="00493A2B">
      <w:pPr>
        <w:ind w:left="720"/>
        <w:rPr>
          <w:rFonts w:ascii="Times-Bold" w:hAnsi="Times-Bold" w:cs="Times-Bold"/>
          <w:b/>
          <w:bCs/>
          <w:szCs w:val="24"/>
        </w:rPr>
      </w:pPr>
      <w:r>
        <w:rPr>
          <w:rFonts w:ascii="Times-Bold" w:hAnsi="Times-Bold" w:cs="Times-Bold"/>
          <w:b/>
          <w:bCs/>
          <w:szCs w:val="24"/>
        </w:rPr>
        <w:t>TC # 1 – USER LOGIN</w:t>
      </w:r>
    </w:p>
    <w:p w14:paraId="5217A93D" w14:textId="77777777" w:rsidR="00074729" w:rsidRDefault="00074729" w:rsidP="00493A2B">
      <w:pPr>
        <w:ind w:left="720"/>
        <w:rPr>
          <w:rFonts w:ascii="Times-Bold" w:hAnsi="Times-Bold" w:cs="Times-Bold"/>
          <w:b/>
          <w:bCs/>
          <w:szCs w:val="24"/>
        </w:rPr>
      </w:pPr>
    </w:p>
    <w:p w14:paraId="70C47521" w14:textId="77777777" w:rsidR="007A156B" w:rsidRDefault="007A156B" w:rsidP="00493A2B">
      <w:pPr>
        <w:ind w:left="720"/>
        <w:rPr>
          <w:rFonts w:ascii="Times-Bold" w:hAnsi="Times-Bold" w:cs="Times-Bold"/>
          <w:b/>
          <w:bCs/>
          <w:szCs w:val="24"/>
        </w:rPr>
      </w:pPr>
      <w:r>
        <w:rPr>
          <w:rFonts w:ascii="Times-Bold" w:hAnsi="Times-Bold" w:cs="Times-Bold"/>
          <w:b/>
          <w:bCs/>
          <w:szCs w:val="24"/>
        </w:rPr>
        <w:t>Table 1</w:t>
      </w:r>
      <w:r w:rsidR="00074729">
        <w:rPr>
          <w:rFonts w:ascii="Times-Bold" w:hAnsi="Times-Bold" w:cs="Times-Bold"/>
          <w:b/>
          <w:bCs/>
          <w:szCs w:val="24"/>
        </w:rPr>
        <w:t xml:space="preserve"> –</w:t>
      </w:r>
      <w:r>
        <w:rPr>
          <w:rFonts w:ascii="Times-Bold" w:hAnsi="Times-Bold" w:cs="Times-Bold"/>
          <w:b/>
          <w:bCs/>
          <w:szCs w:val="24"/>
        </w:rPr>
        <w:t xml:space="preserve"> user login</w:t>
      </w:r>
    </w:p>
    <w:p w14:paraId="3BCE6960" w14:textId="77777777" w:rsidR="00074729" w:rsidRDefault="00074729" w:rsidP="00493A2B">
      <w:pPr>
        <w:ind w:left="720"/>
        <w:rPr>
          <w:rFonts w:ascii="Times-Bold" w:hAnsi="Times-Bold" w:cs="Times-Bold"/>
          <w:b/>
          <w:bCs/>
          <w:szCs w:val="24"/>
        </w:rPr>
      </w:pPr>
    </w:p>
    <w:tbl>
      <w:tblPr>
        <w:tblStyle w:val="TableGrid"/>
        <w:tblW w:w="8190" w:type="dxa"/>
        <w:tblInd w:w="895" w:type="dxa"/>
        <w:tblLook w:val="04A0" w:firstRow="1" w:lastRow="0" w:firstColumn="1" w:lastColumn="0" w:noHBand="0" w:noVBand="1"/>
      </w:tblPr>
      <w:tblGrid>
        <w:gridCol w:w="2926"/>
        <w:gridCol w:w="3136"/>
        <w:gridCol w:w="2128"/>
      </w:tblGrid>
      <w:tr w:rsidR="007A156B" w14:paraId="36909B1B" w14:textId="77777777" w:rsidTr="00A309D5">
        <w:tc>
          <w:tcPr>
            <w:tcW w:w="2926" w:type="dxa"/>
          </w:tcPr>
          <w:p w14:paraId="78AD6169" w14:textId="77777777" w:rsidR="007A156B" w:rsidRPr="00933E3F" w:rsidRDefault="007A156B" w:rsidP="00061073">
            <w:pPr>
              <w:jc w:val="center"/>
              <w:rPr>
                <w:b/>
                <w:sz w:val="28"/>
                <w:szCs w:val="28"/>
              </w:rPr>
            </w:pPr>
            <w:r w:rsidRPr="00933E3F">
              <w:rPr>
                <w:rFonts w:ascii="Times-Bold" w:hAnsi="Times-Bold" w:cs="Times-Bold"/>
                <w:b/>
                <w:bCs/>
              </w:rPr>
              <w:t>TEST UNIT</w:t>
            </w:r>
          </w:p>
        </w:tc>
        <w:tc>
          <w:tcPr>
            <w:tcW w:w="3136" w:type="dxa"/>
          </w:tcPr>
          <w:p w14:paraId="2E7EFBAC" w14:textId="77777777" w:rsidR="007A156B" w:rsidRPr="00933E3F" w:rsidRDefault="007A156B" w:rsidP="00061073">
            <w:pPr>
              <w:jc w:val="center"/>
              <w:rPr>
                <w:b/>
                <w:sz w:val="28"/>
                <w:szCs w:val="28"/>
              </w:rPr>
            </w:pPr>
            <w:r w:rsidRPr="00933E3F">
              <w:rPr>
                <w:rFonts w:ascii="Times-Bold" w:hAnsi="Times-Bold" w:cs="Times-Bold"/>
                <w:b/>
                <w:bCs/>
              </w:rPr>
              <w:t>TEST CASE</w:t>
            </w:r>
          </w:p>
        </w:tc>
        <w:tc>
          <w:tcPr>
            <w:tcW w:w="2128" w:type="dxa"/>
          </w:tcPr>
          <w:p w14:paraId="5889B925" w14:textId="77777777" w:rsidR="007A156B" w:rsidRPr="00933E3F" w:rsidRDefault="007A156B" w:rsidP="00061073">
            <w:pPr>
              <w:jc w:val="center"/>
              <w:rPr>
                <w:b/>
                <w:sz w:val="28"/>
                <w:szCs w:val="28"/>
              </w:rPr>
            </w:pPr>
            <w:r w:rsidRPr="00933E3F">
              <w:rPr>
                <w:rFonts w:ascii="Times-Bold" w:hAnsi="Times-Bold" w:cs="Times-Bold"/>
                <w:b/>
                <w:bCs/>
              </w:rPr>
              <w:t>RESULT</w:t>
            </w:r>
          </w:p>
        </w:tc>
      </w:tr>
      <w:tr w:rsidR="007A156B" w:rsidRPr="00EA13DA" w14:paraId="17DE3310" w14:textId="77777777" w:rsidTr="00A309D5">
        <w:tc>
          <w:tcPr>
            <w:tcW w:w="2926" w:type="dxa"/>
          </w:tcPr>
          <w:p w14:paraId="649B2C67" w14:textId="77777777" w:rsidR="007A156B" w:rsidRPr="00EA13DA" w:rsidRDefault="007A156B" w:rsidP="00061073">
            <w:pPr>
              <w:jc w:val="center"/>
              <w:rPr>
                <w:b/>
                <w:szCs w:val="24"/>
              </w:rPr>
            </w:pPr>
            <w:r w:rsidRPr="00EA13DA">
              <w:rPr>
                <w:b/>
                <w:bCs/>
                <w:szCs w:val="24"/>
              </w:rPr>
              <w:t>Log In Button</w:t>
            </w:r>
          </w:p>
        </w:tc>
        <w:tc>
          <w:tcPr>
            <w:tcW w:w="3136" w:type="dxa"/>
          </w:tcPr>
          <w:p w14:paraId="30036434" w14:textId="77777777" w:rsidR="007A156B" w:rsidRPr="00EA13DA" w:rsidRDefault="007A156B" w:rsidP="00061073">
            <w:pPr>
              <w:autoSpaceDE w:val="0"/>
              <w:autoSpaceDN w:val="0"/>
              <w:adjustRightInd w:val="0"/>
              <w:spacing w:before="120" w:after="120"/>
              <w:rPr>
                <w:szCs w:val="24"/>
              </w:rPr>
            </w:pPr>
            <w:r w:rsidRPr="00EA13DA">
              <w:rPr>
                <w:szCs w:val="24"/>
              </w:rPr>
              <w:t xml:space="preserve"> An invalid username(which</w:t>
            </w:r>
          </w:p>
          <w:p w14:paraId="0D27F13E" w14:textId="77777777" w:rsidR="007A156B" w:rsidRPr="00EA13DA" w:rsidRDefault="007A156B" w:rsidP="00061073">
            <w:pPr>
              <w:autoSpaceDE w:val="0"/>
              <w:autoSpaceDN w:val="0"/>
              <w:adjustRightInd w:val="0"/>
              <w:spacing w:before="120" w:after="120"/>
              <w:rPr>
                <w:szCs w:val="24"/>
              </w:rPr>
            </w:pPr>
            <w:r w:rsidRPr="00EA13DA">
              <w:rPr>
                <w:szCs w:val="24"/>
              </w:rPr>
              <w:t>is the e-mail id in this case) or</w:t>
            </w:r>
          </w:p>
          <w:p w14:paraId="505E7C8A" w14:textId="77777777" w:rsidR="007A156B" w:rsidRPr="00EA13DA" w:rsidRDefault="007A156B" w:rsidP="00061073">
            <w:pPr>
              <w:spacing w:before="120" w:after="120"/>
              <w:rPr>
                <w:b/>
                <w:szCs w:val="24"/>
              </w:rPr>
            </w:pPr>
            <w:r w:rsidRPr="00EA13DA">
              <w:rPr>
                <w:szCs w:val="24"/>
              </w:rPr>
              <w:t>password is entered by the user</w:t>
            </w:r>
          </w:p>
        </w:tc>
        <w:tc>
          <w:tcPr>
            <w:tcW w:w="2128" w:type="dxa"/>
          </w:tcPr>
          <w:p w14:paraId="53DC89A1" w14:textId="77777777" w:rsidR="007A156B" w:rsidRPr="00EA13DA" w:rsidRDefault="007A156B" w:rsidP="00061073">
            <w:pPr>
              <w:autoSpaceDE w:val="0"/>
              <w:autoSpaceDN w:val="0"/>
              <w:adjustRightInd w:val="0"/>
              <w:spacing w:before="120" w:after="120"/>
              <w:rPr>
                <w:szCs w:val="24"/>
              </w:rPr>
            </w:pPr>
            <w:r w:rsidRPr="00EA13DA">
              <w:rPr>
                <w:szCs w:val="24"/>
              </w:rPr>
              <w:t>The system generates a</w:t>
            </w:r>
          </w:p>
          <w:p w14:paraId="4E98DAFA" w14:textId="77777777" w:rsidR="007A156B" w:rsidRPr="00EA13DA" w:rsidRDefault="007A156B" w:rsidP="00061073">
            <w:pPr>
              <w:autoSpaceDE w:val="0"/>
              <w:autoSpaceDN w:val="0"/>
              <w:adjustRightInd w:val="0"/>
              <w:spacing w:before="120" w:after="120"/>
              <w:rPr>
                <w:szCs w:val="24"/>
              </w:rPr>
            </w:pPr>
            <w:r w:rsidRPr="00EA13DA">
              <w:rPr>
                <w:szCs w:val="24"/>
              </w:rPr>
              <w:t>message saying “ invalid user</w:t>
            </w:r>
          </w:p>
          <w:p w14:paraId="59157B77" w14:textId="77777777" w:rsidR="007A156B" w:rsidRPr="00EA13DA" w:rsidRDefault="007A156B" w:rsidP="00061073">
            <w:pPr>
              <w:autoSpaceDE w:val="0"/>
              <w:autoSpaceDN w:val="0"/>
              <w:adjustRightInd w:val="0"/>
              <w:spacing w:before="120" w:after="120"/>
              <w:rPr>
                <w:szCs w:val="24"/>
              </w:rPr>
            </w:pPr>
            <w:r w:rsidRPr="00EA13DA">
              <w:rPr>
                <w:szCs w:val="24"/>
              </w:rPr>
              <w:t>id” or invalid password,</w:t>
            </w:r>
          </w:p>
          <w:p w14:paraId="282E6B7C" w14:textId="77777777" w:rsidR="007A156B" w:rsidRPr="00EA13DA" w:rsidRDefault="007A156B" w:rsidP="00061073">
            <w:pPr>
              <w:spacing w:before="120" w:after="120"/>
              <w:rPr>
                <w:b/>
                <w:szCs w:val="24"/>
              </w:rPr>
            </w:pPr>
            <w:r w:rsidRPr="00EA13DA">
              <w:rPr>
                <w:szCs w:val="24"/>
              </w:rPr>
              <w:t>whichever is the case.</w:t>
            </w:r>
          </w:p>
        </w:tc>
      </w:tr>
      <w:tr w:rsidR="007A156B" w:rsidRPr="00EA13DA" w14:paraId="3DC9CB8E" w14:textId="77777777" w:rsidTr="00A309D5">
        <w:tc>
          <w:tcPr>
            <w:tcW w:w="2926" w:type="dxa"/>
          </w:tcPr>
          <w:p w14:paraId="4259BD6F" w14:textId="77777777" w:rsidR="007A156B" w:rsidRPr="00EA13DA" w:rsidRDefault="007A156B" w:rsidP="00061073">
            <w:pPr>
              <w:jc w:val="center"/>
              <w:rPr>
                <w:b/>
                <w:szCs w:val="24"/>
              </w:rPr>
            </w:pPr>
            <w:r w:rsidRPr="00EA13DA">
              <w:rPr>
                <w:b/>
                <w:bCs/>
                <w:szCs w:val="24"/>
              </w:rPr>
              <w:t>Log In Button</w:t>
            </w:r>
          </w:p>
        </w:tc>
        <w:tc>
          <w:tcPr>
            <w:tcW w:w="3136" w:type="dxa"/>
          </w:tcPr>
          <w:p w14:paraId="07C53640" w14:textId="77777777" w:rsidR="007A156B" w:rsidRPr="00EA13DA" w:rsidRDefault="007A156B" w:rsidP="00061073">
            <w:pPr>
              <w:autoSpaceDE w:val="0"/>
              <w:autoSpaceDN w:val="0"/>
              <w:adjustRightInd w:val="0"/>
              <w:spacing w:before="120" w:after="120"/>
              <w:rPr>
                <w:szCs w:val="24"/>
              </w:rPr>
            </w:pPr>
            <w:r w:rsidRPr="00EA13DA">
              <w:rPr>
                <w:szCs w:val="24"/>
              </w:rPr>
              <w:t>A valid username and</w:t>
            </w:r>
          </w:p>
          <w:p w14:paraId="33BEF072" w14:textId="77777777" w:rsidR="007A156B" w:rsidRPr="00EA13DA" w:rsidRDefault="007A156B" w:rsidP="00061073">
            <w:pPr>
              <w:spacing w:before="120" w:after="120"/>
              <w:rPr>
                <w:b/>
                <w:szCs w:val="24"/>
              </w:rPr>
            </w:pPr>
            <w:r w:rsidRPr="00EA13DA">
              <w:rPr>
                <w:szCs w:val="24"/>
              </w:rPr>
              <w:t>password is entered by the user</w:t>
            </w:r>
          </w:p>
        </w:tc>
        <w:tc>
          <w:tcPr>
            <w:tcW w:w="2128" w:type="dxa"/>
          </w:tcPr>
          <w:p w14:paraId="3F1B0BEC" w14:textId="77777777" w:rsidR="007A156B" w:rsidRPr="00EA13DA" w:rsidRDefault="007A156B" w:rsidP="00061073">
            <w:pPr>
              <w:autoSpaceDE w:val="0"/>
              <w:autoSpaceDN w:val="0"/>
              <w:adjustRightInd w:val="0"/>
              <w:spacing w:before="120" w:after="120"/>
              <w:rPr>
                <w:szCs w:val="24"/>
              </w:rPr>
            </w:pPr>
            <w:r w:rsidRPr="00EA13DA">
              <w:rPr>
                <w:szCs w:val="24"/>
              </w:rPr>
              <w:t>The system logs on the</w:t>
            </w:r>
          </w:p>
          <w:p w14:paraId="0BA533A8" w14:textId="77777777" w:rsidR="007A156B" w:rsidRPr="00EA13DA" w:rsidRDefault="007A156B" w:rsidP="00061073">
            <w:pPr>
              <w:autoSpaceDE w:val="0"/>
              <w:autoSpaceDN w:val="0"/>
              <w:adjustRightInd w:val="0"/>
              <w:spacing w:before="120" w:after="120"/>
              <w:rPr>
                <w:szCs w:val="24"/>
              </w:rPr>
            </w:pPr>
            <w:r w:rsidRPr="00EA13DA">
              <w:rPr>
                <w:szCs w:val="24"/>
              </w:rPr>
              <w:t>user and transfers him to the</w:t>
            </w:r>
          </w:p>
          <w:p w14:paraId="5BBB5C1E" w14:textId="77777777" w:rsidR="007A156B" w:rsidRPr="00EA13DA" w:rsidRDefault="007A156B" w:rsidP="00061073">
            <w:pPr>
              <w:tabs>
                <w:tab w:val="left" w:pos="2145"/>
              </w:tabs>
              <w:spacing w:before="120" w:after="120"/>
              <w:rPr>
                <w:b/>
                <w:szCs w:val="24"/>
              </w:rPr>
            </w:pPr>
            <w:r w:rsidRPr="00EA13DA">
              <w:rPr>
                <w:szCs w:val="24"/>
              </w:rPr>
              <w:t>booking page</w:t>
            </w:r>
            <w:r w:rsidRPr="00EA13DA">
              <w:rPr>
                <w:szCs w:val="24"/>
              </w:rPr>
              <w:tab/>
            </w:r>
          </w:p>
        </w:tc>
      </w:tr>
    </w:tbl>
    <w:p w14:paraId="0192EC91" w14:textId="77777777" w:rsidR="007A156B" w:rsidRPr="00EA13DA" w:rsidRDefault="007A156B" w:rsidP="00493A2B">
      <w:pPr>
        <w:ind w:left="720"/>
        <w:rPr>
          <w:b/>
          <w:szCs w:val="24"/>
        </w:rPr>
      </w:pPr>
    </w:p>
    <w:p w14:paraId="7C8A3251" w14:textId="77777777" w:rsidR="007A156B" w:rsidRPr="00EA13DA" w:rsidRDefault="007A156B" w:rsidP="00493A2B">
      <w:pPr>
        <w:ind w:left="720"/>
        <w:rPr>
          <w:b/>
          <w:szCs w:val="24"/>
        </w:rPr>
      </w:pPr>
    </w:p>
    <w:p w14:paraId="5CB93DBE" w14:textId="77777777" w:rsidR="007A156B" w:rsidRDefault="007A156B" w:rsidP="00493A2B">
      <w:pPr>
        <w:ind w:left="720"/>
        <w:rPr>
          <w:b/>
          <w:bCs/>
          <w:szCs w:val="24"/>
        </w:rPr>
      </w:pPr>
      <w:r w:rsidRPr="00EA13DA">
        <w:rPr>
          <w:b/>
          <w:bCs/>
          <w:szCs w:val="24"/>
        </w:rPr>
        <w:t>TC # 2 - USER REGISTRATION</w:t>
      </w:r>
    </w:p>
    <w:p w14:paraId="49829231" w14:textId="77777777" w:rsidR="007A156B" w:rsidRPr="00EA13DA" w:rsidRDefault="007A156B" w:rsidP="00493A2B">
      <w:pPr>
        <w:ind w:left="720"/>
        <w:rPr>
          <w:b/>
          <w:bCs/>
          <w:szCs w:val="24"/>
        </w:rPr>
      </w:pPr>
    </w:p>
    <w:p w14:paraId="312F386B" w14:textId="77777777" w:rsidR="007A156B" w:rsidRPr="00EA13DA" w:rsidRDefault="007A156B" w:rsidP="00493A2B">
      <w:pPr>
        <w:ind w:left="720"/>
        <w:rPr>
          <w:b/>
          <w:bCs/>
          <w:szCs w:val="24"/>
        </w:rPr>
      </w:pPr>
      <w:r w:rsidRPr="00EA13DA">
        <w:rPr>
          <w:b/>
          <w:bCs/>
          <w:szCs w:val="24"/>
        </w:rPr>
        <w:t>Table 2 - user registration</w:t>
      </w:r>
    </w:p>
    <w:tbl>
      <w:tblPr>
        <w:tblStyle w:val="TableGrid"/>
        <w:tblW w:w="8190" w:type="dxa"/>
        <w:tblInd w:w="895" w:type="dxa"/>
        <w:tblLook w:val="04A0" w:firstRow="1" w:lastRow="0" w:firstColumn="1" w:lastColumn="0" w:noHBand="0" w:noVBand="1"/>
      </w:tblPr>
      <w:tblGrid>
        <w:gridCol w:w="2940"/>
        <w:gridCol w:w="3120"/>
        <w:gridCol w:w="2130"/>
      </w:tblGrid>
      <w:tr w:rsidR="007A156B" w:rsidRPr="00EA13DA" w14:paraId="52648E77" w14:textId="77777777" w:rsidTr="00A309D5">
        <w:tc>
          <w:tcPr>
            <w:tcW w:w="2940" w:type="dxa"/>
          </w:tcPr>
          <w:p w14:paraId="7B9439CF" w14:textId="77777777" w:rsidR="007A156B" w:rsidRPr="00EA13DA" w:rsidRDefault="007A156B" w:rsidP="00061073">
            <w:pPr>
              <w:jc w:val="center"/>
              <w:rPr>
                <w:b/>
                <w:szCs w:val="24"/>
              </w:rPr>
            </w:pPr>
            <w:r w:rsidRPr="00EA13DA">
              <w:rPr>
                <w:b/>
                <w:bCs/>
                <w:szCs w:val="24"/>
              </w:rPr>
              <w:t>TEST UNIT</w:t>
            </w:r>
          </w:p>
        </w:tc>
        <w:tc>
          <w:tcPr>
            <w:tcW w:w="3120" w:type="dxa"/>
          </w:tcPr>
          <w:p w14:paraId="007AAB58" w14:textId="77777777" w:rsidR="007A156B" w:rsidRPr="00EA13DA" w:rsidRDefault="007A156B" w:rsidP="00061073">
            <w:pPr>
              <w:jc w:val="center"/>
              <w:rPr>
                <w:b/>
                <w:szCs w:val="24"/>
              </w:rPr>
            </w:pPr>
            <w:r w:rsidRPr="00EA13DA">
              <w:rPr>
                <w:b/>
                <w:bCs/>
                <w:szCs w:val="24"/>
              </w:rPr>
              <w:t>TEST CASE</w:t>
            </w:r>
          </w:p>
        </w:tc>
        <w:tc>
          <w:tcPr>
            <w:tcW w:w="2130" w:type="dxa"/>
          </w:tcPr>
          <w:p w14:paraId="7D0C0D3B" w14:textId="77777777" w:rsidR="007A156B" w:rsidRPr="00EA13DA" w:rsidRDefault="007A156B" w:rsidP="00061073">
            <w:pPr>
              <w:jc w:val="center"/>
              <w:rPr>
                <w:b/>
                <w:szCs w:val="24"/>
              </w:rPr>
            </w:pPr>
            <w:r w:rsidRPr="00EA13DA">
              <w:rPr>
                <w:b/>
                <w:bCs/>
                <w:szCs w:val="24"/>
              </w:rPr>
              <w:t>RESULT</w:t>
            </w:r>
          </w:p>
        </w:tc>
      </w:tr>
      <w:tr w:rsidR="007A156B" w:rsidRPr="00EA13DA" w14:paraId="189BB3AF" w14:textId="77777777" w:rsidTr="00A309D5">
        <w:tc>
          <w:tcPr>
            <w:tcW w:w="2940" w:type="dxa"/>
          </w:tcPr>
          <w:p w14:paraId="76BA3E2C" w14:textId="77777777" w:rsidR="007A156B" w:rsidRPr="00EA13DA" w:rsidRDefault="007A156B" w:rsidP="00061073">
            <w:pPr>
              <w:autoSpaceDE w:val="0"/>
              <w:autoSpaceDN w:val="0"/>
              <w:adjustRightInd w:val="0"/>
              <w:jc w:val="center"/>
              <w:rPr>
                <w:b/>
                <w:bCs/>
                <w:szCs w:val="24"/>
              </w:rPr>
            </w:pPr>
            <w:r w:rsidRPr="00EA13DA">
              <w:rPr>
                <w:b/>
                <w:bCs/>
                <w:szCs w:val="24"/>
              </w:rPr>
              <w:t>New User button</w:t>
            </w:r>
          </w:p>
          <w:p w14:paraId="61F0211B" w14:textId="77777777" w:rsidR="007A156B" w:rsidRPr="00EA13DA" w:rsidRDefault="007A156B" w:rsidP="00061073">
            <w:pPr>
              <w:jc w:val="center"/>
              <w:rPr>
                <w:b/>
                <w:szCs w:val="24"/>
              </w:rPr>
            </w:pPr>
            <w:r w:rsidRPr="00EA13DA">
              <w:rPr>
                <w:b/>
                <w:bCs/>
                <w:szCs w:val="24"/>
              </w:rPr>
              <w:t>(Used for Register)</w:t>
            </w:r>
          </w:p>
        </w:tc>
        <w:tc>
          <w:tcPr>
            <w:tcW w:w="3120" w:type="dxa"/>
          </w:tcPr>
          <w:p w14:paraId="54330437" w14:textId="77777777" w:rsidR="007A156B" w:rsidRPr="00EA13DA" w:rsidRDefault="007A156B" w:rsidP="00061073">
            <w:pPr>
              <w:autoSpaceDE w:val="0"/>
              <w:autoSpaceDN w:val="0"/>
              <w:adjustRightInd w:val="0"/>
              <w:spacing w:before="120" w:after="120"/>
              <w:rPr>
                <w:szCs w:val="24"/>
              </w:rPr>
            </w:pPr>
            <w:r w:rsidRPr="00EA13DA">
              <w:rPr>
                <w:szCs w:val="24"/>
              </w:rPr>
              <w:t>Wrong format entered in the</w:t>
            </w:r>
          </w:p>
          <w:p w14:paraId="4435920A" w14:textId="77777777" w:rsidR="007A156B" w:rsidRPr="00EA13DA" w:rsidRDefault="007A156B" w:rsidP="00061073">
            <w:pPr>
              <w:spacing w:before="120" w:after="120"/>
              <w:rPr>
                <w:b/>
                <w:szCs w:val="24"/>
              </w:rPr>
            </w:pPr>
            <w:r w:rsidRPr="00EA13DA">
              <w:rPr>
                <w:szCs w:val="24"/>
              </w:rPr>
              <w:t>input fields of the registration page</w:t>
            </w:r>
          </w:p>
        </w:tc>
        <w:tc>
          <w:tcPr>
            <w:tcW w:w="2130" w:type="dxa"/>
          </w:tcPr>
          <w:p w14:paraId="56305E3A" w14:textId="77777777" w:rsidR="007A156B" w:rsidRPr="00031879" w:rsidRDefault="007A156B" w:rsidP="00061073">
            <w:pPr>
              <w:autoSpaceDE w:val="0"/>
              <w:autoSpaceDN w:val="0"/>
              <w:adjustRightInd w:val="0"/>
              <w:spacing w:before="120" w:after="120"/>
              <w:rPr>
                <w:szCs w:val="24"/>
              </w:rPr>
            </w:pPr>
            <w:r w:rsidRPr="00EA13DA">
              <w:rPr>
                <w:szCs w:val="24"/>
              </w:rPr>
              <w:t>The system prompts a</w:t>
            </w:r>
            <w:r>
              <w:rPr>
                <w:szCs w:val="24"/>
              </w:rPr>
              <w:t xml:space="preserve"> </w:t>
            </w:r>
            <w:r w:rsidRPr="00EA13DA">
              <w:rPr>
                <w:szCs w:val="24"/>
              </w:rPr>
              <w:t>message to the user saying that he has entered a wrong format in</w:t>
            </w:r>
            <w:r>
              <w:rPr>
                <w:szCs w:val="24"/>
              </w:rPr>
              <w:t xml:space="preserve"> </w:t>
            </w:r>
            <w:r w:rsidRPr="00EA13DA">
              <w:rPr>
                <w:szCs w:val="24"/>
              </w:rPr>
              <w:t>the input fields.</w:t>
            </w:r>
          </w:p>
        </w:tc>
      </w:tr>
      <w:tr w:rsidR="007A156B" w:rsidRPr="00EA13DA" w14:paraId="02A7D58F" w14:textId="77777777" w:rsidTr="00A309D5">
        <w:tc>
          <w:tcPr>
            <w:tcW w:w="2940" w:type="dxa"/>
          </w:tcPr>
          <w:p w14:paraId="28490788" w14:textId="77777777" w:rsidR="007A156B" w:rsidRPr="00EA13DA" w:rsidRDefault="007A156B" w:rsidP="00061073">
            <w:pPr>
              <w:jc w:val="center"/>
              <w:rPr>
                <w:b/>
                <w:szCs w:val="24"/>
              </w:rPr>
            </w:pPr>
            <w:r w:rsidRPr="00EA13DA">
              <w:rPr>
                <w:b/>
                <w:bCs/>
                <w:szCs w:val="24"/>
              </w:rPr>
              <w:lastRenderedPageBreak/>
              <w:t>New User button</w:t>
            </w:r>
          </w:p>
        </w:tc>
        <w:tc>
          <w:tcPr>
            <w:tcW w:w="3120" w:type="dxa"/>
          </w:tcPr>
          <w:p w14:paraId="14B2C6C6" w14:textId="77777777" w:rsidR="007A156B" w:rsidRPr="00EA13DA" w:rsidRDefault="007A156B" w:rsidP="00061073">
            <w:pPr>
              <w:autoSpaceDE w:val="0"/>
              <w:autoSpaceDN w:val="0"/>
              <w:adjustRightInd w:val="0"/>
              <w:spacing w:before="120" w:after="120"/>
              <w:rPr>
                <w:szCs w:val="24"/>
              </w:rPr>
            </w:pPr>
            <w:r w:rsidRPr="00EA13DA">
              <w:rPr>
                <w:szCs w:val="24"/>
              </w:rPr>
              <w:t>Passwords and Confirm</w:t>
            </w:r>
          </w:p>
          <w:p w14:paraId="29804FA8" w14:textId="77777777" w:rsidR="007A156B" w:rsidRPr="00031879" w:rsidRDefault="007A156B" w:rsidP="00061073">
            <w:pPr>
              <w:autoSpaceDE w:val="0"/>
              <w:autoSpaceDN w:val="0"/>
              <w:adjustRightInd w:val="0"/>
              <w:spacing w:before="120" w:after="120"/>
              <w:rPr>
                <w:szCs w:val="24"/>
              </w:rPr>
            </w:pPr>
            <w:r w:rsidRPr="00EA13DA">
              <w:rPr>
                <w:szCs w:val="24"/>
              </w:rPr>
              <w:t>Password fields do not match in the</w:t>
            </w:r>
            <w:r>
              <w:rPr>
                <w:szCs w:val="24"/>
              </w:rPr>
              <w:t xml:space="preserve">  </w:t>
            </w:r>
            <w:r w:rsidRPr="00EA13DA">
              <w:rPr>
                <w:szCs w:val="24"/>
              </w:rPr>
              <w:t>registration page</w:t>
            </w:r>
          </w:p>
        </w:tc>
        <w:tc>
          <w:tcPr>
            <w:tcW w:w="2130" w:type="dxa"/>
          </w:tcPr>
          <w:p w14:paraId="3A7C9C93" w14:textId="77777777" w:rsidR="007A156B" w:rsidRPr="00EA13DA" w:rsidRDefault="007A156B" w:rsidP="00061073">
            <w:pPr>
              <w:autoSpaceDE w:val="0"/>
              <w:autoSpaceDN w:val="0"/>
              <w:adjustRightInd w:val="0"/>
              <w:spacing w:before="120" w:after="120"/>
              <w:rPr>
                <w:szCs w:val="24"/>
              </w:rPr>
            </w:pPr>
            <w:r w:rsidRPr="00EA13DA">
              <w:rPr>
                <w:szCs w:val="24"/>
              </w:rPr>
              <w:t>The system generates a</w:t>
            </w:r>
          </w:p>
          <w:p w14:paraId="598F8440" w14:textId="77777777" w:rsidR="007A156B" w:rsidRPr="00EA13DA" w:rsidRDefault="007A156B" w:rsidP="00061073">
            <w:pPr>
              <w:autoSpaceDE w:val="0"/>
              <w:autoSpaceDN w:val="0"/>
              <w:adjustRightInd w:val="0"/>
              <w:spacing w:before="120" w:after="120"/>
              <w:rPr>
                <w:szCs w:val="24"/>
              </w:rPr>
            </w:pPr>
            <w:r w:rsidRPr="00EA13DA">
              <w:rPr>
                <w:szCs w:val="24"/>
              </w:rPr>
              <w:t>message to the user saying</w:t>
            </w:r>
          </w:p>
          <w:p w14:paraId="71D164B6" w14:textId="77777777" w:rsidR="007A156B" w:rsidRPr="00EA13DA" w:rsidRDefault="007A156B" w:rsidP="00061073">
            <w:pPr>
              <w:autoSpaceDE w:val="0"/>
              <w:autoSpaceDN w:val="0"/>
              <w:adjustRightInd w:val="0"/>
              <w:spacing w:before="120" w:after="120"/>
              <w:rPr>
                <w:szCs w:val="24"/>
              </w:rPr>
            </w:pPr>
            <w:r w:rsidRPr="00EA13DA">
              <w:rPr>
                <w:szCs w:val="24"/>
              </w:rPr>
              <w:t>“please enter the confirm</w:t>
            </w:r>
          </w:p>
          <w:p w14:paraId="091195AD" w14:textId="77777777" w:rsidR="007A156B" w:rsidRPr="00EA13DA" w:rsidRDefault="007A156B" w:rsidP="00061073">
            <w:pPr>
              <w:spacing w:before="120" w:after="120"/>
              <w:rPr>
                <w:b/>
                <w:szCs w:val="24"/>
              </w:rPr>
            </w:pPr>
            <w:r w:rsidRPr="00EA13DA">
              <w:rPr>
                <w:szCs w:val="24"/>
              </w:rPr>
              <w:t>password field” again.</w:t>
            </w:r>
          </w:p>
        </w:tc>
      </w:tr>
    </w:tbl>
    <w:p w14:paraId="7BB87BE7" w14:textId="77777777" w:rsidR="007A156B" w:rsidRPr="00EA13DA" w:rsidRDefault="007A156B" w:rsidP="00493A2B">
      <w:pPr>
        <w:ind w:left="720"/>
        <w:rPr>
          <w:szCs w:val="24"/>
        </w:rPr>
        <w:sectPr w:rsidR="007A156B" w:rsidRPr="00EA13DA" w:rsidSect="00AC6545">
          <w:pgSz w:w="12240" w:h="15840"/>
          <w:pgMar w:top="1440" w:right="1440" w:bottom="1440" w:left="1440" w:header="720" w:footer="720" w:gutter="0"/>
          <w:cols w:space="720"/>
          <w:docGrid w:linePitch="360"/>
        </w:sectPr>
      </w:pPr>
    </w:p>
    <w:p w14:paraId="6F764C85" w14:textId="77777777" w:rsidR="007A156B" w:rsidRPr="00EA13DA" w:rsidRDefault="007A156B" w:rsidP="00493A2B">
      <w:pPr>
        <w:ind w:left="720"/>
        <w:rPr>
          <w:szCs w:val="24"/>
        </w:rPr>
      </w:pPr>
    </w:p>
    <w:tbl>
      <w:tblPr>
        <w:tblStyle w:val="TableGrid"/>
        <w:tblW w:w="7915" w:type="dxa"/>
        <w:tblInd w:w="720" w:type="dxa"/>
        <w:tblLook w:val="04A0" w:firstRow="1" w:lastRow="0" w:firstColumn="1" w:lastColumn="0" w:noHBand="0" w:noVBand="1"/>
      </w:tblPr>
      <w:tblGrid>
        <w:gridCol w:w="2804"/>
        <w:gridCol w:w="2874"/>
        <w:gridCol w:w="2237"/>
      </w:tblGrid>
      <w:tr w:rsidR="007A156B" w:rsidRPr="00EA13DA" w14:paraId="72C1D2AF" w14:textId="77777777" w:rsidTr="00A309D5">
        <w:tc>
          <w:tcPr>
            <w:tcW w:w="2804" w:type="dxa"/>
          </w:tcPr>
          <w:p w14:paraId="286287F9" w14:textId="77777777" w:rsidR="007A156B" w:rsidRPr="00EA13DA" w:rsidRDefault="007A156B" w:rsidP="00061073">
            <w:pPr>
              <w:jc w:val="center"/>
              <w:rPr>
                <w:b/>
                <w:szCs w:val="24"/>
              </w:rPr>
            </w:pPr>
            <w:r w:rsidRPr="00EA13DA">
              <w:rPr>
                <w:b/>
                <w:bCs/>
                <w:szCs w:val="24"/>
              </w:rPr>
              <w:t>New User button</w:t>
            </w:r>
          </w:p>
        </w:tc>
        <w:tc>
          <w:tcPr>
            <w:tcW w:w="2874" w:type="dxa"/>
          </w:tcPr>
          <w:p w14:paraId="67072675" w14:textId="77777777" w:rsidR="007A156B" w:rsidRPr="00EA13DA" w:rsidRDefault="007A156B" w:rsidP="00061073">
            <w:pPr>
              <w:autoSpaceDE w:val="0"/>
              <w:autoSpaceDN w:val="0"/>
              <w:adjustRightInd w:val="0"/>
              <w:spacing w:before="120" w:after="120"/>
              <w:rPr>
                <w:szCs w:val="24"/>
              </w:rPr>
            </w:pPr>
            <w:r w:rsidRPr="00EA13DA">
              <w:rPr>
                <w:szCs w:val="24"/>
              </w:rPr>
              <w:t>Data Fields left out empty in</w:t>
            </w:r>
          </w:p>
          <w:p w14:paraId="185B4FE4" w14:textId="77777777" w:rsidR="007A156B" w:rsidRPr="00EA13DA" w:rsidRDefault="007A156B" w:rsidP="00061073">
            <w:pPr>
              <w:spacing w:before="120" w:after="120"/>
              <w:rPr>
                <w:b/>
                <w:szCs w:val="24"/>
              </w:rPr>
            </w:pPr>
            <w:r w:rsidRPr="00EA13DA">
              <w:rPr>
                <w:szCs w:val="24"/>
              </w:rPr>
              <w:t>the registration page.</w:t>
            </w:r>
          </w:p>
        </w:tc>
        <w:tc>
          <w:tcPr>
            <w:tcW w:w="2237" w:type="dxa"/>
          </w:tcPr>
          <w:p w14:paraId="02149B33" w14:textId="77777777" w:rsidR="007A156B" w:rsidRPr="00EA13DA" w:rsidRDefault="007A156B" w:rsidP="00061073">
            <w:pPr>
              <w:autoSpaceDE w:val="0"/>
              <w:autoSpaceDN w:val="0"/>
              <w:adjustRightInd w:val="0"/>
              <w:spacing w:before="120" w:after="120"/>
              <w:rPr>
                <w:szCs w:val="24"/>
              </w:rPr>
            </w:pPr>
            <w:r w:rsidRPr="00EA13DA">
              <w:rPr>
                <w:szCs w:val="24"/>
              </w:rPr>
              <w:t>The system prompts a</w:t>
            </w:r>
          </w:p>
          <w:p w14:paraId="6B929DEF" w14:textId="77777777" w:rsidR="007A156B" w:rsidRPr="00031879" w:rsidRDefault="007A156B" w:rsidP="00061073">
            <w:pPr>
              <w:autoSpaceDE w:val="0"/>
              <w:autoSpaceDN w:val="0"/>
              <w:adjustRightInd w:val="0"/>
              <w:spacing w:before="120" w:after="120"/>
              <w:rPr>
                <w:szCs w:val="24"/>
              </w:rPr>
            </w:pPr>
            <w:r w:rsidRPr="00EA13DA">
              <w:rPr>
                <w:szCs w:val="24"/>
              </w:rPr>
              <w:t>message to the user asking him</w:t>
            </w:r>
            <w:r>
              <w:rPr>
                <w:szCs w:val="24"/>
              </w:rPr>
              <w:t xml:space="preserve">  </w:t>
            </w:r>
            <w:r w:rsidRPr="00EA13DA">
              <w:rPr>
                <w:szCs w:val="24"/>
              </w:rPr>
              <w:t>to fill the empty fields he has left</w:t>
            </w:r>
            <w:r>
              <w:rPr>
                <w:szCs w:val="24"/>
              </w:rPr>
              <w:t xml:space="preserve"> </w:t>
            </w:r>
            <w:r w:rsidRPr="00EA13DA">
              <w:rPr>
                <w:szCs w:val="24"/>
              </w:rPr>
              <w:t>out.</w:t>
            </w:r>
          </w:p>
        </w:tc>
      </w:tr>
      <w:tr w:rsidR="007A156B" w:rsidRPr="00EA13DA" w14:paraId="14E84565" w14:textId="77777777" w:rsidTr="00A309D5">
        <w:tc>
          <w:tcPr>
            <w:tcW w:w="2804" w:type="dxa"/>
          </w:tcPr>
          <w:p w14:paraId="10BC73E5" w14:textId="77777777" w:rsidR="007A156B" w:rsidRPr="00EA13DA" w:rsidRDefault="007A156B" w:rsidP="00061073">
            <w:pPr>
              <w:jc w:val="center"/>
              <w:rPr>
                <w:b/>
                <w:szCs w:val="24"/>
              </w:rPr>
            </w:pPr>
            <w:r w:rsidRPr="00EA13DA">
              <w:rPr>
                <w:b/>
                <w:bCs/>
                <w:szCs w:val="24"/>
              </w:rPr>
              <w:t>New User button</w:t>
            </w:r>
          </w:p>
        </w:tc>
        <w:tc>
          <w:tcPr>
            <w:tcW w:w="2874" w:type="dxa"/>
          </w:tcPr>
          <w:p w14:paraId="28B6D675" w14:textId="77777777" w:rsidR="007A156B" w:rsidRPr="00EA13DA" w:rsidRDefault="007A156B" w:rsidP="00061073">
            <w:pPr>
              <w:autoSpaceDE w:val="0"/>
              <w:autoSpaceDN w:val="0"/>
              <w:adjustRightInd w:val="0"/>
              <w:spacing w:before="120" w:after="120"/>
              <w:rPr>
                <w:szCs w:val="24"/>
              </w:rPr>
            </w:pPr>
            <w:r w:rsidRPr="00EA13DA">
              <w:rPr>
                <w:szCs w:val="24"/>
              </w:rPr>
              <w:t>Correct data entered into the  fields in the register page</w:t>
            </w:r>
          </w:p>
        </w:tc>
        <w:tc>
          <w:tcPr>
            <w:tcW w:w="2237" w:type="dxa"/>
          </w:tcPr>
          <w:p w14:paraId="094E1E2C" w14:textId="77777777" w:rsidR="007A156B" w:rsidRPr="00031879" w:rsidRDefault="007A156B" w:rsidP="00061073">
            <w:pPr>
              <w:autoSpaceDE w:val="0"/>
              <w:autoSpaceDN w:val="0"/>
              <w:adjustRightInd w:val="0"/>
              <w:spacing w:before="120" w:after="120"/>
              <w:rPr>
                <w:szCs w:val="24"/>
              </w:rPr>
            </w:pPr>
            <w:r w:rsidRPr="00EA13DA">
              <w:rPr>
                <w:szCs w:val="24"/>
              </w:rPr>
              <w:t>The system accepts the</w:t>
            </w:r>
            <w:r>
              <w:rPr>
                <w:szCs w:val="24"/>
              </w:rPr>
              <w:t xml:space="preserve"> </w:t>
            </w:r>
            <w:r w:rsidRPr="00EA13DA">
              <w:rPr>
                <w:szCs w:val="24"/>
              </w:rPr>
              <w:t>details of the customer and then</w:t>
            </w:r>
            <w:r>
              <w:rPr>
                <w:szCs w:val="24"/>
              </w:rPr>
              <w:t xml:space="preserve"> </w:t>
            </w:r>
            <w:r w:rsidRPr="00EA13DA">
              <w:rPr>
                <w:szCs w:val="24"/>
              </w:rPr>
              <w:t>logs him onto the system and</w:t>
            </w:r>
            <w:r>
              <w:rPr>
                <w:szCs w:val="24"/>
              </w:rPr>
              <w:t xml:space="preserve"> </w:t>
            </w:r>
            <w:r w:rsidRPr="00EA13DA">
              <w:rPr>
                <w:szCs w:val="24"/>
              </w:rPr>
              <w:t>displays the page where he can</w:t>
            </w:r>
            <w:r>
              <w:rPr>
                <w:szCs w:val="24"/>
              </w:rPr>
              <w:t xml:space="preserve"> </w:t>
            </w:r>
            <w:r w:rsidRPr="00EA13DA">
              <w:rPr>
                <w:szCs w:val="24"/>
              </w:rPr>
              <w:t>search and book for flights,packages and hotels.</w:t>
            </w:r>
          </w:p>
        </w:tc>
      </w:tr>
    </w:tbl>
    <w:p w14:paraId="2DBAEB24" w14:textId="77777777" w:rsidR="007A156B" w:rsidRPr="00EA13DA" w:rsidRDefault="007A156B" w:rsidP="00493A2B">
      <w:pPr>
        <w:ind w:left="720"/>
        <w:rPr>
          <w:b/>
          <w:szCs w:val="24"/>
        </w:rPr>
      </w:pPr>
    </w:p>
    <w:p w14:paraId="76DB8770" w14:textId="77777777" w:rsidR="007A156B" w:rsidRDefault="007A156B" w:rsidP="00493A2B">
      <w:pPr>
        <w:ind w:left="720"/>
        <w:rPr>
          <w:b/>
          <w:bCs/>
          <w:szCs w:val="24"/>
        </w:rPr>
      </w:pPr>
      <w:r w:rsidRPr="00EA13DA">
        <w:rPr>
          <w:b/>
          <w:bCs/>
          <w:szCs w:val="24"/>
        </w:rPr>
        <w:t xml:space="preserve">TC # 3 – </w:t>
      </w:r>
      <w:r>
        <w:rPr>
          <w:b/>
          <w:bCs/>
          <w:szCs w:val="24"/>
        </w:rPr>
        <w:t>SETTING REMINDERS</w:t>
      </w:r>
    </w:p>
    <w:p w14:paraId="5EE7B8D7" w14:textId="77777777" w:rsidR="007A156B" w:rsidRPr="00EA13DA" w:rsidRDefault="007A156B" w:rsidP="00493A2B">
      <w:pPr>
        <w:ind w:left="720"/>
        <w:rPr>
          <w:b/>
          <w:bCs/>
          <w:szCs w:val="24"/>
        </w:rPr>
      </w:pPr>
    </w:p>
    <w:p w14:paraId="7AAAF255" w14:textId="77777777" w:rsidR="007A156B" w:rsidRDefault="007A156B" w:rsidP="00493A2B">
      <w:pPr>
        <w:ind w:left="1440" w:hanging="720"/>
        <w:rPr>
          <w:b/>
          <w:bCs/>
          <w:szCs w:val="24"/>
        </w:rPr>
      </w:pPr>
      <w:r w:rsidRPr="00EA13DA">
        <w:rPr>
          <w:b/>
          <w:bCs/>
          <w:szCs w:val="24"/>
        </w:rPr>
        <w:t>Table 3</w:t>
      </w:r>
      <w:r w:rsidR="00074729">
        <w:rPr>
          <w:b/>
          <w:bCs/>
          <w:szCs w:val="24"/>
        </w:rPr>
        <w:t xml:space="preserve"> </w:t>
      </w:r>
      <w:r w:rsidR="00074729" w:rsidRPr="00EA13DA">
        <w:rPr>
          <w:b/>
          <w:bCs/>
          <w:szCs w:val="24"/>
        </w:rPr>
        <w:t>–</w:t>
      </w:r>
      <w:r w:rsidRPr="00EA13DA">
        <w:rPr>
          <w:b/>
          <w:bCs/>
          <w:szCs w:val="24"/>
        </w:rPr>
        <w:t xml:space="preserve"> </w:t>
      </w:r>
      <w:r>
        <w:rPr>
          <w:b/>
          <w:bCs/>
          <w:szCs w:val="24"/>
        </w:rPr>
        <w:t>setting reminders</w:t>
      </w:r>
    </w:p>
    <w:p w14:paraId="0B1FAC1B" w14:textId="77777777" w:rsidR="00074729" w:rsidRPr="00EA13DA" w:rsidRDefault="00074729" w:rsidP="00493A2B">
      <w:pPr>
        <w:ind w:left="1440" w:hanging="720"/>
        <w:rPr>
          <w:b/>
          <w:bCs/>
          <w:szCs w:val="24"/>
        </w:rPr>
      </w:pPr>
    </w:p>
    <w:tbl>
      <w:tblPr>
        <w:tblStyle w:val="TableGrid"/>
        <w:tblW w:w="7920" w:type="dxa"/>
        <w:tblInd w:w="715" w:type="dxa"/>
        <w:tblLook w:val="04A0" w:firstRow="1" w:lastRow="0" w:firstColumn="1" w:lastColumn="0" w:noHBand="0" w:noVBand="1"/>
      </w:tblPr>
      <w:tblGrid>
        <w:gridCol w:w="2520"/>
        <w:gridCol w:w="2880"/>
        <w:gridCol w:w="2520"/>
      </w:tblGrid>
      <w:tr w:rsidR="007A156B" w:rsidRPr="00EA13DA" w14:paraId="193627F9" w14:textId="77777777" w:rsidTr="00493A2B">
        <w:tc>
          <w:tcPr>
            <w:tcW w:w="2520" w:type="dxa"/>
          </w:tcPr>
          <w:p w14:paraId="591A39C9" w14:textId="77777777" w:rsidR="007A156B" w:rsidRPr="00EA13DA" w:rsidRDefault="007A156B" w:rsidP="00061073">
            <w:pPr>
              <w:jc w:val="center"/>
              <w:rPr>
                <w:b/>
                <w:szCs w:val="24"/>
              </w:rPr>
            </w:pPr>
            <w:r w:rsidRPr="00EA13DA">
              <w:rPr>
                <w:b/>
                <w:bCs/>
                <w:szCs w:val="24"/>
              </w:rPr>
              <w:t xml:space="preserve">TEST </w:t>
            </w:r>
            <w:r>
              <w:rPr>
                <w:b/>
                <w:bCs/>
                <w:szCs w:val="24"/>
              </w:rPr>
              <w:t>UNIT</w:t>
            </w:r>
          </w:p>
        </w:tc>
        <w:tc>
          <w:tcPr>
            <w:tcW w:w="2880" w:type="dxa"/>
          </w:tcPr>
          <w:p w14:paraId="5E27B3C7" w14:textId="77777777" w:rsidR="007A156B" w:rsidRPr="00EA13DA" w:rsidRDefault="007A156B" w:rsidP="00061073">
            <w:pPr>
              <w:jc w:val="center"/>
              <w:rPr>
                <w:b/>
                <w:szCs w:val="24"/>
              </w:rPr>
            </w:pPr>
            <w:r>
              <w:rPr>
                <w:b/>
                <w:bCs/>
                <w:szCs w:val="24"/>
              </w:rPr>
              <w:t>TEST CASE</w:t>
            </w:r>
          </w:p>
        </w:tc>
        <w:tc>
          <w:tcPr>
            <w:tcW w:w="2520" w:type="dxa"/>
          </w:tcPr>
          <w:p w14:paraId="3428B861" w14:textId="77777777" w:rsidR="007A156B" w:rsidRPr="00EA13DA" w:rsidRDefault="007A156B" w:rsidP="00061073">
            <w:pPr>
              <w:jc w:val="center"/>
              <w:rPr>
                <w:b/>
                <w:szCs w:val="24"/>
              </w:rPr>
            </w:pPr>
            <w:r w:rsidRPr="00EA13DA">
              <w:rPr>
                <w:b/>
                <w:bCs/>
                <w:szCs w:val="24"/>
              </w:rPr>
              <w:t>RESULT</w:t>
            </w:r>
          </w:p>
        </w:tc>
      </w:tr>
      <w:tr w:rsidR="007A156B" w:rsidRPr="00EA13DA" w14:paraId="01AFD97A" w14:textId="77777777" w:rsidTr="00493A2B">
        <w:tc>
          <w:tcPr>
            <w:tcW w:w="2520" w:type="dxa"/>
          </w:tcPr>
          <w:p w14:paraId="4DA840EA" w14:textId="77777777" w:rsidR="007A156B" w:rsidRPr="0062012A" w:rsidRDefault="007A156B" w:rsidP="00061073">
            <w:pPr>
              <w:jc w:val="center"/>
              <w:rPr>
                <w:b/>
                <w:bCs/>
                <w:szCs w:val="24"/>
              </w:rPr>
            </w:pPr>
            <w:r w:rsidRPr="0062012A">
              <w:rPr>
                <w:b/>
                <w:bCs/>
                <w:szCs w:val="24"/>
              </w:rPr>
              <w:t>Check if reminders are set for the correct time and date.</w:t>
            </w:r>
          </w:p>
          <w:p w14:paraId="4ACF3975" w14:textId="77777777" w:rsidR="007A156B" w:rsidRPr="0062012A" w:rsidRDefault="007A156B" w:rsidP="00061073">
            <w:pPr>
              <w:jc w:val="center"/>
              <w:rPr>
                <w:b/>
                <w:bCs/>
                <w:szCs w:val="24"/>
              </w:rPr>
            </w:pPr>
          </w:p>
          <w:p w14:paraId="0ADC1F4A" w14:textId="77777777" w:rsidR="007A156B" w:rsidRPr="00EA13DA" w:rsidRDefault="007A156B" w:rsidP="00061073">
            <w:pPr>
              <w:jc w:val="center"/>
              <w:rPr>
                <w:b/>
                <w:szCs w:val="24"/>
              </w:rPr>
            </w:pPr>
          </w:p>
        </w:tc>
        <w:tc>
          <w:tcPr>
            <w:tcW w:w="2880" w:type="dxa"/>
          </w:tcPr>
          <w:p w14:paraId="39A90EEF" w14:textId="77777777" w:rsidR="007A156B" w:rsidRPr="0062012A" w:rsidRDefault="007A156B" w:rsidP="007A156B">
            <w:pPr>
              <w:numPr>
                <w:ilvl w:val="0"/>
                <w:numId w:val="32"/>
              </w:numPr>
              <w:autoSpaceDE w:val="0"/>
              <w:autoSpaceDN w:val="0"/>
              <w:adjustRightInd w:val="0"/>
              <w:spacing w:before="120" w:after="120"/>
              <w:rPr>
                <w:szCs w:val="24"/>
              </w:rPr>
            </w:pPr>
            <w:r w:rsidRPr="0062012A">
              <w:rPr>
                <w:szCs w:val="24"/>
              </w:rPr>
              <w:t>User navigates to the medication management section.</w:t>
            </w:r>
          </w:p>
          <w:p w14:paraId="25AEB161" w14:textId="77777777" w:rsidR="007A156B" w:rsidRPr="0062012A" w:rsidRDefault="007A156B" w:rsidP="007A156B">
            <w:pPr>
              <w:numPr>
                <w:ilvl w:val="0"/>
                <w:numId w:val="32"/>
              </w:numPr>
              <w:autoSpaceDE w:val="0"/>
              <w:autoSpaceDN w:val="0"/>
              <w:adjustRightInd w:val="0"/>
              <w:spacing w:before="120" w:after="120"/>
              <w:rPr>
                <w:szCs w:val="24"/>
              </w:rPr>
            </w:pPr>
            <w:r w:rsidRPr="0062012A">
              <w:rPr>
                <w:szCs w:val="24"/>
              </w:rPr>
              <w:t>User selects a medication.</w:t>
            </w:r>
          </w:p>
          <w:p w14:paraId="39D7A5D0" w14:textId="77777777" w:rsidR="007A156B" w:rsidRPr="0062012A" w:rsidRDefault="007A156B" w:rsidP="007A156B">
            <w:pPr>
              <w:numPr>
                <w:ilvl w:val="0"/>
                <w:numId w:val="32"/>
              </w:numPr>
              <w:autoSpaceDE w:val="0"/>
              <w:autoSpaceDN w:val="0"/>
              <w:adjustRightInd w:val="0"/>
              <w:spacing w:before="120" w:after="120"/>
              <w:rPr>
                <w:szCs w:val="24"/>
              </w:rPr>
            </w:pPr>
            <w:r w:rsidRPr="0062012A">
              <w:rPr>
                <w:szCs w:val="24"/>
              </w:rPr>
              <w:t>User sets a reminder for a specific time and date.</w:t>
            </w:r>
          </w:p>
          <w:p w14:paraId="2100F2A8" w14:textId="77777777" w:rsidR="007A156B" w:rsidRPr="0062012A" w:rsidRDefault="007A156B" w:rsidP="007A156B">
            <w:pPr>
              <w:numPr>
                <w:ilvl w:val="0"/>
                <w:numId w:val="32"/>
              </w:numPr>
              <w:autoSpaceDE w:val="0"/>
              <w:autoSpaceDN w:val="0"/>
              <w:adjustRightInd w:val="0"/>
              <w:spacing w:before="120" w:after="120"/>
              <w:rPr>
                <w:szCs w:val="24"/>
              </w:rPr>
            </w:pPr>
            <w:r w:rsidRPr="0062012A">
              <w:rPr>
                <w:szCs w:val="24"/>
              </w:rPr>
              <w:t>Confirm the saved reminder details.</w:t>
            </w:r>
          </w:p>
          <w:p w14:paraId="3C69E58F" w14:textId="77777777" w:rsidR="007A156B" w:rsidRPr="00031879" w:rsidRDefault="007A156B" w:rsidP="00061073">
            <w:pPr>
              <w:autoSpaceDE w:val="0"/>
              <w:autoSpaceDN w:val="0"/>
              <w:adjustRightInd w:val="0"/>
              <w:spacing w:before="120" w:after="120"/>
              <w:rPr>
                <w:szCs w:val="24"/>
              </w:rPr>
            </w:pPr>
          </w:p>
        </w:tc>
        <w:tc>
          <w:tcPr>
            <w:tcW w:w="2520" w:type="dxa"/>
          </w:tcPr>
          <w:p w14:paraId="45986036" w14:textId="77777777" w:rsidR="007A156B" w:rsidRPr="00031879" w:rsidRDefault="007A156B" w:rsidP="00061073">
            <w:pPr>
              <w:autoSpaceDE w:val="0"/>
              <w:autoSpaceDN w:val="0"/>
              <w:adjustRightInd w:val="0"/>
              <w:spacing w:before="120" w:after="120"/>
              <w:rPr>
                <w:szCs w:val="24"/>
              </w:rPr>
            </w:pPr>
            <w:r w:rsidRPr="0062012A">
              <w:rPr>
                <w:szCs w:val="24"/>
              </w:rPr>
              <w:t>The reminder is correctly set for the specified time and date.</w:t>
            </w:r>
          </w:p>
        </w:tc>
      </w:tr>
      <w:tr w:rsidR="007A156B" w:rsidRPr="00EA13DA" w14:paraId="08EF0410" w14:textId="77777777" w:rsidTr="00493A2B">
        <w:tc>
          <w:tcPr>
            <w:tcW w:w="2520" w:type="dxa"/>
          </w:tcPr>
          <w:p w14:paraId="5236D956" w14:textId="77777777" w:rsidR="007A156B" w:rsidRPr="00EA13DA" w:rsidRDefault="007A156B" w:rsidP="00061073">
            <w:pPr>
              <w:jc w:val="center"/>
              <w:rPr>
                <w:b/>
                <w:szCs w:val="24"/>
              </w:rPr>
            </w:pPr>
            <w:r w:rsidRPr="0062012A">
              <w:rPr>
                <w:b/>
                <w:bCs/>
                <w:szCs w:val="24"/>
              </w:rPr>
              <w:t>Check if reminders are correctly updated when medication schedules change.</w:t>
            </w:r>
          </w:p>
        </w:tc>
        <w:tc>
          <w:tcPr>
            <w:tcW w:w="2880" w:type="dxa"/>
          </w:tcPr>
          <w:p w14:paraId="1D3CA50B" w14:textId="77777777" w:rsidR="007A156B" w:rsidRPr="0062012A" w:rsidRDefault="007A156B" w:rsidP="007A156B">
            <w:pPr>
              <w:numPr>
                <w:ilvl w:val="0"/>
                <w:numId w:val="33"/>
              </w:numPr>
              <w:autoSpaceDE w:val="0"/>
              <w:autoSpaceDN w:val="0"/>
              <w:adjustRightInd w:val="0"/>
              <w:spacing w:before="120" w:after="120"/>
              <w:rPr>
                <w:szCs w:val="24"/>
              </w:rPr>
            </w:pPr>
            <w:r w:rsidRPr="0062012A">
              <w:rPr>
                <w:szCs w:val="24"/>
              </w:rPr>
              <w:t>User navigates to the medication management section.</w:t>
            </w:r>
          </w:p>
          <w:p w14:paraId="3A945796" w14:textId="77777777" w:rsidR="007A156B" w:rsidRPr="0062012A" w:rsidRDefault="007A156B" w:rsidP="007A156B">
            <w:pPr>
              <w:numPr>
                <w:ilvl w:val="0"/>
                <w:numId w:val="33"/>
              </w:numPr>
              <w:autoSpaceDE w:val="0"/>
              <w:autoSpaceDN w:val="0"/>
              <w:adjustRightInd w:val="0"/>
              <w:spacing w:before="120" w:after="120"/>
              <w:rPr>
                <w:szCs w:val="24"/>
              </w:rPr>
            </w:pPr>
            <w:r w:rsidRPr="0062012A">
              <w:rPr>
                <w:szCs w:val="24"/>
              </w:rPr>
              <w:lastRenderedPageBreak/>
              <w:t>User modifies the schedule of a medication.</w:t>
            </w:r>
          </w:p>
          <w:p w14:paraId="67F0DEFF" w14:textId="77777777" w:rsidR="007A156B" w:rsidRPr="0062012A" w:rsidRDefault="007A156B" w:rsidP="007A156B">
            <w:pPr>
              <w:numPr>
                <w:ilvl w:val="0"/>
                <w:numId w:val="33"/>
              </w:numPr>
              <w:autoSpaceDE w:val="0"/>
              <w:autoSpaceDN w:val="0"/>
              <w:adjustRightInd w:val="0"/>
              <w:spacing w:before="120" w:after="120"/>
              <w:rPr>
                <w:szCs w:val="24"/>
              </w:rPr>
            </w:pPr>
            <w:r w:rsidRPr="0062012A">
              <w:rPr>
                <w:szCs w:val="24"/>
              </w:rPr>
              <w:t>Confirm that the associated reminder is automatically updated.</w:t>
            </w:r>
          </w:p>
          <w:p w14:paraId="1EA7BDBF" w14:textId="77777777" w:rsidR="007A156B" w:rsidRPr="00EA13DA" w:rsidRDefault="007A156B" w:rsidP="00061073">
            <w:pPr>
              <w:spacing w:before="120" w:after="120"/>
              <w:rPr>
                <w:b/>
                <w:szCs w:val="24"/>
              </w:rPr>
            </w:pPr>
          </w:p>
        </w:tc>
        <w:tc>
          <w:tcPr>
            <w:tcW w:w="2520" w:type="dxa"/>
          </w:tcPr>
          <w:p w14:paraId="24270B73" w14:textId="77777777" w:rsidR="007A156B" w:rsidRPr="00EA13DA" w:rsidRDefault="007A156B" w:rsidP="00061073">
            <w:pPr>
              <w:spacing w:before="120" w:after="120"/>
              <w:rPr>
                <w:b/>
                <w:szCs w:val="24"/>
              </w:rPr>
            </w:pPr>
            <w:r w:rsidRPr="0062012A">
              <w:rPr>
                <w:szCs w:val="24"/>
              </w:rPr>
              <w:lastRenderedPageBreak/>
              <w:t>The reminder reflects the changes in the medication schedule.</w:t>
            </w:r>
          </w:p>
        </w:tc>
      </w:tr>
      <w:tr w:rsidR="007A156B" w:rsidRPr="00EA13DA" w14:paraId="0A87AA7A" w14:textId="77777777" w:rsidTr="00493A2B">
        <w:trPr>
          <w:cantSplit/>
          <w:trHeight w:val="1134"/>
        </w:trPr>
        <w:tc>
          <w:tcPr>
            <w:tcW w:w="2520" w:type="dxa"/>
          </w:tcPr>
          <w:p w14:paraId="547B7FA6" w14:textId="77777777" w:rsidR="007A156B" w:rsidRPr="00EA13DA" w:rsidRDefault="007A156B" w:rsidP="00061073">
            <w:pPr>
              <w:jc w:val="center"/>
              <w:rPr>
                <w:b/>
                <w:szCs w:val="24"/>
              </w:rPr>
            </w:pPr>
            <w:r w:rsidRPr="0062012A">
              <w:rPr>
                <w:b/>
                <w:bCs/>
                <w:szCs w:val="24"/>
              </w:rPr>
              <w:t>Check if reminders can be easily deactivated and reactivated.</w:t>
            </w:r>
          </w:p>
        </w:tc>
        <w:tc>
          <w:tcPr>
            <w:tcW w:w="2880" w:type="dxa"/>
          </w:tcPr>
          <w:p w14:paraId="20DCF918" w14:textId="77777777" w:rsidR="007A156B" w:rsidRPr="0062012A" w:rsidRDefault="007A156B" w:rsidP="007A156B">
            <w:pPr>
              <w:numPr>
                <w:ilvl w:val="0"/>
                <w:numId w:val="34"/>
              </w:numPr>
              <w:autoSpaceDE w:val="0"/>
              <w:autoSpaceDN w:val="0"/>
              <w:adjustRightInd w:val="0"/>
              <w:spacing w:before="120" w:after="120"/>
              <w:rPr>
                <w:szCs w:val="24"/>
              </w:rPr>
            </w:pPr>
            <w:r w:rsidRPr="0062012A">
              <w:rPr>
                <w:szCs w:val="24"/>
              </w:rPr>
              <w:t>User navigates to the medication management section.</w:t>
            </w:r>
          </w:p>
          <w:p w14:paraId="584CD5E0" w14:textId="77777777" w:rsidR="007A156B" w:rsidRPr="0062012A" w:rsidRDefault="007A156B" w:rsidP="007A156B">
            <w:pPr>
              <w:numPr>
                <w:ilvl w:val="0"/>
                <w:numId w:val="34"/>
              </w:numPr>
              <w:autoSpaceDE w:val="0"/>
              <w:autoSpaceDN w:val="0"/>
              <w:adjustRightInd w:val="0"/>
              <w:spacing w:before="120" w:after="120"/>
              <w:rPr>
                <w:szCs w:val="24"/>
              </w:rPr>
            </w:pPr>
            <w:r w:rsidRPr="0062012A">
              <w:rPr>
                <w:szCs w:val="24"/>
              </w:rPr>
              <w:t>User selects a medication with an active reminder.</w:t>
            </w:r>
          </w:p>
          <w:p w14:paraId="16B5C925" w14:textId="77777777" w:rsidR="007A156B" w:rsidRPr="0062012A" w:rsidRDefault="007A156B" w:rsidP="007A156B">
            <w:pPr>
              <w:numPr>
                <w:ilvl w:val="0"/>
                <w:numId w:val="34"/>
              </w:numPr>
              <w:autoSpaceDE w:val="0"/>
              <w:autoSpaceDN w:val="0"/>
              <w:adjustRightInd w:val="0"/>
              <w:spacing w:before="120" w:after="120"/>
              <w:rPr>
                <w:szCs w:val="24"/>
              </w:rPr>
            </w:pPr>
            <w:r w:rsidRPr="0062012A">
              <w:rPr>
                <w:szCs w:val="24"/>
              </w:rPr>
              <w:t>User deactivates the reminder and then reactivates it.</w:t>
            </w:r>
          </w:p>
          <w:p w14:paraId="56F250F4" w14:textId="77777777" w:rsidR="007A156B" w:rsidRPr="0062012A" w:rsidRDefault="007A156B" w:rsidP="007A156B">
            <w:pPr>
              <w:numPr>
                <w:ilvl w:val="0"/>
                <w:numId w:val="34"/>
              </w:numPr>
              <w:autoSpaceDE w:val="0"/>
              <w:autoSpaceDN w:val="0"/>
              <w:adjustRightInd w:val="0"/>
              <w:spacing w:before="120" w:after="120"/>
              <w:rPr>
                <w:szCs w:val="24"/>
              </w:rPr>
            </w:pPr>
            <w:r w:rsidRPr="0062012A">
              <w:rPr>
                <w:szCs w:val="24"/>
              </w:rPr>
              <w:t>Confirm the status of the reminder.</w:t>
            </w:r>
          </w:p>
          <w:p w14:paraId="2918898B" w14:textId="77777777" w:rsidR="007A156B" w:rsidRPr="00031879" w:rsidRDefault="007A156B" w:rsidP="00061073">
            <w:pPr>
              <w:autoSpaceDE w:val="0"/>
              <w:autoSpaceDN w:val="0"/>
              <w:adjustRightInd w:val="0"/>
              <w:spacing w:before="120" w:after="120"/>
              <w:rPr>
                <w:szCs w:val="24"/>
              </w:rPr>
            </w:pPr>
          </w:p>
        </w:tc>
        <w:tc>
          <w:tcPr>
            <w:tcW w:w="2520" w:type="dxa"/>
          </w:tcPr>
          <w:p w14:paraId="2D61585D" w14:textId="77777777" w:rsidR="007A156B" w:rsidRPr="00031879" w:rsidRDefault="007A156B" w:rsidP="00061073">
            <w:pPr>
              <w:autoSpaceDE w:val="0"/>
              <w:autoSpaceDN w:val="0"/>
              <w:adjustRightInd w:val="0"/>
              <w:spacing w:before="120" w:after="120"/>
              <w:rPr>
                <w:szCs w:val="24"/>
              </w:rPr>
            </w:pPr>
            <w:r w:rsidRPr="0062012A">
              <w:rPr>
                <w:szCs w:val="24"/>
              </w:rPr>
              <w:t>The reminder can be successfully deactivated and reactivated without issues.</w:t>
            </w:r>
          </w:p>
        </w:tc>
      </w:tr>
    </w:tbl>
    <w:p w14:paraId="5F17429F" w14:textId="77777777" w:rsidR="00AC6545" w:rsidRDefault="00AC6545" w:rsidP="00493A2B">
      <w:pPr>
        <w:ind w:left="1440" w:hanging="720"/>
        <w:rPr>
          <w:b/>
          <w:bCs/>
          <w:szCs w:val="24"/>
        </w:rPr>
      </w:pPr>
    </w:p>
    <w:p w14:paraId="7E4977C8" w14:textId="77777777" w:rsidR="00AC6545" w:rsidRDefault="00AC6545" w:rsidP="00493A2B">
      <w:pPr>
        <w:ind w:left="1440" w:hanging="720"/>
        <w:rPr>
          <w:b/>
          <w:bCs/>
          <w:szCs w:val="24"/>
        </w:rPr>
      </w:pPr>
    </w:p>
    <w:p w14:paraId="1F36810A" w14:textId="1A63B5FD" w:rsidR="007A156B" w:rsidRDefault="007A156B" w:rsidP="00493A2B">
      <w:pPr>
        <w:ind w:left="1440" w:hanging="720"/>
        <w:rPr>
          <w:b/>
          <w:bCs/>
          <w:szCs w:val="24"/>
        </w:rPr>
      </w:pPr>
      <w:r>
        <w:rPr>
          <w:b/>
          <w:bCs/>
          <w:szCs w:val="24"/>
        </w:rPr>
        <w:t>4</w:t>
      </w:r>
      <w:r w:rsidRPr="00EA13DA">
        <w:rPr>
          <w:b/>
          <w:bCs/>
          <w:szCs w:val="24"/>
        </w:rPr>
        <w:t xml:space="preserve">– </w:t>
      </w:r>
      <w:r>
        <w:rPr>
          <w:b/>
          <w:bCs/>
          <w:szCs w:val="24"/>
        </w:rPr>
        <w:t>EMERGENCY ASSISTANCE</w:t>
      </w:r>
    </w:p>
    <w:p w14:paraId="0901174E" w14:textId="77777777" w:rsidR="007A156B" w:rsidRPr="00EA13DA" w:rsidRDefault="007A156B" w:rsidP="00493A2B">
      <w:pPr>
        <w:ind w:left="1440" w:hanging="720"/>
        <w:rPr>
          <w:b/>
          <w:bCs/>
          <w:szCs w:val="24"/>
        </w:rPr>
      </w:pPr>
    </w:p>
    <w:p w14:paraId="09E7C76F" w14:textId="77777777" w:rsidR="007A156B" w:rsidRDefault="007A156B" w:rsidP="00493A2B">
      <w:pPr>
        <w:ind w:left="1440" w:hanging="720"/>
        <w:rPr>
          <w:b/>
          <w:bCs/>
          <w:szCs w:val="24"/>
        </w:rPr>
      </w:pPr>
      <w:r w:rsidRPr="00EA13DA">
        <w:rPr>
          <w:b/>
          <w:bCs/>
          <w:szCs w:val="24"/>
        </w:rPr>
        <w:t xml:space="preserve">Table </w:t>
      </w:r>
      <w:r>
        <w:rPr>
          <w:b/>
          <w:bCs/>
          <w:szCs w:val="24"/>
        </w:rPr>
        <w:t>4</w:t>
      </w:r>
      <w:r w:rsidRPr="00EA13DA">
        <w:rPr>
          <w:b/>
          <w:bCs/>
          <w:szCs w:val="24"/>
        </w:rPr>
        <w:t xml:space="preserve"> </w:t>
      </w:r>
      <w:r>
        <w:rPr>
          <w:b/>
          <w:bCs/>
          <w:szCs w:val="24"/>
        </w:rPr>
        <w:t>–</w:t>
      </w:r>
      <w:r w:rsidRPr="00EA13DA">
        <w:rPr>
          <w:b/>
          <w:bCs/>
          <w:szCs w:val="24"/>
        </w:rPr>
        <w:t xml:space="preserve"> </w:t>
      </w:r>
      <w:r>
        <w:rPr>
          <w:b/>
          <w:bCs/>
          <w:szCs w:val="24"/>
        </w:rPr>
        <w:t>emergency assistance</w:t>
      </w:r>
    </w:p>
    <w:p w14:paraId="1BDA945D" w14:textId="77777777" w:rsidR="00074729" w:rsidRPr="00EA13DA" w:rsidRDefault="00074729" w:rsidP="00493A2B">
      <w:pPr>
        <w:ind w:left="1440" w:hanging="720"/>
        <w:rPr>
          <w:b/>
          <w:bCs/>
          <w:szCs w:val="24"/>
        </w:rPr>
      </w:pPr>
    </w:p>
    <w:p w14:paraId="2B7A7F9D" w14:textId="77777777" w:rsidR="007A156B" w:rsidRPr="00EA13DA" w:rsidRDefault="007A156B" w:rsidP="00493A2B">
      <w:pPr>
        <w:ind w:left="1440" w:hanging="720"/>
        <w:rPr>
          <w:b/>
          <w:szCs w:val="24"/>
        </w:rPr>
      </w:pPr>
      <w:r w:rsidRPr="00EA13DA">
        <w:rPr>
          <w:b/>
          <w:bCs/>
          <w:szCs w:val="24"/>
        </w:rPr>
        <w:t xml:space="preserve">        </w:t>
      </w:r>
    </w:p>
    <w:tbl>
      <w:tblPr>
        <w:tblStyle w:val="TableGrid"/>
        <w:tblW w:w="7910" w:type="dxa"/>
        <w:tblInd w:w="1440" w:type="dxa"/>
        <w:tblLook w:val="04A0" w:firstRow="1" w:lastRow="0" w:firstColumn="1" w:lastColumn="0" w:noHBand="0" w:noVBand="1"/>
      </w:tblPr>
      <w:tblGrid>
        <w:gridCol w:w="2467"/>
        <w:gridCol w:w="3017"/>
        <w:gridCol w:w="2426"/>
      </w:tblGrid>
      <w:tr w:rsidR="007A156B" w:rsidRPr="00EA13DA" w14:paraId="1ADFFC53" w14:textId="77777777" w:rsidTr="00493A2B">
        <w:tc>
          <w:tcPr>
            <w:tcW w:w="2467" w:type="dxa"/>
          </w:tcPr>
          <w:p w14:paraId="157E7CFC" w14:textId="77777777" w:rsidR="007A156B" w:rsidRPr="00EA13DA" w:rsidRDefault="007A156B" w:rsidP="00061073">
            <w:pPr>
              <w:jc w:val="center"/>
              <w:rPr>
                <w:b/>
                <w:szCs w:val="24"/>
              </w:rPr>
            </w:pPr>
            <w:r w:rsidRPr="00EA13DA">
              <w:rPr>
                <w:b/>
                <w:bCs/>
                <w:szCs w:val="24"/>
              </w:rPr>
              <w:t>TEST UNIT</w:t>
            </w:r>
          </w:p>
        </w:tc>
        <w:tc>
          <w:tcPr>
            <w:tcW w:w="3017" w:type="dxa"/>
          </w:tcPr>
          <w:p w14:paraId="308D85F2" w14:textId="77777777" w:rsidR="007A156B" w:rsidRPr="00EA13DA" w:rsidRDefault="007A156B" w:rsidP="00061073">
            <w:pPr>
              <w:ind w:left="2160" w:hanging="2160"/>
              <w:jc w:val="center"/>
              <w:rPr>
                <w:b/>
                <w:szCs w:val="24"/>
              </w:rPr>
            </w:pPr>
            <w:r w:rsidRPr="00EA13DA">
              <w:rPr>
                <w:b/>
                <w:bCs/>
                <w:szCs w:val="24"/>
              </w:rPr>
              <w:t>TEST CASE</w:t>
            </w:r>
          </w:p>
        </w:tc>
        <w:tc>
          <w:tcPr>
            <w:tcW w:w="2426" w:type="dxa"/>
          </w:tcPr>
          <w:p w14:paraId="405869CF" w14:textId="77777777" w:rsidR="007A156B" w:rsidRPr="00EA13DA" w:rsidRDefault="007A156B" w:rsidP="00061073">
            <w:pPr>
              <w:jc w:val="center"/>
              <w:rPr>
                <w:b/>
                <w:szCs w:val="24"/>
              </w:rPr>
            </w:pPr>
            <w:r w:rsidRPr="00EA13DA">
              <w:rPr>
                <w:b/>
                <w:bCs/>
                <w:szCs w:val="24"/>
              </w:rPr>
              <w:t>RESULT</w:t>
            </w:r>
          </w:p>
        </w:tc>
      </w:tr>
      <w:tr w:rsidR="007A156B" w:rsidRPr="00EA13DA" w14:paraId="5AD43D63" w14:textId="77777777" w:rsidTr="00493A2B">
        <w:tc>
          <w:tcPr>
            <w:tcW w:w="2467" w:type="dxa"/>
          </w:tcPr>
          <w:p w14:paraId="1DDFB2A1" w14:textId="77777777" w:rsidR="007A156B" w:rsidRPr="00EA13DA" w:rsidRDefault="007A156B" w:rsidP="00061073">
            <w:pPr>
              <w:rPr>
                <w:b/>
                <w:szCs w:val="24"/>
              </w:rPr>
            </w:pPr>
            <w:r w:rsidRPr="007C59F5">
              <w:rPr>
                <w:b/>
                <w:bCs/>
                <w:szCs w:val="24"/>
              </w:rPr>
              <w:t>User taps the emergency contact button without enabling location.</w:t>
            </w:r>
          </w:p>
        </w:tc>
        <w:tc>
          <w:tcPr>
            <w:tcW w:w="3017" w:type="dxa"/>
          </w:tcPr>
          <w:p w14:paraId="29D47FFD" w14:textId="77777777" w:rsidR="007A156B" w:rsidRPr="007C59F5" w:rsidRDefault="007A156B" w:rsidP="007A156B">
            <w:pPr>
              <w:numPr>
                <w:ilvl w:val="0"/>
                <w:numId w:val="36"/>
              </w:numPr>
              <w:autoSpaceDE w:val="0"/>
              <w:autoSpaceDN w:val="0"/>
              <w:adjustRightInd w:val="0"/>
              <w:spacing w:before="120" w:after="120"/>
              <w:rPr>
                <w:szCs w:val="24"/>
              </w:rPr>
            </w:pPr>
            <w:r w:rsidRPr="007C59F5">
              <w:rPr>
                <w:szCs w:val="24"/>
              </w:rPr>
              <w:t>User opens the Emergency Assistance feature.</w:t>
            </w:r>
          </w:p>
          <w:p w14:paraId="583EDAE9" w14:textId="77777777" w:rsidR="007A156B" w:rsidRPr="007C59F5" w:rsidRDefault="007A156B" w:rsidP="007A156B">
            <w:pPr>
              <w:numPr>
                <w:ilvl w:val="0"/>
                <w:numId w:val="36"/>
              </w:numPr>
              <w:autoSpaceDE w:val="0"/>
              <w:autoSpaceDN w:val="0"/>
              <w:adjustRightInd w:val="0"/>
              <w:spacing w:before="120" w:after="120"/>
              <w:rPr>
                <w:szCs w:val="24"/>
              </w:rPr>
            </w:pPr>
            <w:r w:rsidRPr="007C59F5">
              <w:rPr>
                <w:szCs w:val="24"/>
              </w:rPr>
              <w:t>User attempts to tap the emergency contact button without enabling location.</w:t>
            </w:r>
          </w:p>
          <w:p w14:paraId="7E60F9DA" w14:textId="77777777" w:rsidR="007A156B" w:rsidRPr="007C59F5" w:rsidRDefault="007A156B" w:rsidP="007A156B">
            <w:pPr>
              <w:numPr>
                <w:ilvl w:val="0"/>
                <w:numId w:val="36"/>
              </w:numPr>
              <w:autoSpaceDE w:val="0"/>
              <w:autoSpaceDN w:val="0"/>
              <w:adjustRightInd w:val="0"/>
              <w:spacing w:before="120" w:after="120"/>
              <w:rPr>
                <w:szCs w:val="24"/>
              </w:rPr>
            </w:pPr>
            <w:r w:rsidRPr="007C59F5">
              <w:rPr>
                <w:szCs w:val="24"/>
              </w:rPr>
              <w:t>Observe the system response.</w:t>
            </w:r>
          </w:p>
        </w:tc>
        <w:tc>
          <w:tcPr>
            <w:tcW w:w="2426" w:type="dxa"/>
          </w:tcPr>
          <w:p w14:paraId="695E1EE6" w14:textId="77777777" w:rsidR="007A156B" w:rsidRPr="00031879" w:rsidRDefault="007A156B" w:rsidP="00061073">
            <w:pPr>
              <w:autoSpaceDE w:val="0"/>
              <w:autoSpaceDN w:val="0"/>
              <w:adjustRightInd w:val="0"/>
              <w:spacing w:before="120" w:after="120"/>
              <w:rPr>
                <w:szCs w:val="24"/>
              </w:rPr>
            </w:pPr>
            <w:r w:rsidRPr="007C59F5">
              <w:rPr>
                <w:szCs w:val="24"/>
              </w:rPr>
              <w:t>The system should display an error message or provide a prompt indicating that location services need to be enabled.</w:t>
            </w:r>
          </w:p>
        </w:tc>
      </w:tr>
      <w:tr w:rsidR="007A156B" w:rsidRPr="00EA13DA" w14:paraId="1ED6ED8B" w14:textId="77777777" w:rsidTr="00493A2B">
        <w:tc>
          <w:tcPr>
            <w:tcW w:w="2467" w:type="dxa"/>
          </w:tcPr>
          <w:p w14:paraId="1B43E505" w14:textId="77777777" w:rsidR="007A156B" w:rsidRPr="00EA13DA" w:rsidRDefault="007A156B" w:rsidP="00061073">
            <w:pPr>
              <w:spacing w:before="120" w:after="120"/>
              <w:rPr>
                <w:b/>
                <w:szCs w:val="24"/>
              </w:rPr>
            </w:pPr>
            <w:r w:rsidRPr="007C59F5">
              <w:rPr>
                <w:b/>
                <w:bCs/>
                <w:szCs w:val="24"/>
              </w:rPr>
              <w:lastRenderedPageBreak/>
              <w:t>User taps the emergency contact button with location enabled but without adding emergency contacts.</w:t>
            </w:r>
          </w:p>
        </w:tc>
        <w:tc>
          <w:tcPr>
            <w:tcW w:w="3017" w:type="dxa"/>
          </w:tcPr>
          <w:p w14:paraId="16B5B36E" w14:textId="77777777" w:rsidR="007A156B" w:rsidRPr="007C59F5" w:rsidRDefault="007A156B" w:rsidP="007A156B">
            <w:pPr>
              <w:numPr>
                <w:ilvl w:val="0"/>
                <w:numId w:val="37"/>
              </w:numPr>
              <w:autoSpaceDE w:val="0"/>
              <w:autoSpaceDN w:val="0"/>
              <w:adjustRightInd w:val="0"/>
              <w:spacing w:before="120" w:after="120"/>
              <w:rPr>
                <w:szCs w:val="24"/>
              </w:rPr>
            </w:pPr>
            <w:r w:rsidRPr="007C59F5">
              <w:rPr>
                <w:szCs w:val="24"/>
              </w:rPr>
              <w:t>User opens the Emergency Assistance feature.</w:t>
            </w:r>
          </w:p>
          <w:p w14:paraId="53B148CB" w14:textId="77777777" w:rsidR="007A156B" w:rsidRPr="007C59F5" w:rsidRDefault="007A156B" w:rsidP="007A156B">
            <w:pPr>
              <w:numPr>
                <w:ilvl w:val="0"/>
                <w:numId w:val="37"/>
              </w:numPr>
              <w:autoSpaceDE w:val="0"/>
              <w:autoSpaceDN w:val="0"/>
              <w:adjustRightInd w:val="0"/>
              <w:spacing w:before="120" w:after="120"/>
              <w:rPr>
                <w:szCs w:val="24"/>
              </w:rPr>
            </w:pPr>
            <w:r w:rsidRPr="007C59F5">
              <w:rPr>
                <w:szCs w:val="24"/>
              </w:rPr>
              <w:t>User enables location services.</w:t>
            </w:r>
          </w:p>
          <w:p w14:paraId="534278AC" w14:textId="77777777" w:rsidR="007A156B" w:rsidRPr="007C59F5" w:rsidRDefault="007A156B" w:rsidP="007A156B">
            <w:pPr>
              <w:numPr>
                <w:ilvl w:val="0"/>
                <w:numId w:val="37"/>
              </w:numPr>
              <w:autoSpaceDE w:val="0"/>
              <w:autoSpaceDN w:val="0"/>
              <w:adjustRightInd w:val="0"/>
              <w:spacing w:before="120" w:after="120"/>
              <w:rPr>
                <w:szCs w:val="24"/>
              </w:rPr>
            </w:pPr>
            <w:r w:rsidRPr="007C59F5">
              <w:rPr>
                <w:szCs w:val="24"/>
              </w:rPr>
              <w:t>User attempts to tap the emergency contact button without adding emergency contacts.</w:t>
            </w:r>
          </w:p>
          <w:p w14:paraId="381C5206" w14:textId="77777777" w:rsidR="007A156B" w:rsidRPr="007C59F5" w:rsidRDefault="007A156B" w:rsidP="007A156B">
            <w:pPr>
              <w:numPr>
                <w:ilvl w:val="0"/>
                <w:numId w:val="37"/>
              </w:numPr>
              <w:autoSpaceDE w:val="0"/>
              <w:autoSpaceDN w:val="0"/>
              <w:adjustRightInd w:val="0"/>
              <w:spacing w:before="120" w:after="120"/>
              <w:rPr>
                <w:szCs w:val="24"/>
              </w:rPr>
            </w:pPr>
            <w:r w:rsidRPr="007C59F5">
              <w:rPr>
                <w:szCs w:val="24"/>
              </w:rPr>
              <w:t>Observe the system response.</w:t>
            </w:r>
          </w:p>
        </w:tc>
        <w:tc>
          <w:tcPr>
            <w:tcW w:w="2426" w:type="dxa"/>
          </w:tcPr>
          <w:p w14:paraId="31838D77" w14:textId="77777777" w:rsidR="007A156B" w:rsidRPr="009D6AF2" w:rsidRDefault="007A156B" w:rsidP="00061073">
            <w:pPr>
              <w:autoSpaceDE w:val="0"/>
              <w:autoSpaceDN w:val="0"/>
              <w:adjustRightInd w:val="0"/>
              <w:spacing w:before="120" w:after="120"/>
              <w:rPr>
                <w:szCs w:val="24"/>
              </w:rPr>
            </w:pPr>
            <w:r w:rsidRPr="007C59F5">
              <w:rPr>
                <w:szCs w:val="24"/>
              </w:rPr>
              <w:t>The system should display an error message or prompt the user to add emergency contacts.</w:t>
            </w:r>
          </w:p>
        </w:tc>
      </w:tr>
      <w:tr w:rsidR="007A156B" w:rsidRPr="009D6AF2" w14:paraId="75C16EFC" w14:textId="77777777" w:rsidTr="00493A2B">
        <w:tc>
          <w:tcPr>
            <w:tcW w:w="2467" w:type="dxa"/>
          </w:tcPr>
          <w:p w14:paraId="3663A2C5" w14:textId="77777777" w:rsidR="007A156B" w:rsidRPr="00EA13DA" w:rsidRDefault="007A156B" w:rsidP="00061073">
            <w:pPr>
              <w:spacing w:before="120" w:after="120"/>
              <w:rPr>
                <w:b/>
                <w:szCs w:val="24"/>
              </w:rPr>
            </w:pPr>
            <w:r w:rsidRPr="007C59F5">
              <w:rPr>
                <w:b/>
                <w:bCs/>
                <w:szCs w:val="24"/>
              </w:rPr>
              <w:t>User successfully taps the emergency contact button and share’s location.</w:t>
            </w:r>
          </w:p>
        </w:tc>
        <w:tc>
          <w:tcPr>
            <w:tcW w:w="3017" w:type="dxa"/>
          </w:tcPr>
          <w:p w14:paraId="27683F07" w14:textId="77777777" w:rsidR="007A156B" w:rsidRPr="007C59F5" w:rsidRDefault="007A156B" w:rsidP="007A156B">
            <w:pPr>
              <w:numPr>
                <w:ilvl w:val="0"/>
                <w:numId w:val="38"/>
              </w:numPr>
              <w:autoSpaceDE w:val="0"/>
              <w:autoSpaceDN w:val="0"/>
              <w:adjustRightInd w:val="0"/>
              <w:spacing w:before="120" w:after="120"/>
              <w:rPr>
                <w:szCs w:val="24"/>
              </w:rPr>
            </w:pPr>
            <w:r w:rsidRPr="007C59F5">
              <w:rPr>
                <w:szCs w:val="24"/>
              </w:rPr>
              <w:t>User opens the Emergency Assistance feature.</w:t>
            </w:r>
          </w:p>
          <w:p w14:paraId="6546B2C0" w14:textId="77777777" w:rsidR="007A156B" w:rsidRPr="007C59F5" w:rsidRDefault="007A156B" w:rsidP="007A156B">
            <w:pPr>
              <w:numPr>
                <w:ilvl w:val="0"/>
                <w:numId w:val="38"/>
              </w:numPr>
              <w:autoSpaceDE w:val="0"/>
              <w:autoSpaceDN w:val="0"/>
              <w:adjustRightInd w:val="0"/>
              <w:spacing w:before="120" w:after="120"/>
              <w:rPr>
                <w:szCs w:val="24"/>
              </w:rPr>
            </w:pPr>
            <w:r w:rsidRPr="007C59F5">
              <w:rPr>
                <w:szCs w:val="24"/>
              </w:rPr>
              <w:t>User enables location services.</w:t>
            </w:r>
          </w:p>
          <w:p w14:paraId="64446D54" w14:textId="77777777" w:rsidR="007A156B" w:rsidRPr="007C59F5" w:rsidRDefault="007A156B" w:rsidP="007A156B">
            <w:pPr>
              <w:numPr>
                <w:ilvl w:val="0"/>
                <w:numId w:val="38"/>
              </w:numPr>
              <w:autoSpaceDE w:val="0"/>
              <w:autoSpaceDN w:val="0"/>
              <w:adjustRightInd w:val="0"/>
              <w:spacing w:before="120" w:after="120"/>
              <w:rPr>
                <w:szCs w:val="24"/>
              </w:rPr>
            </w:pPr>
            <w:r w:rsidRPr="007C59F5">
              <w:rPr>
                <w:szCs w:val="24"/>
              </w:rPr>
              <w:t>User taps the emergency contact button.</w:t>
            </w:r>
          </w:p>
          <w:p w14:paraId="302319D7" w14:textId="77777777" w:rsidR="007A156B" w:rsidRPr="007C59F5" w:rsidRDefault="007A156B" w:rsidP="007A156B">
            <w:pPr>
              <w:numPr>
                <w:ilvl w:val="0"/>
                <w:numId w:val="38"/>
              </w:numPr>
              <w:autoSpaceDE w:val="0"/>
              <w:autoSpaceDN w:val="0"/>
              <w:adjustRightInd w:val="0"/>
              <w:spacing w:before="120" w:after="120"/>
              <w:rPr>
                <w:szCs w:val="24"/>
              </w:rPr>
            </w:pPr>
            <w:r w:rsidRPr="007C59F5">
              <w:rPr>
                <w:szCs w:val="24"/>
              </w:rPr>
              <w:t>Confirms location sharing.</w:t>
            </w:r>
          </w:p>
          <w:p w14:paraId="4DA31D47" w14:textId="77777777" w:rsidR="007A156B" w:rsidRPr="007C59F5" w:rsidRDefault="007A156B" w:rsidP="00061073">
            <w:pPr>
              <w:autoSpaceDE w:val="0"/>
              <w:autoSpaceDN w:val="0"/>
              <w:adjustRightInd w:val="0"/>
              <w:spacing w:before="120" w:after="120"/>
              <w:ind w:left="720"/>
              <w:rPr>
                <w:szCs w:val="24"/>
              </w:rPr>
            </w:pPr>
          </w:p>
        </w:tc>
        <w:tc>
          <w:tcPr>
            <w:tcW w:w="2426" w:type="dxa"/>
          </w:tcPr>
          <w:p w14:paraId="05A71446" w14:textId="77777777" w:rsidR="007A156B" w:rsidRPr="009D6AF2" w:rsidRDefault="007A156B" w:rsidP="00061073">
            <w:pPr>
              <w:autoSpaceDE w:val="0"/>
              <w:autoSpaceDN w:val="0"/>
              <w:adjustRightInd w:val="0"/>
              <w:spacing w:before="120" w:after="120"/>
              <w:rPr>
                <w:szCs w:val="24"/>
              </w:rPr>
            </w:pPr>
            <w:r w:rsidRPr="00973B1B">
              <w:rPr>
                <w:szCs w:val="24"/>
              </w:rPr>
              <w:t>The system should successfully share the user's location with emergency services, and if configured, notify designated emergency contacts.</w:t>
            </w:r>
          </w:p>
        </w:tc>
      </w:tr>
      <w:tr w:rsidR="007A156B" w:rsidRPr="009D6AF2" w14:paraId="0D1DA4E9" w14:textId="77777777" w:rsidTr="00493A2B">
        <w:tc>
          <w:tcPr>
            <w:tcW w:w="2467" w:type="dxa"/>
          </w:tcPr>
          <w:p w14:paraId="18CBA42C" w14:textId="77777777" w:rsidR="007A156B" w:rsidRPr="00EA13DA" w:rsidRDefault="007A156B" w:rsidP="00061073">
            <w:pPr>
              <w:spacing w:before="120" w:after="120"/>
              <w:rPr>
                <w:b/>
                <w:szCs w:val="24"/>
              </w:rPr>
            </w:pPr>
            <w:r w:rsidRPr="00973B1B">
              <w:rPr>
                <w:b/>
                <w:bCs/>
                <w:szCs w:val="24"/>
              </w:rPr>
              <w:t>User taps the emergency contact button, shares location, and confirms First Aid guides access.</w:t>
            </w:r>
          </w:p>
        </w:tc>
        <w:tc>
          <w:tcPr>
            <w:tcW w:w="3017" w:type="dxa"/>
          </w:tcPr>
          <w:p w14:paraId="5765F1BE" w14:textId="77777777" w:rsidR="007A156B" w:rsidRPr="00973B1B" w:rsidRDefault="007A156B" w:rsidP="007A156B">
            <w:pPr>
              <w:numPr>
                <w:ilvl w:val="0"/>
                <w:numId w:val="39"/>
              </w:numPr>
              <w:autoSpaceDE w:val="0"/>
              <w:autoSpaceDN w:val="0"/>
              <w:adjustRightInd w:val="0"/>
              <w:spacing w:before="120" w:after="120"/>
              <w:rPr>
                <w:szCs w:val="24"/>
              </w:rPr>
            </w:pPr>
            <w:r w:rsidRPr="00973B1B">
              <w:rPr>
                <w:szCs w:val="24"/>
              </w:rPr>
              <w:t>User opens the Emergency Assistance feature.</w:t>
            </w:r>
          </w:p>
          <w:p w14:paraId="7CF7E3FB" w14:textId="77777777" w:rsidR="007A156B" w:rsidRPr="00973B1B" w:rsidRDefault="007A156B" w:rsidP="007A156B">
            <w:pPr>
              <w:numPr>
                <w:ilvl w:val="0"/>
                <w:numId w:val="39"/>
              </w:numPr>
              <w:autoSpaceDE w:val="0"/>
              <w:autoSpaceDN w:val="0"/>
              <w:adjustRightInd w:val="0"/>
              <w:spacing w:before="120" w:after="120"/>
              <w:rPr>
                <w:szCs w:val="24"/>
              </w:rPr>
            </w:pPr>
            <w:r w:rsidRPr="00973B1B">
              <w:rPr>
                <w:szCs w:val="24"/>
              </w:rPr>
              <w:t>User enables location services.</w:t>
            </w:r>
          </w:p>
          <w:p w14:paraId="4CF20BD8" w14:textId="77777777" w:rsidR="007A156B" w:rsidRPr="00973B1B" w:rsidRDefault="007A156B" w:rsidP="007A156B">
            <w:pPr>
              <w:numPr>
                <w:ilvl w:val="0"/>
                <w:numId w:val="39"/>
              </w:numPr>
              <w:autoSpaceDE w:val="0"/>
              <w:autoSpaceDN w:val="0"/>
              <w:adjustRightInd w:val="0"/>
              <w:spacing w:before="120" w:after="120"/>
              <w:rPr>
                <w:szCs w:val="24"/>
              </w:rPr>
            </w:pPr>
            <w:r w:rsidRPr="00973B1B">
              <w:rPr>
                <w:szCs w:val="24"/>
              </w:rPr>
              <w:t>User taps the emergency contact button.</w:t>
            </w:r>
          </w:p>
          <w:p w14:paraId="7CBD3A74" w14:textId="77777777" w:rsidR="007A156B" w:rsidRPr="00973B1B" w:rsidRDefault="007A156B" w:rsidP="007A156B">
            <w:pPr>
              <w:numPr>
                <w:ilvl w:val="0"/>
                <w:numId w:val="39"/>
              </w:numPr>
              <w:autoSpaceDE w:val="0"/>
              <w:autoSpaceDN w:val="0"/>
              <w:adjustRightInd w:val="0"/>
              <w:spacing w:before="120" w:after="120"/>
              <w:rPr>
                <w:szCs w:val="24"/>
              </w:rPr>
            </w:pPr>
            <w:r w:rsidRPr="00973B1B">
              <w:rPr>
                <w:szCs w:val="24"/>
              </w:rPr>
              <w:t>Confirms location sharing.</w:t>
            </w:r>
          </w:p>
          <w:p w14:paraId="02785DF2" w14:textId="77777777" w:rsidR="007A156B" w:rsidRPr="00973B1B" w:rsidRDefault="007A156B" w:rsidP="007A156B">
            <w:pPr>
              <w:numPr>
                <w:ilvl w:val="0"/>
                <w:numId w:val="39"/>
              </w:numPr>
              <w:autoSpaceDE w:val="0"/>
              <w:autoSpaceDN w:val="0"/>
              <w:adjustRightInd w:val="0"/>
              <w:spacing w:before="120" w:after="120"/>
              <w:rPr>
                <w:szCs w:val="24"/>
              </w:rPr>
            </w:pPr>
            <w:r w:rsidRPr="00973B1B">
              <w:rPr>
                <w:szCs w:val="24"/>
              </w:rPr>
              <w:t>Accesses and navigates through the provided First Aid guides.</w:t>
            </w:r>
          </w:p>
        </w:tc>
        <w:tc>
          <w:tcPr>
            <w:tcW w:w="2426" w:type="dxa"/>
          </w:tcPr>
          <w:p w14:paraId="5EB8AC4F" w14:textId="77777777" w:rsidR="007A156B" w:rsidRPr="00973B1B" w:rsidRDefault="007A156B" w:rsidP="00061073">
            <w:pPr>
              <w:autoSpaceDE w:val="0"/>
              <w:autoSpaceDN w:val="0"/>
              <w:adjustRightInd w:val="0"/>
              <w:spacing w:before="120" w:after="120"/>
              <w:rPr>
                <w:szCs w:val="24"/>
              </w:rPr>
            </w:pPr>
            <w:r w:rsidRPr="00973B1B">
              <w:rPr>
                <w:szCs w:val="24"/>
              </w:rPr>
              <w:t>The system should not only share the user's location but also allow seamless access to step-by-step First Aid guides during critical situations.</w:t>
            </w:r>
          </w:p>
          <w:p w14:paraId="6DB730A9" w14:textId="77777777" w:rsidR="007A156B" w:rsidRPr="00973B1B" w:rsidRDefault="007A156B" w:rsidP="00061073">
            <w:pPr>
              <w:autoSpaceDE w:val="0"/>
              <w:autoSpaceDN w:val="0"/>
              <w:adjustRightInd w:val="0"/>
              <w:spacing w:before="120" w:after="120"/>
              <w:rPr>
                <w:vanish/>
                <w:szCs w:val="24"/>
              </w:rPr>
            </w:pPr>
            <w:r w:rsidRPr="00973B1B">
              <w:rPr>
                <w:vanish/>
                <w:szCs w:val="24"/>
              </w:rPr>
              <w:t>Top of Form</w:t>
            </w:r>
          </w:p>
          <w:p w14:paraId="27D2ABB2" w14:textId="77777777" w:rsidR="007A156B" w:rsidRPr="00973B1B" w:rsidRDefault="007A156B" w:rsidP="00061073">
            <w:pPr>
              <w:autoSpaceDE w:val="0"/>
              <w:autoSpaceDN w:val="0"/>
              <w:adjustRightInd w:val="0"/>
              <w:spacing w:before="120" w:after="120"/>
              <w:rPr>
                <w:szCs w:val="24"/>
              </w:rPr>
            </w:pPr>
          </w:p>
          <w:p w14:paraId="58119F82" w14:textId="77777777" w:rsidR="007A156B" w:rsidRPr="00973B1B" w:rsidRDefault="007A156B" w:rsidP="00061073">
            <w:pPr>
              <w:autoSpaceDE w:val="0"/>
              <w:autoSpaceDN w:val="0"/>
              <w:adjustRightInd w:val="0"/>
              <w:spacing w:before="120" w:after="120"/>
              <w:rPr>
                <w:vanish/>
                <w:szCs w:val="24"/>
              </w:rPr>
            </w:pPr>
            <w:r w:rsidRPr="00973B1B">
              <w:rPr>
                <w:vanish/>
                <w:szCs w:val="24"/>
              </w:rPr>
              <w:t>Bottom of Form</w:t>
            </w:r>
          </w:p>
          <w:p w14:paraId="372121E2" w14:textId="77777777" w:rsidR="007A156B" w:rsidRPr="009D6AF2" w:rsidRDefault="007A156B" w:rsidP="00061073">
            <w:pPr>
              <w:autoSpaceDE w:val="0"/>
              <w:autoSpaceDN w:val="0"/>
              <w:adjustRightInd w:val="0"/>
              <w:spacing w:before="120" w:after="120"/>
              <w:rPr>
                <w:szCs w:val="24"/>
              </w:rPr>
            </w:pPr>
          </w:p>
        </w:tc>
      </w:tr>
    </w:tbl>
    <w:p w14:paraId="454C2EE6" w14:textId="77777777" w:rsidR="007A156B" w:rsidRDefault="007A156B" w:rsidP="00493A2B">
      <w:pPr>
        <w:spacing w:before="120" w:after="120"/>
        <w:ind w:left="1440" w:hanging="720"/>
        <w:rPr>
          <w:b/>
          <w:sz w:val="28"/>
          <w:szCs w:val="28"/>
        </w:rPr>
      </w:pPr>
    </w:p>
    <w:p w14:paraId="16B0067F" w14:textId="77777777" w:rsidR="007A156B" w:rsidRDefault="007A156B" w:rsidP="00493A2B">
      <w:pPr>
        <w:ind w:left="1440" w:hanging="720"/>
        <w:rPr>
          <w:b/>
          <w:bCs/>
          <w:szCs w:val="24"/>
        </w:rPr>
      </w:pPr>
      <w:r w:rsidRPr="00EA13DA">
        <w:rPr>
          <w:b/>
          <w:bCs/>
          <w:szCs w:val="24"/>
        </w:rPr>
        <w:t xml:space="preserve">TC # </w:t>
      </w:r>
      <w:r>
        <w:rPr>
          <w:b/>
          <w:bCs/>
          <w:szCs w:val="24"/>
        </w:rPr>
        <w:t xml:space="preserve">5 </w:t>
      </w:r>
      <w:r w:rsidRPr="00EA13DA">
        <w:rPr>
          <w:b/>
          <w:bCs/>
          <w:szCs w:val="24"/>
        </w:rPr>
        <w:t xml:space="preserve">– </w:t>
      </w:r>
      <w:r>
        <w:rPr>
          <w:b/>
          <w:bCs/>
          <w:szCs w:val="24"/>
        </w:rPr>
        <w:t>HEALTH RECORDS CENTRALIZATION</w:t>
      </w:r>
    </w:p>
    <w:p w14:paraId="79F600E9" w14:textId="77777777" w:rsidR="00074729" w:rsidRPr="00EA13DA" w:rsidRDefault="00074729" w:rsidP="00493A2B">
      <w:pPr>
        <w:ind w:left="1440" w:hanging="720"/>
        <w:rPr>
          <w:b/>
          <w:bCs/>
          <w:szCs w:val="24"/>
        </w:rPr>
      </w:pPr>
    </w:p>
    <w:p w14:paraId="6D8DF57C" w14:textId="77777777" w:rsidR="007A156B" w:rsidRDefault="007A156B" w:rsidP="00493A2B">
      <w:pPr>
        <w:ind w:left="1440" w:hanging="720"/>
        <w:rPr>
          <w:b/>
          <w:bCs/>
          <w:szCs w:val="24"/>
        </w:rPr>
      </w:pPr>
      <w:r w:rsidRPr="00EA13DA">
        <w:rPr>
          <w:b/>
          <w:bCs/>
          <w:szCs w:val="24"/>
        </w:rPr>
        <w:t xml:space="preserve">Table </w:t>
      </w:r>
      <w:r>
        <w:rPr>
          <w:b/>
          <w:bCs/>
          <w:szCs w:val="24"/>
        </w:rPr>
        <w:t>5</w:t>
      </w:r>
      <w:r w:rsidRPr="00EA13DA">
        <w:rPr>
          <w:b/>
          <w:bCs/>
          <w:szCs w:val="24"/>
        </w:rPr>
        <w:t xml:space="preserve"> </w:t>
      </w:r>
      <w:r>
        <w:rPr>
          <w:b/>
          <w:bCs/>
          <w:szCs w:val="24"/>
        </w:rPr>
        <w:t>–</w:t>
      </w:r>
      <w:r w:rsidRPr="00EA13DA">
        <w:rPr>
          <w:b/>
          <w:bCs/>
          <w:szCs w:val="24"/>
        </w:rPr>
        <w:t xml:space="preserve"> </w:t>
      </w:r>
      <w:r>
        <w:rPr>
          <w:b/>
          <w:bCs/>
          <w:szCs w:val="24"/>
        </w:rPr>
        <w:t>health records centralization</w:t>
      </w:r>
    </w:p>
    <w:p w14:paraId="7A0F8636" w14:textId="77777777" w:rsidR="00074729" w:rsidRPr="00EA13DA" w:rsidRDefault="00074729" w:rsidP="00493A2B">
      <w:pPr>
        <w:ind w:left="1440" w:hanging="720"/>
        <w:rPr>
          <w:b/>
          <w:bCs/>
          <w:szCs w:val="24"/>
        </w:rPr>
      </w:pPr>
    </w:p>
    <w:p w14:paraId="409CC2AC" w14:textId="77777777" w:rsidR="007A156B" w:rsidRPr="00EA13DA" w:rsidRDefault="007A156B" w:rsidP="00493A2B">
      <w:pPr>
        <w:ind w:left="1440" w:hanging="720"/>
        <w:rPr>
          <w:b/>
          <w:szCs w:val="24"/>
        </w:rPr>
      </w:pPr>
      <w:r w:rsidRPr="00EA13DA">
        <w:rPr>
          <w:b/>
          <w:bCs/>
          <w:szCs w:val="24"/>
        </w:rPr>
        <w:t xml:space="preserve">        </w:t>
      </w:r>
    </w:p>
    <w:tbl>
      <w:tblPr>
        <w:tblStyle w:val="TableGrid"/>
        <w:tblW w:w="7910" w:type="dxa"/>
        <w:tblInd w:w="1440" w:type="dxa"/>
        <w:tblLook w:val="04A0" w:firstRow="1" w:lastRow="0" w:firstColumn="1" w:lastColumn="0" w:noHBand="0" w:noVBand="1"/>
      </w:tblPr>
      <w:tblGrid>
        <w:gridCol w:w="2482"/>
        <w:gridCol w:w="3017"/>
        <w:gridCol w:w="2411"/>
      </w:tblGrid>
      <w:tr w:rsidR="007A156B" w:rsidRPr="00EA13DA" w14:paraId="341247D9" w14:textId="77777777" w:rsidTr="00493A2B">
        <w:tc>
          <w:tcPr>
            <w:tcW w:w="2482" w:type="dxa"/>
          </w:tcPr>
          <w:p w14:paraId="58E52077" w14:textId="77777777" w:rsidR="007A156B" w:rsidRPr="00EA13DA" w:rsidRDefault="007A156B" w:rsidP="00061073">
            <w:pPr>
              <w:jc w:val="center"/>
              <w:rPr>
                <w:b/>
                <w:szCs w:val="24"/>
              </w:rPr>
            </w:pPr>
            <w:r w:rsidRPr="00EA13DA">
              <w:rPr>
                <w:b/>
                <w:bCs/>
                <w:szCs w:val="24"/>
              </w:rPr>
              <w:t>TEST UNIT</w:t>
            </w:r>
          </w:p>
        </w:tc>
        <w:tc>
          <w:tcPr>
            <w:tcW w:w="3017" w:type="dxa"/>
          </w:tcPr>
          <w:p w14:paraId="691B6938" w14:textId="77777777" w:rsidR="007A156B" w:rsidRPr="00EA13DA" w:rsidRDefault="007A156B" w:rsidP="00061073">
            <w:pPr>
              <w:ind w:left="2160" w:hanging="2160"/>
              <w:jc w:val="center"/>
              <w:rPr>
                <w:b/>
                <w:szCs w:val="24"/>
              </w:rPr>
            </w:pPr>
            <w:r w:rsidRPr="00EA13DA">
              <w:rPr>
                <w:b/>
                <w:bCs/>
                <w:szCs w:val="24"/>
              </w:rPr>
              <w:t>TEST CASE</w:t>
            </w:r>
          </w:p>
        </w:tc>
        <w:tc>
          <w:tcPr>
            <w:tcW w:w="2411" w:type="dxa"/>
          </w:tcPr>
          <w:p w14:paraId="5BA06A13" w14:textId="77777777" w:rsidR="007A156B" w:rsidRPr="00EA13DA" w:rsidRDefault="007A156B" w:rsidP="00061073">
            <w:pPr>
              <w:jc w:val="center"/>
              <w:rPr>
                <w:b/>
                <w:szCs w:val="24"/>
              </w:rPr>
            </w:pPr>
            <w:r w:rsidRPr="00EA13DA">
              <w:rPr>
                <w:b/>
                <w:bCs/>
                <w:szCs w:val="24"/>
              </w:rPr>
              <w:t>RESULT</w:t>
            </w:r>
          </w:p>
        </w:tc>
      </w:tr>
      <w:tr w:rsidR="007A156B" w:rsidRPr="00EA13DA" w14:paraId="74D5F62F" w14:textId="77777777" w:rsidTr="00493A2B">
        <w:tc>
          <w:tcPr>
            <w:tcW w:w="2482" w:type="dxa"/>
          </w:tcPr>
          <w:p w14:paraId="3C5B2DB8" w14:textId="77777777" w:rsidR="007A156B" w:rsidRPr="00EA13DA" w:rsidRDefault="007A156B" w:rsidP="00061073">
            <w:pPr>
              <w:rPr>
                <w:b/>
                <w:szCs w:val="24"/>
              </w:rPr>
            </w:pPr>
            <w:r w:rsidRPr="000A419A">
              <w:rPr>
                <w:b/>
                <w:bCs/>
                <w:szCs w:val="24"/>
              </w:rPr>
              <w:t>User attempts to upload medical records with an unsupported file format.</w:t>
            </w:r>
          </w:p>
        </w:tc>
        <w:tc>
          <w:tcPr>
            <w:tcW w:w="3017" w:type="dxa"/>
          </w:tcPr>
          <w:p w14:paraId="10F5B62D" w14:textId="77777777" w:rsidR="007A156B" w:rsidRPr="000A419A" w:rsidRDefault="007A156B" w:rsidP="007A156B">
            <w:pPr>
              <w:numPr>
                <w:ilvl w:val="0"/>
                <w:numId w:val="40"/>
              </w:numPr>
              <w:autoSpaceDE w:val="0"/>
              <w:autoSpaceDN w:val="0"/>
              <w:adjustRightInd w:val="0"/>
              <w:spacing w:before="120" w:after="120"/>
              <w:rPr>
                <w:szCs w:val="24"/>
              </w:rPr>
            </w:pPr>
            <w:r w:rsidRPr="000A419A">
              <w:rPr>
                <w:szCs w:val="24"/>
              </w:rPr>
              <w:t>User navigates to the Health Records Centralization feature.</w:t>
            </w:r>
          </w:p>
          <w:p w14:paraId="3D5A9704" w14:textId="77777777" w:rsidR="007A156B" w:rsidRPr="000A419A" w:rsidRDefault="007A156B" w:rsidP="007A156B">
            <w:pPr>
              <w:numPr>
                <w:ilvl w:val="0"/>
                <w:numId w:val="40"/>
              </w:numPr>
              <w:autoSpaceDE w:val="0"/>
              <w:autoSpaceDN w:val="0"/>
              <w:adjustRightInd w:val="0"/>
              <w:spacing w:before="120" w:after="120"/>
              <w:rPr>
                <w:szCs w:val="24"/>
              </w:rPr>
            </w:pPr>
            <w:r w:rsidRPr="000A419A">
              <w:rPr>
                <w:szCs w:val="24"/>
              </w:rPr>
              <w:t>User selects a file with an unsupported format (e.g., a file not in PDF, JPEG, or other supported formats).</w:t>
            </w:r>
          </w:p>
          <w:p w14:paraId="576056E8" w14:textId="77777777" w:rsidR="007A156B" w:rsidRPr="000A419A" w:rsidRDefault="007A156B" w:rsidP="007A156B">
            <w:pPr>
              <w:numPr>
                <w:ilvl w:val="0"/>
                <w:numId w:val="40"/>
              </w:numPr>
              <w:autoSpaceDE w:val="0"/>
              <w:autoSpaceDN w:val="0"/>
              <w:adjustRightInd w:val="0"/>
              <w:spacing w:before="120" w:after="120"/>
              <w:rPr>
                <w:szCs w:val="24"/>
              </w:rPr>
            </w:pPr>
            <w:r w:rsidRPr="000A419A">
              <w:rPr>
                <w:szCs w:val="24"/>
              </w:rPr>
              <w:t>User attempts to upload the file.</w:t>
            </w:r>
          </w:p>
        </w:tc>
        <w:tc>
          <w:tcPr>
            <w:tcW w:w="2411" w:type="dxa"/>
          </w:tcPr>
          <w:p w14:paraId="25F2F60C" w14:textId="77777777" w:rsidR="007A156B" w:rsidRPr="00031879" w:rsidRDefault="007A156B" w:rsidP="00061073">
            <w:pPr>
              <w:autoSpaceDE w:val="0"/>
              <w:autoSpaceDN w:val="0"/>
              <w:adjustRightInd w:val="0"/>
              <w:spacing w:before="120" w:after="120"/>
              <w:rPr>
                <w:szCs w:val="24"/>
              </w:rPr>
            </w:pPr>
            <w:r w:rsidRPr="000A419A">
              <w:rPr>
                <w:szCs w:val="24"/>
              </w:rPr>
              <w:t>The system should display an error message indicating that the selected file format is not supported.</w:t>
            </w:r>
          </w:p>
        </w:tc>
      </w:tr>
      <w:tr w:rsidR="007A156B" w:rsidRPr="00EA13DA" w14:paraId="691A5BB6" w14:textId="77777777" w:rsidTr="00493A2B">
        <w:tc>
          <w:tcPr>
            <w:tcW w:w="2482" w:type="dxa"/>
          </w:tcPr>
          <w:p w14:paraId="4F526262" w14:textId="77777777" w:rsidR="007A156B" w:rsidRPr="00EA13DA" w:rsidRDefault="007A156B" w:rsidP="00061073">
            <w:pPr>
              <w:spacing w:before="120" w:after="120"/>
              <w:rPr>
                <w:b/>
                <w:szCs w:val="24"/>
              </w:rPr>
            </w:pPr>
            <w:r w:rsidRPr="000A419A">
              <w:rPr>
                <w:b/>
                <w:bCs/>
                <w:szCs w:val="24"/>
              </w:rPr>
              <w:t>User successfully uploads medical records, lab results, and imaging reports.</w:t>
            </w:r>
          </w:p>
        </w:tc>
        <w:tc>
          <w:tcPr>
            <w:tcW w:w="3017" w:type="dxa"/>
          </w:tcPr>
          <w:p w14:paraId="26952671" w14:textId="77777777" w:rsidR="007A156B" w:rsidRPr="000A419A" w:rsidRDefault="007A156B" w:rsidP="007A156B">
            <w:pPr>
              <w:numPr>
                <w:ilvl w:val="0"/>
                <w:numId w:val="41"/>
              </w:numPr>
              <w:autoSpaceDE w:val="0"/>
              <w:autoSpaceDN w:val="0"/>
              <w:adjustRightInd w:val="0"/>
              <w:spacing w:before="120" w:after="120"/>
              <w:rPr>
                <w:szCs w:val="24"/>
              </w:rPr>
            </w:pPr>
            <w:r w:rsidRPr="000A419A">
              <w:rPr>
                <w:szCs w:val="24"/>
              </w:rPr>
              <w:t>User navigates to the Health Records Centralization feature.</w:t>
            </w:r>
          </w:p>
          <w:p w14:paraId="42F0728D" w14:textId="77777777" w:rsidR="007A156B" w:rsidRPr="000A419A" w:rsidRDefault="007A156B" w:rsidP="007A156B">
            <w:pPr>
              <w:numPr>
                <w:ilvl w:val="0"/>
                <w:numId w:val="41"/>
              </w:numPr>
              <w:autoSpaceDE w:val="0"/>
              <w:autoSpaceDN w:val="0"/>
              <w:adjustRightInd w:val="0"/>
              <w:spacing w:before="120" w:after="120"/>
              <w:rPr>
                <w:szCs w:val="24"/>
              </w:rPr>
            </w:pPr>
            <w:r w:rsidRPr="000A419A">
              <w:rPr>
                <w:szCs w:val="24"/>
              </w:rPr>
              <w:t>User selects valid medical records, lab results, and imaging reports in supported formats.</w:t>
            </w:r>
          </w:p>
          <w:p w14:paraId="1D67593A" w14:textId="77777777" w:rsidR="007A156B" w:rsidRPr="000A419A" w:rsidRDefault="007A156B" w:rsidP="007A156B">
            <w:pPr>
              <w:numPr>
                <w:ilvl w:val="0"/>
                <w:numId w:val="41"/>
              </w:numPr>
              <w:autoSpaceDE w:val="0"/>
              <w:autoSpaceDN w:val="0"/>
              <w:adjustRightInd w:val="0"/>
              <w:spacing w:before="120" w:after="120"/>
              <w:rPr>
                <w:szCs w:val="24"/>
              </w:rPr>
            </w:pPr>
            <w:r w:rsidRPr="000A419A">
              <w:rPr>
                <w:szCs w:val="24"/>
              </w:rPr>
              <w:t>User uploads the selected files.</w:t>
            </w:r>
          </w:p>
        </w:tc>
        <w:tc>
          <w:tcPr>
            <w:tcW w:w="2411" w:type="dxa"/>
          </w:tcPr>
          <w:p w14:paraId="20D6BCEC" w14:textId="77777777" w:rsidR="007A156B" w:rsidRPr="009D6AF2" w:rsidRDefault="007A156B" w:rsidP="00061073">
            <w:pPr>
              <w:autoSpaceDE w:val="0"/>
              <w:autoSpaceDN w:val="0"/>
              <w:adjustRightInd w:val="0"/>
              <w:spacing w:before="120" w:after="120"/>
              <w:rPr>
                <w:szCs w:val="24"/>
              </w:rPr>
            </w:pPr>
            <w:r w:rsidRPr="000A419A">
              <w:rPr>
                <w:szCs w:val="24"/>
              </w:rPr>
              <w:t>The system should successfully upload and store the medical records, lab results, and imaging reports in the user's health records repository.</w:t>
            </w:r>
          </w:p>
        </w:tc>
      </w:tr>
      <w:tr w:rsidR="007A156B" w:rsidRPr="009D6AF2" w14:paraId="6FEEADDE" w14:textId="77777777" w:rsidTr="00493A2B">
        <w:tc>
          <w:tcPr>
            <w:tcW w:w="2482" w:type="dxa"/>
          </w:tcPr>
          <w:p w14:paraId="333D34E0" w14:textId="77777777" w:rsidR="007A156B" w:rsidRPr="00EA13DA" w:rsidRDefault="007A156B" w:rsidP="00061073">
            <w:pPr>
              <w:spacing w:before="120" w:after="120"/>
              <w:rPr>
                <w:b/>
                <w:szCs w:val="24"/>
              </w:rPr>
            </w:pPr>
            <w:r w:rsidRPr="000A419A">
              <w:rPr>
                <w:b/>
                <w:bCs/>
                <w:szCs w:val="24"/>
              </w:rPr>
              <w:t>User attempts to access and share medical records without uploading any.</w:t>
            </w:r>
          </w:p>
        </w:tc>
        <w:tc>
          <w:tcPr>
            <w:tcW w:w="3017" w:type="dxa"/>
          </w:tcPr>
          <w:p w14:paraId="4E225475" w14:textId="77777777" w:rsidR="007A156B" w:rsidRPr="000A419A" w:rsidRDefault="007A156B" w:rsidP="007A156B">
            <w:pPr>
              <w:numPr>
                <w:ilvl w:val="0"/>
                <w:numId w:val="42"/>
              </w:numPr>
              <w:autoSpaceDE w:val="0"/>
              <w:autoSpaceDN w:val="0"/>
              <w:adjustRightInd w:val="0"/>
              <w:spacing w:before="120" w:after="120"/>
              <w:rPr>
                <w:szCs w:val="24"/>
              </w:rPr>
            </w:pPr>
            <w:r w:rsidRPr="000A419A">
              <w:rPr>
                <w:szCs w:val="24"/>
              </w:rPr>
              <w:t>User navigates to the Health Records Centralization feature.</w:t>
            </w:r>
          </w:p>
          <w:p w14:paraId="160EF99A" w14:textId="77777777" w:rsidR="007A156B" w:rsidRPr="000A419A" w:rsidRDefault="007A156B" w:rsidP="007A156B">
            <w:pPr>
              <w:numPr>
                <w:ilvl w:val="0"/>
                <w:numId w:val="42"/>
              </w:numPr>
              <w:autoSpaceDE w:val="0"/>
              <w:autoSpaceDN w:val="0"/>
              <w:adjustRightInd w:val="0"/>
              <w:spacing w:before="120" w:after="120"/>
              <w:rPr>
                <w:szCs w:val="24"/>
              </w:rPr>
            </w:pPr>
            <w:r w:rsidRPr="000A419A">
              <w:rPr>
                <w:szCs w:val="24"/>
              </w:rPr>
              <w:t>User attempts to access and share records without uploading any files.</w:t>
            </w:r>
          </w:p>
        </w:tc>
        <w:tc>
          <w:tcPr>
            <w:tcW w:w="2411" w:type="dxa"/>
          </w:tcPr>
          <w:p w14:paraId="578A4E67" w14:textId="77777777" w:rsidR="007A156B" w:rsidRPr="009D6AF2" w:rsidRDefault="007A156B" w:rsidP="00061073">
            <w:pPr>
              <w:autoSpaceDE w:val="0"/>
              <w:autoSpaceDN w:val="0"/>
              <w:adjustRightInd w:val="0"/>
              <w:spacing w:before="120" w:after="120"/>
              <w:rPr>
                <w:szCs w:val="24"/>
              </w:rPr>
            </w:pPr>
            <w:r w:rsidRPr="000A419A">
              <w:rPr>
                <w:szCs w:val="24"/>
              </w:rPr>
              <w:t>The system should display a message indicating that no medical records are available for sharing and prompt the user to upload documents.</w:t>
            </w:r>
          </w:p>
        </w:tc>
      </w:tr>
      <w:tr w:rsidR="007A156B" w:rsidRPr="009D6AF2" w14:paraId="1B03B588" w14:textId="77777777" w:rsidTr="00493A2B">
        <w:tc>
          <w:tcPr>
            <w:tcW w:w="2482" w:type="dxa"/>
          </w:tcPr>
          <w:p w14:paraId="3290FF6E" w14:textId="77777777" w:rsidR="007A156B" w:rsidRPr="00EA13DA" w:rsidRDefault="007A156B" w:rsidP="00061073">
            <w:pPr>
              <w:spacing w:before="120" w:after="120"/>
              <w:rPr>
                <w:b/>
                <w:szCs w:val="24"/>
              </w:rPr>
            </w:pPr>
            <w:r w:rsidRPr="000A419A">
              <w:rPr>
                <w:b/>
                <w:bCs/>
                <w:szCs w:val="24"/>
              </w:rPr>
              <w:lastRenderedPageBreak/>
              <w:t>User successfully accesses and shares medical records with a healthcare provider.</w:t>
            </w:r>
          </w:p>
        </w:tc>
        <w:tc>
          <w:tcPr>
            <w:tcW w:w="3017" w:type="dxa"/>
          </w:tcPr>
          <w:p w14:paraId="7FA3FA72" w14:textId="77777777" w:rsidR="007A156B" w:rsidRPr="000A419A" w:rsidRDefault="007A156B" w:rsidP="007A156B">
            <w:pPr>
              <w:numPr>
                <w:ilvl w:val="0"/>
                <w:numId w:val="43"/>
              </w:numPr>
              <w:autoSpaceDE w:val="0"/>
              <w:autoSpaceDN w:val="0"/>
              <w:adjustRightInd w:val="0"/>
              <w:spacing w:before="120" w:after="120"/>
              <w:rPr>
                <w:szCs w:val="24"/>
              </w:rPr>
            </w:pPr>
            <w:r w:rsidRPr="000A419A">
              <w:rPr>
                <w:szCs w:val="24"/>
              </w:rPr>
              <w:t>User navigates to the Health Records Centralization feature.</w:t>
            </w:r>
          </w:p>
          <w:p w14:paraId="50CBDF4C" w14:textId="77777777" w:rsidR="007A156B" w:rsidRPr="000A419A" w:rsidRDefault="007A156B" w:rsidP="007A156B">
            <w:pPr>
              <w:numPr>
                <w:ilvl w:val="0"/>
                <w:numId w:val="43"/>
              </w:numPr>
              <w:autoSpaceDE w:val="0"/>
              <w:autoSpaceDN w:val="0"/>
              <w:adjustRightInd w:val="0"/>
              <w:spacing w:before="120" w:after="120"/>
              <w:rPr>
                <w:szCs w:val="24"/>
              </w:rPr>
            </w:pPr>
            <w:r w:rsidRPr="000A419A">
              <w:rPr>
                <w:szCs w:val="24"/>
              </w:rPr>
              <w:t>User uploads medical records, lab results, and imaging reports.</w:t>
            </w:r>
          </w:p>
          <w:p w14:paraId="3842586D" w14:textId="77777777" w:rsidR="007A156B" w:rsidRPr="000A419A" w:rsidRDefault="007A156B" w:rsidP="007A156B">
            <w:pPr>
              <w:numPr>
                <w:ilvl w:val="0"/>
                <w:numId w:val="43"/>
              </w:numPr>
              <w:autoSpaceDE w:val="0"/>
              <w:autoSpaceDN w:val="0"/>
              <w:adjustRightInd w:val="0"/>
              <w:spacing w:before="120" w:after="120"/>
              <w:rPr>
                <w:szCs w:val="24"/>
              </w:rPr>
            </w:pPr>
            <w:r w:rsidRPr="000A419A">
              <w:rPr>
                <w:szCs w:val="24"/>
              </w:rPr>
              <w:t>User accesses the records and initiates the sharing process with a healthcare provider.</w:t>
            </w:r>
          </w:p>
        </w:tc>
        <w:tc>
          <w:tcPr>
            <w:tcW w:w="2411" w:type="dxa"/>
          </w:tcPr>
          <w:p w14:paraId="64472410" w14:textId="77777777" w:rsidR="007A156B" w:rsidRPr="00973B1B" w:rsidRDefault="007A156B" w:rsidP="00061073">
            <w:pPr>
              <w:autoSpaceDE w:val="0"/>
              <w:autoSpaceDN w:val="0"/>
              <w:adjustRightInd w:val="0"/>
              <w:spacing w:before="120" w:after="120"/>
              <w:rPr>
                <w:vanish/>
                <w:szCs w:val="24"/>
              </w:rPr>
            </w:pPr>
            <w:r w:rsidRPr="000A419A">
              <w:rPr>
                <w:szCs w:val="24"/>
              </w:rPr>
              <w:t>The system should allow the user to easily access and share the uploaded medical records with a healthcare provider, ensuring a streamlined process for sharing relevant health information.</w:t>
            </w:r>
            <w:r w:rsidRPr="00973B1B">
              <w:rPr>
                <w:vanish/>
                <w:szCs w:val="24"/>
              </w:rPr>
              <w:t>Top of Form</w:t>
            </w:r>
          </w:p>
          <w:p w14:paraId="183F6B2F" w14:textId="77777777" w:rsidR="007A156B" w:rsidRPr="00973B1B" w:rsidRDefault="007A156B" w:rsidP="00061073">
            <w:pPr>
              <w:autoSpaceDE w:val="0"/>
              <w:autoSpaceDN w:val="0"/>
              <w:adjustRightInd w:val="0"/>
              <w:spacing w:before="120" w:after="120"/>
              <w:rPr>
                <w:szCs w:val="24"/>
              </w:rPr>
            </w:pPr>
          </w:p>
          <w:p w14:paraId="53FF96BB" w14:textId="77777777" w:rsidR="007A156B" w:rsidRPr="00973B1B" w:rsidRDefault="007A156B" w:rsidP="00061073">
            <w:pPr>
              <w:autoSpaceDE w:val="0"/>
              <w:autoSpaceDN w:val="0"/>
              <w:adjustRightInd w:val="0"/>
              <w:spacing w:before="120" w:after="120"/>
              <w:rPr>
                <w:vanish/>
                <w:szCs w:val="24"/>
              </w:rPr>
            </w:pPr>
            <w:r w:rsidRPr="00973B1B">
              <w:rPr>
                <w:vanish/>
                <w:szCs w:val="24"/>
              </w:rPr>
              <w:t>Bottom of Form</w:t>
            </w:r>
          </w:p>
          <w:p w14:paraId="0F4667AB" w14:textId="77777777" w:rsidR="007A156B" w:rsidRPr="009D6AF2" w:rsidRDefault="007A156B" w:rsidP="00061073">
            <w:pPr>
              <w:autoSpaceDE w:val="0"/>
              <w:autoSpaceDN w:val="0"/>
              <w:adjustRightInd w:val="0"/>
              <w:spacing w:before="120" w:after="120"/>
              <w:rPr>
                <w:szCs w:val="24"/>
              </w:rPr>
            </w:pPr>
          </w:p>
        </w:tc>
      </w:tr>
    </w:tbl>
    <w:p w14:paraId="7857F4E6" w14:textId="77777777" w:rsidR="007A156B" w:rsidRPr="007A156B" w:rsidRDefault="007A156B" w:rsidP="007A156B"/>
    <w:p w14:paraId="615B1B3B" w14:textId="77777777" w:rsidR="007A156B" w:rsidRDefault="007A156B" w:rsidP="007A156B"/>
    <w:p w14:paraId="7F30940D" w14:textId="77777777" w:rsidR="007A156B" w:rsidRPr="007A156B" w:rsidRDefault="007A156B" w:rsidP="007A156B"/>
    <w:p w14:paraId="05ACACF7" w14:textId="77777777" w:rsidR="007A156B" w:rsidRDefault="007A156B" w:rsidP="001477CD">
      <w:pPr>
        <w:spacing w:line="360" w:lineRule="auto"/>
        <w:ind w:right="55"/>
        <w:jc w:val="both"/>
        <w:rPr>
          <w:szCs w:val="24"/>
        </w:rPr>
      </w:pPr>
    </w:p>
    <w:p w14:paraId="4C74251F" w14:textId="77777777" w:rsidR="007A156B" w:rsidRDefault="007A156B" w:rsidP="001477CD">
      <w:pPr>
        <w:spacing w:line="360" w:lineRule="auto"/>
        <w:ind w:right="55"/>
        <w:jc w:val="both"/>
        <w:rPr>
          <w:szCs w:val="24"/>
        </w:rPr>
      </w:pPr>
    </w:p>
    <w:p w14:paraId="1EC0E23E" w14:textId="77777777" w:rsidR="00A309D5" w:rsidRDefault="00A309D5" w:rsidP="001477CD">
      <w:pPr>
        <w:spacing w:line="360" w:lineRule="auto"/>
        <w:ind w:right="55"/>
        <w:jc w:val="both"/>
        <w:rPr>
          <w:szCs w:val="24"/>
        </w:rPr>
      </w:pPr>
    </w:p>
    <w:p w14:paraId="68B41F0A" w14:textId="77777777" w:rsidR="0055302D" w:rsidRDefault="0055302D" w:rsidP="0055302D">
      <w:pPr>
        <w:rPr>
          <w:szCs w:val="24"/>
        </w:rPr>
      </w:pPr>
    </w:p>
    <w:p w14:paraId="0EE6B382" w14:textId="77777777" w:rsidR="00AC6545" w:rsidRDefault="00AC6545" w:rsidP="00A309D5">
      <w:pPr>
        <w:pStyle w:val="Heading1"/>
        <w:spacing w:line="360" w:lineRule="auto"/>
        <w:ind w:left="345" w:hanging="360"/>
      </w:pPr>
      <w:bookmarkStart w:id="53" w:name="_Toc168002261"/>
    </w:p>
    <w:p w14:paraId="0A39F89E" w14:textId="77777777" w:rsidR="00AC6545" w:rsidRDefault="00AC6545" w:rsidP="00A309D5">
      <w:pPr>
        <w:pStyle w:val="Heading1"/>
        <w:spacing w:line="360" w:lineRule="auto"/>
        <w:ind w:left="345" w:hanging="360"/>
      </w:pPr>
    </w:p>
    <w:p w14:paraId="3A57CE81" w14:textId="77777777" w:rsidR="00AC6545" w:rsidRDefault="00AC6545" w:rsidP="00A309D5">
      <w:pPr>
        <w:pStyle w:val="Heading1"/>
        <w:spacing w:line="360" w:lineRule="auto"/>
        <w:ind w:left="345" w:hanging="360"/>
      </w:pPr>
    </w:p>
    <w:p w14:paraId="5DD80E42" w14:textId="77777777" w:rsidR="00AC6545" w:rsidRDefault="00AC6545" w:rsidP="00A309D5">
      <w:pPr>
        <w:pStyle w:val="Heading1"/>
        <w:spacing w:line="360" w:lineRule="auto"/>
        <w:ind w:left="345" w:hanging="360"/>
      </w:pPr>
    </w:p>
    <w:p w14:paraId="38B3746D" w14:textId="77777777" w:rsidR="00AC6545" w:rsidRDefault="00AC6545" w:rsidP="00AC6545"/>
    <w:p w14:paraId="56F104B9" w14:textId="77777777" w:rsidR="00AC6545" w:rsidRDefault="00AC6545" w:rsidP="00AC6545"/>
    <w:p w14:paraId="2C8C3784" w14:textId="77777777" w:rsidR="00AC6545" w:rsidRDefault="00AC6545" w:rsidP="00AC6545"/>
    <w:p w14:paraId="55C067DD" w14:textId="77777777" w:rsidR="00AC6545" w:rsidRDefault="00AC6545" w:rsidP="00AC6545"/>
    <w:p w14:paraId="0AB5A600" w14:textId="77777777" w:rsidR="00AC6545" w:rsidRDefault="00AC6545" w:rsidP="00AC6545"/>
    <w:p w14:paraId="328953D1" w14:textId="77777777" w:rsidR="00AC6545" w:rsidRDefault="00AC6545" w:rsidP="00AC6545"/>
    <w:p w14:paraId="046389E1" w14:textId="77777777" w:rsidR="00AC6545" w:rsidRDefault="00AC6545" w:rsidP="00AC6545"/>
    <w:p w14:paraId="06B4A1E9" w14:textId="77777777" w:rsidR="00AC6545" w:rsidRDefault="00AC6545" w:rsidP="00AC6545"/>
    <w:p w14:paraId="4C1F334F" w14:textId="77777777" w:rsidR="00AC6545" w:rsidRPr="00AC6545" w:rsidRDefault="00AC6545" w:rsidP="00AC6545"/>
    <w:p w14:paraId="224DB63A" w14:textId="77777777" w:rsidR="00AC6545" w:rsidRDefault="00AC6545" w:rsidP="00A309D5">
      <w:pPr>
        <w:pStyle w:val="Heading1"/>
        <w:spacing w:line="360" w:lineRule="auto"/>
        <w:ind w:left="345" w:hanging="360"/>
      </w:pPr>
    </w:p>
    <w:p w14:paraId="6117BD83" w14:textId="7816EB4C" w:rsidR="00A309D5" w:rsidRDefault="007B4CED" w:rsidP="00A309D5">
      <w:pPr>
        <w:pStyle w:val="Heading1"/>
        <w:spacing w:line="360" w:lineRule="auto"/>
        <w:ind w:left="345" w:hanging="360"/>
      </w:pPr>
      <w:r>
        <w:t>8</w:t>
      </w:r>
      <w:r w:rsidR="00A309D5">
        <w:t>. Contributions</w:t>
      </w:r>
      <w:bookmarkEnd w:id="53"/>
    </w:p>
    <w:p w14:paraId="66CE4698" w14:textId="77777777" w:rsidR="0055302D" w:rsidRDefault="0055302D" w:rsidP="00A309D5">
      <w:pPr>
        <w:ind w:left="345"/>
      </w:pPr>
    </w:p>
    <w:p w14:paraId="127726AA" w14:textId="77777777" w:rsidR="00A309D5" w:rsidRPr="00A309D5" w:rsidRDefault="00A309D5" w:rsidP="007B4CED">
      <w:pPr>
        <w:spacing w:line="360" w:lineRule="auto"/>
        <w:ind w:left="345"/>
        <w:rPr>
          <w:b/>
          <w:bCs/>
        </w:rPr>
      </w:pPr>
      <w:r w:rsidRPr="00A309D5">
        <w:rPr>
          <w:b/>
          <w:bCs/>
        </w:rPr>
        <w:t>Naseer</w:t>
      </w:r>
    </w:p>
    <w:p w14:paraId="0012FB63" w14:textId="77777777" w:rsidR="00A309D5" w:rsidRPr="00A309D5" w:rsidRDefault="00A309D5" w:rsidP="007B4CED">
      <w:pPr>
        <w:numPr>
          <w:ilvl w:val="0"/>
          <w:numId w:val="48"/>
        </w:numPr>
        <w:tabs>
          <w:tab w:val="clear" w:pos="720"/>
          <w:tab w:val="num" w:pos="1065"/>
        </w:tabs>
        <w:spacing w:line="360" w:lineRule="auto"/>
        <w:ind w:left="1065"/>
      </w:pPr>
      <w:r w:rsidRPr="00A309D5">
        <w:t>UI Development: 60%</w:t>
      </w:r>
    </w:p>
    <w:p w14:paraId="7342BE35" w14:textId="77777777" w:rsidR="00A309D5" w:rsidRPr="00A309D5" w:rsidRDefault="00A309D5" w:rsidP="007B4CED">
      <w:pPr>
        <w:numPr>
          <w:ilvl w:val="0"/>
          <w:numId w:val="48"/>
        </w:numPr>
        <w:spacing w:line="360" w:lineRule="auto"/>
        <w:ind w:left="1065"/>
      </w:pPr>
      <w:r w:rsidRPr="00A309D5">
        <w:t>AI Model: 40%</w:t>
      </w:r>
    </w:p>
    <w:p w14:paraId="6287EEC4" w14:textId="77777777" w:rsidR="00A309D5" w:rsidRPr="00A309D5" w:rsidRDefault="00074729" w:rsidP="007B4CED">
      <w:pPr>
        <w:numPr>
          <w:ilvl w:val="0"/>
          <w:numId w:val="48"/>
        </w:numPr>
        <w:spacing w:line="360" w:lineRule="auto"/>
        <w:ind w:left="1065"/>
      </w:pPr>
      <w:r>
        <w:t>Medication Reminders</w:t>
      </w:r>
    </w:p>
    <w:p w14:paraId="13DFB1E4" w14:textId="77777777" w:rsidR="00A309D5" w:rsidRPr="00A309D5" w:rsidRDefault="00A309D5" w:rsidP="007B4CED">
      <w:pPr>
        <w:spacing w:line="360" w:lineRule="auto"/>
        <w:ind w:left="345"/>
        <w:rPr>
          <w:b/>
          <w:bCs/>
        </w:rPr>
      </w:pPr>
      <w:r w:rsidRPr="00A309D5">
        <w:rPr>
          <w:b/>
          <w:bCs/>
        </w:rPr>
        <w:t>Moosa</w:t>
      </w:r>
    </w:p>
    <w:p w14:paraId="07B845C2" w14:textId="77777777" w:rsidR="00A309D5" w:rsidRPr="00A309D5" w:rsidRDefault="00A309D5" w:rsidP="007B4CED">
      <w:pPr>
        <w:numPr>
          <w:ilvl w:val="0"/>
          <w:numId w:val="49"/>
        </w:numPr>
        <w:spacing w:line="360" w:lineRule="auto"/>
        <w:ind w:left="1065"/>
      </w:pPr>
      <w:r w:rsidRPr="00A309D5">
        <w:t>UI Development: 40%</w:t>
      </w:r>
    </w:p>
    <w:p w14:paraId="4358D35B" w14:textId="77777777" w:rsidR="00A309D5" w:rsidRPr="00A309D5" w:rsidRDefault="00A309D5" w:rsidP="007B4CED">
      <w:pPr>
        <w:numPr>
          <w:ilvl w:val="0"/>
          <w:numId w:val="49"/>
        </w:numPr>
        <w:spacing w:line="360" w:lineRule="auto"/>
        <w:ind w:left="1065"/>
      </w:pPr>
      <w:r w:rsidRPr="00A309D5">
        <w:t>AI Model: 60%</w:t>
      </w:r>
    </w:p>
    <w:p w14:paraId="41B12685" w14:textId="77777777" w:rsidR="00A309D5" w:rsidRPr="00A309D5" w:rsidRDefault="00A309D5" w:rsidP="007B4CED">
      <w:pPr>
        <w:spacing w:line="360" w:lineRule="auto"/>
        <w:ind w:left="345"/>
        <w:rPr>
          <w:b/>
          <w:bCs/>
        </w:rPr>
      </w:pPr>
      <w:r w:rsidRPr="00A309D5">
        <w:rPr>
          <w:b/>
          <w:bCs/>
        </w:rPr>
        <w:t>Agha</w:t>
      </w:r>
    </w:p>
    <w:p w14:paraId="441F9BB3" w14:textId="77777777" w:rsidR="00A309D5" w:rsidRPr="00A309D5" w:rsidRDefault="00A309D5" w:rsidP="007B4CED">
      <w:pPr>
        <w:numPr>
          <w:ilvl w:val="0"/>
          <w:numId w:val="50"/>
        </w:numPr>
        <w:spacing w:line="360" w:lineRule="auto"/>
        <w:ind w:left="1065"/>
      </w:pPr>
      <w:r w:rsidRPr="00A309D5">
        <w:t>Health Records Centralization</w:t>
      </w:r>
    </w:p>
    <w:p w14:paraId="0BA504A3" w14:textId="77777777" w:rsidR="00A309D5" w:rsidRPr="00A309D5" w:rsidRDefault="00A309D5" w:rsidP="007B4CED">
      <w:pPr>
        <w:numPr>
          <w:ilvl w:val="0"/>
          <w:numId w:val="50"/>
        </w:numPr>
        <w:spacing w:line="360" w:lineRule="auto"/>
        <w:ind w:left="1065"/>
      </w:pPr>
      <w:r w:rsidRPr="00A309D5">
        <w:t>Medication Interaction Checker</w:t>
      </w:r>
    </w:p>
    <w:p w14:paraId="6F219962" w14:textId="77777777" w:rsidR="00A309D5" w:rsidRPr="00A309D5" w:rsidRDefault="00A309D5" w:rsidP="007B4CED">
      <w:pPr>
        <w:spacing w:line="360" w:lineRule="auto"/>
        <w:ind w:left="345"/>
        <w:rPr>
          <w:b/>
          <w:bCs/>
        </w:rPr>
      </w:pPr>
      <w:r w:rsidRPr="00A309D5">
        <w:rPr>
          <w:b/>
          <w:bCs/>
        </w:rPr>
        <w:t>Saad</w:t>
      </w:r>
    </w:p>
    <w:p w14:paraId="77063EA8" w14:textId="77777777" w:rsidR="00A309D5" w:rsidRPr="00A309D5" w:rsidRDefault="00A309D5" w:rsidP="007B4CED">
      <w:pPr>
        <w:numPr>
          <w:ilvl w:val="0"/>
          <w:numId w:val="51"/>
        </w:numPr>
        <w:spacing w:line="360" w:lineRule="auto"/>
        <w:ind w:left="1065"/>
      </w:pPr>
      <w:r w:rsidRPr="00A309D5">
        <w:t>Emergency Assistance</w:t>
      </w:r>
    </w:p>
    <w:p w14:paraId="459EAF30" w14:textId="77777777" w:rsidR="00A309D5" w:rsidRPr="00A309D5" w:rsidRDefault="00A309D5" w:rsidP="007B4CED">
      <w:pPr>
        <w:numPr>
          <w:ilvl w:val="0"/>
          <w:numId w:val="51"/>
        </w:numPr>
        <w:spacing w:line="360" w:lineRule="auto"/>
        <w:ind w:left="1065"/>
      </w:pPr>
      <w:r w:rsidRPr="00A309D5">
        <w:t>Pregnancy and Parenting Tools</w:t>
      </w:r>
    </w:p>
    <w:p w14:paraId="73B39D86" w14:textId="77777777" w:rsidR="00A309D5" w:rsidRPr="00A309D5" w:rsidRDefault="00A309D5" w:rsidP="007B4CED">
      <w:pPr>
        <w:spacing w:line="360" w:lineRule="auto"/>
        <w:ind w:left="345"/>
        <w:rPr>
          <w:b/>
          <w:bCs/>
        </w:rPr>
      </w:pPr>
      <w:r w:rsidRPr="00A309D5">
        <w:rPr>
          <w:b/>
          <w:bCs/>
        </w:rPr>
        <w:t>Mubeen</w:t>
      </w:r>
    </w:p>
    <w:p w14:paraId="4CAF1CC2" w14:textId="77777777" w:rsidR="00A309D5" w:rsidRPr="00A309D5" w:rsidRDefault="00A309D5" w:rsidP="007B4CED">
      <w:pPr>
        <w:numPr>
          <w:ilvl w:val="0"/>
          <w:numId w:val="52"/>
        </w:numPr>
        <w:spacing w:line="360" w:lineRule="auto"/>
        <w:ind w:left="1065"/>
      </w:pPr>
      <w:r w:rsidRPr="00A309D5">
        <w:t>Mental Health Support</w:t>
      </w:r>
    </w:p>
    <w:p w14:paraId="74EF1AB6" w14:textId="77777777" w:rsidR="00A309D5" w:rsidRDefault="00A309D5" w:rsidP="007B4CED">
      <w:pPr>
        <w:numPr>
          <w:ilvl w:val="0"/>
          <w:numId w:val="52"/>
        </w:numPr>
        <w:spacing w:line="360" w:lineRule="auto"/>
        <w:ind w:left="1065"/>
      </w:pPr>
      <w:r w:rsidRPr="00A309D5">
        <w:t xml:space="preserve">Fitness and Well-being </w:t>
      </w:r>
      <w:r w:rsidR="00F1165F">
        <w:t>Goals</w:t>
      </w:r>
    </w:p>
    <w:p w14:paraId="13E0A8F6" w14:textId="77777777" w:rsidR="007B4CED" w:rsidRPr="00A309D5" w:rsidRDefault="007B4CED" w:rsidP="007B4CED">
      <w:pPr>
        <w:spacing w:line="360" w:lineRule="auto"/>
      </w:pPr>
    </w:p>
    <w:p w14:paraId="2CBEAE20" w14:textId="77777777" w:rsidR="00A309D5" w:rsidRPr="00A309D5" w:rsidRDefault="00A309D5" w:rsidP="007B4CED">
      <w:pPr>
        <w:spacing w:line="360" w:lineRule="auto"/>
        <w:ind w:left="345"/>
        <w:rPr>
          <w:b/>
          <w:bCs/>
        </w:rPr>
      </w:pPr>
      <w:r w:rsidRPr="00A309D5">
        <w:rPr>
          <w:b/>
          <w:bCs/>
        </w:rPr>
        <w:t>Initial Documents</w:t>
      </w:r>
    </w:p>
    <w:p w14:paraId="2A2AC36A" w14:textId="77777777" w:rsidR="00A309D5" w:rsidRPr="00A309D5" w:rsidRDefault="00A309D5" w:rsidP="007B4CED">
      <w:pPr>
        <w:numPr>
          <w:ilvl w:val="0"/>
          <w:numId w:val="53"/>
        </w:numPr>
        <w:spacing w:line="360" w:lineRule="auto"/>
        <w:ind w:left="1065"/>
      </w:pPr>
      <w:r w:rsidRPr="00A309D5">
        <w:t>Proposal, SRS, and SD: Equally divided among all team members.</w:t>
      </w:r>
    </w:p>
    <w:p w14:paraId="45977F6A" w14:textId="77777777" w:rsidR="0055302D" w:rsidRDefault="0055302D" w:rsidP="0055302D"/>
    <w:p w14:paraId="5FFFF167" w14:textId="77777777" w:rsidR="0055302D" w:rsidRDefault="0055302D" w:rsidP="0055302D"/>
    <w:p w14:paraId="78DCEBD5" w14:textId="77777777" w:rsidR="0055302D" w:rsidRDefault="0055302D" w:rsidP="0055302D"/>
    <w:p w14:paraId="4E504E67" w14:textId="77777777" w:rsidR="0055302D" w:rsidRDefault="0055302D" w:rsidP="0055302D"/>
    <w:p w14:paraId="79DCA15A" w14:textId="77777777" w:rsidR="0055302D" w:rsidRPr="0055302D" w:rsidRDefault="0055302D" w:rsidP="0055302D"/>
    <w:p w14:paraId="2026F508" w14:textId="77777777" w:rsidR="0055302D" w:rsidRPr="0055302D" w:rsidRDefault="0055302D" w:rsidP="0055302D"/>
    <w:p w14:paraId="1192E6C9" w14:textId="77777777" w:rsidR="007A156B" w:rsidRDefault="007A156B" w:rsidP="001477CD">
      <w:pPr>
        <w:spacing w:line="360" w:lineRule="auto"/>
        <w:ind w:right="55"/>
        <w:jc w:val="both"/>
        <w:rPr>
          <w:szCs w:val="24"/>
        </w:rPr>
      </w:pPr>
    </w:p>
    <w:p w14:paraId="4BAC6D4F" w14:textId="77777777" w:rsidR="0055302D" w:rsidRDefault="0055302D" w:rsidP="001477CD">
      <w:pPr>
        <w:spacing w:line="360" w:lineRule="auto"/>
        <w:ind w:right="55"/>
        <w:jc w:val="both"/>
        <w:rPr>
          <w:szCs w:val="24"/>
        </w:rPr>
      </w:pPr>
    </w:p>
    <w:p w14:paraId="30EA43B2" w14:textId="77777777" w:rsidR="0055302D" w:rsidRDefault="0055302D" w:rsidP="001477CD">
      <w:pPr>
        <w:spacing w:line="360" w:lineRule="auto"/>
        <w:ind w:right="55"/>
        <w:jc w:val="both"/>
        <w:rPr>
          <w:szCs w:val="24"/>
        </w:rPr>
      </w:pPr>
    </w:p>
    <w:p w14:paraId="2633CEE5" w14:textId="77777777" w:rsidR="0055302D" w:rsidRDefault="0055302D" w:rsidP="001477CD">
      <w:pPr>
        <w:spacing w:line="360" w:lineRule="auto"/>
        <w:ind w:right="55"/>
        <w:jc w:val="both"/>
        <w:rPr>
          <w:szCs w:val="24"/>
        </w:rPr>
      </w:pPr>
    </w:p>
    <w:p w14:paraId="40178018" w14:textId="77777777" w:rsidR="00AC6545" w:rsidRDefault="00AC6545" w:rsidP="0055302D">
      <w:pPr>
        <w:pStyle w:val="Heading1"/>
        <w:spacing w:line="360" w:lineRule="auto"/>
        <w:ind w:left="345" w:hanging="360"/>
      </w:pPr>
      <w:bookmarkStart w:id="54" w:name="_Toc168002262"/>
    </w:p>
    <w:p w14:paraId="2C94E8C1" w14:textId="4CB7BE97" w:rsidR="0055302D" w:rsidRDefault="0055302D" w:rsidP="0055302D">
      <w:pPr>
        <w:pStyle w:val="Heading1"/>
        <w:spacing w:line="360" w:lineRule="auto"/>
        <w:ind w:left="345" w:hanging="360"/>
      </w:pPr>
      <w:r>
        <w:t>9. Conclusions and Future Work</w:t>
      </w:r>
      <w:bookmarkEnd w:id="54"/>
    </w:p>
    <w:p w14:paraId="67B20B7A" w14:textId="77777777" w:rsidR="0055302D" w:rsidRDefault="0055302D" w:rsidP="001477CD">
      <w:pPr>
        <w:spacing w:line="360" w:lineRule="auto"/>
        <w:ind w:right="55"/>
        <w:jc w:val="both"/>
        <w:rPr>
          <w:szCs w:val="24"/>
        </w:rPr>
      </w:pPr>
    </w:p>
    <w:p w14:paraId="346F3F95" w14:textId="77777777" w:rsidR="007A156B" w:rsidRDefault="0055302D" w:rsidP="00F1165F">
      <w:pPr>
        <w:tabs>
          <w:tab w:val="left" w:pos="2242"/>
        </w:tabs>
        <w:spacing w:line="360" w:lineRule="auto"/>
        <w:ind w:left="345" w:right="55"/>
        <w:jc w:val="both"/>
        <w:rPr>
          <w:szCs w:val="24"/>
        </w:rPr>
      </w:pPr>
      <w:r w:rsidRPr="0055302D">
        <w:rPr>
          <w:szCs w:val="24"/>
        </w:rPr>
        <w:t>Sehat Rasta has demonstrated significant potential as a comprehensive health management application, leveraging AI to provide personalized health assessments and improve healthcare delivery. Through its integration of secure medical record storage, telehealth services, mental health support, and preventive health tools, Sehat Rasta aims to enhance user well-being and streamline healthcare processes. The project has successfully addressed key challenges such as data security, interoperability, and user accessibility, positioning it as a valuable tool for patients, healthcare providers, and institutions.</w:t>
      </w:r>
    </w:p>
    <w:p w14:paraId="2AE6FF10" w14:textId="77777777" w:rsidR="001763F3" w:rsidRDefault="001763F3" w:rsidP="00F1165F">
      <w:pPr>
        <w:tabs>
          <w:tab w:val="left" w:pos="2242"/>
        </w:tabs>
        <w:spacing w:line="360" w:lineRule="auto"/>
        <w:ind w:left="345" w:right="55"/>
        <w:jc w:val="both"/>
        <w:rPr>
          <w:szCs w:val="24"/>
        </w:rPr>
      </w:pPr>
    </w:p>
    <w:p w14:paraId="7AD3CAAC" w14:textId="77777777" w:rsidR="001763F3" w:rsidRPr="001763F3" w:rsidRDefault="001763F3" w:rsidP="00F1165F">
      <w:pPr>
        <w:spacing w:line="360" w:lineRule="auto"/>
        <w:ind w:left="345" w:right="55"/>
        <w:jc w:val="both"/>
      </w:pPr>
      <w:r w:rsidRPr="001763F3">
        <w:t>The next step for Sehat Rasta is to improve the accuracy of AI-based diagnosis and extend AI technologies for forecasting health conditions. We plan to develop telemedicine features, including video consultations and remote monitoring. Future growth will focus on international expansion, considering local regulations and cultures. We will enhance health insights through advanced data analytics and integration with electronic health records. Additionally, user engagement will be improved with educational and wellness features, while mental health support will be expanded through AI-driven assessments and professional collaborations. Tailored assistance for pregnancy and baby development will also be enhanced. Integration with academic and research institutions will maintain the app’s relevance and efficiency.</w:t>
      </w:r>
    </w:p>
    <w:p w14:paraId="2A131BBA" w14:textId="77777777" w:rsidR="007A156B" w:rsidRDefault="007A156B" w:rsidP="001477CD">
      <w:pPr>
        <w:spacing w:line="360" w:lineRule="auto"/>
        <w:ind w:right="55"/>
        <w:jc w:val="both"/>
        <w:rPr>
          <w:szCs w:val="24"/>
        </w:rPr>
      </w:pPr>
    </w:p>
    <w:p w14:paraId="3A1B7022" w14:textId="77777777" w:rsidR="007A156B" w:rsidRDefault="007A156B" w:rsidP="001477CD">
      <w:pPr>
        <w:spacing w:line="360" w:lineRule="auto"/>
        <w:ind w:right="55"/>
        <w:jc w:val="both"/>
        <w:rPr>
          <w:szCs w:val="24"/>
        </w:rPr>
      </w:pPr>
    </w:p>
    <w:p w14:paraId="49A99FB8" w14:textId="77777777" w:rsidR="007A156B" w:rsidRDefault="007A156B" w:rsidP="001477CD">
      <w:pPr>
        <w:spacing w:line="360" w:lineRule="auto"/>
        <w:ind w:right="55"/>
        <w:jc w:val="both"/>
        <w:rPr>
          <w:szCs w:val="24"/>
        </w:rPr>
      </w:pPr>
    </w:p>
    <w:p w14:paraId="0B6127BE" w14:textId="564B720A" w:rsidR="007A156B" w:rsidRDefault="007A156B" w:rsidP="001477CD">
      <w:pPr>
        <w:spacing w:line="360" w:lineRule="auto"/>
        <w:ind w:right="55"/>
        <w:jc w:val="both"/>
        <w:rPr>
          <w:b/>
          <w:bCs/>
          <w:sz w:val="36"/>
          <w:szCs w:val="36"/>
        </w:rPr>
      </w:pPr>
    </w:p>
    <w:p w14:paraId="13DD8007" w14:textId="77777777" w:rsidR="00F2130D" w:rsidRDefault="00F2130D" w:rsidP="001477CD">
      <w:pPr>
        <w:spacing w:line="360" w:lineRule="auto"/>
        <w:ind w:right="55"/>
        <w:jc w:val="both"/>
        <w:rPr>
          <w:b/>
          <w:bCs/>
          <w:sz w:val="36"/>
          <w:szCs w:val="36"/>
        </w:rPr>
      </w:pPr>
    </w:p>
    <w:p w14:paraId="1AFE4598" w14:textId="6707A360" w:rsidR="00F2130D" w:rsidRDefault="00F2130D" w:rsidP="001477CD">
      <w:pPr>
        <w:spacing w:line="360" w:lineRule="auto"/>
        <w:ind w:right="55"/>
        <w:jc w:val="both"/>
        <w:rPr>
          <w:b/>
          <w:bCs/>
          <w:sz w:val="36"/>
          <w:szCs w:val="36"/>
        </w:rPr>
      </w:pPr>
      <w:r>
        <w:rPr>
          <w:b/>
          <w:bCs/>
          <w:sz w:val="36"/>
          <w:szCs w:val="36"/>
        </w:rPr>
        <w:lastRenderedPageBreak/>
        <w:t>References:</w:t>
      </w:r>
    </w:p>
    <w:p w14:paraId="167F342A" w14:textId="5EB1AC5B" w:rsidR="00235F56" w:rsidRDefault="00235F56" w:rsidP="00235F56">
      <w:pPr>
        <w:pStyle w:val="NormalWeb"/>
      </w:pPr>
      <w:r>
        <w:rPr>
          <w:rFonts w:hAnsi="Symbol"/>
        </w:rPr>
        <w:t>[1]</w:t>
      </w:r>
      <w:r>
        <w:t xml:space="preserve">  Aziz, N. A., Abbas, S. M., Moon, M. S., Hussain, A. K., &amp; Anwar, M. M. (2023). Sehat Rasta: An Intelligent Health Management Application. [Google Docs]. Available at: </w:t>
      </w:r>
      <w:hyperlink r:id="rId33" w:tgtFrame="_new" w:history="1">
        <w:r>
          <w:rPr>
            <w:rStyle w:val="Hyperlink"/>
          </w:rPr>
          <w:t>https://docs.google.com/document/d/1y5dC-QdmnQoaxx6aUv22jrqMHl_U6Rnp/edit</w:t>
        </w:r>
      </w:hyperlink>
    </w:p>
    <w:p w14:paraId="2900EA87" w14:textId="48DDCB56" w:rsidR="00235F56" w:rsidRDefault="00235F56" w:rsidP="00235F56">
      <w:pPr>
        <w:pStyle w:val="NormalWeb"/>
      </w:pPr>
      <w:r>
        <w:rPr>
          <w:rFonts w:hAnsi="Symbol"/>
        </w:rPr>
        <w:t>[2]</w:t>
      </w:r>
      <w:r>
        <w:t xml:space="preserve">  Akarunamurthy, A., Vinoth, V., &amp; Meenakshi Sundaram, R. (2023). Impact of Artificial Intelligence on Healthcare: A Review of Current Applications and Future Possibilities. </w:t>
      </w:r>
      <w:r>
        <w:rPr>
          <w:rStyle w:val="Emphasis"/>
        </w:rPr>
        <w:t>Quing: International Journal of Multidisciplinary Research &amp; Development</w:t>
      </w:r>
      <w:r>
        <w:t xml:space="preserve">, 2(2), 45-60. </w:t>
      </w:r>
      <w:hyperlink r:id="rId34" w:tgtFrame="_new" w:history="1">
        <w:r>
          <w:rPr>
            <w:rStyle w:val="Hyperlink"/>
          </w:rPr>
          <w:t>https://www.researchgate.net/publication/372960293_Impact_of_Artificial_Intelligence_on_Healthcare_A_Review_of_Current_Applications_and_Future_Possibilities</w:t>
        </w:r>
      </w:hyperlink>
    </w:p>
    <w:p w14:paraId="23320A85" w14:textId="7C8520C8" w:rsidR="00235F56" w:rsidRDefault="00235F56" w:rsidP="00235F56">
      <w:pPr>
        <w:pStyle w:val="NormalWeb"/>
      </w:pPr>
      <w:r>
        <w:rPr>
          <w:rFonts w:hAnsi="Symbol"/>
        </w:rPr>
        <w:t>[3]</w:t>
      </w:r>
      <w:r>
        <w:t xml:space="preserve">  Derrington, D. (2017). Artificial Intelligence for Health and Health Care. </w:t>
      </w:r>
      <w:r>
        <w:rPr>
          <w:rStyle w:val="Emphasis"/>
        </w:rPr>
        <w:t>JASON, The MITRE Corporation</w:t>
      </w:r>
      <w:r>
        <w:t xml:space="preserve">. </w:t>
      </w:r>
      <w:hyperlink r:id="rId35" w:tgtFrame="_new" w:history="1">
        <w:r>
          <w:rPr>
            <w:rStyle w:val="Hyperlink"/>
          </w:rPr>
          <w:t>https://www.mitre.org/sites/default/files/publications/jsr-17-task-002_aiforhealthandhealthcare12122017.pdf</w:t>
        </w:r>
      </w:hyperlink>
    </w:p>
    <w:p w14:paraId="293E6BF5" w14:textId="77777777" w:rsidR="007A156B" w:rsidRDefault="007A156B" w:rsidP="001477CD">
      <w:pPr>
        <w:spacing w:line="360" w:lineRule="auto"/>
        <w:ind w:right="55"/>
        <w:jc w:val="both"/>
        <w:rPr>
          <w:szCs w:val="24"/>
        </w:rPr>
      </w:pPr>
    </w:p>
    <w:p w14:paraId="5AC057DD" w14:textId="77777777" w:rsidR="0055302D" w:rsidRDefault="0055302D" w:rsidP="001477CD">
      <w:pPr>
        <w:spacing w:line="360" w:lineRule="auto"/>
        <w:ind w:right="55"/>
        <w:jc w:val="both"/>
        <w:rPr>
          <w:szCs w:val="24"/>
        </w:rPr>
      </w:pPr>
    </w:p>
    <w:p w14:paraId="44C542EA" w14:textId="360AA00B" w:rsidR="00C30316" w:rsidRPr="00D54E0A" w:rsidRDefault="00C30316" w:rsidP="00D54E0A">
      <w:pPr>
        <w:spacing w:line="360" w:lineRule="auto"/>
        <w:ind w:right="55"/>
        <w:jc w:val="both"/>
        <w:rPr>
          <w:color w:val="0000FF"/>
          <w:szCs w:val="24"/>
          <w:u w:val="single"/>
        </w:rPr>
      </w:pPr>
    </w:p>
    <w:sectPr w:rsidR="00C30316" w:rsidRPr="00D54E0A" w:rsidSect="00AC6545">
      <w:headerReference w:type="default" r:id="rId36"/>
      <w:footerReference w:type="default" r:id="rId37"/>
      <w:pgSz w:w="12240" w:h="15840" w:code="1"/>
      <w:pgMar w:top="1440" w:right="1440" w:bottom="1440" w:left="1440" w:header="720"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6F7B1" w14:textId="77777777" w:rsidR="00E55D7A" w:rsidRDefault="00E55D7A">
      <w:r>
        <w:separator/>
      </w:r>
    </w:p>
  </w:endnote>
  <w:endnote w:type="continuationSeparator" w:id="0">
    <w:p w14:paraId="79B5FA6C" w14:textId="77777777" w:rsidR="00E55D7A" w:rsidRDefault="00E5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16066"/>
      <w:docPartObj>
        <w:docPartGallery w:val="Page Numbers (Bottom of Page)"/>
        <w:docPartUnique/>
      </w:docPartObj>
    </w:sdtPr>
    <w:sdtEndPr>
      <w:rPr>
        <w:noProof/>
      </w:rPr>
    </w:sdtEndPr>
    <w:sdtContent>
      <w:p w14:paraId="707787BA" w14:textId="77777777" w:rsidR="00E77C98" w:rsidRDefault="00E77C98">
        <w:pPr>
          <w:pStyle w:val="Footer"/>
          <w:jc w:val="center"/>
        </w:pPr>
        <w:r>
          <w:fldChar w:fldCharType="begin"/>
        </w:r>
        <w:r>
          <w:instrText xml:space="preserve"> PAGE   \* MERGEFORMAT </w:instrText>
        </w:r>
        <w:r>
          <w:fldChar w:fldCharType="separate"/>
        </w:r>
        <w:r w:rsidR="00B57392">
          <w:rPr>
            <w:noProof/>
          </w:rPr>
          <w:t>vii</w:t>
        </w:r>
        <w:r>
          <w:rPr>
            <w:noProof/>
          </w:rPr>
          <w:fldChar w:fldCharType="end"/>
        </w:r>
      </w:p>
    </w:sdtContent>
  </w:sdt>
  <w:p w14:paraId="349EE621" w14:textId="77777777" w:rsidR="00E77C98" w:rsidRDefault="00E7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789455"/>
      <w:docPartObj>
        <w:docPartGallery w:val="Page Numbers (Bottom of Page)"/>
        <w:docPartUnique/>
      </w:docPartObj>
    </w:sdtPr>
    <w:sdtEndPr>
      <w:rPr>
        <w:noProof/>
      </w:rPr>
    </w:sdtEndPr>
    <w:sdtContent>
      <w:p w14:paraId="703A05DF" w14:textId="77777777" w:rsidR="00467C6C" w:rsidRDefault="009C774A" w:rsidP="009C774A">
        <w:pPr>
          <w:pStyle w:val="Footer"/>
          <w:jc w:val="center"/>
        </w:pPr>
        <w:r>
          <w:t>2</w:t>
        </w:r>
      </w:p>
    </w:sdtContent>
  </w:sdt>
  <w:p w14:paraId="7D003AA3" w14:textId="77777777" w:rsidR="00467C6C" w:rsidRDefault="0046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DF431" w14:textId="77777777" w:rsidR="00E55D7A" w:rsidRDefault="00E55D7A">
      <w:r>
        <w:separator/>
      </w:r>
    </w:p>
  </w:footnote>
  <w:footnote w:type="continuationSeparator" w:id="0">
    <w:p w14:paraId="7269FC29" w14:textId="77777777" w:rsidR="00E55D7A" w:rsidRDefault="00E5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BE89" w14:textId="77777777" w:rsidR="00430B54" w:rsidRDefault="0043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D976" w14:textId="77777777" w:rsidR="00430B54" w:rsidRDefault="00430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4AFC" w14:textId="77777777" w:rsidR="00430B54" w:rsidRDefault="00430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CBAC" w14:textId="77777777" w:rsidR="00430B54" w:rsidRDefault="00430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4EA8" w14:textId="77777777" w:rsidR="00E77C98" w:rsidRPr="00C957CF" w:rsidRDefault="00E77C98" w:rsidP="00C957C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220D0" w14:textId="77777777" w:rsidR="00430B54" w:rsidRDefault="00430B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4BF4" w14:textId="77777777" w:rsidR="00467C6C" w:rsidRPr="001C7960" w:rsidRDefault="00467C6C" w:rsidP="00596AC7">
    <w:pPr>
      <w:pStyle w:val="Header"/>
      <w:rPr>
        <w:rFonts w:ascii="Lucida Sans" w:hAnsi="Lucida Sa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9D7"/>
    <w:multiLevelType w:val="hybridMultilevel"/>
    <w:tmpl w:val="C3B6D586"/>
    <w:lvl w:ilvl="0" w:tplc="F46204BC">
      <w:start w:val="1"/>
      <w:numFmt w:val="decimal"/>
      <w:lvlText w:val="%1)"/>
      <w:lvlJc w:val="left"/>
      <w:pPr>
        <w:ind w:left="355"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1B35C08"/>
    <w:multiLevelType w:val="multilevel"/>
    <w:tmpl w:val="F20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1B06"/>
    <w:multiLevelType w:val="hybridMultilevel"/>
    <w:tmpl w:val="F3188D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7F08DE"/>
    <w:multiLevelType w:val="hybridMultilevel"/>
    <w:tmpl w:val="DCA8B4D2"/>
    <w:lvl w:ilvl="0" w:tplc="48A2FC7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0CB1"/>
    <w:multiLevelType w:val="hybridMultilevel"/>
    <w:tmpl w:val="3C0E3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C3FC2"/>
    <w:multiLevelType w:val="hybridMultilevel"/>
    <w:tmpl w:val="82902E8E"/>
    <w:lvl w:ilvl="0" w:tplc="64F69FE6">
      <w:start w:val="3"/>
      <w:numFmt w:val="decimal"/>
      <w:lvlText w:val="%1."/>
      <w:lvlJc w:val="left"/>
      <w:pPr>
        <w:ind w:left="705"/>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1" w:tplc="D9703E8A">
      <w:start w:val="1"/>
      <w:numFmt w:val="lowerLetter"/>
      <w:lvlText w:val="%2"/>
      <w:lvlJc w:val="left"/>
      <w:pPr>
        <w:ind w:left="14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2" w:tplc="A6A0CB4A">
      <w:start w:val="1"/>
      <w:numFmt w:val="lowerRoman"/>
      <w:lvlText w:val="%3"/>
      <w:lvlJc w:val="left"/>
      <w:pPr>
        <w:ind w:left="21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3" w:tplc="66ECFFC0">
      <w:start w:val="1"/>
      <w:numFmt w:val="decimal"/>
      <w:lvlText w:val="%4"/>
      <w:lvlJc w:val="left"/>
      <w:pPr>
        <w:ind w:left="28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4" w:tplc="31BC6878">
      <w:start w:val="1"/>
      <w:numFmt w:val="lowerLetter"/>
      <w:lvlText w:val="%5"/>
      <w:lvlJc w:val="left"/>
      <w:pPr>
        <w:ind w:left="360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5" w:tplc="2AE60B4A">
      <w:start w:val="1"/>
      <w:numFmt w:val="lowerRoman"/>
      <w:lvlText w:val="%6"/>
      <w:lvlJc w:val="left"/>
      <w:pPr>
        <w:ind w:left="432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6" w:tplc="7600532E">
      <w:start w:val="1"/>
      <w:numFmt w:val="decimal"/>
      <w:lvlText w:val="%7"/>
      <w:lvlJc w:val="left"/>
      <w:pPr>
        <w:ind w:left="50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7" w:tplc="61BA9C38">
      <w:start w:val="1"/>
      <w:numFmt w:val="lowerLetter"/>
      <w:lvlText w:val="%8"/>
      <w:lvlJc w:val="left"/>
      <w:pPr>
        <w:ind w:left="57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8" w:tplc="77BCC288">
      <w:start w:val="1"/>
      <w:numFmt w:val="lowerRoman"/>
      <w:lvlText w:val="%9"/>
      <w:lvlJc w:val="left"/>
      <w:pPr>
        <w:ind w:left="64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abstractNum>
  <w:abstractNum w:abstractNumId="6" w15:restartNumberingAfterBreak="0">
    <w:nsid w:val="111B59A6"/>
    <w:multiLevelType w:val="hybridMultilevel"/>
    <w:tmpl w:val="954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00669"/>
    <w:multiLevelType w:val="multilevel"/>
    <w:tmpl w:val="246CC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43D6"/>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B3D8F"/>
    <w:multiLevelType w:val="hybridMultilevel"/>
    <w:tmpl w:val="B450FE3C"/>
    <w:lvl w:ilvl="0" w:tplc="D4FA37C4">
      <w:start w:val="1"/>
      <w:numFmt w:val="bullet"/>
      <w:lvlText w:val="•"/>
      <w:lvlJc w:val="left"/>
      <w:pPr>
        <w:ind w:left="705"/>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1" w:tplc="CDC0EBDC">
      <w:start w:val="1"/>
      <w:numFmt w:val="bullet"/>
      <w:lvlText w:val="o"/>
      <w:lvlJc w:val="left"/>
      <w:pPr>
        <w:ind w:left="144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2" w:tplc="08587494">
      <w:start w:val="1"/>
      <w:numFmt w:val="bullet"/>
      <w:lvlText w:val="▪"/>
      <w:lvlJc w:val="left"/>
      <w:pPr>
        <w:ind w:left="216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3" w:tplc="EA7AF0B2">
      <w:start w:val="1"/>
      <w:numFmt w:val="bullet"/>
      <w:lvlText w:val="•"/>
      <w:lvlJc w:val="left"/>
      <w:pPr>
        <w:ind w:left="2880"/>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4" w:tplc="952054BC">
      <w:start w:val="1"/>
      <w:numFmt w:val="bullet"/>
      <w:lvlText w:val="o"/>
      <w:lvlJc w:val="left"/>
      <w:pPr>
        <w:ind w:left="360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5" w:tplc="489E3642">
      <w:start w:val="1"/>
      <w:numFmt w:val="bullet"/>
      <w:lvlText w:val="▪"/>
      <w:lvlJc w:val="left"/>
      <w:pPr>
        <w:ind w:left="432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6" w:tplc="D012FB1A">
      <w:start w:val="1"/>
      <w:numFmt w:val="bullet"/>
      <w:lvlText w:val="•"/>
      <w:lvlJc w:val="left"/>
      <w:pPr>
        <w:ind w:left="5040"/>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7" w:tplc="D2708E9A">
      <w:start w:val="1"/>
      <w:numFmt w:val="bullet"/>
      <w:lvlText w:val="o"/>
      <w:lvlJc w:val="left"/>
      <w:pPr>
        <w:ind w:left="576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8" w:tplc="4FA61E6A">
      <w:start w:val="1"/>
      <w:numFmt w:val="bullet"/>
      <w:lvlText w:val="▪"/>
      <w:lvlJc w:val="left"/>
      <w:pPr>
        <w:ind w:left="648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abstractNum>
  <w:abstractNum w:abstractNumId="10" w15:restartNumberingAfterBreak="0">
    <w:nsid w:val="27564D17"/>
    <w:multiLevelType w:val="multilevel"/>
    <w:tmpl w:val="7CF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A3773"/>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381"/>
    <w:multiLevelType w:val="hybridMultilevel"/>
    <w:tmpl w:val="AF6A18D4"/>
    <w:lvl w:ilvl="0" w:tplc="9A90EEA8">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FB2050"/>
    <w:multiLevelType w:val="multilevel"/>
    <w:tmpl w:val="9A90EEA8"/>
    <w:numStyleLink w:val="StyleNumberedBold"/>
  </w:abstractNum>
  <w:abstractNum w:abstractNumId="14" w15:restartNumberingAfterBreak="0">
    <w:nsid w:val="2FE352CC"/>
    <w:multiLevelType w:val="hybridMultilevel"/>
    <w:tmpl w:val="6BCAA0AE"/>
    <w:lvl w:ilvl="0" w:tplc="B030C6D0">
      <w:start w:val="1"/>
      <w:numFmt w:val="lowerLetter"/>
      <w:lvlText w:val="%1."/>
      <w:lvlJc w:val="left"/>
      <w:pPr>
        <w:ind w:left="705"/>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1" w:tplc="9CC6C9A0">
      <w:start w:val="1"/>
      <w:numFmt w:val="lowerLetter"/>
      <w:lvlText w:val="%2"/>
      <w:lvlJc w:val="left"/>
      <w:pPr>
        <w:ind w:left="14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2" w:tplc="ADEE06AE">
      <w:start w:val="1"/>
      <w:numFmt w:val="lowerRoman"/>
      <w:lvlText w:val="%3"/>
      <w:lvlJc w:val="left"/>
      <w:pPr>
        <w:ind w:left="21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3" w:tplc="BA76EE10">
      <w:start w:val="1"/>
      <w:numFmt w:val="decimal"/>
      <w:lvlText w:val="%4"/>
      <w:lvlJc w:val="left"/>
      <w:pPr>
        <w:ind w:left="28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4" w:tplc="7BB41128">
      <w:start w:val="1"/>
      <w:numFmt w:val="lowerLetter"/>
      <w:lvlText w:val="%5"/>
      <w:lvlJc w:val="left"/>
      <w:pPr>
        <w:ind w:left="360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5" w:tplc="A6547994">
      <w:start w:val="1"/>
      <w:numFmt w:val="lowerRoman"/>
      <w:lvlText w:val="%6"/>
      <w:lvlJc w:val="left"/>
      <w:pPr>
        <w:ind w:left="432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6" w:tplc="8CA2A3C4">
      <w:start w:val="1"/>
      <w:numFmt w:val="decimal"/>
      <w:lvlText w:val="%7"/>
      <w:lvlJc w:val="left"/>
      <w:pPr>
        <w:ind w:left="50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7" w:tplc="2174AD80">
      <w:start w:val="1"/>
      <w:numFmt w:val="lowerLetter"/>
      <w:lvlText w:val="%8"/>
      <w:lvlJc w:val="left"/>
      <w:pPr>
        <w:ind w:left="57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8" w:tplc="7C707C9E">
      <w:start w:val="1"/>
      <w:numFmt w:val="lowerRoman"/>
      <w:lvlText w:val="%9"/>
      <w:lvlJc w:val="left"/>
      <w:pPr>
        <w:ind w:left="64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abstractNum>
  <w:abstractNum w:abstractNumId="15" w15:restartNumberingAfterBreak="0">
    <w:nsid w:val="33115063"/>
    <w:multiLevelType w:val="hybridMultilevel"/>
    <w:tmpl w:val="3298492E"/>
    <w:lvl w:ilvl="0" w:tplc="C18212B0">
      <w:start w:val="1"/>
      <w:numFmt w:val="lowerLetter"/>
      <w:lvlText w:val="%1."/>
      <w:lvlJc w:val="left"/>
      <w:pPr>
        <w:ind w:left="705"/>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1" w:tplc="6B6447CC">
      <w:start w:val="1"/>
      <w:numFmt w:val="lowerLetter"/>
      <w:lvlText w:val="%2"/>
      <w:lvlJc w:val="left"/>
      <w:pPr>
        <w:ind w:left="14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2" w:tplc="E2FC8FAE">
      <w:start w:val="1"/>
      <w:numFmt w:val="lowerRoman"/>
      <w:lvlText w:val="%3"/>
      <w:lvlJc w:val="left"/>
      <w:pPr>
        <w:ind w:left="21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3" w:tplc="A0C4117E">
      <w:start w:val="1"/>
      <w:numFmt w:val="decimal"/>
      <w:lvlText w:val="%4"/>
      <w:lvlJc w:val="left"/>
      <w:pPr>
        <w:ind w:left="28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4" w:tplc="8D14C432">
      <w:start w:val="1"/>
      <w:numFmt w:val="lowerLetter"/>
      <w:lvlText w:val="%5"/>
      <w:lvlJc w:val="left"/>
      <w:pPr>
        <w:ind w:left="360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5" w:tplc="378A12A2">
      <w:start w:val="1"/>
      <w:numFmt w:val="lowerRoman"/>
      <w:lvlText w:val="%6"/>
      <w:lvlJc w:val="left"/>
      <w:pPr>
        <w:ind w:left="432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6" w:tplc="2FC62E4A">
      <w:start w:val="1"/>
      <w:numFmt w:val="decimal"/>
      <w:lvlText w:val="%7"/>
      <w:lvlJc w:val="left"/>
      <w:pPr>
        <w:ind w:left="50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7" w:tplc="29483650">
      <w:start w:val="1"/>
      <w:numFmt w:val="lowerLetter"/>
      <w:lvlText w:val="%8"/>
      <w:lvlJc w:val="left"/>
      <w:pPr>
        <w:ind w:left="57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8" w:tplc="2E06E16E">
      <w:start w:val="1"/>
      <w:numFmt w:val="lowerRoman"/>
      <w:lvlText w:val="%9"/>
      <w:lvlJc w:val="left"/>
      <w:pPr>
        <w:ind w:left="64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abstractNum>
  <w:abstractNum w:abstractNumId="16" w15:restartNumberingAfterBreak="0">
    <w:nsid w:val="376848EC"/>
    <w:multiLevelType w:val="hybridMultilevel"/>
    <w:tmpl w:val="9392E06A"/>
    <w:lvl w:ilvl="0" w:tplc="C3CE5582">
      <w:start w:val="1"/>
      <w:numFmt w:val="lowerLetter"/>
      <w:lvlText w:val="%1."/>
      <w:lvlJc w:val="left"/>
      <w:pPr>
        <w:ind w:left="705"/>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1" w:tplc="D7FC6E7E">
      <w:start w:val="1"/>
      <w:numFmt w:val="lowerLetter"/>
      <w:lvlText w:val="%2"/>
      <w:lvlJc w:val="left"/>
      <w:pPr>
        <w:ind w:left="14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2" w:tplc="46D6E69A">
      <w:start w:val="1"/>
      <w:numFmt w:val="lowerRoman"/>
      <w:lvlText w:val="%3"/>
      <w:lvlJc w:val="left"/>
      <w:pPr>
        <w:ind w:left="21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3" w:tplc="27622524">
      <w:start w:val="1"/>
      <w:numFmt w:val="decimal"/>
      <w:lvlText w:val="%4"/>
      <w:lvlJc w:val="left"/>
      <w:pPr>
        <w:ind w:left="28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4" w:tplc="194CB774">
      <w:start w:val="1"/>
      <w:numFmt w:val="lowerLetter"/>
      <w:lvlText w:val="%5"/>
      <w:lvlJc w:val="left"/>
      <w:pPr>
        <w:ind w:left="360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5" w:tplc="673E3ED0">
      <w:start w:val="1"/>
      <w:numFmt w:val="lowerRoman"/>
      <w:lvlText w:val="%6"/>
      <w:lvlJc w:val="left"/>
      <w:pPr>
        <w:ind w:left="432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6" w:tplc="44DC1174">
      <w:start w:val="1"/>
      <w:numFmt w:val="decimal"/>
      <w:lvlText w:val="%7"/>
      <w:lvlJc w:val="left"/>
      <w:pPr>
        <w:ind w:left="504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7" w:tplc="DA2AF672">
      <w:start w:val="1"/>
      <w:numFmt w:val="lowerLetter"/>
      <w:lvlText w:val="%8"/>
      <w:lvlJc w:val="left"/>
      <w:pPr>
        <w:ind w:left="576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lvl w:ilvl="8" w:tplc="30C8C128">
      <w:start w:val="1"/>
      <w:numFmt w:val="lowerRoman"/>
      <w:lvlText w:val="%9"/>
      <w:lvlJc w:val="left"/>
      <w:pPr>
        <w:ind w:left="6480"/>
      </w:pPr>
      <w:rPr>
        <w:rFonts w:ascii="Calibri" w:eastAsia="Calibri" w:hAnsi="Calibri" w:cs="Calibri"/>
        <w:b w:val="0"/>
        <w:i w:val="0"/>
        <w:strike w:val="0"/>
        <w:dstrike w:val="0"/>
        <w:color w:val="44546A"/>
        <w:sz w:val="21"/>
        <w:szCs w:val="21"/>
        <w:u w:val="none" w:color="000000"/>
        <w:bdr w:val="none" w:sz="0" w:space="0" w:color="auto"/>
        <w:shd w:val="clear" w:color="auto" w:fill="auto"/>
        <w:vertAlign w:val="baseline"/>
      </w:rPr>
    </w:lvl>
  </w:abstractNum>
  <w:abstractNum w:abstractNumId="17" w15:restartNumberingAfterBreak="0">
    <w:nsid w:val="380B3F77"/>
    <w:multiLevelType w:val="multilevel"/>
    <w:tmpl w:val="D1A89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24920"/>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265E7"/>
    <w:multiLevelType w:val="hybridMultilevel"/>
    <w:tmpl w:val="3F1A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20C7D"/>
    <w:multiLevelType w:val="multilevel"/>
    <w:tmpl w:val="96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D60DD"/>
    <w:multiLevelType w:val="hybridMultilevel"/>
    <w:tmpl w:val="89A28D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76E0"/>
    <w:multiLevelType w:val="hybridMultilevel"/>
    <w:tmpl w:val="DA767A36"/>
    <w:lvl w:ilvl="0" w:tplc="0AC6D1A2">
      <w:start w:val="1"/>
      <w:numFmt w:val="decimal"/>
      <w:lvlText w:val="%1."/>
      <w:lvlJc w:val="left"/>
      <w:pPr>
        <w:ind w:left="720" w:hanging="360"/>
      </w:pPr>
      <w:rPr>
        <w:rFonts w:ascii="Times New Roman" w:eastAsia="Times New Roman" w:hAnsi="Times New Roman" w:cs="Times New Roman" w:hint="default"/>
        <w:b/>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865F6"/>
    <w:multiLevelType w:val="multilevel"/>
    <w:tmpl w:val="5FCEB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B1BD9"/>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D1278"/>
    <w:multiLevelType w:val="hybridMultilevel"/>
    <w:tmpl w:val="8404FD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E3FB8"/>
    <w:multiLevelType w:val="hybridMultilevel"/>
    <w:tmpl w:val="4DEC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E1926"/>
    <w:multiLevelType w:val="multilevel"/>
    <w:tmpl w:val="150A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44BE"/>
    <w:multiLevelType w:val="multilevel"/>
    <w:tmpl w:val="DC2AB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B0CA6"/>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A0F0C"/>
    <w:multiLevelType w:val="multilevel"/>
    <w:tmpl w:val="C3A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C237F"/>
    <w:multiLevelType w:val="multilevel"/>
    <w:tmpl w:val="EF402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6B007D"/>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9741269"/>
    <w:multiLevelType w:val="multilevel"/>
    <w:tmpl w:val="168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12DF2"/>
    <w:multiLevelType w:val="multilevel"/>
    <w:tmpl w:val="9EEEA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C49A6"/>
    <w:multiLevelType w:val="multilevel"/>
    <w:tmpl w:val="4B6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84F48"/>
    <w:multiLevelType w:val="multilevel"/>
    <w:tmpl w:val="6AA83764"/>
    <w:lvl w:ilvl="0">
      <w:start w:val="1"/>
      <w:numFmt w:val="decimal"/>
      <w:lvlText w:val="%1"/>
      <w:lvlJc w:val="left"/>
      <w:pPr>
        <w:ind w:left="405" w:hanging="405"/>
      </w:pPr>
      <w:rPr>
        <w:rFonts w:hint="default"/>
      </w:rPr>
    </w:lvl>
    <w:lvl w:ilvl="1">
      <w:start w:val="1"/>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63573ED9"/>
    <w:multiLevelType w:val="hybridMultilevel"/>
    <w:tmpl w:val="ECF8A168"/>
    <w:lvl w:ilvl="0" w:tplc="0C905C34">
      <w:start w:val="1"/>
      <w:numFmt w:val="bullet"/>
      <w:lvlText w:val=""/>
      <w:lvlJc w:val="left"/>
      <w:pPr>
        <w:tabs>
          <w:tab w:val="num" w:pos="720"/>
        </w:tabs>
        <w:ind w:left="720" w:hanging="360"/>
      </w:pPr>
      <w:rPr>
        <w:rFonts w:ascii="Symbol" w:hAnsi="Symbol" w:hint="default"/>
        <w:color w:val="FF0000"/>
      </w:rPr>
    </w:lvl>
    <w:lvl w:ilvl="1" w:tplc="88CA4DB6" w:tentative="1">
      <w:start w:val="1"/>
      <w:numFmt w:val="bullet"/>
      <w:lvlText w:val="o"/>
      <w:lvlJc w:val="left"/>
      <w:pPr>
        <w:tabs>
          <w:tab w:val="num" w:pos="1440"/>
        </w:tabs>
        <w:ind w:left="1440" w:hanging="360"/>
      </w:pPr>
      <w:rPr>
        <w:rFonts w:ascii="Courier New" w:hAnsi="Courier New" w:cs="Courier New" w:hint="default"/>
      </w:rPr>
    </w:lvl>
    <w:lvl w:ilvl="2" w:tplc="CC0C6584" w:tentative="1">
      <w:start w:val="1"/>
      <w:numFmt w:val="bullet"/>
      <w:lvlText w:val=""/>
      <w:lvlJc w:val="left"/>
      <w:pPr>
        <w:tabs>
          <w:tab w:val="num" w:pos="2160"/>
        </w:tabs>
        <w:ind w:left="2160" w:hanging="360"/>
      </w:pPr>
      <w:rPr>
        <w:rFonts w:ascii="Wingdings" w:hAnsi="Wingdings" w:hint="default"/>
      </w:rPr>
    </w:lvl>
    <w:lvl w:ilvl="3" w:tplc="FFCA7DF0" w:tentative="1">
      <w:start w:val="1"/>
      <w:numFmt w:val="bullet"/>
      <w:lvlText w:val=""/>
      <w:lvlJc w:val="left"/>
      <w:pPr>
        <w:tabs>
          <w:tab w:val="num" w:pos="2880"/>
        </w:tabs>
        <w:ind w:left="2880" w:hanging="360"/>
      </w:pPr>
      <w:rPr>
        <w:rFonts w:ascii="Symbol" w:hAnsi="Symbol" w:hint="default"/>
      </w:rPr>
    </w:lvl>
    <w:lvl w:ilvl="4" w:tplc="BEF0AF0A" w:tentative="1">
      <w:start w:val="1"/>
      <w:numFmt w:val="bullet"/>
      <w:lvlText w:val="o"/>
      <w:lvlJc w:val="left"/>
      <w:pPr>
        <w:tabs>
          <w:tab w:val="num" w:pos="3600"/>
        </w:tabs>
        <w:ind w:left="3600" w:hanging="360"/>
      </w:pPr>
      <w:rPr>
        <w:rFonts w:ascii="Courier New" w:hAnsi="Courier New" w:cs="Courier New" w:hint="default"/>
      </w:rPr>
    </w:lvl>
    <w:lvl w:ilvl="5" w:tplc="B9EAC324" w:tentative="1">
      <w:start w:val="1"/>
      <w:numFmt w:val="bullet"/>
      <w:lvlText w:val=""/>
      <w:lvlJc w:val="left"/>
      <w:pPr>
        <w:tabs>
          <w:tab w:val="num" w:pos="4320"/>
        </w:tabs>
        <w:ind w:left="4320" w:hanging="360"/>
      </w:pPr>
      <w:rPr>
        <w:rFonts w:ascii="Wingdings" w:hAnsi="Wingdings" w:hint="default"/>
      </w:rPr>
    </w:lvl>
    <w:lvl w:ilvl="6" w:tplc="D3AAA70E" w:tentative="1">
      <w:start w:val="1"/>
      <w:numFmt w:val="bullet"/>
      <w:lvlText w:val=""/>
      <w:lvlJc w:val="left"/>
      <w:pPr>
        <w:tabs>
          <w:tab w:val="num" w:pos="5040"/>
        </w:tabs>
        <w:ind w:left="5040" w:hanging="360"/>
      </w:pPr>
      <w:rPr>
        <w:rFonts w:ascii="Symbol" w:hAnsi="Symbol" w:hint="default"/>
      </w:rPr>
    </w:lvl>
    <w:lvl w:ilvl="7" w:tplc="60ECC70E" w:tentative="1">
      <w:start w:val="1"/>
      <w:numFmt w:val="bullet"/>
      <w:lvlText w:val="o"/>
      <w:lvlJc w:val="left"/>
      <w:pPr>
        <w:tabs>
          <w:tab w:val="num" w:pos="5760"/>
        </w:tabs>
        <w:ind w:left="5760" w:hanging="360"/>
      </w:pPr>
      <w:rPr>
        <w:rFonts w:ascii="Courier New" w:hAnsi="Courier New" w:cs="Courier New" w:hint="default"/>
      </w:rPr>
    </w:lvl>
    <w:lvl w:ilvl="8" w:tplc="F296F6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2471A"/>
    <w:multiLevelType w:val="hybridMultilevel"/>
    <w:tmpl w:val="E0B622CA"/>
    <w:lvl w:ilvl="0" w:tplc="1B2E1A1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104F63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7DCC47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66CE07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C8A6F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450AEC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E5E57B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654C4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3F031D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4321350"/>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E0FA3"/>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40BFC"/>
    <w:multiLevelType w:val="hybridMultilevel"/>
    <w:tmpl w:val="6CE8651E"/>
    <w:lvl w:ilvl="0" w:tplc="7DE424A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93ECB"/>
    <w:multiLevelType w:val="hybridMultilevel"/>
    <w:tmpl w:val="96CED1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B520430"/>
    <w:multiLevelType w:val="multilevel"/>
    <w:tmpl w:val="9A90EEA8"/>
    <w:numStyleLink w:val="StyleNumberedBold"/>
  </w:abstractNum>
  <w:abstractNum w:abstractNumId="44" w15:restartNumberingAfterBreak="0">
    <w:nsid w:val="6E7725FD"/>
    <w:multiLevelType w:val="hybridMultilevel"/>
    <w:tmpl w:val="28408526"/>
    <w:lvl w:ilvl="0" w:tplc="91422F7C">
      <w:start w:val="1"/>
      <w:numFmt w:val="bullet"/>
      <w:lvlText w:val="•"/>
      <w:lvlJc w:val="left"/>
      <w:pPr>
        <w:ind w:left="705"/>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1" w:tplc="03369A9E">
      <w:start w:val="1"/>
      <w:numFmt w:val="bullet"/>
      <w:lvlText w:val="o"/>
      <w:lvlJc w:val="left"/>
      <w:pPr>
        <w:ind w:left="144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2" w:tplc="4AC28746">
      <w:start w:val="1"/>
      <w:numFmt w:val="bullet"/>
      <w:lvlText w:val="▪"/>
      <w:lvlJc w:val="left"/>
      <w:pPr>
        <w:ind w:left="216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3" w:tplc="1396ABEC">
      <w:start w:val="1"/>
      <w:numFmt w:val="bullet"/>
      <w:lvlText w:val="•"/>
      <w:lvlJc w:val="left"/>
      <w:pPr>
        <w:ind w:left="2880"/>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4" w:tplc="1BE69FE8">
      <w:start w:val="1"/>
      <w:numFmt w:val="bullet"/>
      <w:lvlText w:val="o"/>
      <w:lvlJc w:val="left"/>
      <w:pPr>
        <w:ind w:left="360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5" w:tplc="313632FC">
      <w:start w:val="1"/>
      <w:numFmt w:val="bullet"/>
      <w:lvlText w:val="▪"/>
      <w:lvlJc w:val="left"/>
      <w:pPr>
        <w:ind w:left="432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6" w:tplc="76EA4F2C">
      <w:start w:val="1"/>
      <w:numFmt w:val="bullet"/>
      <w:lvlText w:val="•"/>
      <w:lvlJc w:val="left"/>
      <w:pPr>
        <w:ind w:left="5040"/>
      </w:pPr>
      <w:rPr>
        <w:rFonts w:ascii="Arial" w:eastAsia="Arial" w:hAnsi="Arial" w:cs="Arial"/>
        <w:b w:val="0"/>
        <w:i w:val="0"/>
        <w:strike w:val="0"/>
        <w:dstrike w:val="0"/>
        <w:color w:val="44546A"/>
        <w:sz w:val="21"/>
        <w:szCs w:val="21"/>
        <w:u w:val="none" w:color="000000"/>
        <w:bdr w:val="none" w:sz="0" w:space="0" w:color="auto"/>
        <w:shd w:val="clear" w:color="auto" w:fill="auto"/>
        <w:vertAlign w:val="baseline"/>
      </w:rPr>
    </w:lvl>
    <w:lvl w:ilvl="7" w:tplc="9E824C6E">
      <w:start w:val="1"/>
      <w:numFmt w:val="bullet"/>
      <w:lvlText w:val="o"/>
      <w:lvlJc w:val="left"/>
      <w:pPr>
        <w:ind w:left="576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lvl w:ilvl="8" w:tplc="70328AFE">
      <w:start w:val="1"/>
      <w:numFmt w:val="bullet"/>
      <w:lvlText w:val="▪"/>
      <w:lvlJc w:val="left"/>
      <w:pPr>
        <w:ind w:left="6480"/>
      </w:pPr>
      <w:rPr>
        <w:rFonts w:ascii="Segoe UI Symbol" w:eastAsia="Segoe UI Symbol" w:hAnsi="Segoe UI Symbol" w:cs="Segoe UI Symbol"/>
        <w:b w:val="0"/>
        <w:i w:val="0"/>
        <w:strike w:val="0"/>
        <w:dstrike w:val="0"/>
        <w:color w:val="44546A"/>
        <w:sz w:val="21"/>
        <w:szCs w:val="21"/>
        <w:u w:val="none" w:color="000000"/>
        <w:bdr w:val="none" w:sz="0" w:space="0" w:color="auto"/>
        <w:shd w:val="clear" w:color="auto" w:fill="auto"/>
        <w:vertAlign w:val="baseline"/>
      </w:rPr>
    </w:lvl>
  </w:abstractNum>
  <w:abstractNum w:abstractNumId="45" w15:restartNumberingAfterBreak="0">
    <w:nsid w:val="6F515911"/>
    <w:multiLevelType w:val="multilevel"/>
    <w:tmpl w:val="9A90EEA8"/>
    <w:styleLink w:val="StyleNumberedBold"/>
    <w:lvl w:ilvl="0">
      <w:start w:val="1"/>
      <w:numFmt w:val="none"/>
      <w:lvlText w:val="%1"/>
      <w:lvlJc w:val="left"/>
      <w:pPr>
        <w:tabs>
          <w:tab w:val="num" w:pos="360"/>
        </w:tabs>
        <w:ind w:left="360" w:hanging="360"/>
      </w:pPr>
      <w:rPr>
        <w:rFonts w:ascii="Times New Roman" w:hAnsi="Times New Roman" w:cs="Times New Roman" w:hint="default"/>
        <w:bCs/>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E37357"/>
    <w:multiLevelType w:val="hybridMultilevel"/>
    <w:tmpl w:val="234E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250FC"/>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4764C2"/>
    <w:multiLevelType w:val="multilevel"/>
    <w:tmpl w:val="76E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BB2FA0"/>
    <w:multiLevelType w:val="multilevel"/>
    <w:tmpl w:val="D1A89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184501"/>
    <w:multiLevelType w:val="multilevel"/>
    <w:tmpl w:val="E0A0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C3689F"/>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606383"/>
    <w:multiLevelType w:val="multilevel"/>
    <w:tmpl w:val="4B6A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080636">
    <w:abstractNumId w:val="43"/>
    <w:lvlOverride w:ilvl="0">
      <w:startOverride w:val="1"/>
    </w:lvlOverride>
  </w:num>
  <w:num w:numId="2" w16cid:durableId="975765971">
    <w:abstractNumId w:val="43"/>
  </w:num>
  <w:num w:numId="3" w16cid:durableId="287592109">
    <w:abstractNumId w:val="37"/>
  </w:num>
  <w:num w:numId="4" w16cid:durableId="2136175422">
    <w:abstractNumId w:val="12"/>
  </w:num>
  <w:num w:numId="5" w16cid:durableId="1907521460">
    <w:abstractNumId w:val="2"/>
  </w:num>
  <w:num w:numId="6" w16cid:durableId="872502260">
    <w:abstractNumId w:val="45"/>
  </w:num>
  <w:num w:numId="7" w16cid:durableId="72360247">
    <w:abstractNumId w:val="13"/>
  </w:num>
  <w:num w:numId="8" w16cid:durableId="1996496502">
    <w:abstractNumId w:val="32"/>
  </w:num>
  <w:num w:numId="9" w16cid:durableId="1502429718">
    <w:abstractNumId w:val="26"/>
  </w:num>
  <w:num w:numId="10" w16cid:durableId="2092000185">
    <w:abstractNumId w:val="46"/>
  </w:num>
  <w:num w:numId="11" w16cid:durableId="1443069108">
    <w:abstractNumId w:val="6"/>
  </w:num>
  <w:num w:numId="12" w16cid:durableId="952059456">
    <w:abstractNumId w:val="19"/>
  </w:num>
  <w:num w:numId="13" w16cid:durableId="1154417320">
    <w:abstractNumId w:val="21"/>
  </w:num>
  <w:num w:numId="14" w16cid:durableId="1330252491">
    <w:abstractNumId w:val="36"/>
  </w:num>
  <w:num w:numId="15" w16cid:durableId="1555239470">
    <w:abstractNumId w:val="3"/>
  </w:num>
  <w:num w:numId="16" w16cid:durableId="38020726">
    <w:abstractNumId w:val="22"/>
  </w:num>
  <w:num w:numId="17" w16cid:durableId="198858427">
    <w:abstractNumId w:val="4"/>
  </w:num>
  <w:num w:numId="18" w16cid:durableId="593247039">
    <w:abstractNumId w:val="17"/>
  </w:num>
  <w:num w:numId="19" w16cid:durableId="1456756649">
    <w:abstractNumId w:val="44"/>
  </w:num>
  <w:num w:numId="20" w16cid:durableId="1685355810">
    <w:abstractNumId w:val="9"/>
  </w:num>
  <w:num w:numId="21" w16cid:durableId="2035692698">
    <w:abstractNumId w:val="38"/>
  </w:num>
  <w:num w:numId="22" w16cid:durableId="1362628032">
    <w:abstractNumId w:val="0"/>
  </w:num>
  <w:num w:numId="23" w16cid:durableId="1049038117">
    <w:abstractNumId w:val="16"/>
  </w:num>
  <w:num w:numId="24" w16cid:durableId="259724518">
    <w:abstractNumId w:val="5"/>
  </w:num>
  <w:num w:numId="25" w16cid:durableId="1634289539">
    <w:abstractNumId w:val="14"/>
  </w:num>
  <w:num w:numId="26" w16cid:durableId="2021273590">
    <w:abstractNumId w:val="15"/>
  </w:num>
  <w:num w:numId="27" w16cid:durableId="463086705">
    <w:abstractNumId w:val="25"/>
  </w:num>
  <w:num w:numId="28" w16cid:durableId="430664492">
    <w:abstractNumId w:val="41"/>
  </w:num>
  <w:num w:numId="29" w16cid:durableId="861869128">
    <w:abstractNumId w:val="42"/>
  </w:num>
  <w:num w:numId="30" w16cid:durableId="59986183">
    <w:abstractNumId w:val="7"/>
  </w:num>
  <w:num w:numId="31" w16cid:durableId="1029834412">
    <w:abstractNumId w:val="28"/>
  </w:num>
  <w:num w:numId="32" w16cid:durableId="2124877491">
    <w:abstractNumId w:val="27"/>
  </w:num>
  <w:num w:numId="33" w16cid:durableId="456264214">
    <w:abstractNumId w:val="48"/>
  </w:num>
  <w:num w:numId="34" w16cid:durableId="1909151971">
    <w:abstractNumId w:val="8"/>
  </w:num>
  <w:num w:numId="35" w16cid:durableId="353846264">
    <w:abstractNumId w:val="47"/>
  </w:num>
  <w:num w:numId="36" w16cid:durableId="2011594192">
    <w:abstractNumId w:val="51"/>
  </w:num>
  <w:num w:numId="37" w16cid:durableId="1865365545">
    <w:abstractNumId w:val="11"/>
  </w:num>
  <w:num w:numId="38" w16cid:durableId="101532327">
    <w:abstractNumId w:val="18"/>
  </w:num>
  <w:num w:numId="39" w16cid:durableId="366295299">
    <w:abstractNumId w:val="39"/>
  </w:num>
  <w:num w:numId="40" w16cid:durableId="1665086471">
    <w:abstractNumId w:val="52"/>
  </w:num>
  <w:num w:numId="41" w16cid:durableId="2132241302">
    <w:abstractNumId w:val="29"/>
  </w:num>
  <w:num w:numId="42" w16cid:durableId="104235006">
    <w:abstractNumId w:val="24"/>
  </w:num>
  <w:num w:numId="43" w16cid:durableId="534270218">
    <w:abstractNumId w:val="40"/>
  </w:num>
  <w:num w:numId="44" w16cid:durableId="220749444">
    <w:abstractNumId w:val="30"/>
  </w:num>
  <w:num w:numId="45" w16cid:durableId="1061557791">
    <w:abstractNumId w:val="49"/>
  </w:num>
  <w:num w:numId="46" w16cid:durableId="981278245">
    <w:abstractNumId w:val="50"/>
  </w:num>
  <w:num w:numId="47" w16cid:durableId="353385697">
    <w:abstractNumId w:val="31"/>
  </w:num>
  <w:num w:numId="48" w16cid:durableId="1186750764">
    <w:abstractNumId w:val="33"/>
  </w:num>
  <w:num w:numId="49" w16cid:durableId="181672513">
    <w:abstractNumId w:val="10"/>
  </w:num>
  <w:num w:numId="50" w16cid:durableId="829373535">
    <w:abstractNumId w:val="35"/>
  </w:num>
  <w:num w:numId="51" w16cid:durableId="1409185064">
    <w:abstractNumId w:val="20"/>
  </w:num>
  <w:num w:numId="52" w16cid:durableId="1529836895">
    <w:abstractNumId w:val="23"/>
  </w:num>
  <w:num w:numId="53" w16cid:durableId="27490901">
    <w:abstractNumId w:val="1"/>
  </w:num>
  <w:num w:numId="54" w16cid:durableId="561520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0eevfp6tpfsqevt56pd09uer99pwzz2azz&quot;&gt;Shoaib&lt;record-ids&gt;&lt;item&gt;44&lt;/item&gt;&lt;item&gt;46&lt;/item&gt;&lt;item&gt;49&lt;/item&gt;&lt;item&gt;51&lt;/item&gt;&lt;item&gt;53&lt;/item&gt;&lt;item&gt;54&lt;/item&gt;&lt;item&gt;60&lt;/item&gt;&lt;item&gt;61&lt;/item&gt;&lt;item&gt;75&lt;/item&gt;&lt;item&gt;76&lt;/item&gt;&lt;item&gt;186&lt;/item&gt;&lt;item&gt;207&lt;/item&gt;&lt;item&gt;208&lt;/item&gt;&lt;item&gt;212&lt;/item&gt;&lt;item&gt;213&lt;/item&gt;&lt;item&gt;220&lt;/item&gt;&lt;item&gt;225&lt;/item&gt;&lt;item&gt;227&lt;/item&gt;&lt;item&gt;238&lt;/item&gt;&lt;item&gt;242&lt;/item&gt;&lt;item&gt;243&lt;/item&gt;&lt;item&gt;245&lt;/item&gt;&lt;item&gt;246&lt;/item&gt;&lt;item&gt;249&lt;/item&gt;&lt;item&gt;250&lt;/item&gt;&lt;item&gt;251&lt;/item&gt;&lt;item&gt;253&lt;/item&gt;&lt;item&gt;258&lt;/item&gt;&lt;item&gt;267&lt;/item&gt;&lt;item&gt;269&lt;/item&gt;&lt;item&gt;270&lt;/item&gt;&lt;item&gt;271&lt;/item&gt;&lt;item&gt;272&lt;/item&gt;&lt;item&gt;273&lt;/item&gt;&lt;item&gt;276&lt;/item&gt;&lt;item&gt;277&lt;/item&gt;&lt;item&gt;282&lt;/item&gt;&lt;item&gt;283&lt;/item&gt;&lt;item&gt;284&lt;/item&gt;&lt;/record-ids&gt;&lt;/item&gt;&lt;/Libraries&gt;"/>
  </w:docVars>
  <w:rsids>
    <w:rsidRoot w:val="001C5168"/>
    <w:rsid w:val="00000EF0"/>
    <w:rsid w:val="00001676"/>
    <w:rsid w:val="00004159"/>
    <w:rsid w:val="00005838"/>
    <w:rsid w:val="00006131"/>
    <w:rsid w:val="00007E64"/>
    <w:rsid w:val="000126B5"/>
    <w:rsid w:val="00015999"/>
    <w:rsid w:val="00017525"/>
    <w:rsid w:val="00020026"/>
    <w:rsid w:val="000203FB"/>
    <w:rsid w:val="000211EC"/>
    <w:rsid w:val="00021656"/>
    <w:rsid w:val="00022577"/>
    <w:rsid w:val="00023387"/>
    <w:rsid w:val="00024A36"/>
    <w:rsid w:val="00025DBC"/>
    <w:rsid w:val="00030665"/>
    <w:rsid w:val="00032407"/>
    <w:rsid w:val="0003577B"/>
    <w:rsid w:val="000363D9"/>
    <w:rsid w:val="000410AD"/>
    <w:rsid w:val="0004135D"/>
    <w:rsid w:val="00041B0D"/>
    <w:rsid w:val="00042976"/>
    <w:rsid w:val="00044074"/>
    <w:rsid w:val="000458A0"/>
    <w:rsid w:val="00050D6A"/>
    <w:rsid w:val="00050D71"/>
    <w:rsid w:val="000514B5"/>
    <w:rsid w:val="00051BD5"/>
    <w:rsid w:val="00057E1F"/>
    <w:rsid w:val="00060028"/>
    <w:rsid w:val="00060D4E"/>
    <w:rsid w:val="00064788"/>
    <w:rsid w:val="00066467"/>
    <w:rsid w:val="0006666D"/>
    <w:rsid w:val="000668CF"/>
    <w:rsid w:val="00071D3D"/>
    <w:rsid w:val="000730FE"/>
    <w:rsid w:val="00074729"/>
    <w:rsid w:val="000828F8"/>
    <w:rsid w:val="00083714"/>
    <w:rsid w:val="000837D9"/>
    <w:rsid w:val="0008403A"/>
    <w:rsid w:val="0008788B"/>
    <w:rsid w:val="0009010E"/>
    <w:rsid w:val="00093A4A"/>
    <w:rsid w:val="00094D4A"/>
    <w:rsid w:val="000950D1"/>
    <w:rsid w:val="00096980"/>
    <w:rsid w:val="00097FC7"/>
    <w:rsid w:val="000A1CCF"/>
    <w:rsid w:val="000A24B7"/>
    <w:rsid w:val="000A56C4"/>
    <w:rsid w:val="000A6041"/>
    <w:rsid w:val="000A65B6"/>
    <w:rsid w:val="000A7D79"/>
    <w:rsid w:val="000B1AD7"/>
    <w:rsid w:val="000B2CD1"/>
    <w:rsid w:val="000B6964"/>
    <w:rsid w:val="000C2240"/>
    <w:rsid w:val="000C2B80"/>
    <w:rsid w:val="000C3018"/>
    <w:rsid w:val="000C37FA"/>
    <w:rsid w:val="000D2084"/>
    <w:rsid w:val="000D2106"/>
    <w:rsid w:val="000D34B3"/>
    <w:rsid w:val="000D5D72"/>
    <w:rsid w:val="000D67E1"/>
    <w:rsid w:val="000D6A20"/>
    <w:rsid w:val="000D6DC5"/>
    <w:rsid w:val="000D79AA"/>
    <w:rsid w:val="000E2289"/>
    <w:rsid w:val="000E2720"/>
    <w:rsid w:val="000E4575"/>
    <w:rsid w:val="000E4722"/>
    <w:rsid w:val="000E47DC"/>
    <w:rsid w:val="000E4822"/>
    <w:rsid w:val="000E7059"/>
    <w:rsid w:val="000E70D5"/>
    <w:rsid w:val="000E7D1D"/>
    <w:rsid w:val="000F32E2"/>
    <w:rsid w:val="000F56F7"/>
    <w:rsid w:val="000F76C1"/>
    <w:rsid w:val="00101A5A"/>
    <w:rsid w:val="001037B9"/>
    <w:rsid w:val="00105026"/>
    <w:rsid w:val="001059EE"/>
    <w:rsid w:val="00110044"/>
    <w:rsid w:val="001106EC"/>
    <w:rsid w:val="00110A9B"/>
    <w:rsid w:val="00116D2E"/>
    <w:rsid w:val="00117132"/>
    <w:rsid w:val="00117916"/>
    <w:rsid w:val="00117B5C"/>
    <w:rsid w:val="0012229C"/>
    <w:rsid w:val="001223F9"/>
    <w:rsid w:val="001227CB"/>
    <w:rsid w:val="00122D12"/>
    <w:rsid w:val="00126CA9"/>
    <w:rsid w:val="00127A84"/>
    <w:rsid w:val="001314A9"/>
    <w:rsid w:val="00132C05"/>
    <w:rsid w:val="00133395"/>
    <w:rsid w:val="00134C33"/>
    <w:rsid w:val="00140033"/>
    <w:rsid w:val="001413AA"/>
    <w:rsid w:val="00142D29"/>
    <w:rsid w:val="0014306E"/>
    <w:rsid w:val="001434F8"/>
    <w:rsid w:val="001443EC"/>
    <w:rsid w:val="00145DDB"/>
    <w:rsid w:val="001477CD"/>
    <w:rsid w:val="00150072"/>
    <w:rsid w:val="00150165"/>
    <w:rsid w:val="00150F3C"/>
    <w:rsid w:val="00153D9E"/>
    <w:rsid w:val="00154176"/>
    <w:rsid w:val="0015485B"/>
    <w:rsid w:val="00160F08"/>
    <w:rsid w:val="001636F4"/>
    <w:rsid w:val="001651CE"/>
    <w:rsid w:val="00165FBC"/>
    <w:rsid w:val="0016658F"/>
    <w:rsid w:val="00170DC1"/>
    <w:rsid w:val="00170FB5"/>
    <w:rsid w:val="0017225B"/>
    <w:rsid w:val="001733D3"/>
    <w:rsid w:val="00173EC8"/>
    <w:rsid w:val="001748FB"/>
    <w:rsid w:val="00174F0F"/>
    <w:rsid w:val="00175019"/>
    <w:rsid w:val="00176203"/>
    <w:rsid w:val="001763F3"/>
    <w:rsid w:val="0017669E"/>
    <w:rsid w:val="00183A70"/>
    <w:rsid w:val="00184C13"/>
    <w:rsid w:val="00184F85"/>
    <w:rsid w:val="00185606"/>
    <w:rsid w:val="0018764A"/>
    <w:rsid w:val="0018789F"/>
    <w:rsid w:val="001909A2"/>
    <w:rsid w:val="00190B12"/>
    <w:rsid w:val="00191EBE"/>
    <w:rsid w:val="00191ECB"/>
    <w:rsid w:val="0019344B"/>
    <w:rsid w:val="00194D54"/>
    <w:rsid w:val="00195B2E"/>
    <w:rsid w:val="0019606B"/>
    <w:rsid w:val="00197410"/>
    <w:rsid w:val="001979A3"/>
    <w:rsid w:val="001A10CF"/>
    <w:rsid w:val="001A1151"/>
    <w:rsid w:val="001A15C5"/>
    <w:rsid w:val="001A175A"/>
    <w:rsid w:val="001A3BE0"/>
    <w:rsid w:val="001A637F"/>
    <w:rsid w:val="001A7A1E"/>
    <w:rsid w:val="001A7ADC"/>
    <w:rsid w:val="001B0245"/>
    <w:rsid w:val="001B4B40"/>
    <w:rsid w:val="001B5B66"/>
    <w:rsid w:val="001C2082"/>
    <w:rsid w:val="001C5168"/>
    <w:rsid w:val="001C576F"/>
    <w:rsid w:val="001C5992"/>
    <w:rsid w:val="001C636A"/>
    <w:rsid w:val="001C6ECB"/>
    <w:rsid w:val="001C7960"/>
    <w:rsid w:val="001D15E0"/>
    <w:rsid w:val="001D2BB6"/>
    <w:rsid w:val="001D6396"/>
    <w:rsid w:val="001D7B35"/>
    <w:rsid w:val="001E0F70"/>
    <w:rsid w:val="001E1B74"/>
    <w:rsid w:val="001E3A15"/>
    <w:rsid w:val="001E4AD5"/>
    <w:rsid w:val="001E5041"/>
    <w:rsid w:val="001E7772"/>
    <w:rsid w:val="001E7A27"/>
    <w:rsid w:val="001F138D"/>
    <w:rsid w:val="001F17A2"/>
    <w:rsid w:val="001F29E3"/>
    <w:rsid w:val="001F453E"/>
    <w:rsid w:val="001F4E05"/>
    <w:rsid w:val="001F5CF0"/>
    <w:rsid w:val="001F62C9"/>
    <w:rsid w:val="001F6C10"/>
    <w:rsid w:val="00201631"/>
    <w:rsid w:val="00203347"/>
    <w:rsid w:val="002100E6"/>
    <w:rsid w:val="002118C0"/>
    <w:rsid w:val="00211920"/>
    <w:rsid w:val="00211B4E"/>
    <w:rsid w:val="00212CC0"/>
    <w:rsid w:val="00212CC6"/>
    <w:rsid w:val="00214D82"/>
    <w:rsid w:val="002213A8"/>
    <w:rsid w:val="00222F66"/>
    <w:rsid w:val="002259CF"/>
    <w:rsid w:val="00227D36"/>
    <w:rsid w:val="00227FDA"/>
    <w:rsid w:val="002333BD"/>
    <w:rsid w:val="00234EBE"/>
    <w:rsid w:val="00235F56"/>
    <w:rsid w:val="00235FE5"/>
    <w:rsid w:val="0023625D"/>
    <w:rsid w:val="00240863"/>
    <w:rsid w:val="00243392"/>
    <w:rsid w:val="00244BBF"/>
    <w:rsid w:val="00252156"/>
    <w:rsid w:val="00253549"/>
    <w:rsid w:val="00254068"/>
    <w:rsid w:val="00254415"/>
    <w:rsid w:val="00260BC6"/>
    <w:rsid w:val="00261C93"/>
    <w:rsid w:val="0026370A"/>
    <w:rsid w:val="0026539C"/>
    <w:rsid w:val="00270200"/>
    <w:rsid w:val="00270EC1"/>
    <w:rsid w:val="00271AE3"/>
    <w:rsid w:val="00271E00"/>
    <w:rsid w:val="00271EDB"/>
    <w:rsid w:val="0027217F"/>
    <w:rsid w:val="00273081"/>
    <w:rsid w:val="002745F8"/>
    <w:rsid w:val="00274AC8"/>
    <w:rsid w:val="002765F8"/>
    <w:rsid w:val="00276C86"/>
    <w:rsid w:val="00284924"/>
    <w:rsid w:val="002855C2"/>
    <w:rsid w:val="002866CD"/>
    <w:rsid w:val="002870CB"/>
    <w:rsid w:val="002872B7"/>
    <w:rsid w:val="00290BD1"/>
    <w:rsid w:val="002930DF"/>
    <w:rsid w:val="0029320B"/>
    <w:rsid w:val="00294531"/>
    <w:rsid w:val="00294D92"/>
    <w:rsid w:val="002967C9"/>
    <w:rsid w:val="00297933"/>
    <w:rsid w:val="002A15DE"/>
    <w:rsid w:val="002A1FE6"/>
    <w:rsid w:val="002A42D8"/>
    <w:rsid w:val="002A42E0"/>
    <w:rsid w:val="002A4A4A"/>
    <w:rsid w:val="002A780A"/>
    <w:rsid w:val="002B0FC1"/>
    <w:rsid w:val="002B1C93"/>
    <w:rsid w:val="002B3BC7"/>
    <w:rsid w:val="002B7B9D"/>
    <w:rsid w:val="002C066A"/>
    <w:rsid w:val="002C6741"/>
    <w:rsid w:val="002C6890"/>
    <w:rsid w:val="002D3A23"/>
    <w:rsid w:val="002D3B32"/>
    <w:rsid w:val="002D6061"/>
    <w:rsid w:val="002E08F5"/>
    <w:rsid w:val="002E18CA"/>
    <w:rsid w:val="002E3911"/>
    <w:rsid w:val="002E6741"/>
    <w:rsid w:val="002F009D"/>
    <w:rsid w:val="002F1973"/>
    <w:rsid w:val="002F1FAB"/>
    <w:rsid w:val="002F51FF"/>
    <w:rsid w:val="002F59E0"/>
    <w:rsid w:val="00300F29"/>
    <w:rsid w:val="003025BF"/>
    <w:rsid w:val="003033A7"/>
    <w:rsid w:val="003034F0"/>
    <w:rsid w:val="00307E73"/>
    <w:rsid w:val="00310CF0"/>
    <w:rsid w:val="0031240C"/>
    <w:rsid w:val="0031344A"/>
    <w:rsid w:val="0031496F"/>
    <w:rsid w:val="00316B4E"/>
    <w:rsid w:val="0032590F"/>
    <w:rsid w:val="00325EF7"/>
    <w:rsid w:val="00326C3E"/>
    <w:rsid w:val="00326CEA"/>
    <w:rsid w:val="003279FB"/>
    <w:rsid w:val="00330C3F"/>
    <w:rsid w:val="00331D98"/>
    <w:rsid w:val="0033201E"/>
    <w:rsid w:val="003340C3"/>
    <w:rsid w:val="00334B39"/>
    <w:rsid w:val="0033504F"/>
    <w:rsid w:val="003372FF"/>
    <w:rsid w:val="00337894"/>
    <w:rsid w:val="003406EF"/>
    <w:rsid w:val="0034260A"/>
    <w:rsid w:val="00344F4D"/>
    <w:rsid w:val="003463E6"/>
    <w:rsid w:val="00347591"/>
    <w:rsid w:val="003509A5"/>
    <w:rsid w:val="003511F9"/>
    <w:rsid w:val="00351703"/>
    <w:rsid w:val="003538B4"/>
    <w:rsid w:val="00354BCD"/>
    <w:rsid w:val="00360530"/>
    <w:rsid w:val="00360AF1"/>
    <w:rsid w:val="003628F2"/>
    <w:rsid w:val="00363DF7"/>
    <w:rsid w:val="0036551C"/>
    <w:rsid w:val="0036579D"/>
    <w:rsid w:val="003661B5"/>
    <w:rsid w:val="00366A59"/>
    <w:rsid w:val="0036768B"/>
    <w:rsid w:val="003676F9"/>
    <w:rsid w:val="003715A8"/>
    <w:rsid w:val="00371741"/>
    <w:rsid w:val="00372CA9"/>
    <w:rsid w:val="00375D81"/>
    <w:rsid w:val="00376A02"/>
    <w:rsid w:val="00376F0B"/>
    <w:rsid w:val="0037761F"/>
    <w:rsid w:val="00380D3F"/>
    <w:rsid w:val="003816E9"/>
    <w:rsid w:val="00381B22"/>
    <w:rsid w:val="00386582"/>
    <w:rsid w:val="0038694D"/>
    <w:rsid w:val="00387C1C"/>
    <w:rsid w:val="00391333"/>
    <w:rsid w:val="0039242B"/>
    <w:rsid w:val="003A02FB"/>
    <w:rsid w:val="003A144D"/>
    <w:rsid w:val="003A18E6"/>
    <w:rsid w:val="003A6879"/>
    <w:rsid w:val="003A6DEC"/>
    <w:rsid w:val="003B0FE8"/>
    <w:rsid w:val="003B12D4"/>
    <w:rsid w:val="003B3FFD"/>
    <w:rsid w:val="003B5988"/>
    <w:rsid w:val="003B6900"/>
    <w:rsid w:val="003C1C1E"/>
    <w:rsid w:val="003C37B7"/>
    <w:rsid w:val="003C38BA"/>
    <w:rsid w:val="003C48B0"/>
    <w:rsid w:val="003C711E"/>
    <w:rsid w:val="003D0F60"/>
    <w:rsid w:val="003D2FF0"/>
    <w:rsid w:val="003D4591"/>
    <w:rsid w:val="003D5530"/>
    <w:rsid w:val="003D6418"/>
    <w:rsid w:val="003D66C3"/>
    <w:rsid w:val="003D70A2"/>
    <w:rsid w:val="003D73D8"/>
    <w:rsid w:val="003E06AA"/>
    <w:rsid w:val="003E0971"/>
    <w:rsid w:val="003E0A3E"/>
    <w:rsid w:val="003E2D3C"/>
    <w:rsid w:val="003E5F67"/>
    <w:rsid w:val="003E70CF"/>
    <w:rsid w:val="003E72A2"/>
    <w:rsid w:val="003E7D1F"/>
    <w:rsid w:val="003F12A2"/>
    <w:rsid w:val="003F2799"/>
    <w:rsid w:val="003F2844"/>
    <w:rsid w:val="003F2DD4"/>
    <w:rsid w:val="003F5337"/>
    <w:rsid w:val="003F6A81"/>
    <w:rsid w:val="003F6CD4"/>
    <w:rsid w:val="003F6E6E"/>
    <w:rsid w:val="003F7ED3"/>
    <w:rsid w:val="00401660"/>
    <w:rsid w:val="00401986"/>
    <w:rsid w:val="00403417"/>
    <w:rsid w:val="0040387D"/>
    <w:rsid w:val="004072FE"/>
    <w:rsid w:val="00410417"/>
    <w:rsid w:val="0041090E"/>
    <w:rsid w:val="0041129D"/>
    <w:rsid w:val="004128D8"/>
    <w:rsid w:val="004133F7"/>
    <w:rsid w:val="00413EC1"/>
    <w:rsid w:val="004145A6"/>
    <w:rsid w:val="0041606D"/>
    <w:rsid w:val="00416BFF"/>
    <w:rsid w:val="00417933"/>
    <w:rsid w:val="0042105D"/>
    <w:rsid w:val="004225E9"/>
    <w:rsid w:val="004234AF"/>
    <w:rsid w:val="00426418"/>
    <w:rsid w:val="00426930"/>
    <w:rsid w:val="00430B54"/>
    <w:rsid w:val="004313CA"/>
    <w:rsid w:val="00433B73"/>
    <w:rsid w:val="00434B6F"/>
    <w:rsid w:val="00434F3F"/>
    <w:rsid w:val="00436508"/>
    <w:rsid w:val="00436894"/>
    <w:rsid w:val="00437EA5"/>
    <w:rsid w:val="00440133"/>
    <w:rsid w:val="0044269D"/>
    <w:rsid w:val="00443726"/>
    <w:rsid w:val="00443984"/>
    <w:rsid w:val="004463C4"/>
    <w:rsid w:val="00451FA3"/>
    <w:rsid w:val="00453A79"/>
    <w:rsid w:val="004546CA"/>
    <w:rsid w:val="00455505"/>
    <w:rsid w:val="004603E0"/>
    <w:rsid w:val="004674A3"/>
    <w:rsid w:val="00467922"/>
    <w:rsid w:val="00467C6C"/>
    <w:rsid w:val="004725E9"/>
    <w:rsid w:val="00474686"/>
    <w:rsid w:val="00474B45"/>
    <w:rsid w:val="00474D3C"/>
    <w:rsid w:val="004762C3"/>
    <w:rsid w:val="004810DC"/>
    <w:rsid w:val="00482407"/>
    <w:rsid w:val="00493A2B"/>
    <w:rsid w:val="00496D4C"/>
    <w:rsid w:val="00496D87"/>
    <w:rsid w:val="00497BE2"/>
    <w:rsid w:val="004A29B4"/>
    <w:rsid w:val="004A29BF"/>
    <w:rsid w:val="004A36C9"/>
    <w:rsid w:val="004A3B79"/>
    <w:rsid w:val="004A43E6"/>
    <w:rsid w:val="004A5702"/>
    <w:rsid w:val="004A5890"/>
    <w:rsid w:val="004A67B2"/>
    <w:rsid w:val="004B4BEC"/>
    <w:rsid w:val="004B743A"/>
    <w:rsid w:val="004C265C"/>
    <w:rsid w:val="004C2EB2"/>
    <w:rsid w:val="004C69DE"/>
    <w:rsid w:val="004D4CCA"/>
    <w:rsid w:val="004D5A49"/>
    <w:rsid w:val="004D74FE"/>
    <w:rsid w:val="004E1652"/>
    <w:rsid w:val="004E24C2"/>
    <w:rsid w:val="004E5E20"/>
    <w:rsid w:val="004F0ABD"/>
    <w:rsid w:val="004F152D"/>
    <w:rsid w:val="004F7EA1"/>
    <w:rsid w:val="0050282F"/>
    <w:rsid w:val="00503E70"/>
    <w:rsid w:val="005052E9"/>
    <w:rsid w:val="00505A06"/>
    <w:rsid w:val="005065C1"/>
    <w:rsid w:val="00507EC9"/>
    <w:rsid w:val="00510C2E"/>
    <w:rsid w:val="00510DBD"/>
    <w:rsid w:val="00512B03"/>
    <w:rsid w:val="0051383A"/>
    <w:rsid w:val="005148C2"/>
    <w:rsid w:val="00515874"/>
    <w:rsid w:val="00516021"/>
    <w:rsid w:val="00516B8D"/>
    <w:rsid w:val="00516E8D"/>
    <w:rsid w:val="00521D90"/>
    <w:rsid w:val="00522DBB"/>
    <w:rsid w:val="00526A96"/>
    <w:rsid w:val="005276D3"/>
    <w:rsid w:val="00527C15"/>
    <w:rsid w:val="00527E69"/>
    <w:rsid w:val="00535489"/>
    <w:rsid w:val="00536062"/>
    <w:rsid w:val="00541B57"/>
    <w:rsid w:val="005421CB"/>
    <w:rsid w:val="0054225D"/>
    <w:rsid w:val="0054376A"/>
    <w:rsid w:val="00550C66"/>
    <w:rsid w:val="00552E5A"/>
    <w:rsid w:val="0055302D"/>
    <w:rsid w:val="00554B1A"/>
    <w:rsid w:val="00557034"/>
    <w:rsid w:val="005641A3"/>
    <w:rsid w:val="00570356"/>
    <w:rsid w:val="0057134F"/>
    <w:rsid w:val="00572DDD"/>
    <w:rsid w:val="0057314F"/>
    <w:rsid w:val="00574296"/>
    <w:rsid w:val="005742B7"/>
    <w:rsid w:val="00580148"/>
    <w:rsid w:val="0058110B"/>
    <w:rsid w:val="0058247A"/>
    <w:rsid w:val="005825E1"/>
    <w:rsid w:val="005848AA"/>
    <w:rsid w:val="0058718E"/>
    <w:rsid w:val="00591EC4"/>
    <w:rsid w:val="00592877"/>
    <w:rsid w:val="00594560"/>
    <w:rsid w:val="00596AC7"/>
    <w:rsid w:val="00597932"/>
    <w:rsid w:val="005A13CD"/>
    <w:rsid w:val="005A37BC"/>
    <w:rsid w:val="005A3E38"/>
    <w:rsid w:val="005A4176"/>
    <w:rsid w:val="005A71F1"/>
    <w:rsid w:val="005A7618"/>
    <w:rsid w:val="005B05A7"/>
    <w:rsid w:val="005B07FC"/>
    <w:rsid w:val="005B2E0E"/>
    <w:rsid w:val="005B3080"/>
    <w:rsid w:val="005B3B26"/>
    <w:rsid w:val="005B3D25"/>
    <w:rsid w:val="005C0D49"/>
    <w:rsid w:val="005C17B8"/>
    <w:rsid w:val="005C43C4"/>
    <w:rsid w:val="005C4F7F"/>
    <w:rsid w:val="005C5317"/>
    <w:rsid w:val="005C5884"/>
    <w:rsid w:val="005C66E6"/>
    <w:rsid w:val="005D13FE"/>
    <w:rsid w:val="005D33C4"/>
    <w:rsid w:val="005D441D"/>
    <w:rsid w:val="005D47F2"/>
    <w:rsid w:val="005D4FE4"/>
    <w:rsid w:val="005D70EF"/>
    <w:rsid w:val="005E04D0"/>
    <w:rsid w:val="005E250E"/>
    <w:rsid w:val="005E3F42"/>
    <w:rsid w:val="005E4BD7"/>
    <w:rsid w:val="005F2313"/>
    <w:rsid w:val="005F2452"/>
    <w:rsid w:val="005F318F"/>
    <w:rsid w:val="005F5D6B"/>
    <w:rsid w:val="00602F9A"/>
    <w:rsid w:val="00605361"/>
    <w:rsid w:val="00607518"/>
    <w:rsid w:val="006077A9"/>
    <w:rsid w:val="00607CC4"/>
    <w:rsid w:val="0061055C"/>
    <w:rsid w:val="0061241A"/>
    <w:rsid w:val="006125BD"/>
    <w:rsid w:val="00614202"/>
    <w:rsid w:val="00614BCB"/>
    <w:rsid w:val="006158FF"/>
    <w:rsid w:val="006245E9"/>
    <w:rsid w:val="006248F9"/>
    <w:rsid w:val="00626735"/>
    <w:rsid w:val="006304F1"/>
    <w:rsid w:val="006345B3"/>
    <w:rsid w:val="00634BBE"/>
    <w:rsid w:val="00635840"/>
    <w:rsid w:val="00640916"/>
    <w:rsid w:val="006448F3"/>
    <w:rsid w:val="00647421"/>
    <w:rsid w:val="00653201"/>
    <w:rsid w:val="00655A4D"/>
    <w:rsid w:val="00662107"/>
    <w:rsid w:val="00662C7E"/>
    <w:rsid w:val="006669C2"/>
    <w:rsid w:val="00672BFB"/>
    <w:rsid w:val="00672C1A"/>
    <w:rsid w:val="006731C5"/>
    <w:rsid w:val="00675F90"/>
    <w:rsid w:val="0067683F"/>
    <w:rsid w:val="00677609"/>
    <w:rsid w:val="00677FD3"/>
    <w:rsid w:val="006803D6"/>
    <w:rsid w:val="006822A7"/>
    <w:rsid w:val="00685D41"/>
    <w:rsid w:val="0068639D"/>
    <w:rsid w:val="006865CA"/>
    <w:rsid w:val="00686CF2"/>
    <w:rsid w:val="006871C8"/>
    <w:rsid w:val="00687AC2"/>
    <w:rsid w:val="006905B4"/>
    <w:rsid w:val="00693643"/>
    <w:rsid w:val="006966BE"/>
    <w:rsid w:val="006A1D5B"/>
    <w:rsid w:val="006A33E3"/>
    <w:rsid w:val="006A5C68"/>
    <w:rsid w:val="006B0F48"/>
    <w:rsid w:val="006B183E"/>
    <w:rsid w:val="006B28B4"/>
    <w:rsid w:val="006B536E"/>
    <w:rsid w:val="006B7F36"/>
    <w:rsid w:val="006C37B7"/>
    <w:rsid w:val="006C7938"/>
    <w:rsid w:val="006C7E2D"/>
    <w:rsid w:val="006D0B98"/>
    <w:rsid w:val="006D30FD"/>
    <w:rsid w:val="006D4FCD"/>
    <w:rsid w:val="006E099D"/>
    <w:rsid w:val="006E2382"/>
    <w:rsid w:val="006E27C8"/>
    <w:rsid w:val="006E2D9E"/>
    <w:rsid w:val="006E3AFC"/>
    <w:rsid w:val="006E3EDD"/>
    <w:rsid w:val="006E4E49"/>
    <w:rsid w:val="006E5FB7"/>
    <w:rsid w:val="006F163A"/>
    <w:rsid w:val="006F1764"/>
    <w:rsid w:val="006F428A"/>
    <w:rsid w:val="006F6D02"/>
    <w:rsid w:val="00701E60"/>
    <w:rsid w:val="00705C0F"/>
    <w:rsid w:val="00706A27"/>
    <w:rsid w:val="00706D04"/>
    <w:rsid w:val="00710B8B"/>
    <w:rsid w:val="00711BDE"/>
    <w:rsid w:val="00711EA8"/>
    <w:rsid w:val="0071640D"/>
    <w:rsid w:val="00716B96"/>
    <w:rsid w:val="0072040E"/>
    <w:rsid w:val="0072113D"/>
    <w:rsid w:val="00721DA8"/>
    <w:rsid w:val="00723285"/>
    <w:rsid w:val="007262A0"/>
    <w:rsid w:val="00731ADB"/>
    <w:rsid w:val="00733093"/>
    <w:rsid w:val="00734AF4"/>
    <w:rsid w:val="007365FF"/>
    <w:rsid w:val="0074287A"/>
    <w:rsid w:val="00743920"/>
    <w:rsid w:val="00745A1A"/>
    <w:rsid w:val="00746F53"/>
    <w:rsid w:val="00746F73"/>
    <w:rsid w:val="00751816"/>
    <w:rsid w:val="0075297E"/>
    <w:rsid w:val="00754876"/>
    <w:rsid w:val="00755A18"/>
    <w:rsid w:val="007577AF"/>
    <w:rsid w:val="007577BB"/>
    <w:rsid w:val="00760995"/>
    <w:rsid w:val="00760F95"/>
    <w:rsid w:val="00761891"/>
    <w:rsid w:val="00765892"/>
    <w:rsid w:val="00767C40"/>
    <w:rsid w:val="00771E0C"/>
    <w:rsid w:val="007735F6"/>
    <w:rsid w:val="0077425D"/>
    <w:rsid w:val="007758D2"/>
    <w:rsid w:val="00782363"/>
    <w:rsid w:val="0078296B"/>
    <w:rsid w:val="00785203"/>
    <w:rsid w:val="00792AD3"/>
    <w:rsid w:val="00796BB9"/>
    <w:rsid w:val="00797A58"/>
    <w:rsid w:val="007A156B"/>
    <w:rsid w:val="007A2E67"/>
    <w:rsid w:val="007A3D40"/>
    <w:rsid w:val="007A3FDE"/>
    <w:rsid w:val="007A45E3"/>
    <w:rsid w:val="007A67F0"/>
    <w:rsid w:val="007A7C89"/>
    <w:rsid w:val="007B4CED"/>
    <w:rsid w:val="007B64E2"/>
    <w:rsid w:val="007B6EFF"/>
    <w:rsid w:val="007B76C5"/>
    <w:rsid w:val="007C1806"/>
    <w:rsid w:val="007C258B"/>
    <w:rsid w:val="007C3B29"/>
    <w:rsid w:val="007C3BF8"/>
    <w:rsid w:val="007C71FA"/>
    <w:rsid w:val="007C7760"/>
    <w:rsid w:val="007D1D4B"/>
    <w:rsid w:val="007D33BC"/>
    <w:rsid w:val="007E4944"/>
    <w:rsid w:val="007E5A1D"/>
    <w:rsid w:val="007E7B10"/>
    <w:rsid w:val="007F1A3D"/>
    <w:rsid w:val="007F27E4"/>
    <w:rsid w:val="007F3ED7"/>
    <w:rsid w:val="007F5976"/>
    <w:rsid w:val="007F6E61"/>
    <w:rsid w:val="008065CF"/>
    <w:rsid w:val="0081011B"/>
    <w:rsid w:val="00810BA1"/>
    <w:rsid w:val="00810D02"/>
    <w:rsid w:val="00812171"/>
    <w:rsid w:val="00812F55"/>
    <w:rsid w:val="008164D0"/>
    <w:rsid w:val="00817686"/>
    <w:rsid w:val="00821BF0"/>
    <w:rsid w:val="00822015"/>
    <w:rsid w:val="00822B90"/>
    <w:rsid w:val="00822D86"/>
    <w:rsid w:val="00824A13"/>
    <w:rsid w:val="00825D36"/>
    <w:rsid w:val="008260E1"/>
    <w:rsid w:val="00826176"/>
    <w:rsid w:val="0083490D"/>
    <w:rsid w:val="008355A3"/>
    <w:rsid w:val="0083665C"/>
    <w:rsid w:val="008376D7"/>
    <w:rsid w:val="00841AD2"/>
    <w:rsid w:val="00843D64"/>
    <w:rsid w:val="00844CC3"/>
    <w:rsid w:val="008457F9"/>
    <w:rsid w:val="0085174E"/>
    <w:rsid w:val="0085326D"/>
    <w:rsid w:val="00855395"/>
    <w:rsid w:val="00861F9C"/>
    <w:rsid w:val="00865EEE"/>
    <w:rsid w:val="00867416"/>
    <w:rsid w:val="008801A2"/>
    <w:rsid w:val="00881892"/>
    <w:rsid w:val="00884114"/>
    <w:rsid w:val="00885D7D"/>
    <w:rsid w:val="00891C2F"/>
    <w:rsid w:val="00892C32"/>
    <w:rsid w:val="00896587"/>
    <w:rsid w:val="00897C34"/>
    <w:rsid w:val="008A00B2"/>
    <w:rsid w:val="008A0449"/>
    <w:rsid w:val="008B62CF"/>
    <w:rsid w:val="008B6F5D"/>
    <w:rsid w:val="008B78D5"/>
    <w:rsid w:val="008C3B5B"/>
    <w:rsid w:val="008C40D4"/>
    <w:rsid w:val="008C4FB7"/>
    <w:rsid w:val="008C61C2"/>
    <w:rsid w:val="008D0114"/>
    <w:rsid w:val="008D034B"/>
    <w:rsid w:val="008D05C7"/>
    <w:rsid w:val="008D1453"/>
    <w:rsid w:val="008D3187"/>
    <w:rsid w:val="008D49DC"/>
    <w:rsid w:val="008D4AFA"/>
    <w:rsid w:val="008D611B"/>
    <w:rsid w:val="008D6BA0"/>
    <w:rsid w:val="008E2EA7"/>
    <w:rsid w:val="008E6185"/>
    <w:rsid w:val="008E6723"/>
    <w:rsid w:val="008E6934"/>
    <w:rsid w:val="008F0509"/>
    <w:rsid w:val="008F0FE1"/>
    <w:rsid w:val="00903137"/>
    <w:rsid w:val="00906566"/>
    <w:rsid w:val="00911626"/>
    <w:rsid w:val="009121D9"/>
    <w:rsid w:val="00912358"/>
    <w:rsid w:val="0091303C"/>
    <w:rsid w:val="0091608E"/>
    <w:rsid w:val="00917070"/>
    <w:rsid w:val="009213A5"/>
    <w:rsid w:val="00922F20"/>
    <w:rsid w:val="009238B1"/>
    <w:rsid w:val="00923A19"/>
    <w:rsid w:val="00925CE2"/>
    <w:rsid w:val="00925EF2"/>
    <w:rsid w:val="009273E7"/>
    <w:rsid w:val="009279F7"/>
    <w:rsid w:val="00927C97"/>
    <w:rsid w:val="0093439A"/>
    <w:rsid w:val="00936E2D"/>
    <w:rsid w:val="00945994"/>
    <w:rsid w:val="00946041"/>
    <w:rsid w:val="00951BE3"/>
    <w:rsid w:val="009603FB"/>
    <w:rsid w:val="0096287A"/>
    <w:rsid w:val="009652AA"/>
    <w:rsid w:val="00965BB3"/>
    <w:rsid w:val="00965DAD"/>
    <w:rsid w:val="0096736E"/>
    <w:rsid w:val="00967FF8"/>
    <w:rsid w:val="00972006"/>
    <w:rsid w:val="009736E8"/>
    <w:rsid w:val="00977A14"/>
    <w:rsid w:val="00983D7D"/>
    <w:rsid w:val="009841BB"/>
    <w:rsid w:val="00986A0B"/>
    <w:rsid w:val="0098778F"/>
    <w:rsid w:val="00990B27"/>
    <w:rsid w:val="00992225"/>
    <w:rsid w:val="00992972"/>
    <w:rsid w:val="00992C97"/>
    <w:rsid w:val="009930DE"/>
    <w:rsid w:val="00993C34"/>
    <w:rsid w:val="00994885"/>
    <w:rsid w:val="009A206D"/>
    <w:rsid w:val="009A45A7"/>
    <w:rsid w:val="009B013C"/>
    <w:rsid w:val="009B1CCA"/>
    <w:rsid w:val="009B6D84"/>
    <w:rsid w:val="009B715B"/>
    <w:rsid w:val="009B7AE0"/>
    <w:rsid w:val="009C0110"/>
    <w:rsid w:val="009C1853"/>
    <w:rsid w:val="009C1F32"/>
    <w:rsid w:val="009C24EA"/>
    <w:rsid w:val="009C4DAD"/>
    <w:rsid w:val="009C7574"/>
    <w:rsid w:val="009C774A"/>
    <w:rsid w:val="009D1ECB"/>
    <w:rsid w:val="009D513C"/>
    <w:rsid w:val="009D59F4"/>
    <w:rsid w:val="009D69CB"/>
    <w:rsid w:val="009D764B"/>
    <w:rsid w:val="009E09D1"/>
    <w:rsid w:val="009E1F4A"/>
    <w:rsid w:val="009E6D6E"/>
    <w:rsid w:val="009E737C"/>
    <w:rsid w:val="009E78BE"/>
    <w:rsid w:val="009F08E9"/>
    <w:rsid w:val="009F0AE4"/>
    <w:rsid w:val="009F1B8C"/>
    <w:rsid w:val="009F36C1"/>
    <w:rsid w:val="009F3784"/>
    <w:rsid w:val="009F4521"/>
    <w:rsid w:val="009F62BE"/>
    <w:rsid w:val="009F7FDC"/>
    <w:rsid w:val="00A00C37"/>
    <w:rsid w:val="00A046B7"/>
    <w:rsid w:val="00A069C7"/>
    <w:rsid w:val="00A11BB9"/>
    <w:rsid w:val="00A11E32"/>
    <w:rsid w:val="00A15480"/>
    <w:rsid w:val="00A15965"/>
    <w:rsid w:val="00A22DA2"/>
    <w:rsid w:val="00A236BD"/>
    <w:rsid w:val="00A24DCF"/>
    <w:rsid w:val="00A309D5"/>
    <w:rsid w:val="00A30C58"/>
    <w:rsid w:val="00A31F04"/>
    <w:rsid w:val="00A3276E"/>
    <w:rsid w:val="00A349C6"/>
    <w:rsid w:val="00A34E68"/>
    <w:rsid w:val="00A359E5"/>
    <w:rsid w:val="00A36B78"/>
    <w:rsid w:val="00A471DC"/>
    <w:rsid w:val="00A51861"/>
    <w:rsid w:val="00A5248E"/>
    <w:rsid w:val="00A53390"/>
    <w:rsid w:val="00A55909"/>
    <w:rsid w:val="00A6146D"/>
    <w:rsid w:val="00A624FD"/>
    <w:rsid w:val="00A630AB"/>
    <w:rsid w:val="00A63CA6"/>
    <w:rsid w:val="00A648BE"/>
    <w:rsid w:val="00A64CD5"/>
    <w:rsid w:val="00A67545"/>
    <w:rsid w:val="00A716B3"/>
    <w:rsid w:val="00A74EA0"/>
    <w:rsid w:val="00A75E2F"/>
    <w:rsid w:val="00A76BD1"/>
    <w:rsid w:val="00A801F3"/>
    <w:rsid w:val="00A804DD"/>
    <w:rsid w:val="00A80C8F"/>
    <w:rsid w:val="00A80DAA"/>
    <w:rsid w:val="00A873A8"/>
    <w:rsid w:val="00A90D64"/>
    <w:rsid w:val="00A93F1A"/>
    <w:rsid w:val="00A94CE5"/>
    <w:rsid w:val="00A9677D"/>
    <w:rsid w:val="00A96ECE"/>
    <w:rsid w:val="00A97D93"/>
    <w:rsid w:val="00AA09BC"/>
    <w:rsid w:val="00AA0DE2"/>
    <w:rsid w:val="00AA5B6F"/>
    <w:rsid w:val="00AA6897"/>
    <w:rsid w:val="00AA7A69"/>
    <w:rsid w:val="00AB0AD6"/>
    <w:rsid w:val="00AB3165"/>
    <w:rsid w:val="00AB36E2"/>
    <w:rsid w:val="00AB3A97"/>
    <w:rsid w:val="00AB772A"/>
    <w:rsid w:val="00AC3FAD"/>
    <w:rsid w:val="00AC480B"/>
    <w:rsid w:val="00AC5685"/>
    <w:rsid w:val="00AC6545"/>
    <w:rsid w:val="00AD1EBA"/>
    <w:rsid w:val="00AD251F"/>
    <w:rsid w:val="00AD3969"/>
    <w:rsid w:val="00AD657C"/>
    <w:rsid w:val="00AD7141"/>
    <w:rsid w:val="00AE3082"/>
    <w:rsid w:val="00AE3549"/>
    <w:rsid w:val="00AE3F70"/>
    <w:rsid w:val="00AE52BB"/>
    <w:rsid w:val="00AE7784"/>
    <w:rsid w:val="00AF081E"/>
    <w:rsid w:val="00AF1322"/>
    <w:rsid w:val="00AF36D2"/>
    <w:rsid w:val="00AF5724"/>
    <w:rsid w:val="00B024B4"/>
    <w:rsid w:val="00B061FD"/>
    <w:rsid w:val="00B06866"/>
    <w:rsid w:val="00B07624"/>
    <w:rsid w:val="00B07901"/>
    <w:rsid w:val="00B10EE5"/>
    <w:rsid w:val="00B113B3"/>
    <w:rsid w:val="00B114BF"/>
    <w:rsid w:val="00B203D8"/>
    <w:rsid w:val="00B20FC0"/>
    <w:rsid w:val="00B217A9"/>
    <w:rsid w:val="00B21CE6"/>
    <w:rsid w:val="00B21E9F"/>
    <w:rsid w:val="00B27A68"/>
    <w:rsid w:val="00B31E13"/>
    <w:rsid w:val="00B33BEC"/>
    <w:rsid w:val="00B34BD2"/>
    <w:rsid w:val="00B35C8F"/>
    <w:rsid w:val="00B37589"/>
    <w:rsid w:val="00B417D3"/>
    <w:rsid w:val="00B42788"/>
    <w:rsid w:val="00B435C2"/>
    <w:rsid w:val="00B43656"/>
    <w:rsid w:val="00B43BDA"/>
    <w:rsid w:val="00B47A15"/>
    <w:rsid w:val="00B513D4"/>
    <w:rsid w:val="00B53881"/>
    <w:rsid w:val="00B570C2"/>
    <w:rsid w:val="00B57392"/>
    <w:rsid w:val="00B577A3"/>
    <w:rsid w:val="00B60087"/>
    <w:rsid w:val="00B62C84"/>
    <w:rsid w:val="00B6311B"/>
    <w:rsid w:val="00B64A2D"/>
    <w:rsid w:val="00B64A9C"/>
    <w:rsid w:val="00B66086"/>
    <w:rsid w:val="00B66299"/>
    <w:rsid w:val="00B7292D"/>
    <w:rsid w:val="00B75F6A"/>
    <w:rsid w:val="00B802CC"/>
    <w:rsid w:val="00B834E7"/>
    <w:rsid w:val="00B83FD7"/>
    <w:rsid w:val="00B84490"/>
    <w:rsid w:val="00B87239"/>
    <w:rsid w:val="00B87486"/>
    <w:rsid w:val="00B90608"/>
    <w:rsid w:val="00B90846"/>
    <w:rsid w:val="00B93366"/>
    <w:rsid w:val="00BA4F0D"/>
    <w:rsid w:val="00BB1771"/>
    <w:rsid w:val="00BB28A7"/>
    <w:rsid w:val="00BB2E0F"/>
    <w:rsid w:val="00BB3D90"/>
    <w:rsid w:val="00BC11BF"/>
    <w:rsid w:val="00BC1A76"/>
    <w:rsid w:val="00BC3465"/>
    <w:rsid w:val="00BC3749"/>
    <w:rsid w:val="00BC6BEC"/>
    <w:rsid w:val="00BC7FF3"/>
    <w:rsid w:val="00BD1D36"/>
    <w:rsid w:val="00BD581C"/>
    <w:rsid w:val="00BE14F2"/>
    <w:rsid w:val="00BE1E37"/>
    <w:rsid w:val="00BE25CE"/>
    <w:rsid w:val="00BE62C0"/>
    <w:rsid w:val="00BE6885"/>
    <w:rsid w:val="00BF079E"/>
    <w:rsid w:val="00BF08A6"/>
    <w:rsid w:val="00BF28D6"/>
    <w:rsid w:val="00BF5754"/>
    <w:rsid w:val="00BF5BB7"/>
    <w:rsid w:val="00C05A4C"/>
    <w:rsid w:val="00C05CA9"/>
    <w:rsid w:val="00C06240"/>
    <w:rsid w:val="00C10323"/>
    <w:rsid w:val="00C10493"/>
    <w:rsid w:val="00C10815"/>
    <w:rsid w:val="00C11441"/>
    <w:rsid w:val="00C118D4"/>
    <w:rsid w:val="00C12335"/>
    <w:rsid w:val="00C1382A"/>
    <w:rsid w:val="00C13BC4"/>
    <w:rsid w:val="00C14BBA"/>
    <w:rsid w:val="00C159DF"/>
    <w:rsid w:val="00C16581"/>
    <w:rsid w:val="00C221E1"/>
    <w:rsid w:val="00C231D6"/>
    <w:rsid w:val="00C24949"/>
    <w:rsid w:val="00C24DF7"/>
    <w:rsid w:val="00C2549D"/>
    <w:rsid w:val="00C256CE"/>
    <w:rsid w:val="00C26387"/>
    <w:rsid w:val="00C270AA"/>
    <w:rsid w:val="00C30316"/>
    <w:rsid w:val="00C32D0B"/>
    <w:rsid w:val="00C361FC"/>
    <w:rsid w:val="00C416E1"/>
    <w:rsid w:val="00C42BD0"/>
    <w:rsid w:val="00C4308E"/>
    <w:rsid w:val="00C4388C"/>
    <w:rsid w:val="00C43A43"/>
    <w:rsid w:val="00C4456F"/>
    <w:rsid w:val="00C4475D"/>
    <w:rsid w:val="00C45A6C"/>
    <w:rsid w:val="00C46AE7"/>
    <w:rsid w:val="00C472A1"/>
    <w:rsid w:val="00C475D5"/>
    <w:rsid w:val="00C5043B"/>
    <w:rsid w:val="00C54203"/>
    <w:rsid w:val="00C54AA3"/>
    <w:rsid w:val="00C57224"/>
    <w:rsid w:val="00C62E8B"/>
    <w:rsid w:val="00C652AF"/>
    <w:rsid w:val="00C65410"/>
    <w:rsid w:val="00C65FA5"/>
    <w:rsid w:val="00C712DC"/>
    <w:rsid w:val="00C735CA"/>
    <w:rsid w:val="00C74217"/>
    <w:rsid w:val="00C742EC"/>
    <w:rsid w:val="00C75ADB"/>
    <w:rsid w:val="00C75C0B"/>
    <w:rsid w:val="00C76627"/>
    <w:rsid w:val="00C76C22"/>
    <w:rsid w:val="00C775C1"/>
    <w:rsid w:val="00C8322D"/>
    <w:rsid w:val="00C842D9"/>
    <w:rsid w:val="00C86B9E"/>
    <w:rsid w:val="00C87711"/>
    <w:rsid w:val="00C91377"/>
    <w:rsid w:val="00C91D30"/>
    <w:rsid w:val="00C939D8"/>
    <w:rsid w:val="00C94889"/>
    <w:rsid w:val="00C957CF"/>
    <w:rsid w:val="00CA0C8F"/>
    <w:rsid w:val="00CA1331"/>
    <w:rsid w:val="00CA4ECD"/>
    <w:rsid w:val="00CA5080"/>
    <w:rsid w:val="00CA769A"/>
    <w:rsid w:val="00CB0CC2"/>
    <w:rsid w:val="00CB3D2F"/>
    <w:rsid w:val="00CC231F"/>
    <w:rsid w:val="00CC3297"/>
    <w:rsid w:val="00CC5C1C"/>
    <w:rsid w:val="00CC5CC7"/>
    <w:rsid w:val="00CC6EA8"/>
    <w:rsid w:val="00CD29B5"/>
    <w:rsid w:val="00CD3036"/>
    <w:rsid w:val="00CD4014"/>
    <w:rsid w:val="00CD6055"/>
    <w:rsid w:val="00CE1D9E"/>
    <w:rsid w:val="00CE28B3"/>
    <w:rsid w:val="00CE2E04"/>
    <w:rsid w:val="00CF0045"/>
    <w:rsid w:val="00CF12D7"/>
    <w:rsid w:val="00CF1673"/>
    <w:rsid w:val="00CF2807"/>
    <w:rsid w:val="00CF34F5"/>
    <w:rsid w:val="00CF3AB2"/>
    <w:rsid w:val="00CF6702"/>
    <w:rsid w:val="00CF7F2D"/>
    <w:rsid w:val="00D072CB"/>
    <w:rsid w:val="00D103CC"/>
    <w:rsid w:val="00D106F3"/>
    <w:rsid w:val="00D128B4"/>
    <w:rsid w:val="00D1576D"/>
    <w:rsid w:val="00D15D2C"/>
    <w:rsid w:val="00D16F47"/>
    <w:rsid w:val="00D2063B"/>
    <w:rsid w:val="00D224C2"/>
    <w:rsid w:val="00D24EDA"/>
    <w:rsid w:val="00D26889"/>
    <w:rsid w:val="00D30114"/>
    <w:rsid w:val="00D324BD"/>
    <w:rsid w:val="00D32696"/>
    <w:rsid w:val="00D327F9"/>
    <w:rsid w:val="00D3511C"/>
    <w:rsid w:val="00D36E30"/>
    <w:rsid w:val="00D37C75"/>
    <w:rsid w:val="00D41519"/>
    <w:rsid w:val="00D4390A"/>
    <w:rsid w:val="00D46554"/>
    <w:rsid w:val="00D46A14"/>
    <w:rsid w:val="00D51603"/>
    <w:rsid w:val="00D51698"/>
    <w:rsid w:val="00D525D2"/>
    <w:rsid w:val="00D52928"/>
    <w:rsid w:val="00D5321E"/>
    <w:rsid w:val="00D54E0A"/>
    <w:rsid w:val="00D55992"/>
    <w:rsid w:val="00D55CEC"/>
    <w:rsid w:val="00D56EBA"/>
    <w:rsid w:val="00D57F5B"/>
    <w:rsid w:val="00D64DC5"/>
    <w:rsid w:val="00D72316"/>
    <w:rsid w:val="00D749CD"/>
    <w:rsid w:val="00D8041B"/>
    <w:rsid w:val="00D81B16"/>
    <w:rsid w:val="00D8492C"/>
    <w:rsid w:val="00D86E53"/>
    <w:rsid w:val="00D875AB"/>
    <w:rsid w:val="00D92332"/>
    <w:rsid w:val="00D97728"/>
    <w:rsid w:val="00DA023F"/>
    <w:rsid w:val="00DA125E"/>
    <w:rsid w:val="00DA2926"/>
    <w:rsid w:val="00DA3A04"/>
    <w:rsid w:val="00DA51B8"/>
    <w:rsid w:val="00DA5F55"/>
    <w:rsid w:val="00DA793E"/>
    <w:rsid w:val="00DB37D1"/>
    <w:rsid w:val="00DB3E0C"/>
    <w:rsid w:val="00DB464E"/>
    <w:rsid w:val="00DB64DE"/>
    <w:rsid w:val="00DB6518"/>
    <w:rsid w:val="00DB75D9"/>
    <w:rsid w:val="00DC0BFD"/>
    <w:rsid w:val="00DC3199"/>
    <w:rsid w:val="00DC3566"/>
    <w:rsid w:val="00DC59FE"/>
    <w:rsid w:val="00DC5C10"/>
    <w:rsid w:val="00DC799B"/>
    <w:rsid w:val="00DD07BA"/>
    <w:rsid w:val="00DD1116"/>
    <w:rsid w:val="00DD1251"/>
    <w:rsid w:val="00DD141A"/>
    <w:rsid w:val="00DD6145"/>
    <w:rsid w:val="00DD7BC9"/>
    <w:rsid w:val="00DE1CA5"/>
    <w:rsid w:val="00DE21DE"/>
    <w:rsid w:val="00DE24A8"/>
    <w:rsid w:val="00DE2571"/>
    <w:rsid w:val="00DE3270"/>
    <w:rsid w:val="00DE35B7"/>
    <w:rsid w:val="00DE3E4D"/>
    <w:rsid w:val="00DE606D"/>
    <w:rsid w:val="00DE7453"/>
    <w:rsid w:val="00DF3CBA"/>
    <w:rsid w:val="00E02311"/>
    <w:rsid w:val="00E0279D"/>
    <w:rsid w:val="00E05CD6"/>
    <w:rsid w:val="00E106AD"/>
    <w:rsid w:val="00E22747"/>
    <w:rsid w:val="00E2562B"/>
    <w:rsid w:val="00E275E0"/>
    <w:rsid w:val="00E329CC"/>
    <w:rsid w:val="00E3513C"/>
    <w:rsid w:val="00E35C1D"/>
    <w:rsid w:val="00E40D09"/>
    <w:rsid w:val="00E44675"/>
    <w:rsid w:val="00E45342"/>
    <w:rsid w:val="00E477AB"/>
    <w:rsid w:val="00E47DD9"/>
    <w:rsid w:val="00E54004"/>
    <w:rsid w:val="00E5531C"/>
    <w:rsid w:val="00E55D7A"/>
    <w:rsid w:val="00E614D5"/>
    <w:rsid w:val="00E62D1F"/>
    <w:rsid w:val="00E664BA"/>
    <w:rsid w:val="00E70F66"/>
    <w:rsid w:val="00E721AB"/>
    <w:rsid w:val="00E74B5A"/>
    <w:rsid w:val="00E75494"/>
    <w:rsid w:val="00E77C98"/>
    <w:rsid w:val="00E8276E"/>
    <w:rsid w:val="00E828AD"/>
    <w:rsid w:val="00E829BA"/>
    <w:rsid w:val="00E8322A"/>
    <w:rsid w:val="00E8516D"/>
    <w:rsid w:val="00E851BC"/>
    <w:rsid w:val="00E86B01"/>
    <w:rsid w:val="00E874B6"/>
    <w:rsid w:val="00E91EE3"/>
    <w:rsid w:val="00E9672F"/>
    <w:rsid w:val="00EA0A6F"/>
    <w:rsid w:val="00EA0F63"/>
    <w:rsid w:val="00EA1D68"/>
    <w:rsid w:val="00EA389B"/>
    <w:rsid w:val="00EA7431"/>
    <w:rsid w:val="00EA7D35"/>
    <w:rsid w:val="00EB04F7"/>
    <w:rsid w:val="00EB1E7D"/>
    <w:rsid w:val="00EB2FBF"/>
    <w:rsid w:val="00EB546E"/>
    <w:rsid w:val="00EC4911"/>
    <w:rsid w:val="00EC6643"/>
    <w:rsid w:val="00ED03B8"/>
    <w:rsid w:val="00ED0765"/>
    <w:rsid w:val="00ED0946"/>
    <w:rsid w:val="00ED22C0"/>
    <w:rsid w:val="00ED4C73"/>
    <w:rsid w:val="00ED4E3E"/>
    <w:rsid w:val="00EE7E3D"/>
    <w:rsid w:val="00EE7F5A"/>
    <w:rsid w:val="00EF24B1"/>
    <w:rsid w:val="00EF3844"/>
    <w:rsid w:val="00EF3B99"/>
    <w:rsid w:val="00F003D5"/>
    <w:rsid w:val="00F00AFB"/>
    <w:rsid w:val="00F01E60"/>
    <w:rsid w:val="00F05FE9"/>
    <w:rsid w:val="00F06317"/>
    <w:rsid w:val="00F067D7"/>
    <w:rsid w:val="00F10593"/>
    <w:rsid w:val="00F1165F"/>
    <w:rsid w:val="00F20F3D"/>
    <w:rsid w:val="00F2130D"/>
    <w:rsid w:val="00F225E1"/>
    <w:rsid w:val="00F247F1"/>
    <w:rsid w:val="00F2691A"/>
    <w:rsid w:val="00F26BED"/>
    <w:rsid w:val="00F27B39"/>
    <w:rsid w:val="00F316B8"/>
    <w:rsid w:val="00F31FF6"/>
    <w:rsid w:val="00F3279A"/>
    <w:rsid w:val="00F34DC9"/>
    <w:rsid w:val="00F3577D"/>
    <w:rsid w:val="00F37305"/>
    <w:rsid w:val="00F37362"/>
    <w:rsid w:val="00F461BA"/>
    <w:rsid w:val="00F470FC"/>
    <w:rsid w:val="00F47F2E"/>
    <w:rsid w:val="00F50F2E"/>
    <w:rsid w:val="00F516C6"/>
    <w:rsid w:val="00F54814"/>
    <w:rsid w:val="00F5595C"/>
    <w:rsid w:val="00F55EE0"/>
    <w:rsid w:val="00F61575"/>
    <w:rsid w:val="00F623F2"/>
    <w:rsid w:val="00F6466E"/>
    <w:rsid w:val="00F65D3F"/>
    <w:rsid w:val="00F663D2"/>
    <w:rsid w:val="00F71F7D"/>
    <w:rsid w:val="00F72CE2"/>
    <w:rsid w:val="00F772E9"/>
    <w:rsid w:val="00F77726"/>
    <w:rsid w:val="00F86AFE"/>
    <w:rsid w:val="00F91034"/>
    <w:rsid w:val="00F9140E"/>
    <w:rsid w:val="00F922C1"/>
    <w:rsid w:val="00F927CD"/>
    <w:rsid w:val="00F951D1"/>
    <w:rsid w:val="00F9560C"/>
    <w:rsid w:val="00F957A1"/>
    <w:rsid w:val="00FA19DD"/>
    <w:rsid w:val="00FA26B1"/>
    <w:rsid w:val="00FA391F"/>
    <w:rsid w:val="00FA6D4B"/>
    <w:rsid w:val="00FA7951"/>
    <w:rsid w:val="00FA7B3D"/>
    <w:rsid w:val="00FB0867"/>
    <w:rsid w:val="00FB2CE1"/>
    <w:rsid w:val="00FB4627"/>
    <w:rsid w:val="00FB4FA4"/>
    <w:rsid w:val="00FC11F9"/>
    <w:rsid w:val="00FC1566"/>
    <w:rsid w:val="00FC32D4"/>
    <w:rsid w:val="00FC5DD2"/>
    <w:rsid w:val="00FC7FCE"/>
    <w:rsid w:val="00FD38A1"/>
    <w:rsid w:val="00FE1DA7"/>
    <w:rsid w:val="00FE31A4"/>
    <w:rsid w:val="00FE3754"/>
    <w:rsid w:val="00FE5CCA"/>
    <w:rsid w:val="00FE608B"/>
    <w:rsid w:val="00FF0FF0"/>
    <w:rsid w:val="00FF18DB"/>
    <w:rsid w:val="00FF1A92"/>
    <w:rsid w:val="00FF2801"/>
    <w:rsid w:val="00FF2962"/>
    <w:rsid w:val="00FF3EB0"/>
    <w:rsid w:val="00FF478F"/>
    <w:rsid w:val="00FF483A"/>
    <w:rsid w:val="00FF4A9D"/>
    <w:rsid w:val="00FF4E47"/>
    <w:rsid w:val="00FF56B3"/>
    <w:rsid w:val="00FF7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CF825"/>
  <w15:docId w15:val="{AE00A096-DE69-4C06-8165-AD5CE5B2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168"/>
    <w:rPr>
      <w:sz w:val="24"/>
    </w:rPr>
  </w:style>
  <w:style w:type="paragraph" w:styleId="Heading1">
    <w:name w:val="heading 1"/>
    <w:basedOn w:val="Chaptertitle"/>
    <w:next w:val="Normal"/>
    <w:link w:val="Heading1Char"/>
    <w:uiPriority w:val="9"/>
    <w:qFormat/>
    <w:rsid w:val="00503E70"/>
  </w:style>
  <w:style w:type="paragraph" w:styleId="Heading2">
    <w:name w:val="heading 2"/>
    <w:basedOn w:val="Normal"/>
    <w:next w:val="Normal"/>
    <w:link w:val="Heading2Char"/>
    <w:qFormat/>
    <w:rsid w:val="001227CB"/>
    <w:pPr>
      <w:keepNext/>
      <w:spacing w:after="240"/>
      <w:outlineLvl w:val="1"/>
    </w:pPr>
    <w:rPr>
      <w:b/>
      <w:sz w:val="28"/>
    </w:rPr>
  </w:style>
  <w:style w:type="paragraph" w:styleId="Heading3">
    <w:name w:val="heading 3"/>
    <w:basedOn w:val="Normal"/>
    <w:next w:val="Normal"/>
    <w:link w:val="Heading3Char"/>
    <w:qFormat/>
    <w:rsid w:val="001E7772"/>
    <w:pPr>
      <w:keepNext/>
      <w:spacing w:before="240" w:after="60"/>
      <w:outlineLvl w:val="2"/>
    </w:pPr>
    <w:rPr>
      <w:rFonts w:asciiTheme="majorBidi" w:hAnsiTheme="majorBidi" w:cs="Arial"/>
      <w:bCs/>
      <w:sz w:val="26"/>
      <w:szCs w:val="26"/>
    </w:rPr>
  </w:style>
  <w:style w:type="paragraph" w:styleId="Heading4">
    <w:name w:val="heading 4"/>
    <w:basedOn w:val="Normal"/>
    <w:next w:val="Normal"/>
    <w:qFormat/>
    <w:rsid w:val="00897C34"/>
    <w:pPr>
      <w:jc w:val="both"/>
      <w:outlineLvl w:val="3"/>
    </w:pPr>
    <w:rPr>
      <w:b/>
      <w:szCs w:val="24"/>
    </w:rPr>
  </w:style>
  <w:style w:type="paragraph" w:styleId="Heading5">
    <w:name w:val="heading 5"/>
    <w:basedOn w:val="Normal"/>
    <w:next w:val="Normal"/>
    <w:qFormat/>
    <w:rsid w:val="005A3E38"/>
    <w:pPr>
      <w:keepNext/>
      <w:outlineLvl w:val="4"/>
    </w:pPr>
  </w:style>
  <w:style w:type="paragraph" w:styleId="Heading6">
    <w:name w:val="heading 6"/>
    <w:basedOn w:val="Normal"/>
    <w:next w:val="Normal"/>
    <w:qFormat/>
    <w:rsid w:val="00B417D3"/>
    <w:pPr>
      <w:keepNext/>
      <w:jc w:val="center"/>
      <w:outlineLvl w:val="5"/>
    </w:pPr>
  </w:style>
  <w:style w:type="paragraph" w:styleId="Heading7">
    <w:name w:val="heading 7"/>
    <w:basedOn w:val="Normal"/>
    <w:next w:val="Normal"/>
    <w:qFormat/>
    <w:rsid w:val="00B417D3"/>
    <w:pPr>
      <w:keepNext/>
      <w:jc w:val="center"/>
      <w:outlineLvl w:val="6"/>
    </w:pPr>
    <w:rPr>
      <w:b/>
    </w:rPr>
  </w:style>
  <w:style w:type="paragraph" w:styleId="Heading8">
    <w:name w:val="heading 8"/>
    <w:basedOn w:val="Normal"/>
    <w:next w:val="Normal"/>
    <w:qFormat/>
    <w:rsid w:val="00CF0045"/>
    <w:pPr>
      <w:spacing w:before="240" w:after="60"/>
      <w:outlineLvl w:val="7"/>
    </w:pPr>
    <w:rPr>
      <w:i/>
      <w:iCs/>
      <w:szCs w:val="24"/>
    </w:rPr>
  </w:style>
  <w:style w:type="paragraph" w:styleId="Heading9">
    <w:name w:val="heading 9"/>
    <w:basedOn w:val="Normal"/>
    <w:next w:val="Normal"/>
    <w:qFormat/>
    <w:rsid w:val="00CF00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LinespacingDoubleChar">
    <w:name w:val="Style 12 pt Line spacing:  Double Char"/>
    <w:basedOn w:val="DefaultParagraphFont"/>
    <w:link w:val="Style12ptLinespacingDouble"/>
    <w:rsid w:val="0050282F"/>
    <w:rPr>
      <w:sz w:val="24"/>
      <w:lang w:val="en-US" w:eastAsia="en-US" w:bidi="ar-SA"/>
    </w:rPr>
  </w:style>
  <w:style w:type="paragraph" w:styleId="Header">
    <w:name w:val="header"/>
    <w:basedOn w:val="Normal"/>
    <w:rsid w:val="00170DC1"/>
    <w:pPr>
      <w:tabs>
        <w:tab w:val="center" w:pos="4320"/>
        <w:tab w:val="right" w:pos="8640"/>
      </w:tabs>
    </w:pPr>
  </w:style>
  <w:style w:type="paragraph" w:styleId="Footer">
    <w:name w:val="footer"/>
    <w:basedOn w:val="Normal"/>
    <w:link w:val="FooterChar"/>
    <w:uiPriority w:val="99"/>
    <w:rsid w:val="00170DC1"/>
    <w:pPr>
      <w:tabs>
        <w:tab w:val="center" w:pos="4320"/>
        <w:tab w:val="right" w:pos="8640"/>
      </w:tabs>
    </w:pPr>
  </w:style>
  <w:style w:type="character" w:styleId="PageNumber">
    <w:name w:val="page number"/>
    <w:basedOn w:val="DefaultParagraphFont"/>
    <w:rsid w:val="00170DC1"/>
  </w:style>
  <w:style w:type="paragraph" w:styleId="DocumentMap">
    <w:name w:val="Document Map"/>
    <w:basedOn w:val="Normal"/>
    <w:semiHidden/>
    <w:rsid w:val="001651CE"/>
    <w:pPr>
      <w:shd w:val="clear" w:color="auto" w:fill="000080"/>
    </w:pPr>
    <w:rPr>
      <w:rFonts w:ascii="Tahoma" w:hAnsi="Tahoma" w:cs="Tahoma"/>
    </w:rPr>
  </w:style>
  <w:style w:type="character" w:styleId="CommentReference">
    <w:name w:val="annotation reference"/>
    <w:basedOn w:val="DefaultParagraphFont"/>
    <w:uiPriority w:val="99"/>
    <w:semiHidden/>
    <w:rsid w:val="001651CE"/>
    <w:rPr>
      <w:sz w:val="16"/>
      <w:szCs w:val="16"/>
    </w:rPr>
  </w:style>
  <w:style w:type="paragraph" w:styleId="CommentText">
    <w:name w:val="annotation text"/>
    <w:basedOn w:val="Normal"/>
    <w:link w:val="CommentTextChar"/>
    <w:uiPriority w:val="99"/>
    <w:semiHidden/>
    <w:rsid w:val="001651CE"/>
  </w:style>
  <w:style w:type="paragraph" w:styleId="CommentSubject">
    <w:name w:val="annotation subject"/>
    <w:basedOn w:val="CommentText"/>
    <w:next w:val="CommentText"/>
    <w:link w:val="CommentSubjectChar"/>
    <w:uiPriority w:val="99"/>
    <w:semiHidden/>
    <w:rsid w:val="001651CE"/>
    <w:rPr>
      <w:b/>
      <w:bCs/>
    </w:rPr>
  </w:style>
  <w:style w:type="paragraph" w:styleId="BalloonText">
    <w:name w:val="Balloon Text"/>
    <w:basedOn w:val="Normal"/>
    <w:link w:val="BalloonTextChar"/>
    <w:uiPriority w:val="99"/>
    <w:semiHidden/>
    <w:rsid w:val="001651CE"/>
    <w:rPr>
      <w:rFonts w:ascii="Tahoma" w:hAnsi="Tahoma" w:cs="Tahoma"/>
      <w:sz w:val="16"/>
      <w:szCs w:val="16"/>
    </w:rPr>
  </w:style>
  <w:style w:type="paragraph" w:styleId="FootnoteText">
    <w:name w:val="footnote text"/>
    <w:basedOn w:val="Normal"/>
    <w:link w:val="FootnoteTextChar"/>
    <w:uiPriority w:val="99"/>
    <w:semiHidden/>
    <w:rsid w:val="001651CE"/>
  </w:style>
  <w:style w:type="character" w:styleId="FootnoteReference">
    <w:name w:val="footnote reference"/>
    <w:basedOn w:val="DefaultParagraphFont"/>
    <w:uiPriority w:val="99"/>
    <w:semiHidden/>
    <w:rsid w:val="001651CE"/>
    <w:rPr>
      <w:vertAlign w:val="superscript"/>
    </w:rPr>
  </w:style>
  <w:style w:type="paragraph" w:customStyle="1" w:styleId="NormalindentedParagraph">
    <w:name w:val="Normal (indented) Paragraph"/>
    <w:basedOn w:val="Normal"/>
    <w:rsid w:val="00F067D7"/>
    <w:pPr>
      <w:spacing w:line="560" w:lineRule="exact"/>
      <w:ind w:firstLine="720"/>
    </w:pPr>
    <w:rPr>
      <w:szCs w:val="24"/>
    </w:rPr>
  </w:style>
  <w:style w:type="paragraph" w:styleId="BodyTextFirstIndent">
    <w:name w:val="Body Text First Indent"/>
    <w:basedOn w:val="Normal"/>
    <w:rsid w:val="00D8041B"/>
    <w:pPr>
      <w:spacing w:after="120" w:line="560" w:lineRule="exact"/>
      <w:ind w:firstLine="210"/>
    </w:pPr>
    <w:rPr>
      <w:szCs w:val="24"/>
    </w:rPr>
  </w:style>
  <w:style w:type="paragraph" w:customStyle="1" w:styleId="DefaultText">
    <w:name w:val="Default Text"/>
    <w:basedOn w:val="Normal"/>
    <w:rsid w:val="0031344A"/>
    <w:pPr>
      <w:autoSpaceDE w:val="0"/>
      <w:autoSpaceDN w:val="0"/>
      <w:adjustRightInd w:val="0"/>
    </w:pPr>
    <w:rPr>
      <w:szCs w:val="24"/>
    </w:rPr>
  </w:style>
  <w:style w:type="paragraph" w:styleId="TOC6">
    <w:name w:val="toc 6"/>
    <w:basedOn w:val="Normal"/>
    <w:next w:val="Normal"/>
    <w:autoRedefine/>
    <w:semiHidden/>
    <w:rsid w:val="0061055C"/>
    <w:pPr>
      <w:ind w:left="1200"/>
    </w:pPr>
    <w:rPr>
      <w:rFonts w:asciiTheme="minorHAnsi" w:hAnsiTheme="minorHAnsi" w:cstheme="minorHAnsi"/>
      <w:sz w:val="18"/>
      <w:szCs w:val="21"/>
    </w:rPr>
  </w:style>
  <w:style w:type="paragraph" w:styleId="TOC1">
    <w:name w:val="toc 1"/>
    <w:basedOn w:val="Normal"/>
    <w:next w:val="Normal"/>
    <w:autoRedefine/>
    <w:uiPriority w:val="39"/>
    <w:qFormat/>
    <w:rsid w:val="00DA125E"/>
    <w:pPr>
      <w:spacing w:before="120" w:after="120"/>
    </w:pPr>
    <w:rPr>
      <w:rFonts w:asciiTheme="minorHAnsi" w:hAnsiTheme="minorHAnsi" w:cstheme="minorHAnsi"/>
      <w:b/>
      <w:bCs/>
      <w:caps/>
      <w:sz w:val="20"/>
      <w:szCs w:val="24"/>
    </w:rPr>
  </w:style>
  <w:style w:type="paragraph" w:styleId="TOC5">
    <w:name w:val="toc 5"/>
    <w:basedOn w:val="Normal"/>
    <w:next w:val="Normal"/>
    <w:autoRedefine/>
    <w:semiHidden/>
    <w:rsid w:val="0061055C"/>
    <w:pPr>
      <w:ind w:left="960"/>
    </w:pPr>
    <w:rPr>
      <w:rFonts w:asciiTheme="minorHAnsi" w:hAnsiTheme="minorHAnsi" w:cstheme="minorHAnsi"/>
      <w:sz w:val="18"/>
      <w:szCs w:val="21"/>
    </w:rPr>
  </w:style>
  <w:style w:type="character" w:styleId="Hyperlink">
    <w:name w:val="Hyperlink"/>
    <w:basedOn w:val="DefaultParagraphFont"/>
    <w:uiPriority w:val="99"/>
    <w:rsid w:val="0061055C"/>
    <w:rPr>
      <w:color w:val="0000FF"/>
      <w:u w:val="single"/>
    </w:rPr>
  </w:style>
  <w:style w:type="paragraph" w:customStyle="1" w:styleId="TOCHead2">
    <w:name w:val="TOC Head 2"/>
    <w:basedOn w:val="DefaultText"/>
    <w:rsid w:val="00743920"/>
    <w:pPr>
      <w:spacing w:line="480" w:lineRule="auto"/>
      <w:jc w:val="both"/>
    </w:pPr>
  </w:style>
  <w:style w:type="paragraph" w:styleId="TOC2">
    <w:name w:val="toc 2"/>
    <w:basedOn w:val="Normal"/>
    <w:next w:val="Normal"/>
    <w:autoRedefine/>
    <w:uiPriority w:val="39"/>
    <w:qFormat/>
    <w:rsid w:val="00743920"/>
    <w:pPr>
      <w:ind w:left="240"/>
    </w:pPr>
    <w:rPr>
      <w:rFonts w:asciiTheme="minorHAnsi" w:hAnsiTheme="minorHAnsi" w:cstheme="minorHAnsi"/>
      <w:smallCaps/>
      <w:sz w:val="20"/>
      <w:szCs w:val="24"/>
    </w:rPr>
  </w:style>
  <w:style w:type="paragraph" w:styleId="TOC3">
    <w:name w:val="toc 3"/>
    <w:basedOn w:val="Normal"/>
    <w:next w:val="Normal"/>
    <w:autoRedefine/>
    <w:uiPriority w:val="39"/>
    <w:semiHidden/>
    <w:qFormat/>
    <w:rsid w:val="00743920"/>
    <w:pPr>
      <w:ind w:left="480"/>
    </w:pPr>
    <w:rPr>
      <w:rFonts w:asciiTheme="minorHAnsi" w:hAnsiTheme="minorHAnsi" w:cstheme="minorHAnsi"/>
      <w:i/>
      <w:iCs/>
      <w:sz w:val="20"/>
      <w:szCs w:val="24"/>
    </w:rPr>
  </w:style>
  <w:style w:type="character" w:styleId="LineNumber">
    <w:name w:val="line number"/>
    <w:basedOn w:val="DefaultParagraphFont"/>
    <w:rsid w:val="005C66E6"/>
  </w:style>
  <w:style w:type="paragraph" w:styleId="TOC4">
    <w:name w:val="toc 4"/>
    <w:basedOn w:val="Normal"/>
    <w:next w:val="Normal"/>
    <w:autoRedefine/>
    <w:semiHidden/>
    <w:rsid w:val="00FE608B"/>
    <w:pPr>
      <w:ind w:left="720"/>
    </w:pPr>
    <w:rPr>
      <w:rFonts w:asciiTheme="minorHAnsi" w:hAnsiTheme="minorHAnsi" w:cstheme="minorHAnsi"/>
      <w:sz w:val="18"/>
      <w:szCs w:val="21"/>
    </w:rPr>
  </w:style>
  <w:style w:type="paragraph" w:styleId="TOC7">
    <w:name w:val="toc 7"/>
    <w:basedOn w:val="Normal"/>
    <w:next w:val="Normal"/>
    <w:autoRedefine/>
    <w:semiHidden/>
    <w:rsid w:val="00FE608B"/>
    <w:pPr>
      <w:ind w:left="1440"/>
    </w:pPr>
    <w:rPr>
      <w:rFonts w:asciiTheme="minorHAnsi" w:hAnsiTheme="minorHAnsi" w:cstheme="minorHAnsi"/>
      <w:sz w:val="18"/>
      <w:szCs w:val="21"/>
    </w:rPr>
  </w:style>
  <w:style w:type="paragraph" w:styleId="TOC8">
    <w:name w:val="toc 8"/>
    <w:basedOn w:val="Normal"/>
    <w:next w:val="Normal"/>
    <w:autoRedefine/>
    <w:semiHidden/>
    <w:rsid w:val="00FE608B"/>
    <w:pPr>
      <w:ind w:left="1680"/>
    </w:pPr>
    <w:rPr>
      <w:rFonts w:asciiTheme="minorHAnsi" w:hAnsiTheme="minorHAnsi" w:cstheme="minorHAnsi"/>
      <w:sz w:val="18"/>
      <w:szCs w:val="21"/>
    </w:rPr>
  </w:style>
  <w:style w:type="paragraph" w:styleId="TOC9">
    <w:name w:val="toc 9"/>
    <w:basedOn w:val="Normal"/>
    <w:next w:val="Normal"/>
    <w:autoRedefine/>
    <w:semiHidden/>
    <w:rsid w:val="00FE608B"/>
    <w:pPr>
      <w:ind w:left="1920"/>
    </w:pPr>
    <w:rPr>
      <w:rFonts w:asciiTheme="minorHAnsi" w:hAnsiTheme="minorHAnsi" w:cstheme="minorHAnsi"/>
      <w:sz w:val="18"/>
      <w:szCs w:val="21"/>
    </w:rPr>
  </w:style>
  <w:style w:type="paragraph" w:customStyle="1" w:styleId="Style12ptLinespacingDouble">
    <w:name w:val="Style 12 pt Line spacing:  Double"/>
    <w:basedOn w:val="Normal"/>
    <w:link w:val="Style12ptLinespacingDoubleChar"/>
    <w:rsid w:val="00D4390A"/>
    <w:pPr>
      <w:spacing w:line="480" w:lineRule="auto"/>
    </w:pPr>
  </w:style>
  <w:style w:type="paragraph" w:customStyle="1" w:styleId="TOCHead4">
    <w:name w:val="TOC Head 4"/>
    <w:basedOn w:val="Normal"/>
    <w:rsid w:val="007C3B29"/>
    <w:pPr>
      <w:jc w:val="center"/>
    </w:pPr>
    <w:rPr>
      <w:bCs/>
      <w:caps/>
      <w:szCs w:val="24"/>
    </w:rPr>
  </w:style>
  <w:style w:type="paragraph" w:customStyle="1" w:styleId="TOCHead6">
    <w:name w:val="TOC Head 6"/>
    <w:basedOn w:val="Normal"/>
    <w:rsid w:val="00FB4FA4"/>
    <w:pPr>
      <w:keepNext/>
      <w:jc w:val="center"/>
      <w:outlineLvl w:val="5"/>
    </w:pPr>
  </w:style>
  <w:style w:type="paragraph" w:customStyle="1" w:styleId="TOC11">
    <w:name w:val="TOC 11"/>
    <w:basedOn w:val="Normal"/>
    <w:rsid w:val="007C3B29"/>
    <w:pPr>
      <w:jc w:val="center"/>
    </w:pPr>
    <w:rPr>
      <w:szCs w:val="24"/>
    </w:rPr>
  </w:style>
  <w:style w:type="numbering" w:customStyle="1" w:styleId="StyleNumberedBold">
    <w:name w:val="Style Numbered Bold"/>
    <w:basedOn w:val="NoList"/>
    <w:rsid w:val="00CF0045"/>
    <w:pPr>
      <w:numPr>
        <w:numId w:val="6"/>
      </w:numPr>
    </w:pPr>
  </w:style>
  <w:style w:type="paragraph" w:customStyle="1" w:styleId="Contents">
    <w:name w:val="Contents"/>
    <w:rsid w:val="005B05A7"/>
    <w:rPr>
      <w:rFonts w:ascii="Lucida Sans" w:hAnsi="Lucida Sans" w:cs="Arial"/>
      <w:b/>
      <w:bCs/>
      <w:kern w:val="32"/>
      <w:sz w:val="36"/>
      <w:szCs w:val="32"/>
    </w:rPr>
  </w:style>
  <w:style w:type="character" w:customStyle="1" w:styleId="FooterChar">
    <w:name w:val="Footer Char"/>
    <w:basedOn w:val="DefaultParagraphFont"/>
    <w:link w:val="Footer"/>
    <w:uiPriority w:val="99"/>
    <w:rsid w:val="00596AC7"/>
    <w:rPr>
      <w:sz w:val="24"/>
    </w:rPr>
  </w:style>
  <w:style w:type="paragraph" w:customStyle="1" w:styleId="Chaptertitle">
    <w:name w:val="Chapter title"/>
    <w:basedOn w:val="Normal"/>
    <w:link w:val="ChaptertitleChar"/>
    <w:qFormat/>
    <w:rsid w:val="001227CB"/>
    <w:pPr>
      <w:keepNext/>
      <w:outlineLvl w:val="0"/>
    </w:pPr>
    <w:rPr>
      <w:b/>
      <w:sz w:val="36"/>
      <w:szCs w:val="36"/>
    </w:rPr>
  </w:style>
  <w:style w:type="character" w:customStyle="1" w:styleId="FootnoteTextChar">
    <w:name w:val="Footnote Text Char"/>
    <w:basedOn w:val="DefaultParagraphFont"/>
    <w:link w:val="FootnoteText"/>
    <w:uiPriority w:val="99"/>
    <w:semiHidden/>
    <w:rsid w:val="00535489"/>
    <w:rPr>
      <w:sz w:val="24"/>
    </w:rPr>
  </w:style>
  <w:style w:type="character" w:customStyle="1" w:styleId="Heading2Char">
    <w:name w:val="Heading 2 Char"/>
    <w:basedOn w:val="DefaultParagraphFont"/>
    <w:link w:val="Heading2"/>
    <w:rsid w:val="001227CB"/>
    <w:rPr>
      <w:b/>
      <w:sz w:val="28"/>
    </w:rPr>
  </w:style>
  <w:style w:type="character" w:customStyle="1" w:styleId="ChaptertitleChar">
    <w:name w:val="Chapter title Char"/>
    <w:basedOn w:val="Heading2Char"/>
    <w:link w:val="Chaptertitle"/>
    <w:rsid w:val="001227CB"/>
    <w:rPr>
      <w:b w:val="0"/>
      <w:sz w:val="36"/>
      <w:szCs w:val="36"/>
    </w:rPr>
  </w:style>
  <w:style w:type="paragraph" w:customStyle="1" w:styleId="Figure">
    <w:name w:val="Figure"/>
    <w:basedOn w:val="Normal"/>
    <w:link w:val="FigureChar"/>
    <w:qFormat/>
    <w:rsid w:val="003D6418"/>
    <w:pPr>
      <w:jc w:val="center"/>
    </w:pPr>
    <w:rPr>
      <w:iCs/>
      <w:smallCaps/>
      <w:sz w:val="22"/>
      <w:szCs w:val="22"/>
    </w:rPr>
  </w:style>
  <w:style w:type="character" w:customStyle="1" w:styleId="FigureChar">
    <w:name w:val="Figure Char"/>
    <w:basedOn w:val="DefaultParagraphFont"/>
    <w:link w:val="Figure"/>
    <w:rsid w:val="003D6418"/>
    <w:rPr>
      <w:iCs/>
      <w:smallCaps/>
      <w:sz w:val="22"/>
      <w:szCs w:val="22"/>
    </w:rPr>
  </w:style>
  <w:style w:type="table" w:styleId="TableGrid">
    <w:name w:val="Table Grid"/>
    <w:basedOn w:val="TableNormal"/>
    <w:uiPriority w:val="59"/>
    <w:rsid w:val="00B6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heading1">
    <w:name w:val="Thesis heading 1"/>
    <w:basedOn w:val="Normal"/>
    <w:link w:val="Thesisheading1Char"/>
    <w:qFormat/>
    <w:rsid w:val="00FE31A4"/>
    <w:pPr>
      <w:spacing w:line="480" w:lineRule="auto"/>
    </w:pPr>
    <w:rPr>
      <w:rFonts w:asciiTheme="majorBidi" w:hAnsiTheme="majorBidi" w:cstheme="majorBidi"/>
      <w:kern w:val="32"/>
      <w:sz w:val="48"/>
      <w:szCs w:val="48"/>
    </w:rPr>
  </w:style>
  <w:style w:type="paragraph" w:customStyle="1" w:styleId="Thesisheading2">
    <w:name w:val="Thesis heading 2"/>
    <w:basedOn w:val="Heading2"/>
    <w:link w:val="Thesisheading2Char"/>
    <w:qFormat/>
    <w:rsid w:val="00FE31A4"/>
  </w:style>
  <w:style w:type="character" w:customStyle="1" w:styleId="Thesisheading1Char">
    <w:name w:val="Thesis heading 1 Char"/>
    <w:basedOn w:val="DefaultParagraphFont"/>
    <w:link w:val="Thesisheading1"/>
    <w:rsid w:val="00FE31A4"/>
    <w:rPr>
      <w:rFonts w:asciiTheme="majorBidi" w:hAnsiTheme="majorBidi" w:cstheme="majorBidi"/>
      <w:kern w:val="32"/>
      <w:sz w:val="48"/>
      <w:szCs w:val="48"/>
    </w:rPr>
  </w:style>
  <w:style w:type="paragraph" w:customStyle="1" w:styleId="Thesisheading3">
    <w:name w:val="Thesis heading 3"/>
    <w:basedOn w:val="Heading3"/>
    <w:link w:val="Thesisheading3Char"/>
    <w:qFormat/>
    <w:rsid w:val="00FE31A4"/>
  </w:style>
  <w:style w:type="character" w:customStyle="1" w:styleId="Thesisheading2Char">
    <w:name w:val="Thesis heading 2 Char"/>
    <w:basedOn w:val="Heading2Char"/>
    <w:link w:val="Thesisheading2"/>
    <w:rsid w:val="00FE31A4"/>
    <w:rPr>
      <w:b/>
      <w:sz w:val="36"/>
    </w:rPr>
  </w:style>
  <w:style w:type="character" w:customStyle="1" w:styleId="Heading3Char">
    <w:name w:val="Heading 3 Char"/>
    <w:basedOn w:val="DefaultParagraphFont"/>
    <w:link w:val="Heading3"/>
    <w:rsid w:val="00FE31A4"/>
    <w:rPr>
      <w:rFonts w:asciiTheme="majorBidi" w:hAnsiTheme="majorBidi" w:cs="Arial"/>
      <w:bCs/>
      <w:sz w:val="26"/>
      <w:szCs w:val="26"/>
    </w:rPr>
  </w:style>
  <w:style w:type="character" w:customStyle="1" w:styleId="Thesisheading3Char">
    <w:name w:val="Thesis heading 3 Char"/>
    <w:basedOn w:val="Heading3Char"/>
    <w:link w:val="Thesisheading3"/>
    <w:rsid w:val="00FE31A4"/>
    <w:rPr>
      <w:rFonts w:asciiTheme="majorBidi" w:hAnsiTheme="majorBidi" w:cs="Arial"/>
      <w:bCs/>
      <w:sz w:val="26"/>
      <w:szCs w:val="26"/>
    </w:rPr>
  </w:style>
  <w:style w:type="paragraph" w:styleId="ListParagraph">
    <w:name w:val="List Paragraph"/>
    <w:basedOn w:val="Normal"/>
    <w:uiPriority w:val="34"/>
    <w:qFormat/>
    <w:rsid w:val="00515874"/>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DE3E4D"/>
    <w:rPr>
      <w:sz w:val="24"/>
    </w:rPr>
  </w:style>
  <w:style w:type="character" w:customStyle="1" w:styleId="CommentSubjectChar">
    <w:name w:val="Comment Subject Char"/>
    <w:basedOn w:val="CommentTextChar"/>
    <w:link w:val="CommentSubject"/>
    <w:uiPriority w:val="99"/>
    <w:semiHidden/>
    <w:rsid w:val="00DE3E4D"/>
    <w:rPr>
      <w:b/>
      <w:bCs/>
      <w:sz w:val="24"/>
    </w:rPr>
  </w:style>
  <w:style w:type="character" w:customStyle="1" w:styleId="BalloonTextChar">
    <w:name w:val="Balloon Text Char"/>
    <w:basedOn w:val="DefaultParagraphFont"/>
    <w:link w:val="BalloonText"/>
    <w:uiPriority w:val="99"/>
    <w:semiHidden/>
    <w:rsid w:val="00DE3E4D"/>
    <w:rPr>
      <w:rFonts w:ascii="Tahoma" w:hAnsi="Tahoma" w:cs="Tahoma"/>
      <w:sz w:val="16"/>
      <w:szCs w:val="16"/>
    </w:rPr>
  </w:style>
  <w:style w:type="character" w:styleId="PlaceholderText">
    <w:name w:val="Placeholder Text"/>
    <w:basedOn w:val="DefaultParagraphFont"/>
    <w:uiPriority w:val="99"/>
    <w:semiHidden/>
    <w:rsid w:val="00DE3E4D"/>
    <w:rPr>
      <w:color w:val="808080"/>
    </w:rPr>
  </w:style>
  <w:style w:type="paragraph" w:styleId="TOCHeading">
    <w:name w:val="TOC Heading"/>
    <w:basedOn w:val="Heading1"/>
    <w:next w:val="Normal"/>
    <w:uiPriority w:val="39"/>
    <w:unhideWhenUsed/>
    <w:qFormat/>
    <w:rsid w:val="00110044"/>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Caption">
    <w:name w:val="caption"/>
    <w:basedOn w:val="Normal"/>
    <w:next w:val="Normal"/>
    <w:unhideWhenUsed/>
    <w:qFormat/>
    <w:rsid w:val="00044074"/>
    <w:pPr>
      <w:spacing w:after="200"/>
    </w:pPr>
    <w:rPr>
      <w:b/>
      <w:bCs/>
      <w:color w:val="4F81BD" w:themeColor="accent1"/>
      <w:sz w:val="18"/>
      <w:szCs w:val="18"/>
    </w:rPr>
  </w:style>
  <w:style w:type="character" w:styleId="Emphasis">
    <w:name w:val="Emphasis"/>
    <w:basedOn w:val="DefaultParagraphFont"/>
    <w:uiPriority w:val="20"/>
    <w:qFormat/>
    <w:rsid w:val="00252156"/>
    <w:rPr>
      <w:i/>
      <w:iCs/>
    </w:rPr>
  </w:style>
  <w:style w:type="paragraph" w:customStyle="1" w:styleId="Normal1">
    <w:name w:val="Normal1"/>
    <w:rsid w:val="00BE62C0"/>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467C6C"/>
    <w:rPr>
      <w:b/>
      <w:sz w:val="36"/>
      <w:szCs w:val="36"/>
    </w:rPr>
  </w:style>
  <w:style w:type="character" w:styleId="FollowedHyperlink">
    <w:name w:val="FollowedHyperlink"/>
    <w:basedOn w:val="DefaultParagraphFont"/>
    <w:semiHidden/>
    <w:unhideWhenUsed/>
    <w:rsid w:val="008C3B5B"/>
    <w:rPr>
      <w:color w:val="800080" w:themeColor="followedHyperlink"/>
      <w:u w:val="single"/>
    </w:rPr>
  </w:style>
  <w:style w:type="paragraph" w:styleId="NormalWeb">
    <w:name w:val="Normal (Web)"/>
    <w:basedOn w:val="Normal"/>
    <w:uiPriority w:val="99"/>
    <w:semiHidden/>
    <w:unhideWhenUsed/>
    <w:rsid w:val="00030665"/>
    <w:pPr>
      <w:spacing w:before="100" w:beforeAutospacing="1" w:after="100" w:afterAutospacing="1"/>
    </w:pPr>
    <w:rPr>
      <w:szCs w:val="24"/>
    </w:rPr>
  </w:style>
  <w:style w:type="character" w:styleId="Strong">
    <w:name w:val="Strong"/>
    <w:basedOn w:val="DefaultParagraphFont"/>
    <w:uiPriority w:val="22"/>
    <w:qFormat/>
    <w:rsid w:val="00030665"/>
    <w:rPr>
      <w:b/>
      <w:bCs/>
    </w:rPr>
  </w:style>
  <w:style w:type="table" w:customStyle="1" w:styleId="TableGrid0">
    <w:name w:val="TableGrid"/>
    <w:rsid w:val="009C774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66086"/>
    <w:rPr>
      <w:color w:val="605E5C"/>
      <w:shd w:val="clear" w:color="auto" w:fill="E1DFDD"/>
    </w:rPr>
  </w:style>
  <w:style w:type="paragraph" w:customStyle="1" w:styleId="selectable-text">
    <w:name w:val="selectable-text"/>
    <w:basedOn w:val="Normal"/>
    <w:rsid w:val="00745A1A"/>
    <w:pPr>
      <w:spacing w:before="100" w:beforeAutospacing="1" w:after="100" w:afterAutospacing="1"/>
    </w:pPr>
    <w:rPr>
      <w:szCs w:val="24"/>
    </w:rPr>
  </w:style>
  <w:style w:type="character" w:customStyle="1" w:styleId="selectable-text1">
    <w:name w:val="selectable-text1"/>
    <w:basedOn w:val="DefaultParagraphFont"/>
    <w:rsid w:val="00745A1A"/>
  </w:style>
  <w:style w:type="character" w:customStyle="1" w:styleId="line-clamp-1">
    <w:name w:val="line-clamp-1"/>
    <w:basedOn w:val="DefaultParagraphFont"/>
    <w:rsid w:val="001E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542">
      <w:bodyDiv w:val="1"/>
      <w:marLeft w:val="0"/>
      <w:marRight w:val="0"/>
      <w:marTop w:val="0"/>
      <w:marBottom w:val="0"/>
      <w:divBdr>
        <w:top w:val="none" w:sz="0" w:space="0" w:color="auto"/>
        <w:left w:val="none" w:sz="0" w:space="0" w:color="auto"/>
        <w:bottom w:val="none" w:sz="0" w:space="0" w:color="auto"/>
        <w:right w:val="none" w:sz="0" w:space="0" w:color="auto"/>
      </w:divBdr>
    </w:div>
    <w:div w:id="4872237">
      <w:bodyDiv w:val="1"/>
      <w:marLeft w:val="0"/>
      <w:marRight w:val="0"/>
      <w:marTop w:val="0"/>
      <w:marBottom w:val="0"/>
      <w:divBdr>
        <w:top w:val="none" w:sz="0" w:space="0" w:color="auto"/>
        <w:left w:val="none" w:sz="0" w:space="0" w:color="auto"/>
        <w:bottom w:val="none" w:sz="0" w:space="0" w:color="auto"/>
        <w:right w:val="none" w:sz="0" w:space="0" w:color="auto"/>
      </w:divBdr>
      <w:divsChild>
        <w:div w:id="873927948">
          <w:marLeft w:val="0"/>
          <w:marRight w:val="0"/>
          <w:marTop w:val="0"/>
          <w:marBottom w:val="0"/>
          <w:divBdr>
            <w:top w:val="none" w:sz="0" w:space="0" w:color="auto"/>
            <w:left w:val="none" w:sz="0" w:space="0" w:color="auto"/>
            <w:bottom w:val="none" w:sz="0" w:space="0" w:color="auto"/>
            <w:right w:val="none" w:sz="0" w:space="0" w:color="auto"/>
          </w:divBdr>
          <w:divsChild>
            <w:div w:id="1369182310">
              <w:marLeft w:val="0"/>
              <w:marRight w:val="0"/>
              <w:marTop w:val="0"/>
              <w:marBottom w:val="0"/>
              <w:divBdr>
                <w:top w:val="none" w:sz="0" w:space="0" w:color="auto"/>
                <w:left w:val="none" w:sz="0" w:space="0" w:color="auto"/>
                <w:bottom w:val="none" w:sz="0" w:space="0" w:color="auto"/>
                <w:right w:val="none" w:sz="0" w:space="0" w:color="auto"/>
              </w:divBdr>
              <w:divsChild>
                <w:div w:id="1300498495">
                  <w:marLeft w:val="0"/>
                  <w:marRight w:val="0"/>
                  <w:marTop w:val="0"/>
                  <w:marBottom w:val="0"/>
                  <w:divBdr>
                    <w:top w:val="none" w:sz="0" w:space="0" w:color="auto"/>
                    <w:left w:val="none" w:sz="0" w:space="0" w:color="auto"/>
                    <w:bottom w:val="none" w:sz="0" w:space="0" w:color="auto"/>
                    <w:right w:val="none" w:sz="0" w:space="0" w:color="auto"/>
                  </w:divBdr>
                  <w:divsChild>
                    <w:div w:id="1140535041">
                      <w:marLeft w:val="0"/>
                      <w:marRight w:val="0"/>
                      <w:marTop w:val="0"/>
                      <w:marBottom w:val="0"/>
                      <w:divBdr>
                        <w:top w:val="none" w:sz="0" w:space="0" w:color="auto"/>
                        <w:left w:val="none" w:sz="0" w:space="0" w:color="auto"/>
                        <w:bottom w:val="none" w:sz="0" w:space="0" w:color="auto"/>
                        <w:right w:val="none" w:sz="0" w:space="0" w:color="auto"/>
                      </w:divBdr>
                      <w:divsChild>
                        <w:div w:id="372730028">
                          <w:marLeft w:val="0"/>
                          <w:marRight w:val="0"/>
                          <w:marTop w:val="0"/>
                          <w:marBottom w:val="0"/>
                          <w:divBdr>
                            <w:top w:val="none" w:sz="0" w:space="0" w:color="auto"/>
                            <w:left w:val="none" w:sz="0" w:space="0" w:color="auto"/>
                            <w:bottom w:val="none" w:sz="0" w:space="0" w:color="auto"/>
                            <w:right w:val="none" w:sz="0" w:space="0" w:color="auto"/>
                          </w:divBdr>
                          <w:divsChild>
                            <w:div w:id="582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973">
      <w:bodyDiv w:val="1"/>
      <w:marLeft w:val="0"/>
      <w:marRight w:val="0"/>
      <w:marTop w:val="0"/>
      <w:marBottom w:val="0"/>
      <w:divBdr>
        <w:top w:val="none" w:sz="0" w:space="0" w:color="auto"/>
        <w:left w:val="none" w:sz="0" w:space="0" w:color="auto"/>
        <w:bottom w:val="none" w:sz="0" w:space="0" w:color="auto"/>
        <w:right w:val="none" w:sz="0" w:space="0" w:color="auto"/>
      </w:divBdr>
    </w:div>
    <w:div w:id="171458198">
      <w:bodyDiv w:val="1"/>
      <w:marLeft w:val="0"/>
      <w:marRight w:val="0"/>
      <w:marTop w:val="0"/>
      <w:marBottom w:val="0"/>
      <w:divBdr>
        <w:top w:val="none" w:sz="0" w:space="0" w:color="auto"/>
        <w:left w:val="none" w:sz="0" w:space="0" w:color="auto"/>
        <w:bottom w:val="none" w:sz="0" w:space="0" w:color="auto"/>
        <w:right w:val="none" w:sz="0" w:space="0" w:color="auto"/>
      </w:divBdr>
    </w:div>
    <w:div w:id="230117316">
      <w:bodyDiv w:val="1"/>
      <w:marLeft w:val="0"/>
      <w:marRight w:val="0"/>
      <w:marTop w:val="0"/>
      <w:marBottom w:val="0"/>
      <w:divBdr>
        <w:top w:val="none" w:sz="0" w:space="0" w:color="auto"/>
        <w:left w:val="none" w:sz="0" w:space="0" w:color="auto"/>
        <w:bottom w:val="none" w:sz="0" w:space="0" w:color="auto"/>
        <w:right w:val="none" w:sz="0" w:space="0" w:color="auto"/>
      </w:divBdr>
    </w:div>
    <w:div w:id="251092892">
      <w:bodyDiv w:val="1"/>
      <w:marLeft w:val="0"/>
      <w:marRight w:val="0"/>
      <w:marTop w:val="0"/>
      <w:marBottom w:val="0"/>
      <w:divBdr>
        <w:top w:val="none" w:sz="0" w:space="0" w:color="auto"/>
        <w:left w:val="none" w:sz="0" w:space="0" w:color="auto"/>
        <w:bottom w:val="none" w:sz="0" w:space="0" w:color="auto"/>
        <w:right w:val="none" w:sz="0" w:space="0" w:color="auto"/>
      </w:divBdr>
    </w:div>
    <w:div w:id="252982058">
      <w:bodyDiv w:val="1"/>
      <w:marLeft w:val="0"/>
      <w:marRight w:val="0"/>
      <w:marTop w:val="0"/>
      <w:marBottom w:val="0"/>
      <w:divBdr>
        <w:top w:val="none" w:sz="0" w:space="0" w:color="auto"/>
        <w:left w:val="none" w:sz="0" w:space="0" w:color="auto"/>
        <w:bottom w:val="none" w:sz="0" w:space="0" w:color="auto"/>
        <w:right w:val="none" w:sz="0" w:space="0" w:color="auto"/>
      </w:divBdr>
    </w:div>
    <w:div w:id="295643215">
      <w:bodyDiv w:val="1"/>
      <w:marLeft w:val="0"/>
      <w:marRight w:val="0"/>
      <w:marTop w:val="0"/>
      <w:marBottom w:val="0"/>
      <w:divBdr>
        <w:top w:val="none" w:sz="0" w:space="0" w:color="auto"/>
        <w:left w:val="none" w:sz="0" w:space="0" w:color="auto"/>
        <w:bottom w:val="none" w:sz="0" w:space="0" w:color="auto"/>
        <w:right w:val="none" w:sz="0" w:space="0" w:color="auto"/>
      </w:divBdr>
    </w:div>
    <w:div w:id="304312895">
      <w:bodyDiv w:val="1"/>
      <w:marLeft w:val="0"/>
      <w:marRight w:val="0"/>
      <w:marTop w:val="0"/>
      <w:marBottom w:val="0"/>
      <w:divBdr>
        <w:top w:val="none" w:sz="0" w:space="0" w:color="auto"/>
        <w:left w:val="none" w:sz="0" w:space="0" w:color="auto"/>
        <w:bottom w:val="none" w:sz="0" w:space="0" w:color="auto"/>
        <w:right w:val="none" w:sz="0" w:space="0" w:color="auto"/>
      </w:divBdr>
    </w:div>
    <w:div w:id="403454856">
      <w:bodyDiv w:val="1"/>
      <w:marLeft w:val="0"/>
      <w:marRight w:val="0"/>
      <w:marTop w:val="0"/>
      <w:marBottom w:val="0"/>
      <w:divBdr>
        <w:top w:val="none" w:sz="0" w:space="0" w:color="auto"/>
        <w:left w:val="none" w:sz="0" w:space="0" w:color="auto"/>
        <w:bottom w:val="none" w:sz="0" w:space="0" w:color="auto"/>
        <w:right w:val="none" w:sz="0" w:space="0" w:color="auto"/>
      </w:divBdr>
    </w:div>
    <w:div w:id="612899733">
      <w:bodyDiv w:val="1"/>
      <w:marLeft w:val="0"/>
      <w:marRight w:val="0"/>
      <w:marTop w:val="0"/>
      <w:marBottom w:val="0"/>
      <w:divBdr>
        <w:top w:val="none" w:sz="0" w:space="0" w:color="auto"/>
        <w:left w:val="none" w:sz="0" w:space="0" w:color="auto"/>
        <w:bottom w:val="none" w:sz="0" w:space="0" w:color="auto"/>
        <w:right w:val="none" w:sz="0" w:space="0" w:color="auto"/>
      </w:divBdr>
    </w:div>
    <w:div w:id="741877269">
      <w:bodyDiv w:val="1"/>
      <w:marLeft w:val="0"/>
      <w:marRight w:val="0"/>
      <w:marTop w:val="0"/>
      <w:marBottom w:val="0"/>
      <w:divBdr>
        <w:top w:val="none" w:sz="0" w:space="0" w:color="auto"/>
        <w:left w:val="none" w:sz="0" w:space="0" w:color="auto"/>
        <w:bottom w:val="none" w:sz="0" w:space="0" w:color="auto"/>
        <w:right w:val="none" w:sz="0" w:space="0" w:color="auto"/>
      </w:divBdr>
    </w:div>
    <w:div w:id="848563452">
      <w:bodyDiv w:val="1"/>
      <w:marLeft w:val="0"/>
      <w:marRight w:val="0"/>
      <w:marTop w:val="0"/>
      <w:marBottom w:val="0"/>
      <w:divBdr>
        <w:top w:val="none" w:sz="0" w:space="0" w:color="auto"/>
        <w:left w:val="none" w:sz="0" w:space="0" w:color="auto"/>
        <w:bottom w:val="none" w:sz="0" w:space="0" w:color="auto"/>
        <w:right w:val="none" w:sz="0" w:space="0" w:color="auto"/>
      </w:divBdr>
    </w:div>
    <w:div w:id="912665912">
      <w:bodyDiv w:val="1"/>
      <w:marLeft w:val="0"/>
      <w:marRight w:val="0"/>
      <w:marTop w:val="0"/>
      <w:marBottom w:val="0"/>
      <w:divBdr>
        <w:top w:val="none" w:sz="0" w:space="0" w:color="auto"/>
        <w:left w:val="none" w:sz="0" w:space="0" w:color="auto"/>
        <w:bottom w:val="none" w:sz="0" w:space="0" w:color="auto"/>
        <w:right w:val="none" w:sz="0" w:space="0" w:color="auto"/>
      </w:divBdr>
    </w:div>
    <w:div w:id="917518407">
      <w:bodyDiv w:val="1"/>
      <w:marLeft w:val="0"/>
      <w:marRight w:val="0"/>
      <w:marTop w:val="0"/>
      <w:marBottom w:val="0"/>
      <w:divBdr>
        <w:top w:val="none" w:sz="0" w:space="0" w:color="auto"/>
        <w:left w:val="none" w:sz="0" w:space="0" w:color="auto"/>
        <w:bottom w:val="none" w:sz="0" w:space="0" w:color="auto"/>
        <w:right w:val="none" w:sz="0" w:space="0" w:color="auto"/>
      </w:divBdr>
      <w:divsChild>
        <w:div w:id="1698386187">
          <w:marLeft w:val="0"/>
          <w:marRight w:val="0"/>
          <w:marTop w:val="0"/>
          <w:marBottom w:val="0"/>
          <w:divBdr>
            <w:top w:val="none" w:sz="0" w:space="0" w:color="auto"/>
            <w:left w:val="none" w:sz="0" w:space="0" w:color="auto"/>
            <w:bottom w:val="none" w:sz="0" w:space="0" w:color="auto"/>
            <w:right w:val="none" w:sz="0" w:space="0" w:color="auto"/>
          </w:divBdr>
          <w:divsChild>
            <w:div w:id="2091846145">
              <w:marLeft w:val="0"/>
              <w:marRight w:val="0"/>
              <w:marTop w:val="0"/>
              <w:marBottom w:val="0"/>
              <w:divBdr>
                <w:top w:val="none" w:sz="0" w:space="0" w:color="auto"/>
                <w:left w:val="none" w:sz="0" w:space="0" w:color="auto"/>
                <w:bottom w:val="none" w:sz="0" w:space="0" w:color="auto"/>
                <w:right w:val="none" w:sz="0" w:space="0" w:color="auto"/>
              </w:divBdr>
              <w:divsChild>
                <w:div w:id="2014990695">
                  <w:marLeft w:val="0"/>
                  <w:marRight w:val="0"/>
                  <w:marTop w:val="0"/>
                  <w:marBottom w:val="0"/>
                  <w:divBdr>
                    <w:top w:val="none" w:sz="0" w:space="0" w:color="auto"/>
                    <w:left w:val="none" w:sz="0" w:space="0" w:color="auto"/>
                    <w:bottom w:val="none" w:sz="0" w:space="0" w:color="auto"/>
                    <w:right w:val="none" w:sz="0" w:space="0" w:color="auto"/>
                  </w:divBdr>
                  <w:divsChild>
                    <w:div w:id="464079550">
                      <w:marLeft w:val="0"/>
                      <w:marRight w:val="0"/>
                      <w:marTop w:val="0"/>
                      <w:marBottom w:val="0"/>
                      <w:divBdr>
                        <w:top w:val="none" w:sz="0" w:space="0" w:color="auto"/>
                        <w:left w:val="none" w:sz="0" w:space="0" w:color="auto"/>
                        <w:bottom w:val="none" w:sz="0" w:space="0" w:color="auto"/>
                        <w:right w:val="none" w:sz="0" w:space="0" w:color="auto"/>
                      </w:divBdr>
                      <w:divsChild>
                        <w:div w:id="1245526578">
                          <w:marLeft w:val="0"/>
                          <w:marRight w:val="0"/>
                          <w:marTop w:val="0"/>
                          <w:marBottom w:val="0"/>
                          <w:divBdr>
                            <w:top w:val="none" w:sz="0" w:space="0" w:color="auto"/>
                            <w:left w:val="none" w:sz="0" w:space="0" w:color="auto"/>
                            <w:bottom w:val="none" w:sz="0" w:space="0" w:color="auto"/>
                            <w:right w:val="none" w:sz="0" w:space="0" w:color="auto"/>
                          </w:divBdr>
                          <w:divsChild>
                            <w:div w:id="1658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7177">
      <w:bodyDiv w:val="1"/>
      <w:marLeft w:val="0"/>
      <w:marRight w:val="0"/>
      <w:marTop w:val="0"/>
      <w:marBottom w:val="0"/>
      <w:divBdr>
        <w:top w:val="none" w:sz="0" w:space="0" w:color="auto"/>
        <w:left w:val="none" w:sz="0" w:space="0" w:color="auto"/>
        <w:bottom w:val="none" w:sz="0" w:space="0" w:color="auto"/>
        <w:right w:val="none" w:sz="0" w:space="0" w:color="auto"/>
      </w:divBdr>
    </w:div>
    <w:div w:id="1047492209">
      <w:bodyDiv w:val="1"/>
      <w:marLeft w:val="0"/>
      <w:marRight w:val="0"/>
      <w:marTop w:val="0"/>
      <w:marBottom w:val="0"/>
      <w:divBdr>
        <w:top w:val="none" w:sz="0" w:space="0" w:color="auto"/>
        <w:left w:val="none" w:sz="0" w:space="0" w:color="auto"/>
        <w:bottom w:val="none" w:sz="0" w:space="0" w:color="auto"/>
        <w:right w:val="none" w:sz="0" w:space="0" w:color="auto"/>
      </w:divBdr>
      <w:divsChild>
        <w:div w:id="1207647637">
          <w:marLeft w:val="0"/>
          <w:marRight w:val="0"/>
          <w:marTop w:val="0"/>
          <w:marBottom w:val="0"/>
          <w:divBdr>
            <w:top w:val="none" w:sz="0" w:space="0" w:color="auto"/>
            <w:left w:val="none" w:sz="0" w:space="0" w:color="auto"/>
            <w:bottom w:val="none" w:sz="0" w:space="0" w:color="auto"/>
            <w:right w:val="none" w:sz="0" w:space="0" w:color="auto"/>
          </w:divBdr>
          <w:divsChild>
            <w:div w:id="371658591">
              <w:marLeft w:val="0"/>
              <w:marRight w:val="0"/>
              <w:marTop w:val="0"/>
              <w:marBottom w:val="0"/>
              <w:divBdr>
                <w:top w:val="none" w:sz="0" w:space="0" w:color="auto"/>
                <w:left w:val="none" w:sz="0" w:space="0" w:color="auto"/>
                <w:bottom w:val="none" w:sz="0" w:space="0" w:color="auto"/>
                <w:right w:val="none" w:sz="0" w:space="0" w:color="auto"/>
              </w:divBdr>
              <w:divsChild>
                <w:div w:id="709768977">
                  <w:marLeft w:val="0"/>
                  <w:marRight w:val="0"/>
                  <w:marTop w:val="0"/>
                  <w:marBottom w:val="0"/>
                  <w:divBdr>
                    <w:top w:val="none" w:sz="0" w:space="0" w:color="auto"/>
                    <w:left w:val="none" w:sz="0" w:space="0" w:color="auto"/>
                    <w:bottom w:val="none" w:sz="0" w:space="0" w:color="auto"/>
                    <w:right w:val="none" w:sz="0" w:space="0" w:color="auto"/>
                  </w:divBdr>
                  <w:divsChild>
                    <w:div w:id="393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8749">
          <w:marLeft w:val="0"/>
          <w:marRight w:val="0"/>
          <w:marTop w:val="0"/>
          <w:marBottom w:val="0"/>
          <w:divBdr>
            <w:top w:val="none" w:sz="0" w:space="0" w:color="auto"/>
            <w:left w:val="none" w:sz="0" w:space="0" w:color="auto"/>
            <w:bottom w:val="none" w:sz="0" w:space="0" w:color="auto"/>
            <w:right w:val="none" w:sz="0" w:space="0" w:color="auto"/>
          </w:divBdr>
          <w:divsChild>
            <w:div w:id="2047368544">
              <w:marLeft w:val="0"/>
              <w:marRight w:val="0"/>
              <w:marTop w:val="0"/>
              <w:marBottom w:val="0"/>
              <w:divBdr>
                <w:top w:val="none" w:sz="0" w:space="0" w:color="auto"/>
                <w:left w:val="none" w:sz="0" w:space="0" w:color="auto"/>
                <w:bottom w:val="none" w:sz="0" w:space="0" w:color="auto"/>
                <w:right w:val="none" w:sz="0" w:space="0" w:color="auto"/>
              </w:divBdr>
              <w:divsChild>
                <w:div w:id="889852125">
                  <w:marLeft w:val="0"/>
                  <w:marRight w:val="0"/>
                  <w:marTop w:val="0"/>
                  <w:marBottom w:val="0"/>
                  <w:divBdr>
                    <w:top w:val="none" w:sz="0" w:space="0" w:color="auto"/>
                    <w:left w:val="none" w:sz="0" w:space="0" w:color="auto"/>
                    <w:bottom w:val="none" w:sz="0" w:space="0" w:color="auto"/>
                    <w:right w:val="none" w:sz="0" w:space="0" w:color="auto"/>
                  </w:divBdr>
                  <w:divsChild>
                    <w:div w:id="563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6150">
      <w:bodyDiv w:val="1"/>
      <w:marLeft w:val="0"/>
      <w:marRight w:val="0"/>
      <w:marTop w:val="0"/>
      <w:marBottom w:val="0"/>
      <w:divBdr>
        <w:top w:val="none" w:sz="0" w:space="0" w:color="auto"/>
        <w:left w:val="none" w:sz="0" w:space="0" w:color="auto"/>
        <w:bottom w:val="none" w:sz="0" w:space="0" w:color="auto"/>
        <w:right w:val="none" w:sz="0" w:space="0" w:color="auto"/>
      </w:divBdr>
    </w:div>
    <w:div w:id="1090085073">
      <w:bodyDiv w:val="1"/>
      <w:marLeft w:val="0"/>
      <w:marRight w:val="0"/>
      <w:marTop w:val="0"/>
      <w:marBottom w:val="0"/>
      <w:divBdr>
        <w:top w:val="none" w:sz="0" w:space="0" w:color="auto"/>
        <w:left w:val="none" w:sz="0" w:space="0" w:color="auto"/>
        <w:bottom w:val="none" w:sz="0" w:space="0" w:color="auto"/>
        <w:right w:val="none" w:sz="0" w:space="0" w:color="auto"/>
      </w:divBdr>
      <w:divsChild>
        <w:div w:id="1767384101">
          <w:marLeft w:val="0"/>
          <w:marRight w:val="0"/>
          <w:marTop w:val="0"/>
          <w:marBottom w:val="0"/>
          <w:divBdr>
            <w:top w:val="none" w:sz="0" w:space="0" w:color="auto"/>
            <w:left w:val="none" w:sz="0" w:space="0" w:color="auto"/>
            <w:bottom w:val="none" w:sz="0" w:space="0" w:color="auto"/>
            <w:right w:val="none" w:sz="0" w:space="0" w:color="auto"/>
          </w:divBdr>
          <w:divsChild>
            <w:div w:id="412625642">
              <w:marLeft w:val="0"/>
              <w:marRight w:val="0"/>
              <w:marTop w:val="0"/>
              <w:marBottom w:val="0"/>
              <w:divBdr>
                <w:top w:val="none" w:sz="0" w:space="0" w:color="auto"/>
                <w:left w:val="none" w:sz="0" w:space="0" w:color="auto"/>
                <w:bottom w:val="none" w:sz="0" w:space="0" w:color="auto"/>
                <w:right w:val="none" w:sz="0" w:space="0" w:color="auto"/>
              </w:divBdr>
              <w:divsChild>
                <w:div w:id="743143573">
                  <w:marLeft w:val="0"/>
                  <w:marRight w:val="0"/>
                  <w:marTop w:val="0"/>
                  <w:marBottom w:val="0"/>
                  <w:divBdr>
                    <w:top w:val="none" w:sz="0" w:space="0" w:color="auto"/>
                    <w:left w:val="none" w:sz="0" w:space="0" w:color="auto"/>
                    <w:bottom w:val="none" w:sz="0" w:space="0" w:color="auto"/>
                    <w:right w:val="none" w:sz="0" w:space="0" w:color="auto"/>
                  </w:divBdr>
                  <w:divsChild>
                    <w:div w:id="1956597900">
                      <w:marLeft w:val="0"/>
                      <w:marRight w:val="0"/>
                      <w:marTop w:val="0"/>
                      <w:marBottom w:val="0"/>
                      <w:divBdr>
                        <w:top w:val="none" w:sz="0" w:space="0" w:color="auto"/>
                        <w:left w:val="none" w:sz="0" w:space="0" w:color="auto"/>
                        <w:bottom w:val="none" w:sz="0" w:space="0" w:color="auto"/>
                        <w:right w:val="none" w:sz="0" w:space="0" w:color="auto"/>
                      </w:divBdr>
                      <w:divsChild>
                        <w:div w:id="1608199608">
                          <w:marLeft w:val="0"/>
                          <w:marRight w:val="0"/>
                          <w:marTop w:val="0"/>
                          <w:marBottom w:val="0"/>
                          <w:divBdr>
                            <w:top w:val="none" w:sz="0" w:space="0" w:color="auto"/>
                            <w:left w:val="none" w:sz="0" w:space="0" w:color="auto"/>
                            <w:bottom w:val="none" w:sz="0" w:space="0" w:color="auto"/>
                            <w:right w:val="none" w:sz="0" w:space="0" w:color="auto"/>
                          </w:divBdr>
                          <w:divsChild>
                            <w:div w:id="1453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90278">
      <w:bodyDiv w:val="1"/>
      <w:marLeft w:val="0"/>
      <w:marRight w:val="0"/>
      <w:marTop w:val="0"/>
      <w:marBottom w:val="0"/>
      <w:divBdr>
        <w:top w:val="none" w:sz="0" w:space="0" w:color="auto"/>
        <w:left w:val="none" w:sz="0" w:space="0" w:color="auto"/>
        <w:bottom w:val="none" w:sz="0" w:space="0" w:color="auto"/>
        <w:right w:val="none" w:sz="0" w:space="0" w:color="auto"/>
      </w:divBdr>
    </w:div>
    <w:div w:id="1248689139">
      <w:bodyDiv w:val="1"/>
      <w:marLeft w:val="0"/>
      <w:marRight w:val="0"/>
      <w:marTop w:val="0"/>
      <w:marBottom w:val="0"/>
      <w:divBdr>
        <w:top w:val="none" w:sz="0" w:space="0" w:color="auto"/>
        <w:left w:val="none" w:sz="0" w:space="0" w:color="auto"/>
        <w:bottom w:val="none" w:sz="0" w:space="0" w:color="auto"/>
        <w:right w:val="none" w:sz="0" w:space="0" w:color="auto"/>
      </w:divBdr>
    </w:div>
    <w:div w:id="1298684793">
      <w:bodyDiv w:val="1"/>
      <w:marLeft w:val="0"/>
      <w:marRight w:val="0"/>
      <w:marTop w:val="0"/>
      <w:marBottom w:val="0"/>
      <w:divBdr>
        <w:top w:val="none" w:sz="0" w:space="0" w:color="auto"/>
        <w:left w:val="none" w:sz="0" w:space="0" w:color="auto"/>
        <w:bottom w:val="none" w:sz="0" w:space="0" w:color="auto"/>
        <w:right w:val="none" w:sz="0" w:space="0" w:color="auto"/>
      </w:divBdr>
    </w:div>
    <w:div w:id="1309554945">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122110072">
              <w:marLeft w:val="0"/>
              <w:marRight w:val="0"/>
              <w:marTop w:val="0"/>
              <w:marBottom w:val="0"/>
              <w:divBdr>
                <w:top w:val="none" w:sz="0" w:space="0" w:color="auto"/>
                <w:left w:val="none" w:sz="0" w:space="0" w:color="auto"/>
                <w:bottom w:val="none" w:sz="0" w:space="0" w:color="auto"/>
                <w:right w:val="none" w:sz="0" w:space="0" w:color="auto"/>
              </w:divBdr>
              <w:divsChild>
                <w:div w:id="1134520713">
                  <w:marLeft w:val="0"/>
                  <w:marRight w:val="0"/>
                  <w:marTop w:val="0"/>
                  <w:marBottom w:val="0"/>
                  <w:divBdr>
                    <w:top w:val="none" w:sz="0" w:space="0" w:color="auto"/>
                    <w:left w:val="none" w:sz="0" w:space="0" w:color="auto"/>
                    <w:bottom w:val="none" w:sz="0" w:space="0" w:color="auto"/>
                    <w:right w:val="none" w:sz="0" w:space="0" w:color="auto"/>
                  </w:divBdr>
                  <w:divsChild>
                    <w:div w:id="1545366420">
                      <w:marLeft w:val="0"/>
                      <w:marRight w:val="0"/>
                      <w:marTop w:val="0"/>
                      <w:marBottom w:val="0"/>
                      <w:divBdr>
                        <w:top w:val="none" w:sz="0" w:space="0" w:color="auto"/>
                        <w:left w:val="none" w:sz="0" w:space="0" w:color="auto"/>
                        <w:bottom w:val="none" w:sz="0" w:space="0" w:color="auto"/>
                        <w:right w:val="none" w:sz="0" w:space="0" w:color="auto"/>
                      </w:divBdr>
                      <w:divsChild>
                        <w:div w:id="546256285">
                          <w:marLeft w:val="0"/>
                          <w:marRight w:val="0"/>
                          <w:marTop w:val="0"/>
                          <w:marBottom w:val="0"/>
                          <w:divBdr>
                            <w:top w:val="none" w:sz="0" w:space="0" w:color="auto"/>
                            <w:left w:val="none" w:sz="0" w:space="0" w:color="auto"/>
                            <w:bottom w:val="none" w:sz="0" w:space="0" w:color="auto"/>
                            <w:right w:val="none" w:sz="0" w:space="0" w:color="auto"/>
                          </w:divBdr>
                          <w:divsChild>
                            <w:div w:id="1667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7137">
      <w:bodyDiv w:val="1"/>
      <w:marLeft w:val="0"/>
      <w:marRight w:val="0"/>
      <w:marTop w:val="0"/>
      <w:marBottom w:val="0"/>
      <w:divBdr>
        <w:top w:val="none" w:sz="0" w:space="0" w:color="auto"/>
        <w:left w:val="none" w:sz="0" w:space="0" w:color="auto"/>
        <w:bottom w:val="none" w:sz="0" w:space="0" w:color="auto"/>
        <w:right w:val="none" w:sz="0" w:space="0" w:color="auto"/>
      </w:divBdr>
    </w:div>
    <w:div w:id="1352955885">
      <w:bodyDiv w:val="1"/>
      <w:marLeft w:val="0"/>
      <w:marRight w:val="0"/>
      <w:marTop w:val="0"/>
      <w:marBottom w:val="0"/>
      <w:divBdr>
        <w:top w:val="none" w:sz="0" w:space="0" w:color="auto"/>
        <w:left w:val="none" w:sz="0" w:space="0" w:color="auto"/>
        <w:bottom w:val="none" w:sz="0" w:space="0" w:color="auto"/>
        <w:right w:val="none" w:sz="0" w:space="0" w:color="auto"/>
      </w:divBdr>
    </w:div>
    <w:div w:id="1365668257">
      <w:bodyDiv w:val="1"/>
      <w:marLeft w:val="0"/>
      <w:marRight w:val="0"/>
      <w:marTop w:val="0"/>
      <w:marBottom w:val="0"/>
      <w:divBdr>
        <w:top w:val="none" w:sz="0" w:space="0" w:color="auto"/>
        <w:left w:val="none" w:sz="0" w:space="0" w:color="auto"/>
        <w:bottom w:val="none" w:sz="0" w:space="0" w:color="auto"/>
        <w:right w:val="none" w:sz="0" w:space="0" w:color="auto"/>
      </w:divBdr>
    </w:div>
    <w:div w:id="1616257361">
      <w:bodyDiv w:val="1"/>
      <w:marLeft w:val="0"/>
      <w:marRight w:val="0"/>
      <w:marTop w:val="0"/>
      <w:marBottom w:val="0"/>
      <w:divBdr>
        <w:top w:val="none" w:sz="0" w:space="0" w:color="auto"/>
        <w:left w:val="none" w:sz="0" w:space="0" w:color="auto"/>
        <w:bottom w:val="none" w:sz="0" w:space="0" w:color="auto"/>
        <w:right w:val="none" w:sz="0" w:space="0" w:color="auto"/>
      </w:divBdr>
    </w:div>
    <w:div w:id="1777754538">
      <w:bodyDiv w:val="1"/>
      <w:marLeft w:val="0"/>
      <w:marRight w:val="0"/>
      <w:marTop w:val="0"/>
      <w:marBottom w:val="0"/>
      <w:divBdr>
        <w:top w:val="none" w:sz="0" w:space="0" w:color="auto"/>
        <w:left w:val="none" w:sz="0" w:space="0" w:color="auto"/>
        <w:bottom w:val="none" w:sz="0" w:space="0" w:color="auto"/>
        <w:right w:val="none" w:sz="0" w:space="0" w:color="auto"/>
      </w:divBdr>
    </w:div>
    <w:div w:id="1888176336">
      <w:bodyDiv w:val="1"/>
      <w:marLeft w:val="0"/>
      <w:marRight w:val="0"/>
      <w:marTop w:val="0"/>
      <w:marBottom w:val="0"/>
      <w:divBdr>
        <w:top w:val="none" w:sz="0" w:space="0" w:color="auto"/>
        <w:left w:val="none" w:sz="0" w:space="0" w:color="auto"/>
        <w:bottom w:val="none" w:sz="0" w:space="0" w:color="auto"/>
        <w:right w:val="none" w:sz="0" w:space="0" w:color="auto"/>
      </w:divBdr>
    </w:div>
    <w:div w:id="1911696533">
      <w:bodyDiv w:val="1"/>
      <w:marLeft w:val="0"/>
      <w:marRight w:val="0"/>
      <w:marTop w:val="0"/>
      <w:marBottom w:val="0"/>
      <w:divBdr>
        <w:top w:val="none" w:sz="0" w:space="0" w:color="auto"/>
        <w:left w:val="none" w:sz="0" w:space="0" w:color="auto"/>
        <w:bottom w:val="none" w:sz="0" w:space="0" w:color="auto"/>
        <w:right w:val="none" w:sz="0" w:space="0" w:color="auto"/>
      </w:divBdr>
    </w:div>
    <w:div w:id="1997800565">
      <w:bodyDiv w:val="1"/>
      <w:marLeft w:val="0"/>
      <w:marRight w:val="0"/>
      <w:marTop w:val="0"/>
      <w:marBottom w:val="0"/>
      <w:divBdr>
        <w:top w:val="none" w:sz="0" w:space="0" w:color="auto"/>
        <w:left w:val="none" w:sz="0" w:space="0" w:color="auto"/>
        <w:bottom w:val="none" w:sz="0" w:space="0" w:color="auto"/>
        <w:right w:val="none" w:sz="0" w:space="0" w:color="auto"/>
      </w:divBdr>
    </w:div>
    <w:div w:id="2022973888">
      <w:bodyDiv w:val="1"/>
      <w:marLeft w:val="0"/>
      <w:marRight w:val="0"/>
      <w:marTop w:val="0"/>
      <w:marBottom w:val="0"/>
      <w:divBdr>
        <w:top w:val="none" w:sz="0" w:space="0" w:color="auto"/>
        <w:left w:val="none" w:sz="0" w:space="0" w:color="auto"/>
        <w:bottom w:val="none" w:sz="0" w:space="0" w:color="auto"/>
        <w:right w:val="none" w:sz="0" w:space="0" w:color="auto"/>
      </w:divBdr>
    </w:div>
    <w:div w:id="2115788083">
      <w:bodyDiv w:val="1"/>
      <w:marLeft w:val="0"/>
      <w:marRight w:val="0"/>
      <w:marTop w:val="0"/>
      <w:marBottom w:val="0"/>
      <w:divBdr>
        <w:top w:val="none" w:sz="0" w:space="0" w:color="auto"/>
        <w:left w:val="none" w:sz="0" w:space="0" w:color="auto"/>
        <w:bottom w:val="none" w:sz="0" w:space="0" w:color="auto"/>
        <w:right w:val="none" w:sz="0" w:space="0" w:color="auto"/>
      </w:divBdr>
    </w:div>
    <w:div w:id="2124692747">
      <w:bodyDiv w:val="1"/>
      <w:marLeft w:val="0"/>
      <w:marRight w:val="0"/>
      <w:marTop w:val="0"/>
      <w:marBottom w:val="0"/>
      <w:divBdr>
        <w:top w:val="none" w:sz="0" w:space="0" w:color="auto"/>
        <w:left w:val="none" w:sz="0" w:space="0" w:color="auto"/>
        <w:bottom w:val="none" w:sz="0" w:space="0" w:color="auto"/>
        <w:right w:val="none" w:sz="0" w:space="0" w:color="auto"/>
      </w:divBdr>
    </w:div>
    <w:div w:id="21346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hyperlink" Target="https://www.researchgate.net/publication/372960293_Impact_of_Artificial_Intelligence_on_Healthcare_A_Review_of_Current_Applications_and_Future_Possibilit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google.com/document/d/1y5dC-QdmnQoaxx6aUv22jrqMHl_U6Rnp/ed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figma.com/file/2g2w7XrRjbe3fBWAUFYSf4/FYP?type=design&amp;node-id=0%3A1&amp;mode=design&amp;t=3dB475OzLDj3IMlW-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mitre.org/sites/default/files/publications/jsr-17-task-002_aiforhealthandhealthcare12122017.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lo93</b:Tag>
    <b:SourceType>JournalArticle</b:SourceType>
    <b:Guid>{0C8F63A2-D39F-4D57-B837-F27376C7D71C}</b:Guid>
    <b:Author>
      <b:Author>
        <b:NameList>
          <b:Person>
            <b:Last>Eloff</b:Last>
            <b:First>Jan</b:First>
            <b:Middle>HP</b:Middle>
          </b:Person>
          <b:Person>
            <b:Last>Labuschagne</b:Last>
            <b:First>Les</b:First>
          </b:Person>
          <b:Person>
            <b:Last>Badenhorst</b:Last>
            <b:First>Karin</b:First>
            <b:Middle>P.</b:Middle>
          </b:Person>
        </b:NameList>
      </b:Author>
    </b:Author>
    <b:Title>A comparative framework for risk analysis methods</b:Title>
    <b:PeriodicalTitle>Computers &amp; Security</b:PeriodicalTitle>
    <b:Year>1993</b:Year>
    <b:Pages>597-603</b:Pages>
    <b:Volume>12</b:Volume>
    <b:Issue>6</b:Issue>
    <b:RefOrder>1</b:RefOrder>
  </b:Source>
  <b:Source>
    <b:Tag>Sus19</b:Tag>
    <b:SourceType>ConferenceProceedings</b:SourceType>
    <b:Guid>{E5F92593-0284-4BBB-9BE0-95523A592542}</b:Guid>
    <b:Title>Configuring The Internet of Things (IoT): A Review and Implications for Big Data Analytics</b:Title>
    <b:Year>2019</b:Year>
    <b:Author>
      <b:Author>
        <b:NameList>
          <b:Person>
            <b:Last>Williams</b:Last>
            <b:First>Susan</b:First>
          </b:Person>
          <b:Person>
            <b:Last>Hardy</b:Last>
            <b:First>Catherine</b:First>
          </b:Person>
          <b:Person>
            <b:Last>Nitschke</b:Last>
            <b:First>Patrick </b:First>
          </b:Person>
        </b:NameList>
      </b:Author>
    </b:Author>
    <b:ConferenceName>Hawaii International Conference on Systems Sciences 52</b:ConferenceName>
    <b:RefOrder>5</b:RefOrder>
  </b:Source>
</b:Sources>
</file>

<file path=customXml/itemProps1.xml><?xml version="1.0" encoding="utf-8"?>
<ds:datastoreItem xmlns:ds="http://schemas.openxmlformats.org/officeDocument/2006/customXml" ds:itemID="{FF22EA9D-0F83-4796-A4A4-0F6FE27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ample B:  Approval/Signature Sheet]</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  Approval/Signature Sheet]</dc:title>
  <dc:subject/>
  <dc:creator>MUHAMMAD SAAD MOON - 22807</dc:creator>
  <cp:keywords/>
  <dc:description/>
  <cp:lastModifiedBy>Mubeen Anwar</cp:lastModifiedBy>
  <cp:revision>4</cp:revision>
  <dcterms:created xsi:type="dcterms:W3CDTF">2024-05-30T18:27:00Z</dcterms:created>
  <dcterms:modified xsi:type="dcterms:W3CDTF">2024-06-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f44a9e4db92def79a9ee887b89e4878b661ae1aad8ccd4e76d4850cb7ea1a</vt:lpwstr>
  </property>
</Properties>
</file>